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90" w:rsidRPr="00BA77AA" w:rsidRDefault="00693A71" w:rsidP="00A7636D">
      <w:pPr>
        <w:pStyle w:val="Odsekzoznamu"/>
        <w:numPr>
          <w:ilvl w:val="0"/>
          <w:numId w:val="1"/>
        </w:num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BA77AA">
        <w:rPr>
          <w:rFonts w:asciiTheme="majorHAnsi" w:hAnsiTheme="majorHAnsi" w:cstheme="minorHAnsi"/>
          <w:b/>
          <w:sz w:val="32"/>
          <w:szCs w:val="32"/>
        </w:rPr>
        <w:t>Základné údaje o záujemcovi na vypracovanie podnikateľského zámeru</w:t>
      </w:r>
    </w:p>
    <w:p w:rsidR="00D7594A" w:rsidRDefault="00D7594A" w:rsidP="00693A71">
      <w:pPr>
        <w:pStyle w:val="Odsekzoznamu"/>
        <w:rPr>
          <w:rFonts w:cstheme="minorHAnsi"/>
          <w:b/>
          <w:sz w:val="24"/>
          <w:szCs w:val="24"/>
        </w:rPr>
      </w:pPr>
    </w:p>
    <w:p w:rsidR="00D7594A" w:rsidRDefault="00D7594A" w:rsidP="00693A71">
      <w:pPr>
        <w:pStyle w:val="Odsekzoznamu"/>
        <w:rPr>
          <w:rFonts w:cstheme="minorHAnsi"/>
          <w:b/>
          <w:sz w:val="24"/>
          <w:szCs w:val="24"/>
        </w:rPr>
      </w:pPr>
    </w:p>
    <w:p w:rsidR="00693A71" w:rsidRDefault="00D7594A" w:rsidP="00693A71">
      <w:pPr>
        <w:pStyle w:val="Odsekzoznamu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chodné meno</w:t>
      </w:r>
      <w:r w:rsidR="003F6F6F"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DD4ED" wp14:editId="401E7E69">
                <wp:simplePos x="0" y="0"/>
                <wp:positionH relativeFrom="column">
                  <wp:posOffset>373380</wp:posOffset>
                </wp:positionH>
                <wp:positionV relativeFrom="paragraph">
                  <wp:posOffset>205740</wp:posOffset>
                </wp:positionV>
                <wp:extent cx="2430780" cy="1539240"/>
                <wp:effectExtent l="19050" t="19050" r="26670" b="22860"/>
                <wp:wrapNone/>
                <wp:docPr id="19" name="Zaoblený 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539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594A">
                            <w:pPr>
                              <w:ind w:left="-284"/>
                            </w:pPr>
                            <w:proofErr w:type="spellStart"/>
                            <w:r>
                              <w:t>h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" o:spid="_x0000_s1026" style="position:absolute;left:0;text-align:left;margin-left:29.4pt;margin-top:16.2pt;width:191.4pt;height:1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" fillcolor="#4c4c4c [961]" strokecolor="#4f81bd [3204]" strokeweight="3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D7594A">
                      <w:pPr>
                        <w:ind w:left="-284"/>
                      </w:pPr>
                      <w:proofErr w:type="spellStart"/>
                      <w:r>
                        <w:t>hj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sz w:val="24"/>
          <w:szCs w:val="24"/>
        </w:rPr>
        <w:t>:</w:t>
      </w:r>
    </w:p>
    <w:p w:rsidR="003936A2" w:rsidRPr="00F83932" w:rsidRDefault="00F632DB" w:rsidP="00693A71">
      <w:pPr>
        <w:pStyle w:val="Odsekzoznamu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8E3D4" wp14:editId="5EF923F1">
                <wp:simplePos x="0" y="0"/>
                <wp:positionH relativeFrom="column">
                  <wp:posOffset>3131820</wp:posOffset>
                </wp:positionH>
                <wp:positionV relativeFrom="paragraph">
                  <wp:posOffset>29845</wp:posOffset>
                </wp:positionV>
                <wp:extent cx="3307080" cy="327660"/>
                <wp:effectExtent l="19050" t="19050" r="26670" b="1524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2766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C64098" w:rsidRDefault="00C64098" w:rsidP="003F6F6F">
                            <w:r>
                              <w:t>IČO:</w:t>
                            </w:r>
                          </w:p>
                          <w:tbl>
                            <w:tblPr>
                              <w:tblStyle w:val="Mriekatabuky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7"/>
                              <w:gridCol w:w="3290"/>
                            </w:tblGrid>
                            <w:tr w:rsidR="00C64098" w:rsidRPr="00F83932" w:rsidTr="008F6054">
                              <w:trPr>
                                <w:trHeight w:val="630"/>
                              </w:trPr>
                              <w:tc>
                                <w:tcPr>
                                  <w:tcW w:w="297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spacing w:before="120" w:line="360" w:lineRule="auto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4098" w:rsidRPr="00F83932" w:rsidTr="008F6054">
                              <w:trPr>
                                <w:trHeight w:val="554"/>
                              </w:trPr>
                              <w:tc>
                                <w:tcPr>
                                  <w:tcW w:w="297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4098" w:rsidRDefault="00C64098" w:rsidP="003F6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27" style="position:absolute;left:0;text-align:left;margin-left:246.6pt;margin-top:2.35pt;width:260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" fillcolor="white [3201]" strokecolor="#4f81bd [3204]" strokeweight="3pt">
                <v:textbox>
                  <w:txbxContent>
                    <w:p w:rsidR="00C64098" w:rsidRPr="00C64098" w:rsidRDefault="00C64098" w:rsidP="003F6F6F">
                      <w:r>
                        <w:t>IČO:</w:t>
                      </w:r>
                    </w:p>
                    <w:tbl>
                      <w:tblPr>
                        <w:tblStyle w:val="Mriekatabuky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627"/>
                        <w:gridCol w:w="3290"/>
                      </w:tblGrid>
                      <w:tr w:rsidR="00C64098" w:rsidRPr="00F83932" w:rsidTr="008F6054">
                        <w:trPr>
                          <w:trHeight w:val="630"/>
                        </w:trPr>
                        <w:tc>
                          <w:tcPr>
                            <w:tcW w:w="297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spacing w:before="120" w:line="360" w:lineRule="auto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4098" w:rsidRPr="00F83932" w:rsidTr="008F6054">
                        <w:trPr>
                          <w:trHeight w:val="554"/>
                        </w:trPr>
                        <w:tc>
                          <w:tcPr>
                            <w:tcW w:w="297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64098" w:rsidRDefault="00C64098" w:rsidP="003F6F6F"/>
                  </w:txbxContent>
                </v:textbox>
              </v:roundrect>
            </w:pict>
          </mc:Fallback>
        </mc:AlternateContent>
      </w:r>
    </w:p>
    <w:p w:rsidR="00F632DB" w:rsidRDefault="00F632DB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F632DB" w:rsidRDefault="003F6F6F" w:rsidP="00693A71">
      <w:pPr>
        <w:pStyle w:val="Odsekzoznamu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4ABFF" wp14:editId="5DA70823">
                <wp:simplePos x="0" y="0"/>
                <wp:positionH relativeFrom="column">
                  <wp:posOffset>3131820</wp:posOffset>
                </wp:positionH>
                <wp:positionV relativeFrom="paragraph">
                  <wp:posOffset>120015</wp:posOffset>
                </wp:positionV>
                <wp:extent cx="3307080" cy="327660"/>
                <wp:effectExtent l="19050" t="19050" r="26670" b="1524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2766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F6F6F">
                            <w:r>
                              <w:t>DI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" o:spid="_x0000_s1028" style="position:absolute;margin-left:246.6pt;margin-top:9.45pt;width:260.4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" fillcolor="white [3201]" strokecolor="#4f81bd [3204]" strokeweight="3pt">
                <v:textbox>
                  <w:txbxContent>
                    <w:p w:rsidR="00C64098" w:rsidRDefault="00C64098" w:rsidP="003F6F6F">
                      <w:r>
                        <w:t>DIČ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32DB" w:rsidRDefault="00F632DB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F632DB" w:rsidRDefault="003F6F6F" w:rsidP="00693A71">
      <w:pPr>
        <w:pStyle w:val="Odsekzoznamu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010E3" wp14:editId="73C4BD10">
                <wp:simplePos x="0" y="0"/>
                <wp:positionH relativeFrom="column">
                  <wp:posOffset>3131820</wp:posOffset>
                </wp:positionH>
                <wp:positionV relativeFrom="paragraph">
                  <wp:posOffset>194945</wp:posOffset>
                </wp:positionV>
                <wp:extent cx="3307080" cy="327660"/>
                <wp:effectExtent l="19050" t="19050" r="26670" b="15240"/>
                <wp:wrapNone/>
                <wp:docPr id="22" name="Zaoblený 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2766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F6F6F">
                            <w:r>
                              <w:t>IČ DPH:            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" o:spid="_x0000_s1029" style="position:absolute;margin-left:246.6pt;margin-top:15.35pt;width:260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" fillcolor="white [3201]" strokecolor="#4f81bd [3204]" strokeweight="3pt">
                <v:textbox>
                  <w:txbxContent>
                    <w:p w:rsidR="00C64098" w:rsidRDefault="00C64098" w:rsidP="003F6F6F">
                      <w:r>
                        <w:t>IČ DPH:            SK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32DB" w:rsidRDefault="00F632DB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F632DB" w:rsidRDefault="00F632DB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F632DB" w:rsidRDefault="00F632DB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F632DB" w:rsidRDefault="00F632DB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D7594A" w:rsidRDefault="00D7594A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F632DB" w:rsidRDefault="00D7594A" w:rsidP="00D7594A">
      <w:pPr>
        <w:pStyle w:val="Odsekzoznamu"/>
        <w:ind w:left="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Štatutárny orgán, právnická osoba, živnostníci:</w:t>
      </w:r>
    </w:p>
    <w:p w:rsidR="00F632DB" w:rsidRDefault="00D7594A" w:rsidP="00693A71">
      <w:pPr>
        <w:pStyle w:val="Odsekzoznamu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B7336" wp14:editId="133FC92B">
                <wp:simplePos x="0" y="0"/>
                <wp:positionH relativeFrom="column">
                  <wp:posOffset>2202180</wp:posOffset>
                </wp:positionH>
                <wp:positionV relativeFrom="paragraph">
                  <wp:posOffset>144145</wp:posOffset>
                </wp:positionV>
                <wp:extent cx="4236720" cy="327660"/>
                <wp:effectExtent l="19050" t="19050" r="11430" b="15240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32766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594A"/>
                          <w:tbl>
                            <w:tblPr>
                              <w:tblStyle w:val="Mriekatabuky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7"/>
                              <w:gridCol w:w="4294"/>
                            </w:tblGrid>
                            <w:tr w:rsidR="00C64098" w:rsidRPr="00F83932" w:rsidTr="008F6054">
                              <w:trPr>
                                <w:trHeight w:val="630"/>
                              </w:trPr>
                              <w:tc>
                                <w:tcPr>
                                  <w:tcW w:w="297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spacing w:before="120" w:line="360" w:lineRule="auto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4098" w:rsidRPr="00F83932" w:rsidTr="008F6054">
                              <w:trPr>
                                <w:trHeight w:val="554"/>
                              </w:trPr>
                              <w:tc>
                                <w:tcPr>
                                  <w:tcW w:w="297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4098" w:rsidRDefault="00C64098" w:rsidP="00D75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5" o:spid="_x0000_s1030" style="position:absolute;margin-left:173.4pt;margin-top:11.35pt;width:333.6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" fillcolor="white [3201]" strokecolor="#4f81bd [3204]" strokeweight="3pt">
                <v:textbox>
                  <w:txbxContent>
                    <w:p w:rsidR="00C64098" w:rsidRDefault="00C64098" w:rsidP="00D7594A"/>
                    <w:tbl>
                      <w:tblPr>
                        <w:tblStyle w:val="Mriekatabuky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087"/>
                        <w:gridCol w:w="4294"/>
                      </w:tblGrid>
                      <w:tr w:rsidR="00C64098" w:rsidRPr="00F83932" w:rsidTr="008F6054">
                        <w:trPr>
                          <w:trHeight w:val="630"/>
                        </w:trPr>
                        <w:tc>
                          <w:tcPr>
                            <w:tcW w:w="297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spacing w:before="120" w:line="360" w:lineRule="auto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4098" w:rsidRPr="00F83932" w:rsidTr="008F6054">
                        <w:trPr>
                          <w:trHeight w:val="554"/>
                        </w:trPr>
                        <w:tc>
                          <w:tcPr>
                            <w:tcW w:w="297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64098" w:rsidRDefault="00C64098" w:rsidP="00D7594A"/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53557" wp14:editId="75ABFF5A">
                <wp:simplePos x="0" y="0"/>
                <wp:positionH relativeFrom="column">
                  <wp:posOffset>381000</wp:posOffset>
                </wp:positionH>
                <wp:positionV relativeFrom="paragraph">
                  <wp:posOffset>144145</wp:posOffset>
                </wp:positionV>
                <wp:extent cx="1668780" cy="327660"/>
                <wp:effectExtent l="19050" t="19050" r="26670" b="15240"/>
                <wp:wrapNone/>
                <wp:docPr id="23" name="Zaoblený 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C64098" w:rsidRDefault="00C64098" w:rsidP="00D7594A">
                            <w:pPr>
                              <w:rPr>
                                <w:b/>
                              </w:rPr>
                            </w:pPr>
                            <w:r w:rsidRPr="00C64098">
                              <w:rPr>
                                <w:b/>
                              </w:rPr>
                              <w:t>Konateľ spoločnost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" o:spid="_x0000_s1031" style="position:absolute;margin-left:30pt;margin-top:11.35pt;width:131.4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" fillcolor="#4c4c4c [961]" strokecolor="#4f81bd [3204]" strokeweight="3pt">
                <v:fill color2="white [3201]" rotate="t" colors="0 #959595;.5 #d6d6d6;1 white" focus="100%" type="gradientRadial"/>
                <v:textbox>
                  <w:txbxContent>
                    <w:p w:rsidR="00C64098" w:rsidRPr="00C64098" w:rsidRDefault="00C64098" w:rsidP="00D7594A">
                      <w:pPr>
                        <w:rPr>
                          <w:b/>
                        </w:rPr>
                      </w:pPr>
                      <w:r w:rsidRPr="00C64098">
                        <w:rPr>
                          <w:b/>
                        </w:rPr>
                        <w:t>Konateľ spoločnosti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A71" w:rsidRDefault="00693A71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D7594A" w:rsidRDefault="00D7594A" w:rsidP="00693A71">
      <w:pPr>
        <w:pStyle w:val="Odsekzoznamu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4E1C3" wp14:editId="1F85DCCB">
                <wp:simplePos x="0" y="0"/>
                <wp:positionH relativeFrom="column">
                  <wp:posOffset>2202180</wp:posOffset>
                </wp:positionH>
                <wp:positionV relativeFrom="paragraph">
                  <wp:posOffset>173355</wp:posOffset>
                </wp:positionV>
                <wp:extent cx="4236720" cy="327660"/>
                <wp:effectExtent l="19050" t="19050" r="11430" b="15240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32766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594A"/>
                          <w:tbl>
                            <w:tblPr>
                              <w:tblStyle w:val="Mriekatabuky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7"/>
                              <w:gridCol w:w="4294"/>
                            </w:tblGrid>
                            <w:tr w:rsidR="00C64098" w:rsidRPr="00F83932" w:rsidTr="008F6054">
                              <w:trPr>
                                <w:trHeight w:val="630"/>
                              </w:trPr>
                              <w:tc>
                                <w:tcPr>
                                  <w:tcW w:w="297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spacing w:before="120" w:line="360" w:lineRule="auto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4098" w:rsidRPr="00F83932" w:rsidTr="008F6054">
                              <w:trPr>
                                <w:trHeight w:val="554"/>
                              </w:trPr>
                              <w:tc>
                                <w:tcPr>
                                  <w:tcW w:w="297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64098" w:rsidRPr="00F83932" w:rsidRDefault="00C64098" w:rsidP="008F6054">
                                  <w:pPr>
                                    <w:pStyle w:val="Odsekzoznamu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4098" w:rsidRDefault="00C64098" w:rsidP="00D75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6" o:spid="_x0000_s1032" style="position:absolute;margin-left:173.4pt;margin-top:13.65pt;width:333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" fillcolor="white [3201]" strokecolor="#4f81bd [3204]" strokeweight="3pt">
                <v:textbox>
                  <w:txbxContent>
                    <w:p w:rsidR="00C64098" w:rsidRDefault="00C64098" w:rsidP="00D7594A"/>
                    <w:tbl>
                      <w:tblPr>
                        <w:tblStyle w:val="Mriekatabuky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087"/>
                        <w:gridCol w:w="4294"/>
                      </w:tblGrid>
                      <w:tr w:rsidR="00C64098" w:rsidRPr="00F83932" w:rsidTr="008F6054">
                        <w:trPr>
                          <w:trHeight w:val="630"/>
                        </w:trPr>
                        <w:tc>
                          <w:tcPr>
                            <w:tcW w:w="297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spacing w:before="120" w:line="360" w:lineRule="auto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4098" w:rsidRPr="00F83932" w:rsidTr="008F6054">
                        <w:trPr>
                          <w:trHeight w:val="554"/>
                        </w:trPr>
                        <w:tc>
                          <w:tcPr>
                            <w:tcW w:w="297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</w:tcPr>
                          <w:p w:rsidR="00C64098" w:rsidRPr="00F83932" w:rsidRDefault="00C64098" w:rsidP="008F6054">
                            <w:pPr>
                              <w:pStyle w:val="Odsekzoznamu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64098" w:rsidRDefault="00C64098" w:rsidP="00D7594A"/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CC000" wp14:editId="68CEAF91">
                <wp:simplePos x="0" y="0"/>
                <wp:positionH relativeFrom="column">
                  <wp:posOffset>373380</wp:posOffset>
                </wp:positionH>
                <wp:positionV relativeFrom="paragraph">
                  <wp:posOffset>173355</wp:posOffset>
                </wp:positionV>
                <wp:extent cx="1676400" cy="327660"/>
                <wp:effectExtent l="19050" t="19050" r="19050" b="15240"/>
                <wp:wrapNone/>
                <wp:docPr id="24" name="Zaoblený 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C64098" w:rsidRDefault="00C64098" w:rsidP="00D7594A">
                            <w:pPr>
                              <w:rPr>
                                <w:b/>
                              </w:rPr>
                            </w:pPr>
                            <w:r w:rsidRPr="00C64098">
                              <w:rPr>
                                <w:b/>
                              </w:rPr>
                              <w:t>Kontaktná osob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" o:spid="_x0000_s1033" style="position:absolute;margin-left:29.4pt;margin-top:13.65pt;width:132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" fillcolor="#4c4c4c [961]" strokecolor="#4f81bd [3204]" strokeweight="3pt">
                <v:fill color2="white [3201]" rotate="t" angle="45" colors="0 #959595;.5 #d6d6d6;1 white" focus="100%" type="gradient"/>
                <v:textbox>
                  <w:txbxContent>
                    <w:p w:rsidR="00C64098" w:rsidRPr="00C64098" w:rsidRDefault="00C64098" w:rsidP="00D7594A">
                      <w:pPr>
                        <w:rPr>
                          <w:b/>
                        </w:rPr>
                      </w:pPr>
                      <w:r w:rsidRPr="00C64098">
                        <w:rPr>
                          <w:b/>
                        </w:rPr>
                        <w:t>Kontaktná osob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594A" w:rsidRPr="00F83932" w:rsidRDefault="00D7594A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693A71" w:rsidRPr="00F83932" w:rsidRDefault="00693A71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693A71" w:rsidRPr="00F83932" w:rsidRDefault="00693A71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693A71" w:rsidRPr="00F83932" w:rsidRDefault="00693A71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C96DD1" w:rsidRPr="00DB6AEB" w:rsidRDefault="00C96DD1" w:rsidP="00693A71">
      <w:pPr>
        <w:pStyle w:val="Odsekzoznamu"/>
        <w:ind w:left="0"/>
        <w:rPr>
          <w:rFonts w:cstheme="minorHAnsi"/>
          <w:b/>
          <w:sz w:val="24"/>
          <w:szCs w:val="24"/>
        </w:rPr>
      </w:pPr>
    </w:p>
    <w:p w:rsidR="00EF42A4" w:rsidRDefault="00EF42A4" w:rsidP="00D7594A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>Bankové spojenie záujemcu /vedené podnikateľské účty/:</w:t>
      </w:r>
    </w:p>
    <w:p w:rsidR="00D7594A" w:rsidRDefault="00D7594A" w:rsidP="00D7594A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C4BB1" wp14:editId="49C0AF40">
                <wp:simplePos x="0" y="0"/>
                <wp:positionH relativeFrom="column">
                  <wp:posOffset>3383280</wp:posOffset>
                </wp:positionH>
                <wp:positionV relativeFrom="paragraph">
                  <wp:posOffset>62865</wp:posOffset>
                </wp:positionV>
                <wp:extent cx="3055620" cy="327660"/>
                <wp:effectExtent l="0" t="0" r="11430" b="15240"/>
                <wp:wrapNone/>
                <wp:docPr id="29" name="Zaoblený 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C64098" w:rsidRDefault="00C64098" w:rsidP="00C64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9" o:spid="_x0000_s1034" style="position:absolute;left:0;text-align:left;margin-left:266.4pt;margin-top:4.95pt;width:240.6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C64098" w:rsidRDefault="00C64098" w:rsidP="00C640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B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EA09E" wp14:editId="5884A823">
                <wp:simplePos x="0" y="0"/>
                <wp:positionH relativeFrom="column">
                  <wp:posOffset>381000</wp:posOffset>
                </wp:positionH>
                <wp:positionV relativeFrom="paragraph">
                  <wp:posOffset>62865</wp:posOffset>
                </wp:positionV>
                <wp:extent cx="3002280" cy="327660"/>
                <wp:effectExtent l="0" t="0" r="26670" b="15240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C64098" w:rsidRDefault="00C64098" w:rsidP="00D7594A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r w:rsidRPr="00C64098">
                              <w:rPr>
                                <w:b/>
                              </w:rPr>
                              <w:t>Názov banky, pobočka</w:t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  <w:r w:rsidRPr="00C64098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7" o:spid="_x0000_s1035" style="position:absolute;left:0;text-align:left;margin-left:30pt;margin-top:4.95pt;width:236.4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C64098" w:rsidRDefault="00C64098" w:rsidP="00D7594A">
                      <w:pPr>
                        <w:ind w:left="708" w:firstLine="708"/>
                        <w:rPr>
                          <w:b/>
                        </w:rPr>
                      </w:pPr>
                      <w:r w:rsidRPr="00C64098">
                        <w:rPr>
                          <w:b/>
                        </w:rPr>
                        <w:t>Názov banky, pobočka</w:t>
                      </w:r>
                      <w:r w:rsidRPr="00C64098">
                        <w:rPr>
                          <w:b/>
                        </w:rPr>
                        <w:tab/>
                      </w:r>
                      <w:r w:rsidRPr="00C64098">
                        <w:rPr>
                          <w:b/>
                        </w:rPr>
                        <w:tab/>
                      </w:r>
                      <w:r w:rsidRPr="00C64098">
                        <w:rPr>
                          <w:b/>
                        </w:rPr>
                        <w:tab/>
                      </w:r>
                      <w:r w:rsidRPr="00C64098">
                        <w:rPr>
                          <w:b/>
                        </w:rPr>
                        <w:tab/>
                      </w:r>
                      <w:r w:rsidRPr="00C64098">
                        <w:rPr>
                          <w:b/>
                        </w:rPr>
                        <w:tab/>
                      </w:r>
                      <w:r w:rsidRPr="00C64098">
                        <w:rPr>
                          <w:b/>
                        </w:rPr>
                        <w:tab/>
                      </w:r>
                      <w:r w:rsidRPr="00C64098">
                        <w:rPr>
                          <w:b/>
                        </w:rPr>
                        <w:tab/>
                      </w:r>
                      <w:r w:rsidRPr="00C64098">
                        <w:rPr>
                          <w:b/>
                        </w:rPr>
                        <w:tab/>
                      </w:r>
                      <w:r w:rsidRPr="00C64098">
                        <w:rPr>
                          <w:b/>
                        </w:rPr>
                        <w:tab/>
                      </w:r>
                      <w:r w:rsidRPr="00C64098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594A" w:rsidRDefault="00D7594A" w:rsidP="00D7594A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ACCC3" wp14:editId="0E1E3CB2">
                <wp:simplePos x="0" y="0"/>
                <wp:positionH relativeFrom="column">
                  <wp:posOffset>3383280</wp:posOffset>
                </wp:positionH>
                <wp:positionV relativeFrom="paragraph">
                  <wp:posOffset>176530</wp:posOffset>
                </wp:positionV>
                <wp:extent cx="3055620" cy="327660"/>
                <wp:effectExtent l="0" t="0" r="11430" b="15240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" o:spid="_x0000_s1036" style="position:absolute;left:0;text-align:left;margin-left:266.4pt;margin-top:13.9pt;width:240.6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15480" wp14:editId="6563A36A">
                <wp:simplePos x="0" y="0"/>
                <wp:positionH relativeFrom="column">
                  <wp:posOffset>381000</wp:posOffset>
                </wp:positionH>
                <wp:positionV relativeFrom="paragraph">
                  <wp:posOffset>176530</wp:posOffset>
                </wp:positionV>
                <wp:extent cx="3002280" cy="327660"/>
                <wp:effectExtent l="0" t="0" r="26670" b="15240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C7B0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8" o:spid="_x0000_s1037" style="position:absolute;left:0;text-align:left;margin-left:30pt;margin-top:13.9pt;width:236.4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6C7B0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594A" w:rsidRDefault="00D7594A" w:rsidP="00D7594A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D7594A" w:rsidRDefault="00D7594A" w:rsidP="00D7594A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462CB" wp14:editId="151EFF5C">
                <wp:simplePos x="0" y="0"/>
                <wp:positionH relativeFrom="column">
                  <wp:posOffset>3375660</wp:posOffset>
                </wp:positionH>
                <wp:positionV relativeFrom="paragraph">
                  <wp:posOffset>68580</wp:posOffset>
                </wp:positionV>
                <wp:extent cx="3063240" cy="327660"/>
                <wp:effectExtent l="0" t="0" r="22860" b="15240"/>
                <wp:wrapNone/>
                <wp:docPr id="32" name="Zaoblený 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" o:spid="_x0000_s1038" style="position:absolute;left:0;text-align:left;margin-left:265.8pt;margin-top:5.4pt;width:241.2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7B27D" wp14:editId="6E375713">
                <wp:simplePos x="0" y="0"/>
                <wp:positionH relativeFrom="column">
                  <wp:posOffset>381000</wp:posOffset>
                </wp:positionH>
                <wp:positionV relativeFrom="paragraph">
                  <wp:posOffset>76200</wp:posOffset>
                </wp:positionV>
                <wp:extent cx="3002280" cy="327660"/>
                <wp:effectExtent l="0" t="0" r="26670" b="15240"/>
                <wp:wrapNone/>
                <wp:docPr id="31" name="Zaoblený 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" o:spid="_x0000_s1039" style="position:absolute;left:0;text-align:left;margin-left:30pt;margin-top:6pt;width:236.4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F42A4" w:rsidRPr="00F83932" w:rsidRDefault="00C61707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87F697" wp14:editId="600BC43D">
                <wp:simplePos x="0" y="0"/>
                <wp:positionH relativeFrom="column">
                  <wp:posOffset>3375660</wp:posOffset>
                </wp:positionH>
                <wp:positionV relativeFrom="paragraph">
                  <wp:posOffset>182245</wp:posOffset>
                </wp:positionV>
                <wp:extent cx="3063240" cy="327660"/>
                <wp:effectExtent l="0" t="0" r="22860" b="15240"/>
                <wp:wrapNone/>
                <wp:docPr id="34" name="Zaoblený 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4" o:spid="_x0000_s1040" style="position:absolute;margin-left:265.8pt;margin-top:14.35pt;width:241.2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D7594A"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476FF" wp14:editId="2185EAA8">
                <wp:simplePos x="0" y="0"/>
                <wp:positionH relativeFrom="column">
                  <wp:posOffset>381000</wp:posOffset>
                </wp:positionH>
                <wp:positionV relativeFrom="paragraph">
                  <wp:posOffset>182245</wp:posOffset>
                </wp:positionV>
                <wp:extent cx="3002280" cy="327660"/>
                <wp:effectExtent l="0" t="0" r="26670" b="15240"/>
                <wp:wrapNone/>
                <wp:docPr id="33" name="Zaoblený 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" o:spid="_x0000_s1041" style="position:absolute;margin-left:30pt;margin-top:14.35pt;width:236.4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EF42A4" w:rsidRPr="00F83932">
        <w:rPr>
          <w:rFonts w:cstheme="minorHAnsi"/>
          <w:spacing w:val="20"/>
          <w:sz w:val="24"/>
          <w:szCs w:val="24"/>
        </w:rPr>
        <w:tab/>
      </w:r>
    </w:p>
    <w:p w:rsidR="00E92A15" w:rsidRPr="00F83932" w:rsidRDefault="00E92A15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8B54C5" w:rsidRPr="00F83932" w:rsidRDefault="00D7594A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ACCC3" wp14:editId="0E1E3CB2">
                <wp:simplePos x="0" y="0"/>
                <wp:positionH relativeFrom="column">
                  <wp:posOffset>3383280</wp:posOffset>
                </wp:positionH>
                <wp:positionV relativeFrom="paragraph">
                  <wp:posOffset>81915</wp:posOffset>
                </wp:positionV>
                <wp:extent cx="3055620" cy="327660"/>
                <wp:effectExtent l="0" t="0" r="11430" b="15240"/>
                <wp:wrapNone/>
                <wp:docPr id="36" name="Zaoblený 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" o:spid="_x0000_s1042" style="position:absolute;margin-left:266.4pt;margin-top:6.45pt;width:240.6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0CC8B" wp14:editId="3CE3E6F5">
                <wp:simplePos x="0" y="0"/>
                <wp:positionH relativeFrom="column">
                  <wp:posOffset>381000</wp:posOffset>
                </wp:positionH>
                <wp:positionV relativeFrom="paragraph">
                  <wp:posOffset>81915</wp:posOffset>
                </wp:positionV>
                <wp:extent cx="3002280" cy="327660"/>
                <wp:effectExtent l="0" t="0" r="26670" b="15240"/>
                <wp:wrapNone/>
                <wp:docPr id="35" name="Zaoblený 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" o:spid="_x0000_s1043" style="position:absolute;margin-left:30pt;margin-top:6.45pt;width:236.4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8B54C5" w:rsidRDefault="008B54C5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DB6AEB" w:rsidRDefault="00DB6AEB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DB6AEB" w:rsidRDefault="00DB6AEB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DB6AEB" w:rsidRDefault="00DB6AEB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DB6AEB" w:rsidRDefault="00DB6AEB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C7B06" w:rsidRDefault="00EF42A4" w:rsidP="006C7B06">
      <w:pPr>
        <w:pStyle w:val="Odsekzoznamu"/>
        <w:ind w:left="0"/>
        <w:jc w:val="center"/>
        <w:rPr>
          <w:rFonts w:asciiTheme="majorHAnsi" w:hAnsiTheme="majorHAnsi" w:cstheme="minorHAnsi"/>
          <w:b/>
          <w:spacing w:val="20"/>
          <w:sz w:val="28"/>
          <w:szCs w:val="24"/>
        </w:rPr>
      </w:pPr>
      <w:r w:rsidRPr="006C7B06">
        <w:rPr>
          <w:rFonts w:asciiTheme="majorHAnsi" w:hAnsiTheme="majorHAnsi" w:cstheme="minorHAnsi"/>
          <w:b/>
          <w:spacing w:val="20"/>
          <w:sz w:val="28"/>
          <w:szCs w:val="24"/>
        </w:rPr>
        <w:lastRenderedPageBreak/>
        <w:t>Záujemca ekonomicky prepojený s inými právnickými a fyzickými osobami?</w:t>
      </w:r>
    </w:p>
    <w:p w:rsidR="006C7B06" w:rsidRPr="006C7B06" w:rsidRDefault="006C7B06" w:rsidP="006C7B06">
      <w:pPr>
        <w:pStyle w:val="Odsekzoznamu"/>
        <w:ind w:left="0"/>
        <w:jc w:val="center"/>
        <w:rPr>
          <w:rFonts w:asciiTheme="majorHAnsi" w:hAnsiTheme="majorHAnsi" w:cstheme="minorHAnsi"/>
          <w:b/>
          <w:spacing w:val="20"/>
          <w:sz w:val="28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B7241" wp14:editId="768AE19B">
                <wp:simplePos x="0" y="0"/>
                <wp:positionH relativeFrom="column">
                  <wp:posOffset>3451860</wp:posOffset>
                </wp:positionH>
                <wp:positionV relativeFrom="paragraph">
                  <wp:posOffset>136525</wp:posOffset>
                </wp:positionV>
                <wp:extent cx="1386840" cy="327660"/>
                <wp:effectExtent l="19050" t="19050" r="22860" b="15240"/>
                <wp:wrapNone/>
                <wp:docPr id="39" name="Zaoblený 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6C7B06">
                            <w:pPr>
                              <w:ind w:left="708"/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nie</w:t>
                            </w:r>
                            <w:r w:rsidRPr="00913545">
                              <w:rPr>
                                <w:b/>
                              </w:rPr>
                              <w:tab/>
                            </w:r>
                            <w:r w:rsidRPr="00913545">
                              <w:rPr>
                                <w:b/>
                              </w:rPr>
                              <w:tab/>
                            </w:r>
                            <w:r w:rsidRPr="00913545">
                              <w:rPr>
                                <w:b/>
                              </w:rPr>
                              <w:tab/>
                            </w:r>
                            <w:r w:rsidRPr="00913545">
                              <w:rPr>
                                <w:b/>
                              </w:rPr>
                              <w:tab/>
                            </w:r>
                            <w:r w:rsidRPr="00913545">
                              <w:rPr>
                                <w:b/>
                              </w:rPr>
                              <w:tab/>
                            </w:r>
                            <w:r w:rsidRPr="00913545">
                              <w:rPr>
                                <w:b/>
                              </w:rPr>
                              <w:tab/>
                            </w:r>
                            <w:r w:rsidRPr="00913545">
                              <w:rPr>
                                <w:b/>
                              </w:rPr>
                              <w:tab/>
                            </w:r>
                            <w:r w:rsidRPr="00913545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" o:spid="_x0000_s1044" style="position:absolute;left:0;text-align:left;margin-left:271.8pt;margin-top:10.75pt;width:109.2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" fillcolor="#4c4c4c [961]" strokecolor="#4f81bd [3204]" strokeweight="2.25pt">
                <v:fill color2="white [3201]" rotate="t" angle="45" colors="0 #959595;.5 #d6d6d6;1 white" focus="100%" type="gradient"/>
                <v:textbox>
                  <w:txbxContent>
                    <w:p w:rsidR="00C64098" w:rsidRPr="00913545" w:rsidRDefault="00C64098" w:rsidP="006C7B06">
                      <w:pPr>
                        <w:ind w:left="708"/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nie</w:t>
                      </w:r>
                      <w:r w:rsidRPr="00913545">
                        <w:rPr>
                          <w:b/>
                        </w:rPr>
                        <w:tab/>
                      </w:r>
                      <w:r w:rsidRPr="00913545">
                        <w:rPr>
                          <w:b/>
                        </w:rPr>
                        <w:tab/>
                      </w:r>
                      <w:r w:rsidRPr="00913545">
                        <w:rPr>
                          <w:b/>
                        </w:rPr>
                        <w:tab/>
                      </w:r>
                      <w:r w:rsidRPr="00913545">
                        <w:rPr>
                          <w:b/>
                        </w:rPr>
                        <w:tab/>
                      </w:r>
                      <w:r w:rsidRPr="00913545">
                        <w:rPr>
                          <w:b/>
                        </w:rPr>
                        <w:tab/>
                      </w:r>
                      <w:r w:rsidRPr="00913545">
                        <w:rPr>
                          <w:b/>
                        </w:rPr>
                        <w:tab/>
                      </w:r>
                      <w:r w:rsidRPr="00913545">
                        <w:rPr>
                          <w:b/>
                        </w:rPr>
                        <w:tab/>
                      </w:r>
                      <w:r w:rsidRPr="00913545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A4695" wp14:editId="5AE2AE53">
                <wp:simplePos x="0" y="0"/>
                <wp:positionH relativeFrom="column">
                  <wp:posOffset>1813560</wp:posOffset>
                </wp:positionH>
                <wp:positionV relativeFrom="paragraph">
                  <wp:posOffset>136525</wp:posOffset>
                </wp:positionV>
                <wp:extent cx="1386840" cy="327660"/>
                <wp:effectExtent l="19050" t="19050" r="22860" b="15240"/>
                <wp:wrapNone/>
                <wp:docPr id="37" name="Zaoblený 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6C7B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" o:spid="_x0000_s1045" style="position:absolute;left:0;text-align:left;margin-left:142.8pt;margin-top:10.75pt;width:109.2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" fillcolor="#4c4c4c [961]" strokecolor="#4f81bd [3204]" strokeweight="2.25pt">
                <v:fill color2="white [3201]" rotate="t" angle="45" colors="0 #959595;.5 #d6d6d6;1 white" focus="100%" type="gradient"/>
                <v:textbox>
                  <w:txbxContent>
                    <w:p w:rsidR="00C64098" w:rsidRPr="00913545" w:rsidRDefault="00C64098" w:rsidP="006C7B06">
                      <w:pPr>
                        <w:jc w:val="center"/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á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B06" w:rsidRPr="006C7B06" w:rsidRDefault="00EF42A4" w:rsidP="00693A71">
      <w:pPr>
        <w:pStyle w:val="Odsekzoznamu"/>
        <w:ind w:left="0"/>
        <w:rPr>
          <w:rFonts w:asciiTheme="majorHAnsi" w:hAnsiTheme="majorHAnsi" w:cstheme="minorHAnsi"/>
          <w:b/>
          <w:spacing w:val="20"/>
          <w:sz w:val="28"/>
          <w:szCs w:val="24"/>
        </w:rPr>
      </w:pPr>
      <w:r w:rsidRPr="006C7B06"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 w:rsidRPr="006C7B06"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 w:rsidRPr="006C7B06"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 w:rsidRPr="006C7B06">
        <w:rPr>
          <w:rFonts w:asciiTheme="majorHAnsi" w:hAnsiTheme="majorHAnsi" w:cstheme="minorHAnsi"/>
          <w:b/>
          <w:spacing w:val="20"/>
          <w:sz w:val="28"/>
          <w:szCs w:val="24"/>
        </w:rPr>
        <w:tab/>
      </w:r>
    </w:p>
    <w:p w:rsidR="00EF42A4" w:rsidRDefault="00EF42A4" w:rsidP="00693A71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 w:rsidRPr="00F83932">
        <w:rPr>
          <w:rFonts w:cstheme="minorHAnsi"/>
          <w:spacing w:val="20"/>
          <w:sz w:val="24"/>
          <w:szCs w:val="24"/>
        </w:rPr>
        <w:tab/>
        <w:t xml:space="preserve">     </w:t>
      </w:r>
      <w:r w:rsidR="006C7B06">
        <w:rPr>
          <w:rFonts w:cstheme="minorHAnsi"/>
          <w:spacing w:val="20"/>
          <w:sz w:val="24"/>
          <w:szCs w:val="24"/>
        </w:rPr>
        <w:tab/>
      </w:r>
      <w:r w:rsidR="006C7B06">
        <w:rPr>
          <w:rFonts w:cstheme="minorHAnsi"/>
          <w:spacing w:val="20"/>
          <w:sz w:val="24"/>
          <w:szCs w:val="24"/>
        </w:rPr>
        <w:tab/>
      </w:r>
      <w:r w:rsidR="006C7B06">
        <w:rPr>
          <w:rFonts w:cstheme="minorHAnsi"/>
          <w:spacing w:val="20"/>
          <w:sz w:val="24"/>
          <w:szCs w:val="24"/>
        </w:rPr>
        <w:tab/>
      </w:r>
      <w:r w:rsidR="006C7B06">
        <w:rPr>
          <w:rFonts w:cstheme="minorHAnsi"/>
          <w:spacing w:val="20"/>
          <w:sz w:val="24"/>
          <w:szCs w:val="24"/>
        </w:rPr>
        <w:tab/>
      </w:r>
      <w:r w:rsidR="008A7D18" w:rsidRPr="006C7B06">
        <w:rPr>
          <w:rFonts w:asciiTheme="majorHAnsi" w:hAnsiTheme="majorHAnsi" w:cstheme="minorHAnsi"/>
          <w:spacing w:val="20"/>
          <w:sz w:val="20"/>
          <w:szCs w:val="20"/>
        </w:rPr>
        <w:t>(nehodiace sa preškrtnúť)</w:t>
      </w:r>
    </w:p>
    <w:p w:rsidR="006C7B06" w:rsidRDefault="006C7B06" w:rsidP="00693A71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6C7B06" w:rsidRDefault="006C7B06" w:rsidP="00693A71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9423B4" w:rsidRDefault="009423B4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9423B4" w:rsidRDefault="00C61707" w:rsidP="009423B4">
      <w:pPr>
        <w:pStyle w:val="Odsekzoznamu"/>
        <w:ind w:left="567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1F7009" wp14:editId="6619D851">
                <wp:simplePos x="0" y="0"/>
                <wp:positionH relativeFrom="column">
                  <wp:posOffset>4640580</wp:posOffset>
                </wp:positionH>
                <wp:positionV relativeFrom="paragraph">
                  <wp:posOffset>77470</wp:posOffset>
                </wp:positionV>
                <wp:extent cx="1775460" cy="312420"/>
                <wp:effectExtent l="0" t="0" r="15240" b="11430"/>
                <wp:wrapNone/>
                <wp:docPr id="43" name="Zaoblený 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9423B4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IČ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" o:spid="_x0000_s1046" style="position:absolute;left:0;text-align:left;margin-left:365.4pt;margin-top:6.1pt;width:139.8pt;height:2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" fillcolor="white [3201]" strokecolor="#4f81bd [3204]" strokeweight="2pt">
                <v:textbox>
                  <w:txbxContent>
                    <w:p w:rsidR="00C64098" w:rsidRPr="00913545" w:rsidRDefault="00C64098" w:rsidP="009423B4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IČO:</w:t>
                      </w:r>
                    </w:p>
                  </w:txbxContent>
                </v:textbox>
              </v:roundrect>
            </w:pict>
          </mc:Fallback>
        </mc:AlternateContent>
      </w:r>
      <w:r w:rsidR="009423B4"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88CF20" wp14:editId="797F063E">
                <wp:simplePos x="0" y="0"/>
                <wp:positionH relativeFrom="column">
                  <wp:posOffset>1722120</wp:posOffset>
                </wp:positionH>
                <wp:positionV relativeFrom="paragraph">
                  <wp:posOffset>16510</wp:posOffset>
                </wp:positionV>
                <wp:extent cx="2827020" cy="1127760"/>
                <wp:effectExtent l="0" t="0" r="11430" b="15240"/>
                <wp:wrapNone/>
                <wp:docPr id="42" name="Zaoblený 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127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" o:spid="_x0000_s1047" style="position:absolute;left:0;text-align:left;margin-left:135.6pt;margin-top:1.3pt;width:222.6pt;height:8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C64098"/>
                  </w:txbxContent>
                </v:textbox>
              </v:roundrect>
            </w:pict>
          </mc:Fallback>
        </mc:AlternateContent>
      </w:r>
      <w:r w:rsidR="009423B4"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022912" wp14:editId="6FEE8A40">
                <wp:simplePos x="0" y="0"/>
                <wp:positionH relativeFrom="column">
                  <wp:posOffset>396240</wp:posOffset>
                </wp:positionH>
                <wp:positionV relativeFrom="paragraph">
                  <wp:posOffset>16510</wp:posOffset>
                </wp:positionV>
                <wp:extent cx="1196340" cy="1127760"/>
                <wp:effectExtent l="0" t="0" r="22860" b="15240"/>
                <wp:wrapNone/>
                <wp:docPr id="41" name="Zaoblený 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277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C64098" w:rsidRDefault="00C64098" w:rsidP="009423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4098">
                              <w:rPr>
                                <w:b/>
                              </w:rPr>
                              <w:t>Obchodné meno a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" o:spid="_x0000_s1048" style="position:absolute;left:0;text-align:left;margin-left:31.2pt;margin-top:1.3pt;width:94.2pt;height:8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C64098" w:rsidRDefault="00C64098" w:rsidP="009423B4">
                      <w:pPr>
                        <w:jc w:val="center"/>
                        <w:rPr>
                          <w:b/>
                        </w:rPr>
                      </w:pPr>
                      <w:r w:rsidRPr="00C64098">
                        <w:rPr>
                          <w:b/>
                        </w:rPr>
                        <w:t>Obchodné meno a adre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23B4" w:rsidRDefault="009423B4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9423B4" w:rsidRDefault="009423B4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ABCFA" wp14:editId="417082E2">
                <wp:simplePos x="0" y="0"/>
                <wp:positionH relativeFrom="column">
                  <wp:posOffset>4640580</wp:posOffset>
                </wp:positionH>
                <wp:positionV relativeFrom="paragraph">
                  <wp:posOffset>123825</wp:posOffset>
                </wp:positionV>
                <wp:extent cx="1775460" cy="297180"/>
                <wp:effectExtent l="0" t="0" r="15240" b="26670"/>
                <wp:wrapNone/>
                <wp:docPr id="44" name="Zaoblený 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9423B4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DI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" o:spid="_x0000_s1049" style="position:absolute;margin-left:365.4pt;margin-top:9.75pt;width:139.8pt;height:2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" fillcolor="white [3201]" strokecolor="#4f81bd [3204]" strokeweight="2pt">
                <v:textbox>
                  <w:txbxContent>
                    <w:p w:rsidR="00C64098" w:rsidRPr="00913545" w:rsidRDefault="00C64098" w:rsidP="009423B4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DIČ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23B4" w:rsidRDefault="009423B4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9423B4" w:rsidRDefault="009423B4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59FD8F" wp14:editId="5B61082D">
                <wp:simplePos x="0" y="0"/>
                <wp:positionH relativeFrom="column">
                  <wp:posOffset>4640580</wp:posOffset>
                </wp:positionH>
                <wp:positionV relativeFrom="paragraph">
                  <wp:posOffset>146685</wp:posOffset>
                </wp:positionV>
                <wp:extent cx="1775460" cy="312420"/>
                <wp:effectExtent l="0" t="0" r="15240" b="11430"/>
                <wp:wrapNone/>
                <wp:docPr id="45" name="Zaoblený 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9423B4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IČ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" o:spid="_x0000_s1050" style="position:absolute;margin-left:365.4pt;margin-top:11.55pt;width:139.8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" fillcolor="white [3201]" strokecolor="#4f81bd [3204]" strokeweight="2pt">
                <v:textbox>
                  <w:txbxContent>
                    <w:p w:rsidR="00C64098" w:rsidRPr="00913545" w:rsidRDefault="00C64098" w:rsidP="009423B4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IČ DPH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23B4" w:rsidRDefault="009423B4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9423B4" w:rsidRDefault="009423B4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567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B86F38" wp14:editId="0A8F8918">
                <wp:simplePos x="0" y="0"/>
                <wp:positionH relativeFrom="column">
                  <wp:posOffset>4640580</wp:posOffset>
                </wp:positionH>
                <wp:positionV relativeFrom="paragraph">
                  <wp:posOffset>77470</wp:posOffset>
                </wp:positionV>
                <wp:extent cx="1775460" cy="312420"/>
                <wp:effectExtent l="0" t="0" r="15240" b="11430"/>
                <wp:wrapNone/>
                <wp:docPr id="117" name="Zaoblený obdĺžni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IČ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7" o:spid="_x0000_s1051" style="position:absolute;left:0;text-align:left;margin-left:365.4pt;margin-top:6.1pt;width:139.8pt;height:24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" fillcolor="white [3201]" strokecolor="#4f81bd [3204]" strokeweight="2pt">
                <v:textbox>
                  <w:txbxContent>
                    <w:p w:rsidR="00C64098" w:rsidRPr="00913545" w:rsidRDefault="00C64098" w:rsidP="00C61707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IČ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8B17B7" wp14:editId="56199195">
                <wp:simplePos x="0" y="0"/>
                <wp:positionH relativeFrom="column">
                  <wp:posOffset>1722120</wp:posOffset>
                </wp:positionH>
                <wp:positionV relativeFrom="paragraph">
                  <wp:posOffset>16510</wp:posOffset>
                </wp:positionV>
                <wp:extent cx="2827020" cy="1127760"/>
                <wp:effectExtent l="0" t="0" r="11430" b="15240"/>
                <wp:wrapNone/>
                <wp:docPr id="118" name="Zaoblený obdĺžni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127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8" o:spid="_x0000_s1052" style="position:absolute;left:0;text-align:left;margin-left:135.6pt;margin-top:1.3pt;width:222.6pt;height:8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C64098"/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F2F39F" wp14:editId="5C78E337">
                <wp:simplePos x="0" y="0"/>
                <wp:positionH relativeFrom="column">
                  <wp:posOffset>396240</wp:posOffset>
                </wp:positionH>
                <wp:positionV relativeFrom="paragraph">
                  <wp:posOffset>16510</wp:posOffset>
                </wp:positionV>
                <wp:extent cx="1196340" cy="1127760"/>
                <wp:effectExtent l="0" t="0" r="22860" b="15240"/>
                <wp:wrapNone/>
                <wp:docPr id="119" name="Zaoblený obdĺžni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277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Obchodné meno a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9" o:spid="_x0000_s1053" style="position:absolute;left:0;text-align:left;margin-left:31.2pt;margin-top:1.3pt;width:94.2pt;height:8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13545" w:rsidRDefault="00C64098" w:rsidP="00C61707">
                      <w:pPr>
                        <w:jc w:val="center"/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Obchodné meno a adre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B1A79F" wp14:editId="4E785527">
                <wp:simplePos x="0" y="0"/>
                <wp:positionH relativeFrom="column">
                  <wp:posOffset>4640580</wp:posOffset>
                </wp:positionH>
                <wp:positionV relativeFrom="paragraph">
                  <wp:posOffset>123825</wp:posOffset>
                </wp:positionV>
                <wp:extent cx="1775460" cy="297180"/>
                <wp:effectExtent l="0" t="0" r="15240" b="26670"/>
                <wp:wrapNone/>
                <wp:docPr id="120" name="Zaoblený obdĺžni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DI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0" o:spid="_x0000_s1054" style="position:absolute;margin-left:365.4pt;margin-top:9.75pt;width:139.8pt;height:23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" fillcolor="white [3201]" strokecolor="#4f81bd [3204]" strokeweight="2pt">
                <v:textbox>
                  <w:txbxContent>
                    <w:p w:rsidR="00C64098" w:rsidRPr="00913545" w:rsidRDefault="00C64098" w:rsidP="00C61707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DIČ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67A390" wp14:editId="17FAC8D2">
                <wp:simplePos x="0" y="0"/>
                <wp:positionH relativeFrom="column">
                  <wp:posOffset>4640580</wp:posOffset>
                </wp:positionH>
                <wp:positionV relativeFrom="paragraph">
                  <wp:posOffset>146685</wp:posOffset>
                </wp:positionV>
                <wp:extent cx="1775460" cy="312420"/>
                <wp:effectExtent l="0" t="0" r="15240" b="11430"/>
                <wp:wrapNone/>
                <wp:docPr id="121" name="Zaoblený obdĺž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IČ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1" o:spid="_x0000_s1055" style="position:absolute;margin-left:365.4pt;margin-top:11.55pt;width:139.8pt;height:24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" fillcolor="white [3201]" strokecolor="#4f81bd [3204]" strokeweight="2pt">
                <v:textbox>
                  <w:txbxContent>
                    <w:p w:rsidR="00C64098" w:rsidRPr="00913545" w:rsidRDefault="00C64098" w:rsidP="00C61707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IČ DPH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567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B86F38" wp14:editId="0A8F8918">
                <wp:simplePos x="0" y="0"/>
                <wp:positionH relativeFrom="column">
                  <wp:posOffset>4640580</wp:posOffset>
                </wp:positionH>
                <wp:positionV relativeFrom="paragraph">
                  <wp:posOffset>77470</wp:posOffset>
                </wp:positionV>
                <wp:extent cx="1775460" cy="312420"/>
                <wp:effectExtent l="0" t="0" r="15240" b="11430"/>
                <wp:wrapNone/>
                <wp:docPr id="122" name="Zaoblený obdĺž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IČ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2" o:spid="_x0000_s1056" style="position:absolute;left:0;text-align:left;margin-left:365.4pt;margin-top:6.1pt;width:139.8pt;height:24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" fillcolor="white [3201]" strokecolor="#4f81bd [3204]" strokeweight="2pt">
                <v:textbox>
                  <w:txbxContent>
                    <w:p w:rsidR="00C64098" w:rsidRPr="00913545" w:rsidRDefault="00C64098" w:rsidP="00C61707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IČ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8B17B7" wp14:editId="56199195">
                <wp:simplePos x="0" y="0"/>
                <wp:positionH relativeFrom="column">
                  <wp:posOffset>1722120</wp:posOffset>
                </wp:positionH>
                <wp:positionV relativeFrom="paragraph">
                  <wp:posOffset>16510</wp:posOffset>
                </wp:positionV>
                <wp:extent cx="2827020" cy="1127760"/>
                <wp:effectExtent l="0" t="0" r="11430" b="15240"/>
                <wp:wrapNone/>
                <wp:docPr id="123" name="Zaoblený obdĺž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127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3" o:spid="_x0000_s1057" style="position:absolute;left:0;text-align:left;margin-left:135.6pt;margin-top:1.3pt;width:222.6pt;height:8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C64098"/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F2F39F" wp14:editId="5C78E337">
                <wp:simplePos x="0" y="0"/>
                <wp:positionH relativeFrom="column">
                  <wp:posOffset>396240</wp:posOffset>
                </wp:positionH>
                <wp:positionV relativeFrom="paragraph">
                  <wp:posOffset>16510</wp:posOffset>
                </wp:positionV>
                <wp:extent cx="1196340" cy="1127760"/>
                <wp:effectExtent l="0" t="0" r="22860" b="15240"/>
                <wp:wrapNone/>
                <wp:docPr id="124" name="Zaoblený obdĺžni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277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Obchodné meno a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4" o:spid="_x0000_s1058" style="position:absolute;left:0;text-align:left;margin-left:31.2pt;margin-top:1.3pt;width:94.2pt;height:88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13545" w:rsidRDefault="00C64098" w:rsidP="00C61707">
                      <w:pPr>
                        <w:jc w:val="center"/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Obchodné meno a adre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B1A79F" wp14:editId="4E785527">
                <wp:simplePos x="0" y="0"/>
                <wp:positionH relativeFrom="column">
                  <wp:posOffset>4640580</wp:posOffset>
                </wp:positionH>
                <wp:positionV relativeFrom="paragraph">
                  <wp:posOffset>123825</wp:posOffset>
                </wp:positionV>
                <wp:extent cx="1775460" cy="297180"/>
                <wp:effectExtent l="0" t="0" r="15240" b="26670"/>
                <wp:wrapNone/>
                <wp:docPr id="125" name="Zaoblený obdĺžni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DI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5" o:spid="_x0000_s1059" style="position:absolute;margin-left:365.4pt;margin-top:9.75pt;width:139.8pt;height:23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" fillcolor="white [3201]" strokecolor="#4f81bd [3204]" strokeweight="2pt">
                <v:textbox>
                  <w:txbxContent>
                    <w:p w:rsidR="00C64098" w:rsidRPr="00913545" w:rsidRDefault="00C64098" w:rsidP="00C61707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DIČ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67A390" wp14:editId="17FAC8D2">
                <wp:simplePos x="0" y="0"/>
                <wp:positionH relativeFrom="column">
                  <wp:posOffset>4640580</wp:posOffset>
                </wp:positionH>
                <wp:positionV relativeFrom="paragraph">
                  <wp:posOffset>146685</wp:posOffset>
                </wp:positionV>
                <wp:extent cx="1775460" cy="312420"/>
                <wp:effectExtent l="0" t="0" r="15240" b="11430"/>
                <wp:wrapNone/>
                <wp:docPr id="126" name="Zaoblený obdĺžni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IČ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6" o:spid="_x0000_s1060" style="position:absolute;margin-left:365.4pt;margin-top:11.55pt;width:139.8pt;height:2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" fillcolor="white [3201]" strokecolor="#4f81bd [3204]" strokeweight="2pt">
                <v:textbox>
                  <w:txbxContent>
                    <w:p w:rsidR="00C64098" w:rsidRPr="00913545" w:rsidRDefault="00C64098" w:rsidP="00C61707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IČ DPH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567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B86F38" wp14:editId="0A8F8918">
                <wp:simplePos x="0" y="0"/>
                <wp:positionH relativeFrom="column">
                  <wp:posOffset>4640580</wp:posOffset>
                </wp:positionH>
                <wp:positionV relativeFrom="paragraph">
                  <wp:posOffset>77470</wp:posOffset>
                </wp:positionV>
                <wp:extent cx="1775460" cy="312420"/>
                <wp:effectExtent l="0" t="0" r="15240" b="11430"/>
                <wp:wrapNone/>
                <wp:docPr id="127" name="Zaoblený obdĺžni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IČ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7" o:spid="_x0000_s1061" style="position:absolute;left:0;text-align:left;margin-left:365.4pt;margin-top:6.1pt;width:139.8pt;height:24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" fillcolor="white [3201]" strokecolor="#4f81bd [3204]" strokeweight="2pt">
                <v:textbox>
                  <w:txbxContent>
                    <w:p w:rsidR="00C64098" w:rsidRPr="00913545" w:rsidRDefault="00C64098" w:rsidP="00C61707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IČO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8B17B7" wp14:editId="56199195">
                <wp:simplePos x="0" y="0"/>
                <wp:positionH relativeFrom="column">
                  <wp:posOffset>1722120</wp:posOffset>
                </wp:positionH>
                <wp:positionV relativeFrom="paragraph">
                  <wp:posOffset>16510</wp:posOffset>
                </wp:positionV>
                <wp:extent cx="2827020" cy="1127760"/>
                <wp:effectExtent l="0" t="0" r="11430" b="15240"/>
                <wp:wrapNone/>
                <wp:docPr id="128" name="Zaoblený obdĺžni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127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8" o:spid="_x0000_s1062" style="position:absolute;left:0;text-align:left;margin-left:135.6pt;margin-top:1.3pt;width:222.6pt;height:88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C64098"/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F2F39F" wp14:editId="5C78E337">
                <wp:simplePos x="0" y="0"/>
                <wp:positionH relativeFrom="column">
                  <wp:posOffset>396240</wp:posOffset>
                </wp:positionH>
                <wp:positionV relativeFrom="paragraph">
                  <wp:posOffset>16510</wp:posOffset>
                </wp:positionV>
                <wp:extent cx="1196340" cy="1127760"/>
                <wp:effectExtent l="0" t="0" r="22860" b="15240"/>
                <wp:wrapNone/>
                <wp:docPr id="129" name="Zaoblený obdĺžni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277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Obchodné meno a 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9" o:spid="_x0000_s1063" style="position:absolute;left:0;text-align:left;margin-left:31.2pt;margin-top:1.3pt;width:94.2pt;height:8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13545" w:rsidRDefault="00C64098" w:rsidP="00C61707">
                      <w:pPr>
                        <w:jc w:val="center"/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Obchodné meno a adre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B1A79F" wp14:editId="4E785527">
                <wp:simplePos x="0" y="0"/>
                <wp:positionH relativeFrom="column">
                  <wp:posOffset>4640580</wp:posOffset>
                </wp:positionH>
                <wp:positionV relativeFrom="paragraph">
                  <wp:posOffset>123825</wp:posOffset>
                </wp:positionV>
                <wp:extent cx="1775460" cy="297180"/>
                <wp:effectExtent l="0" t="0" r="15240" b="26670"/>
                <wp:wrapNone/>
                <wp:docPr id="130" name="Zaoblený obdĺžni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DI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0" o:spid="_x0000_s1064" style="position:absolute;margin-left:365.4pt;margin-top:9.75pt;width:139.8pt;height:2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" fillcolor="white [3201]" strokecolor="#4f81bd [3204]" strokeweight="2pt">
                <v:textbox>
                  <w:txbxContent>
                    <w:p w:rsidR="00C64098" w:rsidRPr="00913545" w:rsidRDefault="00C64098" w:rsidP="00C61707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DIČ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>
        <w:rPr>
          <w:rFonts w:asciiTheme="majorHAnsi" w:hAnsiTheme="majorHAnsi" w:cstheme="minorHAnsi"/>
          <w:noProof/>
          <w:spacing w:val="2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67A390" wp14:editId="17FAC8D2">
                <wp:simplePos x="0" y="0"/>
                <wp:positionH relativeFrom="column">
                  <wp:posOffset>4640580</wp:posOffset>
                </wp:positionH>
                <wp:positionV relativeFrom="paragraph">
                  <wp:posOffset>146685</wp:posOffset>
                </wp:positionV>
                <wp:extent cx="1775460" cy="312420"/>
                <wp:effectExtent l="0" t="0" r="15240" b="11430"/>
                <wp:wrapNone/>
                <wp:docPr id="131" name="Zaoblený obdĺžni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C61707">
                            <w:pPr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IČ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1" o:spid="_x0000_s1065" style="position:absolute;margin-left:365.4pt;margin-top:11.55pt;width:139.8pt;height:24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" fillcolor="white [3201]" strokecolor="#4f81bd [3204]" strokeweight="2pt">
                <v:textbox>
                  <w:txbxContent>
                    <w:p w:rsidR="00C64098" w:rsidRPr="00913545" w:rsidRDefault="00C64098" w:rsidP="00C61707">
                      <w:pPr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IČ DPH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C61707" w:rsidRDefault="00C61707" w:rsidP="009423B4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9423B4" w:rsidRDefault="009423B4" w:rsidP="001D5956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</w:p>
    <w:p w:rsidR="00F83932" w:rsidRDefault="00F83932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1D5956" w:rsidRDefault="001D5956" w:rsidP="00693A71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F83932" w:rsidRDefault="00F83932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536969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  <w:r w:rsidRPr="001D5956">
        <w:rPr>
          <w:rFonts w:asciiTheme="majorHAnsi" w:hAnsiTheme="majorHAnsi" w:cstheme="minorHAnsi"/>
          <w:b/>
          <w:sz w:val="24"/>
          <w:szCs w:val="24"/>
        </w:rPr>
        <w:lastRenderedPageBreak/>
        <w:t>Významné aktivity spoločnosti v predmete činnosti:</w:t>
      </w:r>
    </w:p>
    <w:p w:rsidR="001D5956" w:rsidRDefault="001D5956" w:rsidP="00536969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1A019" wp14:editId="0CA7C2D1">
                <wp:simplePos x="0" y="0"/>
                <wp:positionH relativeFrom="column">
                  <wp:posOffset>396240</wp:posOffset>
                </wp:positionH>
                <wp:positionV relativeFrom="paragraph">
                  <wp:posOffset>174625</wp:posOffset>
                </wp:positionV>
                <wp:extent cx="6012180" cy="2773680"/>
                <wp:effectExtent l="19050" t="19050" r="26670" b="26670"/>
                <wp:wrapNone/>
                <wp:docPr id="66" name="Zaoblený obdĺž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7736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1D5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6" o:spid="_x0000_s1066" style="position:absolute;left:0;text-align:left;margin-left:31.2pt;margin-top:13.75pt;width:473.4pt;height:21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" filled="f" strokecolor="#0070c0" strokeweight="3pt">
                <v:textbox>
                  <w:txbxContent>
                    <w:p w:rsidR="00C64098" w:rsidRDefault="00C64098" w:rsidP="001D5956"/>
                  </w:txbxContent>
                </v:textbox>
              </v:roundrect>
            </w:pict>
          </mc:Fallback>
        </mc:AlternateContent>
      </w:r>
    </w:p>
    <w:p w:rsidR="001D5956" w:rsidRDefault="001D5956" w:rsidP="00536969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</w:p>
    <w:p w:rsidR="001D5956" w:rsidRDefault="001D5956" w:rsidP="00536969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</w:p>
    <w:p w:rsidR="001D5956" w:rsidRPr="001D5956" w:rsidRDefault="001D5956" w:rsidP="00536969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</w:p>
    <w:p w:rsidR="00536969" w:rsidRDefault="00536969" w:rsidP="00536969">
      <w:pPr>
        <w:spacing w:after="0"/>
        <w:rPr>
          <w:rFonts w:cstheme="minorHAnsi"/>
          <w:b/>
          <w:sz w:val="24"/>
          <w:szCs w:val="24"/>
        </w:rPr>
      </w:pPr>
    </w:p>
    <w:p w:rsidR="00F83932" w:rsidRDefault="00F83932" w:rsidP="00C87385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F83932" w:rsidRDefault="00F83932" w:rsidP="00C87385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F83932" w:rsidRDefault="00F83932" w:rsidP="00C87385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F83932" w:rsidRDefault="00F83932" w:rsidP="00C87385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F83932" w:rsidRDefault="00F83932" w:rsidP="00C87385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F83932" w:rsidRDefault="00F83932" w:rsidP="00C87385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F83932" w:rsidRDefault="00F83932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536969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F83932" w:rsidRPr="00F83932" w:rsidRDefault="00F83932" w:rsidP="00C87385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8A7D18" w:rsidRPr="001D5956" w:rsidRDefault="00C87385" w:rsidP="00A7636D">
      <w:pPr>
        <w:pStyle w:val="Odsekzoznamu"/>
        <w:numPr>
          <w:ilvl w:val="0"/>
          <w:numId w:val="1"/>
        </w:numPr>
        <w:jc w:val="center"/>
        <w:rPr>
          <w:rFonts w:asciiTheme="majorHAnsi" w:hAnsiTheme="majorHAnsi" w:cstheme="minorHAnsi"/>
          <w:b/>
          <w:spacing w:val="20"/>
          <w:sz w:val="28"/>
          <w:szCs w:val="28"/>
        </w:rPr>
      </w:pPr>
      <w:r w:rsidRPr="001D5956">
        <w:rPr>
          <w:rFonts w:asciiTheme="majorHAnsi" w:hAnsiTheme="majorHAnsi" w:cstheme="minorHAnsi"/>
          <w:b/>
          <w:spacing w:val="20"/>
          <w:sz w:val="28"/>
          <w:szCs w:val="28"/>
        </w:rPr>
        <w:lastRenderedPageBreak/>
        <w:t>Projekt</w:t>
      </w:r>
    </w:p>
    <w:p w:rsidR="00C87385" w:rsidRPr="00F83932" w:rsidRDefault="00C87385" w:rsidP="00C87385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C87385" w:rsidRPr="001D5956" w:rsidRDefault="00C87385" w:rsidP="00C87385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1D5956">
        <w:rPr>
          <w:rFonts w:asciiTheme="majorHAnsi" w:hAnsiTheme="majorHAnsi" w:cstheme="minorHAnsi"/>
          <w:b/>
          <w:spacing w:val="20"/>
          <w:sz w:val="24"/>
          <w:szCs w:val="24"/>
        </w:rPr>
        <w:t>Názov projektu a popis:</w:t>
      </w:r>
    </w:p>
    <w:p w:rsidR="001D5956" w:rsidRPr="00F83932" w:rsidRDefault="001D5956" w:rsidP="001D5956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238F95" wp14:editId="24482757">
                <wp:simplePos x="0" y="0"/>
                <wp:positionH relativeFrom="column">
                  <wp:posOffset>373380</wp:posOffset>
                </wp:positionH>
                <wp:positionV relativeFrom="paragraph">
                  <wp:posOffset>25400</wp:posOffset>
                </wp:positionV>
                <wp:extent cx="6065520" cy="2811780"/>
                <wp:effectExtent l="19050" t="19050" r="11430" b="26670"/>
                <wp:wrapNone/>
                <wp:docPr id="68" name="Zaoblený obdĺž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28117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1D5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8" o:spid="_x0000_s1067" style="position:absolute;margin-left:29.4pt;margin-top:2pt;width:477.6pt;height:22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" filled="f" strokecolor="#0070c0" strokeweight="3pt">
                <v:textbox>
                  <w:txbxContent>
                    <w:p w:rsidR="00C64098" w:rsidRDefault="00C64098" w:rsidP="001D5956"/>
                  </w:txbxContent>
                </v:textbox>
              </v:roundrect>
            </w:pict>
          </mc:Fallback>
        </mc:AlternateContent>
      </w:r>
    </w:p>
    <w:p w:rsidR="00F83932" w:rsidRDefault="00F83932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1D5956" w:rsidRDefault="001D5956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F83932" w:rsidRPr="00F83932" w:rsidRDefault="00F83932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C87385" w:rsidRPr="008F6054" w:rsidRDefault="001D5956" w:rsidP="00C87385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184B9E" wp14:editId="1019A0B4">
                <wp:simplePos x="0" y="0"/>
                <wp:positionH relativeFrom="column">
                  <wp:posOffset>373380</wp:posOffset>
                </wp:positionH>
                <wp:positionV relativeFrom="paragraph">
                  <wp:posOffset>253365</wp:posOffset>
                </wp:positionV>
                <wp:extent cx="6065520" cy="2811780"/>
                <wp:effectExtent l="19050" t="19050" r="11430" b="26670"/>
                <wp:wrapNone/>
                <wp:docPr id="71" name="Zaoblený obdĺž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28117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1D5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1" o:spid="_x0000_s1068" style="position:absolute;margin-left:29.4pt;margin-top:19.95pt;width:477.6pt;height:22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" filled="f" strokecolor="#0070c0" strokeweight="3pt">
                <v:textbox>
                  <w:txbxContent>
                    <w:p w:rsidR="00C64098" w:rsidRDefault="00C64098" w:rsidP="001D5956"/>
                  </w:txbxContent>
                </v:textbox>
              </v:roundrect>
            </w:pict>
          </mc:Fallback>
        </mc:AlternateContent>
      </w:r>
      <w:r w:rsidR="00C87385" w:rsidRPr="00F83932">
        <w:rPr>
          <w:rFonts w:cstheme="minorHAnsi"/>
          <w:b/>
          <w:spacing w:val="20"/>
          <w:sz w:val="24"/>
          <w:szCs w:val="24"/>
        </w:rPr>
        <w:tab/>
      </w:r>
      <w:r w:rsidR="00C87385" w:rsidRPr="008F6054">
        <w:rPr>
          <w:rFonts w:asciiTheme="majorHAnsi" w:hAnsiTheme="majorHAnsi" w:cstheme="minorHAnsi"/>
          <w:b/>
          <w:spacing w:val="20"/>
          <w:sz w:val="24"/>
          <w:szCs w:val="24"/>
        </w:rPr>
        <w:t>Krátkodobé a dlhodobé ciele firmy:</w:t>
      </w:r>
    </w:p>
    <w:p w:rsidR="00536969" w:rsidRDefault="00536969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8418C" w:rsidRDefault="0078418C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8418C" w:rsidRDefault="0078418C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8418C" w:rsidRDefault="0078418C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8418C" w:rsidRDefault="0078418C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8418C" w:rsidRDefault="0078418C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8418C" w:rsidRDefault="0078418C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8418C" w:rsidRDefault="0078418C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D5956" w:rsidRDefault="001D5956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D5956" w:rsidRDefault="001D5956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D5956" w:rsidRDefault="001D5956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D5956" w:rsidRDefault="001D5956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D5956" w:rsidRDefault="001D5956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D5956" w:rsidRDefault="001D5956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D5956" w:rsidRDefault="001D5956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D5956" w:rsidRDefault="001D5956" w:rsidP="005369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Pr="008F6054" w:rsidRDefault="00536969" w:rsidP="00536969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8F6054">
        <w:rPr>
          <w:rFonts w:asciiTheme="majorHAnsi" w:hAnsiTheme="majorHAnsi" w:cstheme="minorHAnsi"/>
          <w:b/>
          <w:sz w:val="28"/>
          <w:szCs w:val="28"/>
        </w:rPr>
        <w:lastRenderedPageBreak/>
        <w:t>Charakteristika aktivity</w:t>
      </w:r>
    </w:p>
    <w:p w:rsidR="00536969" w:rsidRPr="00F83932" w:rsidRDefault="00536969" w:rsidP="00536969">
      <w:pPr>
        <w:spacing w:after="0"/>
        <w:rPr>
          <w:rFonts w:cstheme="minorHAnsi"/>
          <w:b/>
          <w:sz w:val="24"/>
          <w:szCs w:val="24"/>
        </w:rPr>
      </w:pPr>
    </w:p>
    <w:p w:rsidR="00536969" w:rsidRPr="008F6054" w:rsidRDefault="00536969" w:rsidP="00536969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  <w:r w:rsidRPr="008F6054">
        <w:rPr>
          <w:rFonts w:asciiTheme="majorHAnsi" w:hAnsiTheme="majorHAnsi" w:cstheme="minorHAnsi"/>
          <w:b/>
          <w:sz w:val="24"/>
          <w:szCs w:val="24"/>
        </w:rPr>
        <w:t>Prezentácia projektu/aktivity s uvedením zámerov a cieľov/:</w:t>
      </w: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041D9C" wp14:editId="2EF0E47B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6050280" cy="2743200"/>
                <wp:effectExtent l="19050" t="19050" r="26670" b="19050"/>
                <wp:wrapNone/>
                <wp:docPr id="73" name="Zaoblený 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743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F6054">
                            <w:pPr>
                              <w:ind w:left="-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3" o:spid="_x0000_s1069" style="position:absolute;left:0;text-align:left;margin-left:28.8pt;margin-top:2pt;width:476.4pt;height:3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" filled="f" strokecolor="#0070c0" strokeweight="3pt">
                <v:textbox>
                  <w:txbxContent>
                    <w:p w:rsidR="00C64098" w:rsidRDefault="00C64098" w:rsidP="008F6054">
                      <w:pPr>
                        <w:ind w:left="-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536969" w:rsidRPr="008F6054" w:rsidRDefault="008F6054" w:rsidP="008F6054">
      <w:pPr>
        <w:pStyle w:val="Odsekzoznamu"/>
        <w:spacing w:after="0"/>
        <w:ind w:left="1068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</w:t>
      </w:r>
      <w:r w:rsidR="00536969" w:rsidRPr="008F6054">
        <w:rPr>
          <w:rFonts w:asciiTheme="majorHAnsi" w:hAnsiTheme="majorHAnsi" w:cstheme="minorHAnsi"/>
          <w:sz w:val="24"/>
          <w:szCs w:val="24"/>
        </w:rPr>
        <w:t>V prílohe môžete zaslať fotodokumentáciu.</w:t>
      </w:r>
    </w:p>
    <w:p w:rsidR="00536969" w:rsidRDefault="00536969" w:rsidP="00536969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8F6054" w:rsidRPr="008F6054" w:rsidRDefault="008F6054" w:rsidP="00536969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36969" w:rsidRDefault="00536969" w:rsidP="00536969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  <w:r w:rsidRPr="008F6054">
        <w:rPr>
          <w:rFonts w:asciiTheme="majorHAnsi" w:hAnsiTheme="majorHAnsi" w:cstheme="minorHAnsi"/>
          <w:b/>
          <w:sz w:val="24"/>
          <w:szCs w:val="24"/>
        </w:rPr>
        <w:t>Silné stránky projektu:</w:t>
      </w:r>
    </w:p>
    <w:p w:rsidR="008F6054" w:rsidRPr="008F6054" w:rsidRDefault="008F6054" w:rsidP="00536969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C40AE" wp14:editId="7FFA0F3A">
                <wp:simplePos x="0" y="0"/>
                <wp:positionH relativeFrom="column">
                  <wp:posOffset>365760</wp:posOffset>
                </wp:positionH>
                <wp:positionV relativeFrom="paragraph">
                  <wp:posOffset>18415</wp:posOffset>
                </wp:positionV>
                <wp:extent cx="6050280" cy="1135380"/>
                <wp:effectExtent l="19050" t="19050" r="26670" b="26670"/>
                <wp:wrapNone/>
                <wp:docPr id="72" name="Zaoblený obdĺž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135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F6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2" o:spid="_x0000_s1070" style="position:absolute;left:0;text-align:left;margin-left:28.8pt;margin-top:1.45pt;width:476.4pt;height:8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" filled="f" strokecolor="#0070c0" strokeweight="3pt">
                <v:textbox>
                  <w:txbxContent>
                    <w:p w:rsidR="00C64098" w:rsidRDefault="00C64098" w:rsidP="008F6054"/>
                  </w:txbxContent>
                </v:textbox>
              </v:roundrect>
            </w:pict>
          </mc:Fallback>
        </mc:AlternateContent>
      </w:r>
    </w:p>
    <w:p w:rsidR="00536969" w:rsidRPr="00F83932" w:rsidRDefault="00536969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536969" w:rsidRPr="00F83932" w:rsidRDefault="00536969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8F6054" w:rsidRDefault="008F6054" w:rsidP="00536969">
      <w:pPr>
        <w:spacing w:after="0"/>
        <w:ind w:left="708"/>
        <w:rPr>
          <w:rFonts w:cstheme="minorHAnsi"/>
          <w:b/>
          <w:sz w:val="24"/>
          <w:szCs w:val="24"/>
        </w:rPr>
      </w:pPr>
    </w:p>
    <w:p w:rsidR="00536969" w:rsidRPr="008F6054" w:rsidRDefault="00536969" w:rsidP="00536969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  <w:r w:rsidRPr="008F6054">
        <w:rPr>
          <w:rFonts w:asciiTheme="majorHAnsi" w:hAnsiTheme="majorHAnsi" w:cstheme="minorHAnsi"/>
          <w:b/>
          <w:sz w:val="24"/>
          <w:szCs w:val="24"/>
        </w:rPr>
        <w:t>Slabé stránky projektu:</w:t>
      </w:r>
    </w:p>
    <w:p w:rsidR="00536969" w:rsidRPr="00F83932" w:rsidRDefault="008F6054" w:rsidP="00536969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D87762" wp14:editId="0668B336">
                <wp:simplePos x="0" y="0"/>
                <wp:positionH relativeFrom="column">
                  <wp:posOffset>365760</wp:posOffset>
                </wp:positionH>
                <wp:positionV relativeFrom="paragraph">
                  <wp:posOffset>38735</wp:posOffset>
                </wp:positionV>
                <wp:extent cx="6050280" cy="1135380"/>
                <wp:effectExtent l="19050" t="19050" r="26670" b="26670"/>
                <wp:wrapNone/>
                <wp:docPr id="74" name="Zaoblený obdĺž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135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F6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4" o:spid="_x0000_s1071" style="position:absolute;left:0;text-align:left;margin-left:28.8pt;margin-top:3.05pt;width:476.4pt;height:8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" filled="f" strokecolor="#0070c0" strokeweight="3pt">
                <v:textbox>
                  <w:txbxContent>
                    <w:p w:rsidR="00C64098" w:rsidRDefault="00C64098" w:rsidP="008F6054"/>
                  </w:txbxContent>
                </v:textbox>
              </v:roundrect>
            </w:pict>
          </mc:Fallback>
        </mc:AlternateContent>
      </w:r>
    </w:p>
    <w:p w:rsidR="00F83932" w:rsidRDefault="00F83932" w:rsidP="008B54C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83932" w:rsidRDefault="00F83932" w:rsidP="008B54C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83932" w:rsidRDefault="00F83932" w:rsidP="008B54C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83932" w:rsidRDefault="00F83932" w:rsidP="008B54C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83932" w:rsidRDefault="00F83932" w:rsidP="008B54C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83932" w:rsidRDefault="00F83932" w:rsidP="008B54C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423B4" w:rsidRDefault="009423B4" w:rsidP="008B54C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423B4" w:rsidRDefault="009423B4" w:rsidP="008B54C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B54C5" w:rsidRPr="00F83932" w:rsidRDefault="008B54C5" w:rsidP="00536969">
      <w:pPr>
        <w:spacing w:after="0"/>
        <w:rPr>
          <w:rFonts w:cstheme="minorHAnsi"/>
          <w:b/>
          <w:sz w:val="24"/>
          <w:szCs w:val="24"/>
        </w:rPr>
      </w:pPr>
    </w:p>
    <w:p w:rsidR="008B54C5" w:rsidRPr="009423B4" w:rsidRDefault="008B54C5" w:rsidP="008B54C5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9423B4">
        <w:rPr>
          <w:rFonts w:asciiTheme="majorHAnsi" w:hAnsiTheme="majorHAnsi" w:cstheme="minorHAnsi"/>
          <w:b/>
          <w:sz w:val="28"/>
          <w:szCs w:val="28"/>
        </w:rPr>
        <w:lastRenderedPageBreak/>
        <w:t>Prieskum trhu</w:t>
      </w:r>
    </w:p>
    <w:p w:rsidR="008B54C5" w:rsidRPr="00F83932" w:rsidRDefault="008B54C5" w:rsidP="008B54C5">
      <w:pPr>
        <w:spacing w:after="0"/>
        <w:jc w:val="center"/>
        <w:rPr>
          <w:rFonts w:cstheme="minorHAnsi"/>
          <w:sz w:val="24"/>
          <w:szCs w:val="24"/>
        </w:rPr>
      </w:pPr>
    </w:p>
    <w:p w:rsidR="008B54C5" w:rsidRPr="008F6054" w:rsidRDefault="008B54C5" w:rsidP="008B54C5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  <w:r w:rsidRPr="008F6054">
        <w:rPr>
          <w:rFonts w:asciiTheme="majorHAnsi" w:hAnsiTheme="majorHAnsi" w:cstheme="minorHAnsi"/>
          <w:b/>
          <w:sz w:val="24"/>
          <w:szCs w:val="24"/>
        </w:rPr>
        <w:t>Umiestnenie cieľa projektu na trh /predaj, nájom/:</w:t>
      </w:r>
    </w:p>
    <w:p w:rsidR="008B54C5" w:rsidRDefault="008F6054" w:rsidP="008B54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D8014B" wp14:editId="0FB64C27">
                <wp:simplePos x="0" y="0"/>
                <wp:positionH relativeFrom="column">
                  <wp:posOffset>365760</wp:posOffset>
                </wp:positionH>
                <wp:positionV relativeFrom="paragraph">
                  <wp:posOffset>33020</wp:posOffset>
                </wp:positionV>
                <wp:extent cx="6057900" cy="1135380"/>
                <wp:effectExtent l="19050" t="19050" r="19050" b="26670"/>
                <wp:wrapNone/>
                <wp:docPr id="75" name="Zaoblený 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35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F6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5" o:spid="_x0000_s1072" style="position:absolute;margin-left:28.8pt;margin-top:2.6pt;width:477pt;height:8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" filled="f" strokecolor="#0070c0" strokeweight="3pt">
                <v:textbox>
                  <w:txbxContent>
                    <w:p w:rsidR="00C64098" w:rsidRDefault="00C64098" w:rsidP="008F6054"/>
                  </w:txbxContent>
                </v:textbox>
              </v:roundrect>
            </w:pict>
          </mc:Fallback>
        </mc:AlternateContent>
      </w: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B54C5" w:rsidRPr="00F83932" w:rsidRDefault="008B54C5" w:rsidP="008B54C5">
      <w:pPr>
        <w:spacing w:after="0"/>
        <w:rPr>
          <w:rFonts w:cstheme="minorHAnsi"/>
          <w:b/>
          <w:sz w:val="24"/>
          <w:szCs w:val="24"/>
        </w:rPr>
      </w:pPr>
    </w:p>
    <w:p w:rsidR="008B54C5" w:rsidRPr="008F6054" w:rsidRDefault="008B54C5" w:rsidP="008B54C5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8F6054">
        <w:rPr>
          <w:rFonts w:asciiTheme="majorHAnsi" w:hAnsiTheme="majorHAnsi" w:cstheme="minorHAnsi"/>
          <w:b/>
          <w:sz w:val="28"/>
          <w:szCs w:val="28"/>
        </w:rPr>
        <w:t>Charakteristika územia</w:t>
      </w:r>
    </w:p>
    <w:p w:rsidR="008B54C5" w:rsidRPr="008F6054" w:rsidRDefault="008B54C5" w:rsidP="008B54C5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8B54C5" w:rsidRPr="008F6054" w:rsidRDefault="008B54C5" w:rsidP="008B54C5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  <w:r w:rsidRPr="008F6054">
        <w:rPr>
          <w:rFonts w:asciiTheme="majorHAnsi" w:hAnsiTheme="majorHAnsi" w:cstheme="minorHAnsi"/>
          <w:b/>
          <w:sz w:val="24"/>
          <w:szCs w:val="24"/>
        </w:rPr>
        <w:t>Pozemok, vlastníctvo pozemku, /LV zaslať v prílohe/:</w:t>
      </w:r>
    </w:p>
    <w:p w:rsidR="008B54C5" w:rsidRDefault="008F6054" w:rsidP="008B54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5BCE9B" wp14:editId="6E11DE75">
                <wp:simplePos x="0" y="0"/>
                <wp:positionH relativeFrom="column">
                  <wp:posOffset>365760</wp:posOffset>
                </wp:positionH>
                <wp:positionV relativeFrom="paragraph">
                  <wp:posOffset>115570</wp:posOffset>
                </wp:positionV>
                <wp:extent cx="6057900" cy="1135380"/>
                <wp:effectExtent l="19050" t="19050" r="19050" b="26670"/>
                <wp:wrapNone/>
                <wp:docPr id="76" name="Zaoblený obdĺž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35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F6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6" o:spid="_x0000_s1073" style="position:absolute;margin-left:28.8pt;margin-top:9.1pt;width:477pt;height:8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" filled="f" strokecolor="#0070c0" strokeweight="3pt">
                <v:textbox>
                  <w:txbxContent>
                    <w:p w:rsidR="00C64098" w:rsidRDefault="00C64098" w:rsidP="008F6054"/>
                  </w:txbxContent>
                </v:textbox>
              </v:roundrect>
            </w:pict>
          </mc:Fallback>
        </mc:AlternateContent>
      </w: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F6054" w:rsidRPr="00F83932" w:rsidRDefault="008F6054" w:rsidP="008B54C5">
      <w:pPr>
        <w:spacing w:after="0"/>
        <w:rPr>
          <w:rFonts w:cstheme="minorHAnsi"/>
          <w:b/>
          <w:sz w:val="24"/>
          <w:szCs w:val="24"/>
        </w:rPr>
      </w:pPr>
    </w:p>
    <w:p w:rsidR="008B54C5" w:rsidRDefault="008B54C5" w:rsidP="008B54C5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8F6054" w:rsidRDefault="008F6054" w:rsidP="008B54C5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8F6054" w:rsidRPr="008F6054" w:rsidRDefault="008F6054" w:rsidP="008B54C5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8B54C5" w:rsidRPr="008F6054" w:rsidRDefault="008B54C5" w:rsidP="008B54C5">
      <w:pPr>
        <w:spacing w:after="0"/>
        <w:ind w:left="708"/>
        <w:rPr>
          <w:rFonts w:asciiTheme="majorHAnsi" w:hAnsiTheme="majorHAnsi" w:cstheme="minorHAnsi"/>
          <w:b/>
          <w:sz w:val="24"/>
          <w:szCs w:val="24"/>
        </w:rPr>
      </w:pPr>
      <w:r w:rsidRPr="008F6054">
        <w:rPr>
          <w:rFonts w:asciiTheme="majorHAnsi" w:hAnsiTheme="majorHAnsi" w:cstheme="minorHAnsi"/>
          <w:b/>
          <w:sz w:val="24"/>
          <w:szCs w:val="24"/>
        </w:rPr>
        <w:t xml:space="preserve">Siete, prístupové cesty a iné: </w:t>
      </w:r>
    </w:p>
    <w:p w:rsidR="00536969" w:rsidRDefault="008F6054" w:rsidP="000428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710A57" wp14:editId="0FA699E7">
                <wp:simplePos x="0" y="0"/>
                <wp:positionH relativeFrom="column">
                  <wp:posOffset>365760</wp:posOffset>
                </wp:positionH>
                <wp:positionV relativeFrom="paragraph">
                  <wp:posOffset>120650</wp:posOffset>
                </wp:positionV>
                <wp:extent cx="6057900" cy="1135380"/>
                <wp:effectExtent l="19050" t="19050" r="19050" b="26670"/>
                <wp:wrapNone/>
                <wp:docPr id="77" name="Zaoblený obdĺžni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35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F6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7" o:spid="_x0000_s1074" style="position:absolute;left:0;text-align:left;margin-left:28.8pt;margin-top:9.5pt;width:477pt;height:8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" filled="f" strokecolor="#0070c0" strokeweight="3pt">
                <v:textbox>
                  <w:txbxContent>
                    <w:p w:rsidR="00C64098" w:rsidRDefault="00C64098" w:rsidP="008F6054"/>
                  </w:txbxContent>
                </v:textbox>
              </v:roundrect>
            </w:pict>
          </mc:Fallback>
        </mc:AlternateContent>
      </w:r>
    </w:p>
    <w:p w:rsidR="00536969" w:rsidRDefault="00536969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6969" w:rsidRDefault="00536969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F6054" w:rsidRDefault="008F6054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F6054" w:rsidRDefault="008F6054" w:rsidP="0004288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F6054" w:rsidRDefault="008F6054" w:rsidP="009423B4">
      <w:pPr>
        <w:spacing w:after="0"/>
        <w:rPr>
          <w:rFonts w:cstheme="minorHAnsi"/>
          <w:b/>
          <w:sz w:val="24"/>
          <w:szCs w:val="24"/>
        </w:rPr>
      </w:pPr>
    </w:p>
    <w:p w:rsidR="00C61707" w:rsidRDefault="00C61707" w:rsidP="00C61707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>Charakteristika objektu</w:t>
      </w:r>
    </w:p>
    <w:p w:rsidR="002D0C8C" w:rsidRDefault="002D0C8C" w:rsidP="002D0C8C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C61707" w:rsidRDefault="00C61707" w:rsidP="00C6170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5D8375" wp14:editId="6788FF2F">
                <wp:simplePos x="0" y="0"/>
                <wp:positionH relativeFrom="column">
                  <wp:posOffset>3383280</wp:posOffset>
                </wp:positionH>
                <wp:positionV relativeFrom="paragraph">
                  <wp:posOffset>62865</wp:posOffset>
                </wp:positionV>
                <wp:extent cx="3055620" cy="327660"/>
                <wp:effectExtent l="0" t="0" r="11430" b="15240"/>
                <wp:wrapNone/>
                <wp:docPr id="132" name="Zaoblený obdĺž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2D0C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Vý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2" o:spid="_x0000_s1075" style="position:absolute;left:0;text-align:left;margin-left:266.4pt;margin-top:4.95pt;width:240.6pt;height:25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2D0C8C">
                      <w:pPr>
                        <w:jc w:val="center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Výme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B2AC8E" wp14:editId="1A928E71">
                <wp:simplePos x="0" y="0"/>
                <wp:positionH relativeFrom="column">
                  <wp:posOffset>381000</wp:posOffset>
                </wp:positionH>
                <wp:positionV relativeFrom="paragraph">
                  <wp:posOffset>62865</wp:posOffset>
                </wp:positionV>
                <wp:extent cx="3002280" cy="327660"/>
                <wp:effectExtent l="0" t="0" r="26670" b="15240"/>
                <wp:wrapNone/>
                <wp:docPr id="133" name="Zaoblený obdĺžni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C61707">
                            <w:pPr>
                              <w:ind w:left="708" w:firstLine="708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Skladba projektu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3" o:spid="_x0000_s1076" style="position:absolute;left:0;text-align:left;margin-left:30pt;margin-top:4.95pt;width:236.4pt;height:2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C61707">
                      <w:pPr>
                        <w:ind w:left="708" w:firstLine="708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Skladba projektu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059D89" wp14:editId="5C798249">
                <wp:simplePos x="0" y="0"/>
                <wp:positionH relativeFrom="column">
                  <wp:posOffset>3383280</wp:posOffset>
                </wp:positionH>
                <wp:positionV relativeFrom="paragraph">
                  <wp:posOffset>176530</wp:posOffset>
                </wp:positionV>
                <wp:extent cx="3055620" cy="327660"/>
                <wp:effectExtent l="0" t="0" r="11430" b="15240"/>
                <wp:wrapNone/>
                <wp:docPr id="134" name="Zaoblený obdĺžni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4" o:spid="_x0000_s1077" style="position:absolute;left:0;text-align:left;margin-left:266.4pt;margin-top:13.9pt;width:240.6pt;height:25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880B8D" wp14:editId="4A3002AE">
                <wp:simplePos x="0" y="0"/>
                <wp:positionH relativeFrom="column">
                  <wp:posOffset>381000</wp:posOffset>
                </wp:positionH>
                <wp:positionV relativeFrom="paragraph">
                  <wp:posOffset>176530</wp:posOffset>
                </wp:positionV>
                <wp:extent cx="3002280" cy="327660"/>
                <wp:effectExtent l="0" t="0" r="26670" b="15240"/>
                <wp:wrapNone/>
                <wp:docPr id="135" name="Zaoblený obdĺžni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1707">
                            <w:r>
                              <w:t>Celková plocha pozemk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5" o:spid="_x0000_s1078" style="position:absolute;left:0;text-align:left;margin-left:30pt;margin-top:13.9pt;width:236.4pt;height:2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" filled="f" strokecolor="#4f81bd [3204]" strokeweight="2pt">
                <v:textbox>
                  <w:txbxContent>
                    <w:p w:rsidR="00C64098" w:rsidRDefault="00C64098" w:rsidP="00C61707">
                      <w:r>
                        <w:t>Celková plocha pozemku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C61707" w:rsidP="00C6170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C61707" w:rsidRDefault="00C61707" w:rsidP="00C6170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E39A9D" wp14:editId="6CAF44DC">
                <wp:simplePos x="0" y="0"/>
                <wp:positionH relativeFrom="column">
                  <wp:posOffset>3375660</wp:posOffset>
                </wp:positionH>
                <wp:positionV relativeFrom="paragraph">
                  <wp:posOffset>68580</wp:posOffset>
                </wp:positionV>
                <wp:extent cx="3063240" cy="327660"/>
                <wp:effectExtent l="0" t="0" r="22860" b="15240"/>
                <wp:wrapNone/>
                <wp:docPr id="136" name="Zaoblený obdĺžni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6" o:spid="_x0000_s1079" style="position:absolute;left:0;text-align:left;margin-left:265.8pt;margin-top:5.4pt;width:241.2pt;height:25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F1A53C" wp14:editId="435CA545">
                <wp:simplePos x="0" y="0"/>
                <wp:positionH relativeFrom="column">
                  <wp:posOffset>381000</wp:posOffset>
                </wp:positionH>
                <wp:positionV relativeFrom="paragraph">
                  <wp:posOffset>76200</wp:posOffset>
                </wp:positionV>
                <wp:extent cx="3002280" cy="327660"/>
                <wp:effectExtent l="0" t="0" r="26670" b="15240"/>
                <wp:wrapNone/>
                <wp:docPr id="137" name="Zaoblený obdĺžni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r>
                              <w:t>Celková zastavaná ploch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7" o:spid="_x0000_s1080" style="position:absolute;left:0;text-align:left;margin-left:30pt;margin-top:6pt;width:236.4pt;height:25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" filled="f" strokecolor="#4f81bd [3204]" strokeweight="2pt">
                <v:textbox>
                  <w:txbxContent>
                    <w:p w:rsidR="00C64098" w:rsidRDefault="00C64098" w:rsidP="002D0C8C">
                      <w:r>
                        <w:t>Celková zastavaná ploch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Pr="00F83932" w:rsidRDefault="002D0C8C" w:rsidP="00C61707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AF8DD8" wp14:editId="2CE16878">
                <wp:simplePos x="0" y="0"/>
                <wp:positionH relativeFrom="column">
                  <wp:posOffset>3383280</wp:posOffset>
                </wp:positionH>
                <wp:positionV relativeFrom="paragraph">
                  <wp:posOffset>190500</wp:posOffset>
                </wp:positionV>
                <wp:extent cx="3063240" cy="777240"/>
                <wp:effectExtent l="0" t="0" r="22860" b="22860"/>
                <wp:wrapNone/>
                <wp:docPr id="138" name="Zaoblený obdĺžni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C640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8" o:spid="_x0000_s1081" style="position:absolute;margin-left:266.4pt;margin-top:15pt;width:241.2pt;height:61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C640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FB874F" wp14:editId="3082A98F">
                <wp:simplePos x="0" y="0"/>
                <wp:positionH relativeFrom="column">
                  <wp:posOffset>381000</wp:posOffset>
                </wp:positionH>
                <wp:positionV relativeFrom="paragraph">
                  <wp:posOffset>182880</wp:posOffset>
                </wp:positionV>
                <wp:extent cx="3002280" cy="777240"/>
                <wp:effectExtent l="0" t="0" r="26670" b="22860"/>
                <wp:wrapNone/>
                <wp:docPr id="139" name="Zaoblený obdĺžni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r>
                              <w:t>Iné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9" o:spid="_x0000_s1082" style="position:absolute;margin-left:30pt;margin-top:14.4pt;width:236.4pt;height:61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r>
                        <w:t>Iné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C61707" w:rsidRPr="00F83932">
        <w:rPr>
          <w:rFonts w:cstheme="minorHAnsi"/>
          <w:spacing w:val="20"/>
          <w:sz w:val="24"/>
          <w:szCs w:val="24"/>
        </w:rPr>
        <w:tab/>
      </w:r>
    </w:p>
    <w:p w:rsidR="00C61707" w:rsidRPr="00F83932" w:rsidRDefault="00C61707" w:rsidP="00C61707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C61707" w:rsidRPr="00F83932" w:rsidRDefault="00C61707" w:rsidP="00C61707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C61707" w:rsidRDefault="00C61707" w:rsidP="00C61707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8B54C5" w:rsidRPr="00F83932" w:rsidRDefault="008B54C5" w:rsidP="008B54C5">
      <w:pPr>
        <w:spacing w:after="0"/>
        <w:rPr>
          <w:rFonts w:cstheme="minorHAnsi"/>
          <w:b/>
          <w:sz w:val="24"/>
          <w:szCs w:val="24"/>
        </w:rPr>
      </w:pPr>
    </w:p>
    <w:p w:rsidR="001900FC" w:rsidRDefault="001900FC" w:rsidP="008B54C5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2F6430" w:rsidRPr="00C61707" w:rsidRDefault="002F6430" w:rsidP="008B54C5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C61707" w:rsidRPr="001900FC" w:rsidRDefault="008B54C5" w:rsidP="001900FC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1900FC">
        <w:rPr>
          <w:rFonts w:asciiTheme="majorHAnsi" w:hAnsiTheme="majorHAnsi" w:cstheme="minorHAnsi"/>
          <w:b/>
          <w:sz w:val="24"/>
          <w:szCs w:val="24"/>
        </w:rPr>
        <w:t>Časový harmonogram projektu</w:t>
      </w:r>
    </w:p>
    <w:p w:rsidR="00C61707" w:rsidRDefault="00C61707" w:rsidP="008B54C5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C61707" w:rsidRDefault="00C61707" w:rsidP="00C6170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C61707" w:rsidRDefault="000C3413" w:rsidP="00C6170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31D693" wp14:editId="4301B605">
                <wp:simplePos x="0" y="0"/>
                <wp:positionH relativeFrom="column">
                  <wp:posOffset>4480560</wp:posOffset>
                </wp:positionH>
                <wp:positionV relativeFrom="paragraph">
                  <wp:posOffset>51435</wp:posOffset>
                </wp:positionV>
                <wp:extent cx="1988820" cy="327660"/>
                <wp:effectExtent l="0" t="0" r="11430" b="15240"/>
                <wp:wrapNone/>
                <wp:docPr id="155" name="Zaoblený obdĺžni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Rok / mes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5" o:spid="_x0000_s1083" style="position:absolute;left:0;text-align:left;margin-left:352.8pt;margin-top:4.05pt;width:156.6pt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jc w:val="center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Rok / mesia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608E83" wp14:editId="3A481BB2">
                <wp:simplePos x="0" y="0"/>
                <wp:positionH relativeFrom="column">
                  <wp:posOffset>2491740</wp:posOffset>
                </wp:positionH>
                <wp:positionV relativeFrom="paragraph">
                  <wp:posOffset>51435</wp:posOffset>
                </wp:positionV>
                <wp:extent cx="1988820" cy="327660"/>
                <wp:effectExtent l="0" t="0" r="11430" b="15240"/>
                <wp:wrapNone/>
                <wp:docPr id="152" name="Zaoblený obdĺžni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Rok / mes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2" o:spid="_x0000_s1084" style="position:absolute;left:0;text-align:left;margin-left:196.2pt;margin-top:4.05pt;width:156.6pt;height:2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jc w:val="center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Rok / mesia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51509C" wp14:editId="278E1730">
                <wp:simplePos x="0" y="0"/>
                <wp:positionH relativeFrom="column">
                  <wp:posOffset>381000</wp:posOffset>
                </wp:positionH>
                <wp:positionV relativeFrom="paragraph">
                  <wp:posOffset>50800</wp:posOffset>
                </wp:positionV>
                <wp:extent cx="2110740" cy="655320"/>
                <wp:effectExtent l="0" t="0" r="22860" b="11430"/>
                <wp:wrapNone/>
                <wp:docPr id="143" name="Zaoblený obdĺžni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6553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Harmon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43" o:spid="_x0000_s1085" style="position:absolute;left:0;text-align:left;margin-left:30pt;margin-top:4pt;width:166.2pt;height:5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jc w:val="center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Harmonogr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6430" w:rsidRDefault="000C3413" w:rsidP="00C6170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FF4238" wp14:editId="049C3304">
                <wp:simplePos x="0" y="0"/>
                <wp:positionH relativeFrom="column">
                  <wp:posOffset>2491740</wp:posOffset>
                </wp:positionH>
                <wp:positionV relativeFrom="paragraph">
                  <wp:posOffset>165100</wp:posOffset>
                </wp:positionV>
                <wp:extent cx="3977640" cy="327660"/>
                <wp:effectExtent l="0" t="0" r="22860" b="15240"/>
                <wp:wrapNone/>
                <wp:docPr id="144" name="Zaoblený obdĺžni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Podľa kalendárnych mesiac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44" o:spid="_x0000_s1086" style="position:absolute;left:0;text-align:left;margin-left:196.2pt;margin-top:13pt;width:313.2pt;height:2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jc w:val="center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Podľa kalendárnych mesiacov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Default="001900FC" w:rsidP="00C6170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02C162" wp14:editId="07C1BE6C">
                <wp:simplePos x="0" y="0"/>
                <wp:positionH relativeFrom="column">
                  <wp:posOffset>2491740</wp:posOffset>
                </wp:positionH>
                <wp:positionV relativeFrom="paragraph">
                  <wp:posOffset>286385</wp:posOffset>
                </wp:positionV>
                <wp:extent cx="1988820" cy="327660"/>
                <wp:effectExtent l="0" t="0" r="11430" b="15240"/>
                <wp:wrapNone/>
                <wp:docPr id="166" name="Zaoblený obdĺžni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0C34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6" o:spid="_x0000_s1087" style="position:absolute;left:0;text-align:left;margin-left:196.2pt;margin-top:22.55pt;width:156.6pt;height:2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0C34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0C8C"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2A23D5" wp14:editId="52AD5781">
                <wp:simplePos x="0" y="0"/>
                <wp:positionH relativeFrom="column">
                  <wp:posOffset>4480560</wp:posOffset>
                </wp:positionH>
                <wp:positionV relativeFrom="paragraph">
                  <wp:posOffset>286385</wp:posOffset>
                </wp:positionV>
                <wp:extent cx="1988820" cy="327660"/>
                <wp:effectExtent l="0" t="0" r="11430" b="15240"/>
                <wp:wrapNone/>
                <wp:docPr id="165" name="Zaoblený obdĺžni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5" o:spid="_x0000_s1088" style="position:absolute;left:0;text-align:left;margin-left:352.8pt;margin-top:22.55pt;width:156.6pt;height:25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2D0C8C"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3AA35A" wp14:editId="359958F0">
                <wp:simplePos x="0" y="0"/>
                <wp:positionH relativeFrom="column">
                  <wp:posOffset>381000</wp:posOffset>
                </wp:positionH>
                <wp:positionV relativeFrom="paragraph">
                  <wp:posOffset>278765</wp:posOffset>
                </wp:positionV>
                <wp:extent cx="2110740" cy="327660"/>
                <wp:effectExtent l="0" t="0" r="22860" b="15240"/>
                <wp:wrapNone/>
                <wp:docPr id="167" name="Zaoblený obdĺžni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Príprava projektu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7" o:spid="_x0000_s1089" style="position:absolute;left:0;text-align:left;margin-left:30pt;margin-top:21.95pt;width:166.2pt;height:25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" fillcolor="#4c4c4c [972]" strokecolor="#4f81bd [3204]" strokeweight="2pt">
                <v:fill color2="white [3212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Príprava projektu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0C8C" w:rsidRDefault="00C61707" w:rsidP="002D0C8C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F83932">
        <w:rPr>
          <w:rFonts w:cstheme="minorHAnsi"/>
          <w:spacing w:val="20"/>
          <w:sz w:val="24"/>
          <w:szCs w:val="24"/>
        </w:rPr>
        <w:tab/>
      </w:r>
    </w:p>
    <w:p w:rsidR="002D0C8C" w:rsidRDefault="002D0C8C" w:rsidP="002D0C8C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2DB09" wp14:editId="69399719">
                <wp:simplePos x="0" y="0"/>
                <wp:positionH relativeFrom="column">
                  <wp:posOffset>4480560</wp:posOffset>
                </wp:positionH>
                <wp:positionV relativeFrom="paragraph">
                  <wp:posOffset>59690</wp:posOffset>
                </wp:positionV>
                <wp:extent cx="1988820" cy="327660"/>
                <wp:effectExtent l="0" t="0" r="11430" b="15240"/>
                <wp:wrapNone/>
                <wp:docPr id="162" name="Zaoblený obdĺžni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2" o:spid="_x0000_s1090" style="position:absolute;left:0;text-align:left;margin-left:352.8pt;margin-top:4.7pt;width:156.6pt;height:25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668813" wp14:editId="357F339E">
                <wp:simplePos x="0" y="0"/>
                <wp:positionH relativeFrom="column">
                  <wp:posOffset>2491740</wp:posOffset>
                </wp:positionH>
                <wp:positionV relativeFrom="paragraph">
                  <wp:posOffset>59690</wp:posOffset>
                </wp:positionV>
                <wp:extent cx="1988820" cy="327660"/>
                <wp:effectExtent l="0" t="0" r="11430" b="15240"/>
                <wp:wrapNone/>
                <wp:docPr id="163" name="Zaoblený obdĺžni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0C341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3" o:spid="_x0000_s1091" style="position:absolute;left:0;text-align:left;margin-left:196.2pt;margin-top:4.7pt;width:156.6pt;height:25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0C341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EC11C2" wp14:editId="5A7225C1">
                <wp:simplePos x="0" y="0"/>
                <wp:positionH relativeFrom="column">
                  <wp:posOffset>381000</wp:posOffset>
                </wp:positionH>
                <wp:positionV relativeFrom="paragraph">
                  <wp:posOffset>59690</wp:posOffset>
                </wp:positionV>
                <wp:extent cx="2110740" cy="327660"/>
                <wp:effectExtent l="0" t="0" r="22860" b="15240"/>
                <wp:wrapNone/>
                <wp:docPr id="164" name="Zaoblený obdĺžni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UPI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4" o:spid="_x0000_s1092" style="position:absolute;left:0;text-align:left;margin-left:30pt;margin-top:4.7pt;width:166.2pt;height:25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UPI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0C8C" w:rsidRDefault="002D0C8C" w:rsidP="002D0C8C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68E2F" wp14:editId="51796DA7">
                <wp:simplePos x="0" y="0"/>
                <wp:positionH relativeFrom="column">
                  <wp:posOffset>4480560</wp:posOffset>
                </wp:positionH>
                <wp:positionV relativeFrom="paragraph">
                  <wp:posOffset>173355</wp:posOffset>
                </wp:positionV>
                <wp:extent cx="1988820" cy="327660"/>
                <wp:effectExtent l="0" t="0" r="11430" b="15240"/>
                <wp:wrapNone/>
                <wp:docPr id="174" name="Zaoblený obdĺžni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4" o:spid="_x0000_s1093" style="position:absolute;left:0;text-align:left;margin-left:352.8pt;margin-top:13.65pt;width:156.6pt;height:25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327F11" wp14:editId="0B419F0C">
                <wp:simplePos x="0" y="0"/>
                <wp:positionH relativeFrom="column">
                  <wp:posOffset>2491740</wp:posOffset>
                </wp:positionH>
                <wp:positionV relativeFrom="paragraph">
                  <wp:posOffset>173355</wp:posOffset>
                </wp:positionV>
                <wp:extent cx="1988820" cy="327660"/>
                <wp:effectExtent l="0" t="0" r="11430" b="15240"/>
                <wp:wrapNone/>
                <wp:docPr id="175" name="Zaoblený obdĺžni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5" o:spid="_x0000_s1094" style="position:absolute;left:0;text-align:left;margin-left:196.2pt;margin-top:13.65pt;width:156.6pt;height:25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7F4A2D" wp14:editId="014D90BF">
                <wp:simplePos x="0" y="0"/>
                <wp:positionH relativeFrom="column">
                  <wp:posOffset>381000</wp:posOffset>
                </wp:positionH>
                <wp:positionV relativeFrom="paragraph">
                  <wp:posOffset>173355</wp:posOffset>
                </wp:positionV>
                <wp:extent cx="2110740" cy="327660"/>
                <wp:effectExtent l="0" t="0" r="22860" b="15240"/>
                <wp:wrapNone/>
                <wp:docPr id="176" name="Zaoblený obdĺžni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Územné rozhodnutie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6" o:spid="_x0000_s1095" style="position:absolute;left:0;text-align:left;margin-left:30pt;margin-top:13.65pt;width:166.2pt;height:25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Územné rozhodnutie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C61707" w:rsidRPr="00F83932" w:rsidRDefault="00C61707" w:rsidP="00C61707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C61707" w:rsidRPr="00F83932" w:rsidRDefault="001900FC" w:rsidP="00C61707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2E0FDF" wp14:editId="5823C20A">
                <wp:simplePos x="0" y="0"/>
                <wp:positionH relativeFrom="column">
                  <wp:posOffset>4480560</wp:posOffset>
                </wp:positionH>
                <wp:positionV relativeFrom="paragraph">
                  <wp:posOffset>71120</wp:posOffset>
                </wp:positionV>
                <wp:extent cx="1988820" cy="327660"/>
                <wp:effectExtent l="0" t="0" r="11430" b="15240"/>
                <wp:wrapNone/>
                <wp:docPr id="177" name="Zaoblený obdĺžni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7" o:spid="_x0000_s1096" style="position:absolute;margin-left:352.8pt;margin-top:5.6pt;width:156.6pt;height:25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7379D3" wp14:editId="4E156DCA">
                <wp:simplePos x="0" y="0"/>
                <wp:positionH relativeFrom="column">
                  <wp:posOffset>2491740</wp:posOffset>
                </wp:positionH>
                <wp:positionV relativeFrom="paragraph">
                  <wp:posOffset>71120</wp:posOffset>
                </wp:positionV>
                <wp:extent cx="1988820" cy="327660"/>
                <wp:effectExtent l="0" t="0" r="11430" b="15240"/>
                <wp:wrapNone/>
                <wp:docPr id="178" name="Zaoblený obdĺžni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8" o:spid="_x0000_s1097" style="position:absolute;margin-left:196.2pt;margin-top:5.6pt;width:156.6pt;height:25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2D0C8C"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21CBEE" wp14:editId="5699325D">
                <wp:simplePos x="0" y="0"/>
                <wp:positionH relativeFrom="column">
                  <wp:posOffset>381000</wp:posOffset>
                </wp:positionH>
                <wp:positionV relativeFrom="paragraph">
                  <wp:posOffset>71120</wp:posOffset>
                </wp:positionV>
                <wp:extent cx="2110740" cy="327660"/>
                <wp:effectExtent l="0" t="0" r="22860" b="15240"/>
                <wp:wrapNone/>
                <wp:docPr id="179" name="Zaoblený obdĺžni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Stavebné povolenie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9" o:spid="_x0000_s1098" style="position:absolute;margin-left:30pt;margin-top:5.6pt;width:166.2pt;height:25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Stavebné povolenie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0C8C" w:rsidRDefault="001900FC" w:rsidP="002D0C8C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557384" wp14:editId="493D87F6">
                <wp:simplePos x="0" y="0"/>
                <wp:positionH relativeFrom="column">
                  <wp:posOffset>4480560</wp:posOffset>
                </wp:positionH>
                <wp:positionV relativeFrom="paragraph">
                  <wp:posOffset>64135</wp:posOffset>
                </wp:positionV>
                <wp:extent cx="1988820" cy="327660"/>
                <wp:effectExtent l="0" t="0" r="11430" b="15240"/>
                <wp:wrapNone/>
                <wp:docPr id="180" name="Zaoblený obdĺžni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0" o:spid="_x0000_s1099" style="position:absolute;margin-left:352.8pt;margin-top:5.05pt;width:156.6pt;height:25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008E7E" wp14:editId="596742C7">
                <wp:simplePos x="0" y="0"/>
                <wp:positionH relativeFrom="column">
                  <wp:posOffset>2491740</wp:posOffset>
                </wp:positionH>
                <wp:positionV relativeFrom="paragraph">
                  <wp:posOffset>64135</wp:posOffset>
                </wp:positionV>
                <wp:extent cx="1988820" cy="327660"/>
                <wp:effectExtent l="0" t="0" r="11430" b="15240"/>
                <wp:wrapNone/>
                <wp:docPr id="181" name="Zaoblený obdĺžni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1" o:spid="_x0000_s1100" style="position:absolute;margin-left:196.2pt;margin-top:5.05pt;width:156.6pt;height:25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799F50" wp14:editId="79E1A3CA">
                <wp:simplePos x="0" y="0"/>
                <wp:positionH relativeFrom="column">
                  <wp:posOffset>381000</wp:posOffset>
                </wp:positionH>
                <wp:positionV relativeFrom="paragraph">
                  <wp:posOffset>64135</wp:posOffset>
                </wp:positionV>
                <wp:extent cx="2110740" cy="327660"/>
                <wp:effectExtent l="0" t="0" r="22860" b="15240"/>
                <wp:wrapNone/>
                <wp:docPr id="182" name="Zaoblený obdĺžni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Marketing a predaj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2" o:spid="_x0000_s1101" style="position:absolute;margin-left:30pt;margin-top:5.05pt;width:166.2pt;height:25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" fillcolor="#4c4c4c [972]" strokecolor="#4f81bd [3204]" strokeweight="2pt">
                <v:fill color2="white [3212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Marketing a predaj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0C8C" w:rsidRDefault="001900FC" w:rsidP="001900FC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D992C3" wp14:editId="64E04942">
                <wp:simplePos x="0" y="0"/>
                <wp:positionH relativeFrom="column">
                  <wp:posOffset>4480560</wp:posOffset>
                </wp:positionH>
                <wp:positionV relativeFrom="paragraph">
                  <wp:posOffset>180975</wp:posOffset>
                </wp:positionV>
                <wp:extent cx="1988820" cy="327660"/>
                <wp:effectExtent l="0" t="0" r="11430" b="15240"/>
                <wp:wrapNone/>
                <wp:docPr id="183" name="Zaoblený obdĺžni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3" o:spid="_x0000_s1102" style="position:absolute;margin-left:352.8pt;margin-top:14.25pt;width:156.6pt;height:25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F018EB" wp14:editId="5EF8E4A2">
                <wp:simplePos x="0" y="0"/>
                <wp:positionH relativeFrom="column">
                  <wp:posOffset>2491740</wp:posOffset>
                </wp:positionH>
                <wp:positionV relativeFrom="paragraph">
                  <wp:posOffset>173355</wp:posOffset>
                </wp:positionV>
                <wp:extent cx="1988820" cy="327660"/>
                <wp:effectExtent l="0" t="0" r="11430" b="15240"/>
                <wp:wrapNone/>
                <wp:docPr id="184" name="Zaoblený obdĺžni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4" o:spid="_x0000_s1103" style="position:absolute;margin-left:196.2pt;margin-top:13.65pt;width:156.6pt;height:25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67FEF6" wp14:editId="69ACCA41">
                <wp:simplePos x="0" y="0"/>
                <wp:positionH relativeFrom="column">
                  <wp:posOffset>381000</wp:posOffset>
                </wp:positionH>
                <wp:positionV relativeFrom="paragraph">
                  <wp:posOffset>180975</wp:posOffset>
                </wp:positionV>
                <wp:extent cx="2110740" cy="327660"/>
                <wp:effectExtent l="0" t="0" r="22860" b="15240"/>
                <wp:wrapNone/>
                <wp:docPr id="185" name="Zaoblený obdĺžni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Marketingová kampaň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5" o:spid="_x0000_s1104" style="position:absolute;margin-left:30pt;margin-top:14.25pt;width:166.2pt;height:25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Marketingová kampaň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0C8C" w:rsidRDefault="001900FC" w:rsidP="002D0C8C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82025A" wp14:editId="32A10931">
                <wp:simplePos x="0" y="0"/>
                <wp:positionH relativeFrom="column">
                  <wp:posOffset>4480560</wp:posOffset>
                </wp:positionH>
                <wp:positionV relativeFrom="paragraph">
                  <wp:posOffset>294005</wp:posOffset>
                </wp:positionV>
                <wp:extent cx="1988820" cy="327660"/>
                <wp:effectExtent l="0" t="0" r="11430" b="15240"/>
                <wp:wrapNone/>
                <wp:docPr id="171" name="Zaoblený obdĺžni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1" o:spid="_x0000_s1105" style="position:absolute;left:0;text-align:left;margin-left:352.8pt;margin-top:23.15pt;width:156.6pt;height:2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29837A" wp14:editId="40A5B590">
                <wp:simplePos x="0" y="0"/>
                <wp:positionH relativeFrom="column">
                  <wp:posOffset>2491740</wp:posOffset>
                </wp:positionH>
                <wp:positionV relativeFrom="paragraph">
                  <wp:posOffset>294005</wp:posOffset>
                </wp:positionV>
                <wp:extent cx="1988820" cy="327660"/>
                <wp:effectExtent l="0" t="0" r="11430" b="15240"/>
                <wp:wrapNone/>
                <wp:docPr id="172" name="Zaoblený obdĺžni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2" o:spid="_x0000_s1106" style="position:absolute;left:0;text-align:left;margin-left:196.2pt;margin-top:23.15pt;width:156.6pt;height:25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3331C6" wp14:editId="37095850">
                <wp:simplePos x="0" y="0"/>
                <wp:positionH relativeFrom="column">
                  <wp:posOffset>381000</wp:posOffset>
                </wp:positionH>
                <wp:positionV relativeFrom="paragraph">
                  <wp:posOffset>294005</wp:posOffset>
                </wp:positionV>
                <wp:extent cx="2110740" cy="327660"/>
                <wp:effectExtent l="0" t="0" r="22860" b="15240"/>
                <wp:wrapNone/>
                <wp:docPr id="173" name="Zaoblený obdĺžni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Predaj a podpora klientov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3" o:spid="_x0000_s1107" style="position:absolute;left:0;text-align:left;margin-left:30pt;margin-top:23.15pt;width:166.2pt;height: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Predaj a podpora klientov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0C8C" w:rsidRDefault="002D0C8C" w:rsidP="001900FC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2D0C8C" w:rsidRPr="001900FC" w:rsidRDefault="001900FC" w:rsidP="001900FC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43C285" wp14:editId="278A4468">
                <wp:simplePos x="0" y="0"/>
                <wp:positionH relativeFrom="column">
                  <wp:posOffset>4480560</wp:posOffset>
                </wp:positionH>
                <wp:positionV relativeFrom="paragraph">
                  <wp:posOffset>80645</wp:posOffset>
                </wp:positionV>
                <wp:extent cx="1988820" cy="327660"/>
                <wp:effectExtent l="0" t="0" r="11430" b="15240"/>
                <wp:wrapNone/>
                <wp:docPr id="168" name="Zaoblený obdĺžni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8" o:spid="_x0000_s1108" style="position:absolute;left:0;text-align:left;margin-left:352.8pt;margin-top:6.35pt;width:156.6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6F0652" wp14:editId="04526F01">
                <wp:simplePos x="0" y="0"/>
                <wp:positionH relativeFrom="column">
                  <wp:posOffset>2491740</wp:posOffset>
                </wp:positionH>
                <wp:positionV relativeFrom="paragraph">
                  <wp:posOffset>80645</wp:posOffset>
                </wp:positionV>
                <wp:extent cx="1988820" cy="327660"/>
                <wp:effectExtent l="0" t="0" r="11430" b="15240"/>
                <wp:wrapNone/>
                <wp:docPr id="169" name="Zaoblený obdĺžni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9" o:spid="_x0000_s1109" style="position:absolute;left:0;text-align:left;margin-left:196.2pt;margin-top:6.35pt;width:156.6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792C89" wp14:editId="68AE864B">
                <wp:simplePos x="0" y="0"/>
                <wp:positionH relativeFrom="column">
                  <wp:posOffset>381000</wp:posOffset>
                </wp:positionH>
                <wp:positionV relativeFrom="paragraph">
                  <wp:posOffset>80645</wp:posOffset>
                </wp:positionV>
                <wp:extent cx="2110740" cy="327660"/>
                <wp:effectExtent l="0" t="0" r="22860" b="15240"/>
                <wp:wrapNone/>
                <wp:docPr id="170" name="Zaoblený obdĺžni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Realizácia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0" o:spid="_x0000_s1110" style="position:absolute;left:0;text-align:left;margin-left:30pt;margin-top:6.35pt;width:166.2pt;height:25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" fillcolor="#4c4c4c [972]" strokecolor="#4f81bd [3204]" strokeweight="2pt">
                <v:fill color2="white [3212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Realizácia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0C8C" w:rsidRDefault="001900FC" w:rsidP="002D0C8C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21AD6F" wp14:editId="6E078258">
                <wp:simplePos x="0" y="0"/>
                <wp:positionH relativeFrom="column">
                  <wp:posOffset>4480560</wp:posOffset>
                </wp:positionH>
                <wp:positionV relativeFrom="paragraph">
                  <wp:posOffset>66675</wp:posOffset>
                </wp:positionV>
                <wp:extent cx="1988820" cy="327660"/>
                <wp:effectExtent l="0" t="0" r="11430" b="15240"/>
                <wp:wrapNone/>
                <wp:docPr id="156" name="Zaoblený obdĺžni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6" o:spid="_x0000_s1111" style="position:absolute;left:0;text-align:left;margin-left:352.8pt;margin-top:5.25pt;width:156.6pt;height:2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205019" wp14:editId="3FAD98BD">
                <wp:simplePos x="0" y="0"/>
                <wp:positionH relativeFrom="column">
                  <wp:posOffset>2491740</wp:posOffset>
                </wp:positionH>
                <wp:positionV relativeFrom="paragraph">
                  <wp:posOffset>66675</wp:posOffset>
                </wp:positionV>
                <wp:extent cx="1988820" cy="327660"/>
                <wp:effectExtent l="0" t="0" r="11430" b="15240"/>
                <wp:wrapNone/>
                <wp:docPr id="157" name="Zaoblený obdĺžni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D0C8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7" o:spid="_x0000_s1112" style="position:absolute;left:0;text-align:left;margin-left:196.2pt;margin-top:5.25pt;width:156.6pt;height:25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2D0C8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C95358" wp14:editId="238F11CA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2110740" cy="327660"/>
                <wp:effectExtent l="0" t="0" r="22860" b="15240"/>
                <wp:wrapNone/>
                <wp:docPr id="158" name="Zaoblený obdĺžni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Podľa etáp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8" o:spid="_x0000_s1113" style="position:absolute;left:0;text-align:left;margin-left:30pt;margin-top:5.25pt;width:166.2pt;height:2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Podľa etáp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0C8C" w:rsidRDefault="001900FC" w:rsidP="002D0C8C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6236BD" wp14:editId="6CDAE09A">
                <wp:simplePos x="0" y="0"/>
                <wp:positionH relativeFrom="column">
                  <wp:posOffset>4480560</wp:posOffset>
                </wp:positionH>
                <wp:positionV relativeFrom="paragraph">
                  <wp:posOffset>189230</wp:posOffset>
                </wp:positionV>
                <wp:extent cx="1988820" cy="327660"/>
                <wp:effectExtent l="0" t="0" r="11430" b="15240"/>
                <wp:wrapNone/>
                <wp:docPr id="189" name="Zaoblený obdĺžni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1900F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9" o:spid="_x0000_s1114" style="position:absolute;left:0;text-align:left;margin-left:352.8pt;margin-top:14.9pt;width:156.6pt;height:25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1900F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C2705D" wp14:editId="5C5D7833">
                <wp:simplePos x="0" y="0"/>
                <wp:positionH relativeFrom="column">
                  <wp:posOffset>2491740</wp:posOffset>
                </wp:positionH>
                <wp:positionV relativeFrom="paragraph">
                  <wp:posOffset>189230</wp:posOffset>
                </wp:positionV>
                <wp:extent cx="1988820" cy="327660"/>
                <wp:effectExtent l="0" t="0" r="11430" b="15240"/>
                <wp:wrapNone/>
                <wp:docPr id="188" name="Zaoblený obdĺžni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1900F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8" o:spid="_x0000_s1115" style="position:absolute;left:0;text-align:left;margin-left:196.2pt;margin-top:14.9pt;width:156.6pt;height:25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1900F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34EDA9" wp14:editId="7C8E18AC">
                <wp:simplePos x="0" y="0"/>
                <wp:positionH relativeFrom="column">
                  <wp:posOffset>381000</wp:posOffset>
                </wp:positionH>
                <wp:positionV relativeFrom="paragraph">
                  <wp:posOffset>189230</wp:posOffset>
                </wp:positionV>
                <wp:extent cx="2110740" cy="327660"/>
                <wp:effectExtent l="0" t="0" r="22860" b="15240"/>
                <wp:wrapNone/>
                <wp:docPr id="187" name="Zaoblený obdĺžni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1900FC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Kolaudácia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7" o:spid="_x0000_s1116" style="position:absolute;left:0;text-align:left;margin-left:30pt;margin-top:14.9pt;width:166.2pt;height:25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1900FC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Kolaudácia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D0C8C" w:rsidRDefault="002D0C8C" w:rsidP="002D0C8C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2D0C8C" w:rsidRDefault="002D0C8C" w:rsidP="002D0C8C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C61707" w:rsidRPr="00C61707" w:rsidRDefault="00C61707" w:rsidP="008B54C5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2F6430" w:rsidRDefault="002F6430" w:rsidP="00DB6AE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B6AEB" w:rsidRPr="002F6430" w:rsidRDefault="00DB6AEB" w:rsidP="002F6430">
      <w:pPr>
        <w:spacing w:after="0"/>
        <w:ind w:left="708" w:firstLine="708"/>
        <w:rPr>
          <w:rFonts w:asciiTheme="majorHAnsi" w:hAnsiTheme="majorHAnsi" w:cstheme="minorHAnsi"/>
          <w:b/>
          <w:sz w:val="24"/>
          <w:szCs w:val="24"/>
        </w:rPr>
      </w:pPr>
      <w:r w:rsidRPr="002F6430">
        <w:rPr>
          <w:rFonts w:asciiTheme="majorHAnsi" w:hAnsiTheme="majorHAnsi" w:cstheme="minorHAnsi"/>
          <w:b/>
          <w:sz w:val="24"/>
          <w:szCs w:val="24"/>
        </w:rPr>
        <w:lastRenderedPageBreak/>
        <w:t>Výber finančného partnera</w:t>
      </w:r>
    </w:p>
    <w:p w:rsidR="002F6430" w:rsidRDefault="002F6430" w:rsidP="00DB6AE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F6123F" wp14:editId="0C26E237">
                <wp:simplePos x="0" y="0"/>
                <wp:positionH relativeFrom="column">
                  <wp:posOffset>502920</wp:posOffset>
                </wp:positionH>
                <wp:positionV relativeFrom="paragraph">
                  <wp:posOffset>11430</wp:posOffset>
                </wp:positionV>
                <wp:extent cx="6057900" cy="1135380"/>
                <wp:effectExtent l="19050" t="19050" r="19050" b="26670"/>
                <wp:wrapNone/>
                <wp:docPr id="190" name="Zaoblený obdĺžni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353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F6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0" o:spid="_x0000_s1117" style="position:absolute;left:0;text-align:left;margin-left:39.6pt;margin-top:.9pt;width:477pt;height:89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" filled="f" strokecolor="#0070c0" strokeweight="3pt">
                <v:textbox>
                  <w:txbxContent>
                    <w:p w:rsidR="00C64098" w:rsidRDefault="00C64098" w:rsidP="002F6430"/>
                  </w:txbxContent>
                </v:textbox>
              </v:roundrect>
            </w:pict>
          </mc:Fallback>
        </mc:AlternateContent>
      </w:r>
    </w:p>
    <w:p w:rsidR="002F6430" w:rsidRDefault="002F6430" w:rsidP="00DB6AE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F6430" w:rsidRDefault="002F6430" w:rsidP="00DB6AE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F6430" w:rsidRDefault="002F6430" w:rsidP="00DB6AE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F6430" w:rsidRDefault="002F6430" w:rsidP="00DB6AE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F6430" w:rsidRDefault="002F6430" w:rsidP="00DB6AE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F6430" w:rsidRDefault="002F6430" w:rsidP="00DB6AE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B54C5" w:rsidRDefault="008B54C5" w:rsidP="008B54C5">
      <w:pPr>
        <w:spacing w:after="0"/>
        <w:rPr>
          <w:rFonts w:cstheme="minorHAnsi"/>
          <w:b/>
          <w:sz w:val="24"/>
          <w:szCs w:val="24"/>
        </w:rPr>
      </w:pPr>
    </w:p>
    <w:p w:rsidR="00A7636D" w:rsidRDefault="00A7636D" w:rsidP="008B54C5">
      <w:pPr>
        <w:spacing w:after="0"/>
        <w:rPr>
          <w:rFonts w:cstheme="minorHAnsi"/>
          <w:b/>
          <w:sz w:val="24"/>
          <w:szCs w:val="24"/>
        </w:rPr>
      </w:pPr>
    </w:p>
    <w:p w:rsidR="00A7636D" w:rsidRDefault="00A7636D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2F6430" w:rsidRDefault="002F6430" w:rsidP="008B54C5">
      <w:pPr>
        <w:spacing w:after="0"/>
        <w:rPr>
          <w:rFonts w:cstheme="minorHAnsi"/>
          <w:b/>
          <w:sz w:val="24"/>
          <w:szCs w:val="24"/>
        </w:rPr>
      </w:pPr>
    </w:p>
    <w:p w:rsidR="008F22A5" w:rsidRPr="00F83932" w:rsidRDefault="008F22A5" w:rsidP="008B54C5">
      <w:pPr>
        <w:spacing w:after="0"/>
        <w:rPr>
          <w:rFonts w:cstheme="minorHAnsi"/>
          <w:b/>
          <w:sz w:val="24"/>
          <w:szCs w:val="24"/>
        </w:rPr>
      </w:pPr>
    </w:p>
    <w:p w:rsidR="008B54C5" w:rsidRDefault="008B54C5" w:rsidP="00A7636D">
      <w:pPr>
        <w:pStyle w:val="Odsekzoznamu"/>
        <w:numPr>
          <w:ilvl w:val="0"/>
          <w:numId w:val="1"/>
        </w:num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2F6430">
        <w:rPr>
          <w:rFonts w:asciiTheme="majorHAnsi" w:hAnsiTheme="majorHAnsi" w:cstheme="minorHAnsi"/>
          <w:b/>
          <w:sz w:val="28"/>
          <w:szCs w:val="28"/>
        </w:rPr>
        <w:lastRenderedPageBreak/>
        <w:t>Predpokladané investičné náklady</w:t>
      </w:r>
    </w:p>
    <w:p w:rsidR="003B1561" w:rsidRDefault="003B1561" w:rsidP="003B1561">
      <w:pPr>
        <w:pStyle w:val="Odsekzoznamu"/>
        <w:spacing w:after="0"/>
        <w:ind w:left="785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6D83E6" wp14:editId="1669DF68">
                <wp:simplePos x="0" y="0"/>
                <wp:positionH relativeFrom="column">
                  <wp:posOffset>4739640</wp:posOffset>
                </wp:positionH>
                <wp:positionV relativeFrom="paragraph">
                  <wp:posOffset>170815</wp:posOffset>
                </wp:positionV>
                <wp:extent cx="1684020" cy="525780"/>
                <wp:effectExtent l="0" t="0" r="11430" b="26670"/>
                <wp:wrapNone/>
                <wp:docPr id="196" name="Zaoblený obdĺž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2231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Celkové náklady v tis € bez D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6" o:spid="_x0000_s1118" style="position:absolute;left:0;text-align:left;margin-left:373.2pt;margin-top:13.45pt;width:132.6pt;height:41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223131">
                      <w:pPr>
                        <w:jc w:val="center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Celkové náklady v tis € bez DP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AC4BE1" wp14:editId="4AE7F24B">
                <wp:simplePos x="0" y="0"/>
                <wp:positionH relativeFrom="column">
                  <wp:posOffset>3055620</wp:posOffset>
                </wp:positionH>
                <wp:positionV relativeFrom="paragraph">
                  <wp:posOffset>170815</wp:posOffset>
                </wp:positionV>
                <wp:extent cx="1684020" cy="525780"/>
                <wp:effectExtent l="0" t="0" r="11430" b="26670"/>
                <wp:wrapNone/>
                <wp:docPr id="195" name="Zaoblený obdĺž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2231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Jednotková 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5" o:spid="_x0000_s1119" style="position:absolute;left:0;text-align:left;margin-left:240.6pt;margin-top:13.45pt;width:132.6pt;height:41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223131">
                      <w:pPr>
                        <w:jc w:val="center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Jednotková ce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471551" wp14:editId="250997BF">
                <wp:simplePos x="0" y="0"/>
                <wp:positionH relativeFrom="column">
                  <wp:posOffset>2141220</wp:posOffset>
                </wp:positionH>
                <wp:positionV relativeFrom="paragraph">
                  <wp:posOffset>170815</wp:posOffset>
                </wp:positionV>
                <wp:extent cx="914400" cy="525780"/>
                <wp:effectExtent l="0" t="0" r="19050" b="26670"/>
                <wp:wrapNone/>
                <wp:docPr id="194" name="Zaoblený obdĺž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2231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Vý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4" o:spid="_x0000_s1120" style="position:absolute;left:0;text-align:left;margin-left:168.6pt;margin-top:13.45pt;width:1in;height:41.4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223131">
                      <w:pPr>
                        <w:jc w:val="center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Výme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6A1301" wp14:editId="4767F5AA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1760220" cy="525780"/>
                <wp:effectExtent l="0" t="0" r="11430" b="26670"/>
                <wp:wrapNone/>
                <wp:docPr id="193" name="Zaoblený obdĺžni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2231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Typ projektového nákl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3" o:spid="_x0000_s1121" style="position:absolute;left:0;text-align:left;margin-left:30pt;margin-top:13.45pt;width:138.6pt;height:4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223131">
                      <w:pPr>
                        <w:jc w:val="center"/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Typ projektového nákladu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561" w:rsidRDefault="003B1561" w:rsidP="003B1561">
      <w:pPr>
        <w:pStyle w:val="Odsekzoznamu"/>
        <w:spacing w:after="0"/>
        <w:ind w:left="785"/>
        <w:rPr>
          <w:rFonts w:asciiTheme="majorHAnsi" w:hAnsiTheme="majorHAnsi" w:cstheme="minorHAnsi"/>
          <w:b/>
          <w:sz w:val="28"/>
          <w:szCs w:val="28"/>
        </w:rPr>
      </w:pPr>
    </w:p>
    <w:p w:rsidR="003B1561" w:rsidRDefault="003B1561" w:rsidP="003B1561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289CBA" wp14:editId="6E1169AE">
                <wp:simplePos x="0" y="0"/>
                <wp:positionH relativeFrom="column">
                  <wp:posOffset>381000</wp:posOffset>
                </wp:positionH>
                <wp:positionV relativeFrom="paragraph">
                  <wp:posOffset>217170</wp:posOffset>
                </wp:positionV>
                <wp:extent cx="1760220" cy="289560"/>
                <wp:effectExtent l="0" t="0" r="11430" b="15240"/>
                <wp:wrapNone/>
                <wp:docPr id="200" name="Zaoblený obdĺžni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0C3413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Pozem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00" o:spid="_x0000_s1122" style="position:absolute;left:0;text-align:left;margin-left:30pt;margin-top:17.1pt;width:138.6pt;height:22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0C3413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Pozem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E8FD0A" wp14:editId="1F4062EB">
                <wp:simplePos x="0" y="0"/>
                <wp:positionH relativeFrom="column">
                  <wp:posOffset>4739640</wp:posOffset>
                </wp:positionH>
                <wp:positionV relativeFrom="paragraph">
                  <wp:posOffset>217170</wp:posOffset>
                </wp:positionV>
                <wp:extent cx="1684020" cy="289560"/>
                <wp:effectExtent l="0" t="0" r="11430" b="15240"/>
                <wp:wrapNone/>
                <wp:docPr id="197" name="Zaoblený obdĺžni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7" o:spid="_x0000_s1026" style="position:absolute;margin-left:373.2pt;margin-top:17.1pt;width:132.6pt;height:22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" fillcolor="white [3201]" strokecolor="#4f81bd [32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1F95A2" wp14:editId="4ABC2D89">
                <wp:simplePos x="0" y="0"/>
                <wp:positionH relativeFrom="column">
                  <wp:posOffset>3055620</wp:posOffset>
                </wp:positionH>
                <wp:positionV relativeFrom="paragraph">
                  <wp:posOffset>217170</wp:posOffset>
                </wp:positionV>
                <wp:extent cx="1684020" cy="289560"/>
                <wp:effectExtent l="0" t="0" r="11430" b="15240"/>
                <wp:wrapNone/>
                <wp:docPr id="198" name="Zaoblený obdĺž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8" o:spid="_x0000_s1123" style="position:absolute;left:0;text-align:left;margin-left:240.6pt;margin-top:17.1pt;width:132.6pt;height:22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2BB7C3" wp14:editId="18358943">
                <wp:simplePos x="0" y="0"/>
                <wp:positionH relativeFrom="column">
                  <wp:posOffset>2141220</wp:posOffset>
                </wp:positionH>
                <wp:positionV relativeFrom="paragraph">
                  <wp:posOffset>217170</wp:posOffset>
                </wp:positionV>
                <wp:extent cx="914400" cy="289560"/>
                <wp:effectExtent l="0" t="0" r="19050" b="15240"/>
                <wp:wrapNone/>
                <wp:docPr id="199" name="Zaoblený obdĺžni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B1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99" o:spid="_x0000_s1124" style="position:absolute;left:0;text-align:left;margin-left:168.6pt;margin-top:17.1pt;width:1in;height:22.8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3B15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B1561" w:rsidRPr="003B1561" w:rsidRDefault="003B1561" w:rsidP="003B1561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3B1561" w:rsidRDefault="00223131" w:rsidP="003B1561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B6C91C" wp14:editId="464E3AF8">
                <wp:simplePos x="0" y="0"/>
                <wp:positionH relativeFrom="column">
                  <wp:posOffset>4739640</wp:posOffset>
                </wp:positionH>
                <wp:positionV relativeFrom="paragraph">
                  <wp:posOffset>27305</wp:posOffset>
                </wp:positionV>
                <wp:extent cx="1684020" cy="289560"/>
                <wp:effectExtent l="0" t="0" r="11430" b="15240"/>
                <wp:wrapNone/>
                <wp:docPr id="229" name="Zaoblený obdĺžni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9" o:spid="_x0000_s1026" style="position:absolute;margin-left:373.2pt;margin-top:2.15pt;width:132.6pt;height:22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" fillcolor="white [3201]" strokecolor="#4f81bd [32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4A53BF" wp14:editId="577BB461">
                <wp:simplePos x="0" y="0"/>
                <wp:positionH relativeFrom="column">
                  <wp:posOffset>3055620</wp:posOffset>
                </wp:positionH>
                <wp:positionV relativeFrom="paragraph">
                  <wp:posOffset>27305</wp:posOffset>
                </wp:positionV>
                <wp:extent cx="1684020" cy="289560"/>
                <wp:effectExtent l="0" t="0" r="11430" b="15240"/>
                <wp:wrapNone/>
                <wp:docPr id="222" name="Zaoblený obdĺžni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2" o:spid="_x0000_s1125" style="position:absolute;left:0;text-align:left;margin-left:240.6pt;margin-top:2.15pt;width:132.6pt;height:22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D00180" wp14:editId="31D68C9A">
                <wp:simplePos x="0" y="0"/>
                <wp:positionH relativeFrom="column">
                  <wp:posOffset>2141220</wp:posOffset>
                </wp:positionH>
                <wp:positionV relativeFrom="paragraph">
                  <wp:posOffset>27305</wp:posOffset>
                </wp:positionV>
                <wp:extent cx="914400" cy="289560"/>
                <wp:effectExtent l="0" t="0" r="19050" b="15240"/>
                <wp:wrapNone/>
                <wp:docPr id="215" name="Zaoblený obdĺžni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5" o:spid="_x0000_s1126" style="position:absolute;left:0;text-align:left;margin-left:168.6pt;margin-top:2.15pt;width:1in;height:22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15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DCC884" wp14:editId="470517E4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1760220" cy="289560"/>
                <wp:effectExtent l="0" t="0" r="11430" b="15240"/>
                <wp:wrapNone/>
                <wp:docPr id="207" name="Zaoblený obdĺžni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0C3413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Stavebné nák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07" o:spid="_x0000_s1127" style="position:absolute;left:0;text-align:left;margin-left:30pt;margin-top:2.15pt;width:138.6pt;height:22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0C3413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Stavebné náklad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561" w:rsidRPr="003B1561" w:rsidRDefault="00223131" w:rsidP="003B1561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94E2FAB" wp14:editId="378776DB">
                <wp:simplePos x="0" y="0"/>
                <wp:positionH relativeFrom="column">
                  <wp:posOffset>4739640</wp:posOffset>
                </wp:positionH>
                <wp:positionV relativeFrom="paragraph">
                  <wp:posOffset>76835</wp:posOffset>
                </wp:positionV>
                <wp:extent cx="1684020" cy="510540"/>
                <wp:effectExtent l="0" t="0" r="11430" b="22860"/>
                <wp:wrapNone/>
                <wp:docPr id="230" name="Zaoblený obdĺžni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0" o:spid="_x0000_s1026" style="position:absolute;margin-left:373.2pt;margin-top:6.05pt;width:132.6pt;height:40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" fillcolor="white [3201]" strokecolor="#4f81bd [32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2E79130" wp14:editId="68B9D246">
                <wp:simplePos x="0" y="0"/>
                <wp:positionH relativeFrom="column">
                  <wp:posOffset>3055620</wp:posOffset>
                </wp:positionH>
                <wp:positionV relativeFrom="paragraph">
                  <wp:posOffset>76835</wp:posOffset>
                </wp:positionV>
                <wp:extent cx="1684020" cy="510540"/>
                <wp:effectExtent l="0" t="0" r="11430" b="22860"/>
                <wp:wrapNone/>
                <wp:docPr id="223" name="Zaoblený obdĺžni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3" o:spid="_x0000_s1128" style="position:absolute;left:0;text-align:left;margin-left:240.6pt;margin-top:6.05pt;width:132.6pt;height:40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C4C097" wp14:editId="061D2FAF">
                <wp:simplePos x="0" y="0"/>
                <wp:positionH relativeFrom="column">
                  <wp:posOffset>2141220</wp:posOffset>
                </wp:positionH>
                <wp:positionV relativeFrom="paragraph">
                  <wp:posOffset>76835</wp:posOffset>
                </wp:positionV>
                <wp:extent cx="914400" cy="510540"/>
                <wp:effectExtent l="0" t="0" r="19050" b="22860"/>
                <wp:wrapNone/>
                <wp:docPr id="216" name="Zaoblený obdĺžni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6" o:spid="_x0000_s1129" style="position:absolute;left:0;text-align:left;margin-left:168.6pt;margin-top:6.05pt;width:1in;height:40.2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15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BB0359" wp14:editId="297C3EB5">
                <wp:simplePos x="0" y="0"/>
                <wp:positionH relativeFrom="column">
                  <wp:posOffset>381000</wp:posOffset>
                </wp:positionH>
                <wp:positionV relativeFrom="paragraph">
                  <wp:posOffset>76835</wp:posOffset>
                </wp:positionV>
                <wp:extent cx="1760220" cy="510540"/>
                <wp:effectExtent l="0" t="0" r="11430" b="22860"/>
                <wp:wrapNone/>
                <wp:docPr id="208" name="Zaoblený obdĺžni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3B1561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Projektová a inžinierska činno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08" o:spid="_x0000_s1130" style="position:absolute;left:0;text-align:left;margin-left:30pt;margin-top:6.05pt;width:138.6pt;height:40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3B1561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Projektová a inžinierska činnosť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4C5" w:rsidRDefault="008B54C5" w:rsidP="008B54C5">
      <w:pPr>
        <w:spacing w:after="0"/>
        <w:rPr>
          <w:rFonts w:cstheme="minorHAnsi"/>
          <w:b/>
          <w:sz w:val="24"/>
          <w:szCs w:val="24"/>
        </w:rPr>
      </w:pPr>
    </w:p>
    <w:p w:rsidR="003B1561" w:rsidRDefault="00223131" w:rsidP="008B54C5">
      <w:pPr>
        <w:spacing w:after="0"/>
        <w:rPr>
          <w:rFonts w:cstheme="minorHAnsi"/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E76A84" wp14:editId="21EE14BC">
                <wp:simplePos x="0" y="0"/>
                <wp:positionH relativeFrom="column">
                  <wp:posOffset>4739640</wp:posOffset>
                </wp:positionH>
                <wp:positionV relativeFrom="paragraph">
                  <wp:posOffset>133985</wp:posOffset>
                </wp:positionV>
                <wp:extent cx="1684020" cy="510540"/>
                <wp:effectExtent l="0" t="0" r="11430" b="22860"/>
                <wp:wrapNone/>
                <wp:docPr id="231" name="Zaoblený obdĺžni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1" o:spid="_x0000_s1026" style="position:absolute;margin-left:373.2pt;margin-top:10.55pt;width:132.6pt;height:40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" fillcolor="white [3201]" strokecolor="#4f81bd [32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59E2E6A" wp14:editId="6067623C">
                <wp:simplePos x="0" y="0"/>
                <wp:positionH relativeFrom="column">
                  <wp:posOffset>3055620</wp:posOffset>
                </wp:positionH>
                <wp:positionV relativeFrom="paragraph">
                  <wp:posOffset>133985</wp:posOffset>
                </wp:positionV>
                <wp:extent cx="1684020" cy="510540"/>
                <wp:effectExtent l="0" t="0" r="11430" b="22860"/>
                <wp:wrapNone/>
                <wp:docPr id="224" name="Zaoblený obdĺžni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4" o:spid="_x0000_s1131" style="position:absolute;margin-left:240.6pt;margin-top:10.55pt;width:132.6pt;height:40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308DCE" wp14:editId="56BD1B42">
                <wp:simplePos x="0" y="0"/>
                <wp:positionH relativeFrom="column">
                  <wp:posOffset>2141220</wp:posOffset>
                </wp:positionH>
                <wp:positionV relativeFrom="paragraph">
                  <wp:posOffset>133985</wp:posOffset>
                </wp:positionV>
                <wp:extent cx="914400" cy="510540"/>
                <wp:effectExtent l="0" t="0" r="19050" b="22860"/>
                <wp:wrapNone/>
                <wp:docPr id="217" name="Zaoblený obdĺžni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7" o:spid="_x0000_s1132" style="position:absolute;margin-left:168.6pt;margin-top:10.55pt;width:1in;height:40.2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15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FCBA3E5" wp14:editId="325B57C4">
                <wp:simplePos x="0" y="0"/>
                <wp:positionH relativeFrom="column">
                  <wp:posOffset>381000</wp:posOffset>
                </wp:positionH>
                <wp:positionV relativeFrom="paragraph">
                  <wp:posOffset>133985</wp:posOffset>
                </wp:positionV>
                <wp:extent cx="1760220" cy="510540"/>
                <wp:effectExtent l="0" t="0" r="11430" b="22860"/>
                <wp:wrapNone/>
                <wp:docPr id="210" name="Zaoblený obdĺžni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3B1561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  <w:sz w:val="20"/>
                                <w:szCs w:val="20"/>
                              </w:rPr>
                              <w:t>Predaj, marketing a administratívne</w:t>
                            </w:r>
                            <w:r w:rsidRPr="000C3413">
                              <w:rPr>
                                <w:b/>
                              </w:rPr>
                              <w:t xml:space="preserve"> nák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0" o:spid="_x0000_s1133" style="position:absolute;margin-left:30pt;margin-top:10.55pt;width:138.6pt;height:40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3B1561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  <w:sz w:val="20"/>
                          <w:szCs w:val="20"/>
                        </w:rPr>
                        <w:t>Predaj, marketing a administratívne</w:t>
                      </w:r>
                      <w:r w:rsidRPr="000C3413">
                        <w:rPr>
                          <w:b/>
                        </w:rPr>
                        <w:t xml:space="preserve"> náklad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561" w:rsidRDefault="003B1561" w:rsidP="008B54C5">
      <w:pPr>
        <w:spacing w:after="0"/>
        <w:rPr>
          <w:rFonts w:cstheme="minorHAnsi"/>
          <w:b/>
          <w:sz w:val="24"/>
          <w:szCs w:val="24"/>
        </w:rPr>
      </w:pPr>
    </w:p>
    <w:p w:rsidR="003B1561" w:rsidRDefault="003B1561" w:rsidP="008B54C5">
      <w:pPr>
        <w:spacing w:after="0"/>
        <w:rPr>
          <w:rFonts w:cstheme="minorHAnsi"/>
          <w:b/>
          <w:sz w:val="24"/>
          <w:szCs w:val="24"/>
        </w:rPr>
      </w:pPr>
    </w:p>
    <w:p w:rsidR="003B1561" w:rsidRDefault="00223131" w:rsidP="008B54C5">
      <w:pPr>
        <w:spacing w:after="0"/>
        <w:rPr>
          <w:rFonts w:cstheme="minorHAnsi"/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810F170" wp14:editId="6D0B43D4">
                <wp:simplePos x="0" y="0"/>
                <wp:positionH relativeFrom="column">
                  <wp:posOffset>4739640</wp:posOffset>
                </wp:positionH>
                <wp:positionV relativeFrom="paragraph">
                  <wp:posOffset>2540</wp:posOffset>
                </wp:positionV>
                <wp:extent cx="1684020" cy="289560"/>
                <wp:effectExtent l="0" t="0" r="11430" b="15240"/>
                <wp:wrapNone/>
                <wp:docPr id="232" name="Zaoblený obdĺžni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2" o:spid="_x0000_s1026" style="position:absolute;margin-left:373.2pt;margin-top:.2pt;width:132.6pt;height:22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" fillcolor="white [3201]" strokecolor="#4f81bd [32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4361CAA" wp14:editId="0AF6A151">
                <wp:simplePos x="0" y="0"/>
                <wp:positionH relativeFrom="column">
                  <wp:posOffset>3055620</wp:posOffset>
                </wp:positionH>
                <wp:positionV relativeFrom="paragraph">
                  <wp:posOffset>2540</wp:posOffset>
                </wp:positionV>
                <wp:extent cx="1684020" cy="289560"/>
                <wp:effectExtent l="0" t="0" r="11430" b="15240"/>
                <wp:wrapNone/>
                <wp:docPr id="225" name="Zaoblený obdĺžni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5" o:spid="_x0000_s1134" style="position:absolute;margin-left:240.6pt;margin-top:.2pt;width:132.6pt;height:22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297680F" wp14:editId="757FD3CC">
                <wp:simplePos x="0" y="0"/>
                <wp:positionH relativeFrom="column">
                  <wp:posOffset>2141220</wp:posOffset>
                </wp:positionH>
                <wp:positionV relativeFrom="paragraph">
                  <wp:posOffset>2540</wp:posOffset>
                </wp:positionV>
                <wp:extent cx="914400" cy="289560"/>
                <wp:effectExtent l="0" t="0" r="19050" b="15240"/>
                <wp:wrapNone/>
                <wp:docPr id="218" name="Zaoblený obdĺžni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8" o:spid="_x0000_s1135" style="position:absolute;margin-left:168.6pt;margin-top:.2pt;width:1in;height:22.8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15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ED3CD5" wp14:editId="7F439DCD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1760220" cy="289560"/>
                <wp:effectExtent l="0" t="0" r="11430" b="15240"/>
                <wp:wrapNone/>
                <wp:docPr id="211" name="Zaoblený obdĺžni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0C3413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Projektová rez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1" o:spid="_x0000_s1136" style="position:absolute;margin-left:30pt;margin-top:.2pt;width:138.6pt;height:22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0C3413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Projektová rezer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561" w:rsidRDefault="00223131" w:rsidP="008B54C5">
      <w:pPr>
        <w:spacing w:after="0"/>
        <w:rPr>
          <w:rFonts w:cstheme="minorHAnsi"/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09CD4A" wp14:editId="7315679F">
                <wp:simplePos x="0" y="0"/>
                <wp:positionH relativeFrom="column">
                  <wp:posOffset>4739640</wp:posOffset>
                </wp:positionH>
                <wp:positionV relativeFrom="paragraph">
                  <wp:posOffset>78105</wp:posOffset>
                </wp:positionV>
                <wp:extent cx="1684020" cy="289560"/>
                <wp:effectExtent l="0" t="0" r="11430" b="15240"/>
                <wp:wrapNone/>
                <wp:docPr id="233" name="Zaoblený obdĺžni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3" o:spid="_x0000_s1026" style="position:absolute;margin-left:373.2pt;margin-top:6.15pt;width:132.6pt;height:22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" fillcolor="white [3201]" strokecolor="#4f81bd [32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353381" wp14:editId="6F058F56">
                <wp:simplePos x="0" y="0"/>
                <wp:positionH relativeFrom="column">
                  <wp:posOffset>3055620</wp:posOffset>
                </wp:positionH>
                <wp:positionV relativeFrom="paragraph">
                  <wp:posOffset>78105</wp:posOffset>
                </wp:positionV>
                <wp:extent cx="1684020" cy="289560"/>
                <wp:effectExtent l="0" t="0" r="11430" b="15240"/>
                <wp:wrapNone/>
                <wp:docPr id="226" name="Zaoblený obdĺžni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6" o:spid="_x0000_s1137" style="position:absolute;margin-left:240.6pt;margin-top:6.15pt;width:132.6pt;height:22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358CE47" wp14:editId="40EE5355">
                <wp:simplePos x="0" y="0"/>
                <wp:positionH relativeFrom="column">
                  <wp:posOffset>2141220</wp:posOffset>
                </wp:positionH>
                <wp:positionV relativeFrom="paragraph">
                  <wp:posOffset>78105</wp:posOffset>
                </wp:positionV>
                <wp:extent cx="914400" cy="289560"/>
                <wp:effectExtent l="0" t="0" r="19050" b="15240"/>
                <wp:wrapNone/>
                <wp:docPr id="219" name="Zaoblený obdĺžni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9" o:spid="_x0000_s1138" style="position:absolute;margin-left:168.6pt;margin-top:6.15pt;width:1in;height:22.8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15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FFC00B" wp14:editId="1B772982">
                <wp:simplePos x="0" y="0"/>
                <wp:positionH relativeFrom="column">
                  <wp:posOffset>381000</wp:posOffset>
                </wp:positionH>
                <wp:positionV relativeFrom="paragraph">
                  <wp:posOffset>78105</wp:posOffset>
                </wp:positionV>
                <wp:extent cx="1760220" cy="289560"/>
                <wp:effectExtent l="0" t="0" r="11430" b="15240"/>
                <wp:wrapNone/>
                <wp:docPr id="212" name="Zaoblený obdĺžni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0C3413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Finančné nák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2" o:spid="_x0000_s1139" style="position:absolute;margin-left:30pt;margin-top:6.15pt;width:138.6pt;height:22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0C3413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Finančné náklad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561" w:rsidRDefault="00223131" w:rsidP="008B54C5">
      <w:pPr>
        <w:spacing w:after="0"/>
        <w:rPr>
          <w:rFonts w:cstheme="minorHAnsi"/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5802CF4" wp14:editId="6149667A">
                <wp:simplePos x="0" y="0"/>
                <wp:positionH relativeFrom="column">
                  <wp:posOffset>4739640</wp:posOffset>
                </wp:positionH>
                <wp:positionV relativeFrom="paragraph">
                  <wp:posOffset>153670</wp:posOffset>
                </wp:positionV>
                <wp:extent cx="1684020" cy="289560"/>
                <wp:effectExtent l="0" t="0" r="11430" b="15240"/>
                <wp:wrapNone/>
                <wp:docPr id="234" name="Zaoblený obdĺžni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4" o:spid="_x0000_s1026" style="position:absolute;margin-left:373.2pt;margin-top:12.1pt;width:132.6pt;height:22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" fillcolor="white [3201]" strokecolor="#4f81bd [32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ED4E5B" wp14:editId="45E3D273">
                <wp:simplePos x="0" y="0"/>
                <wp:positionH relativeFrom="column">
                  <wp:posOffset>3055620</wp:posOffset>
                </wp:positionH>
                <wp:positionV relativeFrom="paragraph">
                  <wp:posOffset>153670</wp:posOffset>
                </wp:positionV>
                <wp:extent cx="1684020" cy="289560"/>
                <wp:effectExtent l="0" t="0" r="11430" b="15240"/>
                <wp:wrapNone/>
                <wp:docPr id="227" name="Zaoblený obdĺžni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7" o:spid="_x0000_s1140" style="position:absolute;margin-left:240.6pt;margin-top:12.1pt;width:132.6pt;height:22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0D5400" wp14:editId="2A5C761E">
                <wp:simplePos x="0" y="0"/>
                <wp:positionH relativeFrom="column">
                  <wp:posOffset>2141220</wp:posOffset>
                </wp:positionH>
                <wp:positionV relativeFrom="paragraph">
                  <wp:posOffset>153670</wp:posOffset>
                </wp:positionV>
                <wp:extent cx="914400" cy="289560"/>
                <wp:effectExtent l="0" t="0" r="19050" b="15240"/>
                <wp:wrapNone/>
                <wp:docPr id="220" name="Zaoblený obdĺžni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0" o:spid="_x0000_s1141" style="position:absolute;margin-left:168.6pt;margin-top:12.1pt;width:1in;height:22.8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15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2C28E0" wp14:editId="1128FA43">
                <wp:simplePos x="0" y="0"/>
                <wp:positionH relativeFrom="column">
                  <wp:posOffset>381000</wp:posOffset>
                </wp:positionH>
                <wp:positionV relativeFrom="paragraph">
                  <wp:posOffset>153670</wp:posOffset>
                </wp:positionV>
                <wp:extent cx="1760220" cy="289560"/>
                <wp:effectExtent l="0" t="0" r="11430" b="15240"/>
                <wp:wrapNone/>
                <wp:docPr id="213" name="Zaoblený obdĺžni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0C3413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I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3" o:spid="_x0000_s1142" style="position:absolute;margin-left:30pt;margin-top:12.1pt;width:138.6pt;height:22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0C3413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In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561" w:rsidRDefault="003B1561" w:rsidP="008B54C5">
      <w:pPr>
        <w:spacing w:after="0"/>
        <w:rPr>
          <w:rFonts w:cstheme="minorHAnsi"/>
          <w:b/>
          <w:sz w:val="24"/>
          <w:szCs w:val="24"/>
        </w:rPr>
      </w:pPr>
    </w:p>
    <w:p w:rsidR="003B1561" w:rsidRDefault="00223131" w:rsidP="008B54C5">
      <w:pPr>
        <w:spacing w:after="0"/>
        <w:rPr>
          <w:rFonts w:cstheme="minorHAnsi"/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1E1F71" wp14:editId="2AA92B36">
                <wp:simplePos x="0" y="0"/>
                <wp:positionH relativeFrom="column">
                  <wp:posOffset>4739640</wp:posOffset>
                </wp:positionH>
                <wp:positionV relativeFrom="paragraph">
                  <wp:posOffset>15875</wp:posOffset>
                </wp:positionV>
                <wp:extent cx="1684020" cy="342900"/>
                <wp:effectExtent l="0" t="0" r="11430" b="19050"/>
                <wp:wrapNone/>
                <wp:docPr id="235" name="Zaoblený obdĺžni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5" o:spid="_x0000_s1026" style="position:absolute;margin-left:373.2pt;margin-top:1.25pt;width:132.6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" fillcolor="#4c4c4c [961]" strokecolor="#4f81bd [3204]" strokeweight="2pt">
                <v:fill color2="white [3201]" rotate="t" angle="45" colors="0 #959595;.5 #d6d6d6;1 white" focus="100%" type="gradient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0201BB" wp14:editId="1F0920FA">
                <wp:simplePos x="0" y="0"/>
                <wp:positionH relativeFrom="column">
                  <wp:posOffset>3055620</wp:posOffset>
                </wp:positionH>
                <wp:positionV relativeFrom="paragraph">
                  <wp:posOffset>15875</wp:posOffset>
                </wp:positionV>
                <wp:extent cx="1684020" cy="342900"/>
                <wp:effectExtent l="0" t="0" r="11430" b="19050"/>
                <wp:wrapNone/>
                <wp:docPr id="228" name="Zaoblený obdĺžni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8" o:spid="_x0000_s1143" style="position:absolute;margin-left:240.6pt;margin-top:1.25pt;width:132.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512FFD4" wp14:editId="64ED3544">
                <wp:simplePos x="0" y="0"/>
                <wp:positionH relativeFrom="column">
                  <wp:posOffset>2141220</wp:posOffset>
                </wp:positionH>
                <wp:positionV relativeFrom="paragraph">
                  <wp:posOffset>15875</wp:posOffset>
                </wp:positionV>
                <wp:extent cx="914400" cy="342900"/>
                <wp:effectExtent l="0" t="0" r="19050" b="19050"/>
                <wp:wrapNone/>
                <wp:docPr id="221" name="Zaoblený obdĺžni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223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1" o:spid="_x0000_s1144" style="position:absolute;margin-left:168.6pt;margin-top:1.25pt;width:1in;height:27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2231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156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7A5D6C" wp14:editId="5E5EC6AF">
                <wp:simplePos x="0" y="0"/>
                <wp:positionH relativeFrom="column">
                  <wp:posOffset>381000</wp:posOffset>
                </wp:positionH>
                <wp:positionV relativeFrom="paragraph">
                  <wp:posOffset>15875</wp:posOffset>
                </wp:positionV>
                <wp:extent cx="1760220" cy="342900"/>
                <wp:effectExtent l="0" t="0" r="11430" b="19050"/>
                <wp:wrapNone/>
                <wp:docPr id="214" name="Zaoblený obdĺžni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0C3413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Sp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4" o:spid="_x0000_s1145" style="position:absolute;margin-left:30pt;margin-top:1.25pt;width:138.6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0C3413" w:rsidRDefault="00C64098" w:rsidP="000C3413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Spolu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561" w:rsidRDefault="003B1561" w:rsidP="008B54C5">
      <w:pPr>
        <w:spacing w:after="0"/>
        <w:rPr>
          <w:rFonts w:cstheme="minorHAnsi"/>
          <w:b/>
          <w:sz w:val="24"/>
          <w:szCs w:val="24"/>
        </w:rPr>
      </w:pPr>
    </w:p>
    <w:p w:rsidR="003B1561" w:rsidRPr="00F83932" w:rsidRDefault="003B1561" w:rsidP="008B54C5">
      <w:pPr>
        <w:spacing w:after="0"/>
        <w:rPr>
          <w:rFonts w:cstheme="minorHAnsi"/>
          <w:b/>
          <w:sz w:val="24"/>
          <w:szCs w:val="24"/>
        </w:rPr>
      </w:pPr>
    </w:p>
    <w:p w:rsidR="0078418C" w:rsidRPr="006800FD" w:rsidRDefault="0078418C" w:rsidP="006800FD">
      <w:pPr>
        <w:spacing w:after="0"/>
        <w:rPr>
          <w:rFonts w:cstheme="minorHAnsi"/>
          <w:b/>
          <w:spacing w:val="20"/>
          <w:sz w:val="24"/>
          <w:szCs w:val="24"/>
        </w:rPr>
      </w:pPr>
    </w:p>
    <w:p w:rsidR="00C87385" w:rsidRDefault="00C87385" w:rsidP="006979C3">
      <w:pPr>
        <w:pStyle w:val="Odsekzoznamu"/>
        <w:spacing w:after="0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6800FD">
        <w:rPr>
          <w:rFonts w:asciiTheme="majorHAnsi" w:hAnsiTheme="majorHAnsi" w:cstheme="minorHAnsi"/>
          <w:b/>
          <w:spacing w:val="20"/>
          <w:sz w:val="24"/>
          <w:szCs w:val="24"/>
        </w:rPr>
        <w:t>Rozpočet nákladov projektu:</w:t>
      </w:r>
    </w:p>
    <w:p w:rsidR="006800FD" w:rsidRDefault="006800FD" w:rsidP="006979C3">
      <w:pPr>
        <w:pStyle w:val="Odsekzoznamu"/>
        <w:spacing w:after="0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6800FD" w:rsidRDefault="006800FD" w:rsidP="006800FD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CAA148" wp14:editId="309A08B8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1455420" cy="541020"/>
                <wp:effectExtent l="0" t="0" r="11430" b="11430"/>
                <wp:wrapNone/>
                <wp:docPr id="236" name="Zaoblený obdĺžni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410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pPr>
                              <w:jc w:val="center"/>
                            </w:pPr>
                            <w:r>
                              <w:t>Suma v tis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6" o:spid="_x0000_s1146" style="position:absolute;margin-left:392.4pt;margin-top:7.1pt;width:114.6pt;height:42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6800FD">
                      <w:pPr>
                        <w:jc w:val="center"/>
                      </w:pPr>
                      <w:r>
                        <w:t>Suma v tis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99394A4" wp14:editId="6DBA2281">
                <wp:simplePos x="0" y="0"/>
                <wp:positionH relativeFrom="column">
                  <wp:posOffset>381000</wp:posOffset>
                </wp:positionH>
                <wp:positionV relativeFrom="paragraph">
                  <wp:posOffset>90170</wp:posOffset>
                </wp:positionV>
                <wp:extent cx="4602480" cy="541020"/>
                <wp:effectExtent l="0" t="0" r="26670" b="11430"/>
                <wp:wrapNone/>
                <wp:docPr id="237" name="Zaoblený obdĺžni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410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r w:rsidRPr="006800FD">
                              <w:rPr>
                                <w:rFonts w:asciiTheme="majorHAnsi" w:hAnsiTheme="majorHAnsi"/>
                                <w:b/>
                              </w:rPr>
                              <w:t xml:space="preserve">Investície  </w:t>
                            </w:r>
                            <w:r>
                              <w:t xml:space="preserve">        /nehnuteľností, stroje a zariadenia, dopravné prostriedky, inventár/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7" o:spid="_x0000_s1147" style="position:absolute;margin-left:30pt;margin-top:7.1pt;width:362.4pt;height:42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6800FD">
                      <w:r w:rsidRPr="006800FD">
                        <w:rPr>
                          <w:rFonts w:asciiTheme="majorHAnsi" w:hAnsiTheme="majorHAnsi"/>
                          <w:b/>
                        </w:rPr>
                        <w:t xml:space="preserve">Investície  </w:t>
                      </w:r>
                      <w:r>
                        <w:t xml:space="preserve">        /nehnuteľností, stroje a zariadenia, dopravné prostriedky, inventár/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Default="006800FD" w:rsidP="006800F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6800FD" w:rsidRDefault="006800FD" w:rsidP="006800F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20A1CE" wp14:editId="44EC61F5">
                <wp:simplePos x="0" y="0"/>
                <wp:positionH relativeFrom="column">
                  <wp:posOffset>381000</wp:posOffset>
                </wp:positionH>
                <wp:positionV relativeFrom="paragraph">
                  <wp:posOffset>177165</wp:posOffset>
                </wp:positionV>
                <wp:extent cx="4602480" cy="327660"/>
                <wp:effectExtent l="0" t="0" r="26670" b="15240"/>
                <wp:wrapNone/>
                <wp:docPr id="239" name="Zaoblený obdĺžni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9" o:spid="_x0000_s1148" style="position:absolute;left:0;text-align:left;margin-left:30pt;margin-top:13.95pt;width:362.4pt;height:25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" fillcolor="white [3212]" strokecolor="#4f81bd [3204]" strokeweight="2pt">
                <v:textbox>
                  <w:txbxContent>
                    <w:p w:rsidR="00C64098" w:rsidRDefault="00C64098" w:rsidP="006800F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87870A" wp14:editId="615467D8">
                <wp:simplePos x="0" y="0"/>
                <wp:positionH relativeFrom="column">
                  <wp:posOffset>4983480</wp:posOffset>
                </wp:positionH>
                <wp:positionV relativeFrom="paragraph">
                  <wp:posOffset>177165</wp:posOffset>
                </wp:positionV>
                <wp:extent cx="1455420" cy="327660"/>
                <wp:effectExtent l="0" t="0" r="11430" b="15240"/>
                <wp:wrapNone/>
                <wp:docPr id="238" name="Zaoblený obdĺžni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8" o:spid="_x0000_s1149" style="position:absolute;left:0;text-align:left;margin-left:392.4pt;margin-top:13.95pt;width:114.6pt;height:25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6800F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Default="006800FD" w:rsidP="006800F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6800FD" w:rsidRDefault="006800FD" w:rsidP="006800F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7C7D0F" wp14:editId="2AD656C2">
                <wp:simplePos x="0" y="0"/>
                <wp:positionH relativeFrom="column">
                  <wp:posOffset>381000</wp:posOffset>
                </wp:positionH>
                <wp:positionV relativeFrom="paragraph">
                  <wp:posOffset>77470</wp:posOffset>
                </wp:positionV>
                <wp:extent cx="4602480" cy="327660"/>
                <wp:effectExtent l="0" t="0" r="26670" b="15240"/>
                <wp:wrapNone/>
                <wp:docPr id="241" name="Zaoblený obdĺžni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1" o:spid="_x0000_s1150" style="position:absolute;left:0;text-align:left;margin-left:30pt;margin-top:6.1pt;width:362.4pt;height:25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" fillcolor="white [3212]" strokecolor="#4f81bd [3204]" strokeweight="2pt">
                <v:textbox>
                  <w:txbxContent>
                    <w:p w:rsidR="00C64098" w:rsidRDefault="00C64098" w:rsidP="006800F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50C6B6" wp14:editId="7BE42242">
                <wp:simplePos x="0" y="0"/>
                <wp:positionH relativeFrom="column">
                  <wp:posOffset>4983480</wp:posOffset>
                </wp:positionH>
                <wp:positionV relativeFrom="paragraph">
                  <wp:posOffset>69850</wp:posOffset>
                </wp:positionV>
                <wp:extent cx="1455420" cy="327660"/>
                <wp:effectExtent l="0" t="0" r="11430" b="15240"/>
                <wp:wrapNone/>
                <wp:docPr id="240" name="Zaoblený obdĺžni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0" o:spid="_x0000_s1151" style="position:absolute;left:0;text-align:left;margin-left:392.4pt;margin-top:5.5pt;width:114.6pt;height:25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6800F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Pr="00F83932" w:rsidRDefault="006800FD" w:rsidP="006800FD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BE81C7" wp14:editId="06858EE8">
                <wp:simplePos x="0" y="0"/>
                <wp:positionH relativeFrom="column">
                  <wp:posOffset>4983480</wp:posOffset>
                </wp:positionH>
                <wp:positionV relativeFrom="paragraph">
                  <wp:posOffset>183515</wp:posOffset>
                </wp:positionV>
                <wp:extent cx="1455420" cy="327660"/>
                <wp:effectExtent l="0" t="0" r="11430" b="15240"/>
                <wp:wrapNone/>
                <wp:docPr id="246" name="Zaoblený obdĺžni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6" o:spid="_x0000_s1152" style="position:absolute;margin-left:392.4pt;margin-top:14.45pt;width:114.6pt;height:25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800F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C80511" wp14:editId="30772C27">
                <wp:simplePos x="0" y="0"/>
                <wp:positionH relativeFrom="column">
                  <wp:posOffset>381000</wp:posOffset>
                </wp:positionH>
                <wp:positionV relativeFrom="paragraph">
                  <wp:posOffset>191135</wp:posOffset>
                </wp:positionV>
                <wp:extent cx="4602480" cy="327660"/>
                <wp:effectExtent l="0" t="0" r="26670" b="15240"/>
                <wp:wrapNone/>
                <wp:docPr id="244" name="Zaoblený obdĺžni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4" o:spid="_x0000_s1153" style="position:absolute;margin-left:30pt;margin-top:15.05pt;width:362.4pt;height:25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" fillcolor="white [3212]" strokecolor="#4f81bd [3204]" strokeweight="2pt">
                <v:textbox>
                  <w:txbxContent>
                    <w:p w:rsidR="00C64098" w:rsidRDefault="00C64098" w:rsidP="006800F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F83932">
        <w:rPr>
          <w:rFonts w:cstheme="minorHAnsi"/>
          <w:spacing w:val="20"/>
          <w:sz w:val="24"/>
          <w:szCs w:val="24"/>
        </w:rPr>
        <w:tab/>
      </w:r>
    </w:p>
    <w:p w:rsidR="006800FD" w:rsidRPr="00F83932" w:rsidRDefault="006800FD" w:rsidP="006800FD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800FD" w:rsidRDefault="006800FD" w:rsidP="006979C3">
      <w:pPr>
        <w:pStyle w:val="Odsekzoznamu"/>
        <w:spacing w:after="0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4FC406" wp14:editId="0A1FF479">
                <wp:simplePos x="0" y="0"/>
                <wp:positionH relativeFrom="column">
                  <wp:posOffset>4983480</wp:posOffset>
                </wp:positionH>
                <wp:positionV relativeFrom="paragraph">
                  <wp:posOffset>83185</wp:posOffset>
                </wp:positionV>
                <wp:extent cx="1455420" cy="327660"/>
                <wp:effectExtent l="0" t="0" r="11430" b="15240"/>
                <wp:wrapNone/>
                <wp:docPr id="247" name="Zaoblený obdĺžni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pPr>
                              <w:ind w:left="708" w:firstLine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7" o:spid="_x0000_s1154" style="position:absolute;left:0;text-align:left;margin-left:392.4pt;margin-top:6.55pt;width:114.6pt;height:25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800FD">
                      <w:pPr>
                        <w:ind w:left="708" w:firstLine="708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6F274B7" wp14:editId="1E745125">
                <wp:simplePos x="0" y="0"/>
                <wp:positionH relativeFrom="column">
                  <wp:posOffset>381000</wp:posOffset>
                </wp:positionH>
                <wp:positionV relativeFrom="paragraph">
                  <wp:posOffset>90805</wp:posOffset>
                </wp:positionV>
                <wp:extent cx="4602480" cy="327660"/>
                <wp:effectExtent l="0" t="0" r="26670" b="15240"/>
                <wp:wrapNone/>
                <wp:docPr id="245" name="Zaoblený obdĺžni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800F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5" o:spid="_x0000_s1155" style="position:absolute;left:0;text-align:left;margin-left:30pt;margin-top:7.15pt;width:362.4pt;height:25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" fillcolor="white [3212]" strokecolor="#4f81bd [3204]" strokeweight="2pt">
                <v:textbox>
                  <w:txbxContent>
                    <w:p w:rsidR="00C64098" w:rsidRDefault="00C64098" w:rsidP="006800F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Default="006800FD" w:rsidP="006979C3">
      <w:pPr>
        <w:pStyle w:val="Odsekzoznamu"/>
        <w:spacing w:after="0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6800FD" w:rsidRDefault="006800FD" w:rsidP="006979C3">
      <w:pPr>
        <w:pStyle w:val="Odsekzoznamu"/>
        <w:spacing w:after="0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4CA17C" wp14:editId="03DBE226">
                <wp:simplePos x="0" y="0"/>
                <wp:positionH relativeFrom="column">
                  <wp:posOffset>4983480</wp:posOffset>
                </wp:positionH>
                <wp:positionV relativeFrom="paragraph">
                  <wp:posOffset>0</wp:posOffset>
                </wp:positionV>
                <wp:extent cx="1455420" cy="327660"/>
                <wp:effectExtent l="0" t="0" r="11430" b="15240"/>
                <wp:wrapNone/>
                <wp:docPr id="249" name="Zaoblený obdĺžni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0C3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9" o:spid="_x0000_s1156" style="position:absolute;left:0;text-align:left;margin-left:392.4pt;margin-top:0;width:114.6pt;height:25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" fillcolor="#4c4c4c [972]" strokecolor="#4f81bd [3204]" strokeweight="2pt">
                <v:fill color2="white [3212]" rotate="t" angle="45" colors="0 #959595;.5 #d6d6d6;1 white" focus="100%" type="gradient"/>
                <v:textbox>
                  <w:txbxContent>
                    <w:p w:rsidR="00C64098" w:rsidRDefault="00C64098" w:rsidP="000C3413"/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1BBC01" wp14:editId="6C0837BF">
                <wp:simplePos x="0" y="0"/>
                <wp:positionH relativeFrom="column">
                  <wp:posOffset>381000</wp:posOffset>
                </wp:positionH>
                <wp:positionV relativeFrom="paragraph">
                  <wp:posOffset>7620</wp:posOffset>
                </wp:positionV>
                <wp:extent cx="4602480" cy="327660"/>
                <wp:effectExtent l="0" t="0" r="26670" b="15240"/>
                <wp:wrapNone/>
                <wp:docPr id="248" name="Zaoblený obdĺžni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2">
                                <a:tint val="80000"/>
                                <a:satMod val="300000"/>
                              </a:schemeClr>
                            </a:gs>
                            <a:gs pos="100000">
                              <a:schemeClr val="lt2">
                                <a:shade val="30000"/>
                                <a:satMod val="20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0C3413" w:rsidRDefault="00C64098" w:rsidP="006800FD">
                            <w:pPr>
                              <w:rPr>
                                <w:b/>
                              </w:rPr>
                            </w:pPr>
                            <w:r w:rsidRPr="000C3413">
                              <w:rPr>
                                <w:b/>
                              </w:rPr>
                              <w:t>SPOLU</w:t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  <w:r w:rsidRPr="000C341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48" o:spid="_x0000_s1157" style="position:absolute;left:0;text-align:left;margin-left:30pt;margin-top:.6pt;width:362.4pt;height:25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" fillcolor="#f1efe6 [2579]" strokecolor="#4f81bd [3204]" strokeweight="2pt">
                <v:fill color2="#575131 [963]" rotate="t" angle="45" focus="100%" type="gradient"/>
                <v:textbox>
                  <w:txbxContent>
                    <w:p w:rsidR="00C64098" w:rsidRPr="000C3413" w:rsidRDefault="00C64098" w:rsidP="006800FD">
                      <w:pPr>
                        <w:rPr>
                          <w:b/>
                        </w:rPr>
                      </w:pPr>
                      <w:r w:rsidRPr="000C3413">
                        <w:rPr>
                          <w:b/>
                        </w:rPr>
                        <w:t>SPOLU</w:t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  <w:r w:rsidRPr="000C3413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Pr="006800FD" w:rsidRDefault="006800FD" w:rsidP="006979C3">
      <w:pPr>
        <w:pStyle w:val="Odsekzoznamu"/>
        <w:spacing w:after="0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78418C" w:rsidRDefault="0078418C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6800FD" w:rsidRDefault="006800FD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6800FD" w:rsidRDefault="006800FD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6800FD" w:rsidRDefault="006800FD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6800FD" w:rsidRDefault="006800FD" w:rsidP="00C8738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78418C" w:rsidRPr="006800FD" w:rsidRDefault="0078418C" w:rsidP="0078418C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6800FD">
        <w:rPr>
          <w:rFonts w:asciiTheme="majorHAnsi" w:hAnsiTheme="majorHAnsi" w:cstheme="minorHAnsi"/>
          <w:b/>
          <w:spacing w:val="20"/>
          <w:sz w:val="24"/>
          <w:szCs w:val="24"/>
        </w:rPr>
        <w:lastRenderedPageBreak/>
        <w:t>Finančná situácia a finančná prognóza príjmov</w:t>
      </w:r>
    </w:p>
    <w:p w:rsidR="0078418C" w:rsidRPr="006800FD" w:rsidRDefault="0078418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 w:rsidRPr="006800FD">
        <w:rPr>
          <w:rFonts w:asciiTheme="majorHAnsi" w:hAnsiTheme="majorHAnsi" w:cstheme="minorHAnsi"/>
          <w:b/>
          <w:spacing w:val="20"/>
          <w:sz w:val="24"/>
          <w:szCs w:val="24"/>
        </w:rPr>
        <w:tab/>
      </w:r>
      <w:r w:rsidRPr="006800FD">
        <w:rPr>
          <w:rFonts w:asciiTheme="majorHAnsi" w:hAnsiTheme="majorHAnsi" w:cstheme="minorHAnsi"/>
          <w:spacing w:val="20"/>
          <w:sz w:val="24"/>
          <w:szCs w:val="24"/>
        </w:rPr>
        <w:t>Príjmy 2 roky pred a 5 rokov po poskytnutí.</w:t>
      </w:r>
    </w:p>
    <w:p w:rsidR="006800FD" w:rsidRPr="006800FD" w:rsidRDefault="0078418C" w:rsidP="006800FD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 w:rsidRPr="006800FD">
        <w:rPr>
          <w:rFonts w:asciiTheme="majorHAnsi" w:hAnsiTheme="majorHAnsi" w:cstheme="minorHAnsi"/>
          <w:spacing w:val="20"/>
          <w:sz w:val="24"/>
          <w:szCs w:val="24"/>
        </w:rPr>
        <w:tab/>
        <w:t>Finančné údaje uvádzať v tis. €</w:t>
      </w:r>
    </w:p>
    <w:p w:rsidR="006800FD" w:rsidRPr="003B1561" w:rsidRDefault="006800FD" w:rsidP="006800FD">
      <w:pPr>
        <w:spacing w:after="0"/>
        <w:rPr>
          <w:rFonts w:asciiTheme="majorHAnsi" w:hAnsiTheme="majorHAnsi" w:cstheme="minorHAnsi"/>
          <w:b/>
          <w:sz w:val="28"/>
          <w:szCs w:val="28"/>
        </w:rPr>
      </w:pPr>
    </w:p>
    <w:p w:rsidR="006800FD" w:rsidRPr="003B1561" w:rsidRDefault="00B86F8E" w:rsidP="00B86F8E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73CC194" wp14:editId="60DB0BF4">
                <wp:simplePos x="0" y="0"/>
                <wp:positionH relativeFrom="column">
                  <wp:posOffset>5814060</wp:posOffset>
                </wp:positionH>
                <wp:positionV relativeFrom="paragraph">
                  <wp:posOffset>90170</wp:posOffset>
                </wp:positionV>
                <wp:extent cx="701040" cy="510540"/>
                <wp:effectExtent l="0" t="0" r="22860" b="22860"/>
                <wp:wrapNone/>
                <wp:docPr id="308" name="Zaoblený obdĺžni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8" o:spid="_x0000_s1158" style="position:absolute;margin-left:457.8pt;margin-top:7.1pt;width:55.2pt;height:40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20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90C76C" wp14:editId="6E3F3E6B">
                <wp:simplePos x="0" y="0"/>
                <wp:positionH relativeFrom="column">
                  <wp:posOffset>5113020</wp:posOffset>
                </wp:positionH>
                <wp:positionV relativeFrom="paragraph">
                  <wp:posOffset>82550</wp:posOffset>
                </wp:positionV>
                <wp:extent cx="701040" cy="510540"/>
                <wp:effectExtent l="0" t="0" r="22860" b="22860"/>
                <wp:wrapNone/>
                <wp:docPr id="307" name="Zaoblený obdĺžni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7" o:spid="_x0000_s1159" style="position:absolute;margin-left:402.6pt;margin-top:6.5pt;width:55.2pt;height:4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20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0AA504C" wp14:editId="40D72AFB">
                <wp:simplePos x="0" y="0"/>
                <wp:positionH relativeFrom="column">
                  <wp:posOffset>4411980</wp:posOffset>
                </wp:positionH>
                <wp:positionV relativeFrom="paragraph">
                  <wp:posOffset>82550</wp:posOffset>
                </wp:positionV>
                <wp:extent cx="701040" cy="510540"/>
                <wp:effectExtent l="0" t="0" r="22860" b="22860"/>
                <wp:wrapNone/>
                <wp:docPr id="306" name="Zaoblený obdĺžni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6" o:spid="_x0000_s1160" style="position:absolute;margin-left:347.4pt;margin-top:6.5pt;width:55.2pt;height:40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87DB4ED" wp14:editId="3992C8AE">
                <wp:simplePos x="0" y="0"/>
                <wp:positionH relativeFrom="column">
                  <wp:posOffset>3710940</wp:posOffset>
                </wp:positionH>
                <wp:positionV relativeFrom="paragraph">
                  <wp:posOffset>90170</wp:posOffset>
                </wp:positionV>
                <wp:extent cx="701040" cy="510540"/>
                <wp:effectExtent l="0" t="0" r="22860" b="22860"/>
                <wp:wrapNone/>
                <wp:docPr id="305" name="Zaoblený obdĺžni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5" o:spid="_x0000_s1161" style="position:absolute;margin-left:292.2pt;margin-top:7.1pt;width:55.2pt;height:40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20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55FA9A" wp14:editId="5B7BEDF0">
                <wp:simplePos x="0" y="0"/>
                <wp:positionH relativeFrom="column">
                  <wp:posOffset>3009900</wp:posOffset>
                </wp:positionH>
                <wp:positionV relativeFrom="paragraph">
                  <wp:posOffset>82550</wp:posOffset>
                </wp:positionV>
                <wp:extent cx="701040" cy="510540"/>
                <wp:effectExtent l="0" t="0" r="22860" b="22860"/>
                <wp:wrapNone/>
                <wp:docPr id="304" name="Zaoblený obdĺžni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4" o:spid="_x0000_s1162" style="position:absolute;margin-left:237pt;margin-top:6.5pt;width:55.2pt;height:40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20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4BC15D9" wp14:editId="1E9F2357">
                <wp:simplePos x="0" y="0"/>
                <wp:positionH relativeFrom="column">
                  <wp:posOffset>2308860</wp:posOffset>
                </wp:positionH>
                <wp:positionV relativeFrom="paragraph">
                  <wp:posOffset>82550</wp:posOffset>
                </wp:positionV>
                <wp:extent cx="701040" cy="510540"/>
                <wp:effectExtent l="0" t="0" r="22860" b="22860"/>
                <wp:wrapNone/>
                <wp:docPr id="303" name="Zaoblený obdĺžni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3" o:spid="_x0000_s1163" style="position:absolute;margin-left:181.8pt;margin-top:6.5pt;width:55.2pt;height:40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20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CB6113" wp14:editId="3557DD63">
                <wp:simplePos x="0" y="0"/>
                <wp:positionH relativeFrom="column">
                  <wp:posOffset>1607820</wp:posOffset>
                </wp:positionH>
                <wp:positionV relativeFrom="paragraph">
                  <wp:posOffset>82550</wp:posOffset>
                </wp:positionV>
                <wp:extent cx="701040" cy="510540"/>
                <wp:effectExtent l="0" t="0" r="22860" b="22860"/>
                <wp:wrapNone/>
                <wp:docPr id="253" name="Zaoblený obdĺžni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800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53" o:spid="_x0000_s1164" style="position:absolute;margin-left:126.6pt;margin-top:6.5pt;width:55.2pt;height:40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6800FD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D4DD62" wp14:editId="2F3DB7D8">
                <wp:simplePos x="0" y="0"/>
                <wp:positionH relativeFrom="column">
                  <wp:posOffset>381000</wp:posOffset>
                </wp:positionH>
                <wp:positionV relativeFrom="paragraph">
                  <wp:posOffset>82550</wp:posOffset>
                </wp:positionV>
                <wp:extent cx="1226820" cy="510540"/>
                <wp:effectExtent l="0" t="0" r="11430" b="22860"/>
                <wp:wrapNone/>
                <wp:docPr id="261" name="Zaoblený obdĺžni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F57AC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Položka v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61" o:spid="_x0000_s1165" style="position:absolute;margin-left:30pt;margin-top:6.5pt;width:96.6pt;height:40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6F57AC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Položka v 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Default="006800FD" w:rsidP="006800FD">
      <w:pPr>
        <w:spacing w:after="0"/>
        <w:rPr>
          <w:rFonts w:cstheme="minorHAnsi"/>
          <w:b/>
          <w:sz w:val="24"/>
          <w:szCs w:val="24"/>
        </w:rPr>
      </w:pPr>
    </w:p>
    <w:p w:rsidR="006800FD" w:rsidRDefault="00667E8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750684C" wp14:editId="32BDECCC">
                <wp:simplePos x="0" y="0"/>
                <wp:positionH relativeFrom="column">
                  <wp:posOffset>5814060</wp:posOffset>
                </wp:positionH>
                <wp:positionV relativeFrom="paragraph">
                  <wp:posOffset>147320</wp:posOffset>
                </wp:positionV>
                <wp:extent cx="701040" cy="510540"/>
                <wp:effectExtent l="0" t="0" r="22860" b="22860"/>
                <wp:wrapNone/>
                <wp:docPr id="315" name="Zaoblený obdĺžni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5" o:spid="_x0000_s1166" style="position:absolute;margin-left:457.8pt;margin-top:11.6pt;width:55.2pt;height:40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3228FF" wp14:editId="0E5BA524">
                <wp:simplePos x="0" y="0"/>
                <wp:positionH relativeFrom="column">
                  <wp:posOffset>5113020</wp:posOffset>
                </wp:positionH>
                <wp:positionV relativeFrom="paragraph">
                  <wp:posOffset>139700</wp:posOffset>
                </wp:positionV>
                <wp:extent cx="701040" cy="510540"/>
                <wp:effectExtent l="0" t="0" r="22860" b="22860"/>
                <wp:wrapNone/>
                <wp:docPr id="314" name="Zaoblený obdĺžni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4" o:spid="_x0000_s1167" style="position:absolute;margin-left:402.6pt;margin-top:11pt;width:55.2pt;height:40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DB1C22" wp14:editId="2CD33E30">
                <wp:simplePos x="0" y="0"/>
                <wp:positionH relativeFrom="column">
                  <wp:posOffset>4411980</wp:posOffset>
                </wp:positionH>
                <wp:positionV relativeFrom="paragraph">
                  <wp:posOffset>139700</wp:posOffset>
                </wp:positionV>
                <wp:extent cx="701040" cy="510540"/>
                <wp:effectExtent l="0" t="0" r="22860" b="22860"/>
                <wp:wrapNone/>
                <wp:docPr id="313" name="Zaoblený obdĺžni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3" o:spid="_x0000_s1168" style="position:absolute;margin-left:347.4pt;margin-top:11pt;width:55.2pt;height:40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F057867" wp14:editId="4FE8CD66">
                <wp:simplePos x="0" y="0"/>
                <wp:positionH relativeFrom="column">
                  <wp:posOffset>3710940</wp:posOffset>
                </wp:positionH>
                <wp:positionV relativeFrom="paragraph">
                  <wp:posOffset>147320</wp:posOffset>
                </wp:positionV>
                <wp:extent cx="701040" cy="510540"/>
                <wp:effectExtent l="0" t="0" r="22860" b="22860"/>
                <wp:wrapNone/>
                <wp:docPr id="312" name="Zaoblený obdĺžni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2" o:spid="_x0000_s1169" style="position:absolute;margin-left:292.2pt;margin-top:11.6pt;width:55.2pt;height:40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11CB4EC" wp14:editId="355586AB">
                <wp:simplePos x="0" y="0"/>
                <wp:positionH relativeFrom="column">
                  <wp:posOffset>3009900</wp:posOffset>
                </wp:positionH>
                <wp:positionV relativeFrom="paragraph">
                  <wp:posOffset>147320</wp:posOffset>
                </wp:positionV>
                <wp:extent cx="701040" cy="510540"/>
                <wp:effectExtent l="0" t="0" r="22860" b="22860"/>
                <wp:wrapNone/>
                <wp:docPr id="311" name="Zaoblený obdĺžni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1" o:spid="_x0000_s1170" style="position:absolute;margin-left:237pt;margin-top:11.6pt;width:55.2pt;height:40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C2C28" wp14:editId="2CD6D2CC">
                <wp:simplePos x="0" y="0"/>
                <wp:positionH relativeFrom="column">
                  <wp:posOffset>2308860</wp:posOffset>
                </wp:positionH>
                <wp:positionV relativeFrom="paragraph">
                  <wp:posOffset>147320</wp:posOffset>
                </wp:positionV>
                <wp:extent cx="701040" cy="510540"/>
                <wp:effectExtent l="0" t="0" r="22860" b="22860"/>
                <wp:wrapNone/>
                <wp:docPr id="310" name="Zaoblený obdĺžni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0" o:spid="_x0000_s1171" style="position:absolute;margin-left:181.8pt;margin-top:11.6pt;width:55.2pt;height:40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861B4E6" wp14:editId="6765BEC2">
                <wp:simplePos x="0" y="0"/>
                <wp:positionH relativeFrom="column">
                  <wp:posOffset>1607820</wp:posOffset>
                </wp:positionH>
                <wp:positionV relativeFrom="paragraph">
                  <wp:posOffset>139700</wp:posOffset>
                </wp:positionV>
                <wp:extent cx="701040" cy="510540"/>
                <wp:effectExtent l="0" t="0" r="22860" b="22860"/>
                <wp:wrapNone/>
                <wp:docPr id="309" name="Zaoblený obdĺžni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9" o:spid="_x0000_s1172" style="position:absolute;margin-left:126.6pt;margin-top:11pt;width:55.2pt;height:40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6F8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5540533" wp14:editId="43583E82">
                <wp:simplePos x="0" y="0"/>
                <wp:positionH relativeFrom="column">
                  <wp:posOffset>381000</wp:posOffset>
                </wp:positionH>
                <wp:positionV relativeFrom="paragraph">
                  <wp:posOffset>139700</wp:posOffset>
                </wp:positionV>
                <wp:extent cx="1226820" cy="510540"/>
                <wp:effectExtent l="0" t="0" r="11430" b="22860"/>
                <wp:wrapNone/>
                <wp:docPr id="287" name="Zaoblený obdĺžni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Príjmy z predaja v hotov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87" o:spid="_x0000_s1173" style="position:absolute;margin-left:30pt;margin-top:11pt;width:96.6pt;height:40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Príjmy z predaja v hotovost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Default="006800F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800FD" w:rsidRDefault="006800F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800FD" w:rsidRDefault="00667E8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A38AF54" wp14:editId="1BAB0994">
                <wp:simplePos x="0" y="0"/>
                <wp:positionH relativeFrom="column">
                  <wp:posOffset>5814060</wp:posOffset>
                </wp:positionH>
                <wp:positionV relativeFrom="paragraph">
                  <wp:posOffset>8255</wp:posOffset>
                </wp:positionV>
                <wp:extent cx="701040" cy="510540"/>
                <wp:effectExtent l="0" t="0" r="22860" b="22860"/>
                <wp:wrapNone/>
                <wp:docPr id="322" name="Zaoblený obdĺžni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2" o:spid="_x0000_s1174" style="position:absolute;margin-left:457.8pt;margin-top:.65pt;width:55.2pt;height:40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B9B2100" wp14:editId="594DB33F">
                <wp:simplePos x="0" y="0"/>
                <wp:positionH relativeFrom="column">
                  <wp:posOffset>5113020</wp:posOffset>
                </wp:positionH>
                <wp:positionV relativeFrom="paragraph">
                  <wp:posOffset>8255</wp:posOffset>
                </wp:positionV>
                <wp:extent cx="701040" cy="510540"/>
                <wp:effectExtent l="0" t="0" r="22860" b="22860"/>
                <wp:wrapNone/>
                <wp:docPr id="321" name="Zaoblený obdĺžni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1" o:spid="_x0000_s1175" style="position:absolute;margin-left:402.6pt;margin-top:.65pt;width:55.2pt;height:40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E26536" wp14:editId="4C517C9E">
                <wp:simplePos x="0" y="0"/>
                <wp:positionH relativeFrom="column">
                  <wp:posOffset>4411980</wp:posOffset>
                </wp:positionH>
                <wp:positionV relativeFrom="paragraph">
                  <wp:posOffset>8255</wp:posOffset>
                </wp:positionV>
                <wp:extent cx="701040" cy="510540"/>
                <wp:effectExtent l="0" t="0" r="22860" b="22860"/>
                <wp:wrapNone/>
                <wp:docPr id="320" name="Zaoblený obdĺžni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67E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0" o:spid="_x0000_s1176" style="position:absolute;margin-left:347.4pt;margin-top:.65pt;width:55.2pt;height:40.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" fillcolor="white [3201]" strokecolor="#4f81bd [3204]" strokeweight="2pt">
                <v:textbox>
                  <w:txbxContent>
                    <w:p w:rsidR="00C64098" w:rsidRPr="006F57AC" w:rsidRDefault="00C64098" w:rsidP="00667E8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D26957C" wp14:editId="7C4198F3">
                <wp:simplePos x="0" y="0"/>
                <wp:positionH relativeFrom="column">
                  <wp:posOffset>3710940</wp:posOffset>
                </wp:positionH>
                <wp:positionV relativeFrom="paragraph">
                  <wp:posOffset>15875</wp:posOffset>
                </wp:positionV>
                <wp:extent cx="701040" cy="510540"/>
                <wp:effectExtent l="0" t="0" r="22860" b="22860"/>
                <wp:wrapNone/>
                <wp:docPr id="319" name="Zaoblený obdĺžni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9" o:spid="_x0000_s1177" style="position:absolute;margin-left:292.2pt;margin-top:1.25pt;width:55.2pt;height:40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B95997C" wp14:editId="352E29F3">
                <wp:simplePos x="0" y="0"/>
                <wp:positionH relativeFrom="column">
                  <wp:posOffset>3009900</wp:posOffset>
                </wp:positionH>
                <wp:positionV relativeFrom="paragraph">
                  <wp:posOffset>8255</wp:posOffset>
                </wp:positionV>
                <wp:extent cx="701040" cy="510540"/>
                <wp:effectExtent l="0" t="0" r="22860" b="22860"/>
                <wp:wrapNone/>
                <wp:docPr id="318" name="Zaoblený obdĺžni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8" o:spid="_x0000_s1178" style="position:absolute;margin-left:237pt;margin-top:.65pt;width:55.2pt;height:40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70C2B84" wp14:editId="38EE316F">
                <wp:simplePos x="0" y="0"/>
                <wp:positionH relativeFrom="column">
                  <wp:posOffset>2308860</wp:posOffset>
                </wp:positionH>
                <wp:positionV relativeFrom="paragraph">
                  <wp:posOffset>15875</wp:posOffset>
                </wp:positionV>
                <wp:extent cx="701040" cy="510540"/>
                <wp:effectExtent l="0" t="0" r="22860" b="22860"/>
                <wp:wrapNone/>
                <wp:docPr id="317" name="Zaoblený obdĺžni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7" o:spid="_x0000_s1179" style="position:absolute;margin-left:181.8pt;margin-top:1.25pt;width:55.2pt;height:40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127130D" wp14:editId="7312A9BE">
                <wp:simplePos x="0" y="0"/>
                <wp:positionH relativeFrom="column">
                  <wp:posOffset>1607820</wp:posOffset>
                </wp:positionH>
                <wp:positionV relativeFrom="paragraph">
                  <wp:posOffset>15875</wp:posOffset>
                </wp:positionV>
                <wp:extent cx="701040" cy="510540"/>
                <wp:effectExtent l="0" t="0" r="22860" b="22860"/>
                <wp:wrapNone/>
                <wp:docPr id="316" name="Zaoblený obdĺžni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16" o:spid="_x0000_s1180" style="position:absolute;margin-left:126.6pt;margin-top:1.25pt;width:55.2pt;height:40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6F8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E06DDED" wp14:editId="587CA955">
                <wp:simplePos x="0" y="0"/>
                <wp:positionH relativeFrom="column">
                  <wp:posOffset>381000</wp:posOffset>
                </wp:positionH>
                <wp:positionV relativeFrom="paragraph">
                  <wp:posOffset>8255</wp:posOffset>
                </wp:positionV>
                <wp:extent cx="1226820" cy="510540"/>
                <wp:effectExtent l="0" t="0" r="11430" b="22860"/>
                <wp:wrapNone/>
                <wp:docPr id="288" name="Zaoblený obdĺžni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Príjmy z predaja na faktú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88" o:spid="_x0000_s1181" style="position:absolute;margin-left:30pt;margin-top:.65pt;width:96.6pt;height:40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Príjmy z predaja na faktú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Default="006800F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800FD" w:rsidRDefault="00667E8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17912B9" wp14:editId="5CD00BD0">
                <wp:simplePos x="0" y="0"/>
                <wp:positionH relativeFrom="column">
                  <wp:posOffset>5814060</wp:posOffset>
                </wp:positionH>
                <wp:positionV relativeFrom="paragraph">
                  <wp:posOffset>90805</wp:posOffset>
                </wp:positionV>
                <wp:extent cx="701040" cy="373380"/>
                <wp:effectExtent l="0" t="0" r="22860" b="26670"/>
                <wp:wrapNone/>
                <wp:docPr id="329" name="Zaoblený obdĺžni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9" o:spid="_x0000_s1182" style="position:absolute;margin-left:457.8pt;margin-top:7.15pt;width:55.2pt;height:29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46204C7" wp14:editId="2F5E1472">
                <wp:simplePos x="0" y="0"/>
                <wp:positionH relativeFrom="column">
                  <wp:posOffset>3017520</wp:posOffset>
                </wp:positionH>
                <wp:positionV relativeFrom="paragraph">
                  <wp:posOffset>90805</wp:posOffset>
                </wp:positionV>
                <wp:extent cx="701040" cy="373380"/>
                <wp:effectExtent l="0" t="0" r="22860" b="26670"/>
                <wp:wrapNone/>
                <wp:docPr id="325" name="Zaoblený obdĺžni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5" o:spid="_x0000_s1183" style="position:absolute;margin-left:237.6pt;margin-top:7.15pt;width:55.2pt;height:29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7431E33" wp14:editId="74EA5A9F">
                <wp:simplePos x="0" y="0"/>
                <wp:positionH relativeFrom="column">
                  <wp:posOffset>4411980</wp:posOffset>
                </wp:positionH>
                <wp:positionV relativeFrom="paragraph">
                  <wp:posOffset>90805</wp:posOffset>
                </wp:positionV>
                <wp:extent cx="701040" cy="373380"/>
                <wp:effectExtent l="0" t="0" r="22860" b="26670"/>
                <wp:wrapNone/>
                <wp:docPr id="327" name="Zaoblený obdĺžni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67E8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7" o:spid="_x0000_s1184" style="position:absolute;margin-left:347.4pt;margin-top:7.15pt;width:55.2pt;height:29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" fillcolor="white [3201]" strokecolor="#4f81bd [3204]" strokeweight="2pt">
                <v:textbox>
                  <w:txbxContent>
                    <w:p w:rsidR="00C64098" w:rsidRPr="006F57AC" w:rsidRDefault="00C64098" w:rsidP="00667E8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DA38CA2" wp14:editId="6656FAE4">
                <wp:simplePos x="0" y="0"/>
                <wp:positionH relativeFrom="column">
                  <wp:posOffset>5113020</wp:posOffset>
                </wp:positionH>
                <wp:positionV relativeFrom="paragraph">
                  <wp:posOffset>90805</wp:posOffset>
                </wp:positionV>
                <wp:extent cx="701040" cy="373380"/>
                <wp:effectExtent l="0" t="0" r="22860" b="26670"/>
                <wp:wrapNone/>
                <wp:docPr id="328" name="Zaoblený obdĺžnik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8" o:spid="_x0000_s1185" style="position:absolute;margin-left:402.6pt;margin-top:7.15pt;width:55.2pt;height:29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E3E714" wp14:editId="0F24B379">
                <wp:simplePos x="0" y="0"/>
                <wp:positionH relativeFrom="column">
                  <wp:posOffset>3710940</wp:posOffset>
                </wp:positionH>
                <wp:positionV relativeFrom="paragraph">
                  <wp:posOffset>90805</wp:posOffset>
                </wp:positionV>
                <wp:extent cx="701040" cy="373380"/>
                <wp:effectExtent l="0" t="0" r="22860" b="26670"/>
                <wp:wrapNone/>
                <wp:docPr id="326" name="Zaoblený obdĺžni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6" o:spid="_x0000_s1186" style="position:absolute;margin-left:292.2pt;margin-top:7.15pt;width:55.2pt;height:29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E05EE32" wp14:editId="148FA159">
                <wp:simplePos x="0" y="0"/>
                <wp:positionH relativeFrom="column">
                  <wp:posOffset>2316480</wp:posOffset>
                </wp:positionH>
                <wp:positionV relativeFrom="paragraph">
                  <wp:posOffset>98425</wp:posOffset>
                </wp:positionV>
                <wp:extent cx="701040" cy="373380"/>
                <wp:effectExtent l="0" t="0" r="22860" b="26670"/>
                <wp:wrapNone/>
                <wp:docPr id="324" name="Zaoblený obdĺžni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4" o:spid="_x0000_s1187" style="position:absolute;margin-left:182.4pt;margin-top:7.75pt;width:55.2pt;height:29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52D9B1D" wp14:editId="21A481D3">
                <wp:simplePos x="0" y="0"/>
                <wp:positionH relativeFrom="column">
                  <wp:posOffset>1615440</wp:posOffset>
                </wp:positionH>
                <wp:positionV relativeFrom="paragraph">
                  <wp:posOffset>90805</wp:posOffset>
                </wp:positionV>
                <wp:extent cx="701040" cy="373380"/>
                <wp:effectExtent l="0" t="0" r="22860" b="26670"/>
                <wp:wrapNone/>
                <wp:docPr id="323" name="Zaoblený obdĺžnik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3" o:spid="_x0000_s1188" style="position:absolute;margin-left:127.2pt;margin-top:7.15pt;width:55.2pt;height:29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6F8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F1550C5" wp14:editId="2FC87C98">
                <wp:simplePos x="0" y="0"/>
                <wp:positionH relativeFrom="column">
                  <wp:posOffset>381000</wp:posOffset>
                </wp:positionH>
                <wp:positionV relativeFrom="paragraph">
                  <wp:posOffset>90805</wp:posOffset>
                </wp:positionV>
                <wp:extent cx="1226820" cy="373380"/>
                <wp:effectExtent l="0" t="0" r="11430" b="26670"/>
                <wp:wrapNone/>
                <wp:docPr id="290" name="Zaoblený obdĺžni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73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Ostatné príj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90" o:spid="_x0000_s1189" style="position:absolute;margin-left:30pt;margin-top:7.15pt;width:96.6pt;height:29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Ostatné príjm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Default="006800F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800FD" w:rsidRDefault="00667E8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D9D737C" wp14:editId="0C641585">
                <wp:simplePos x="0" y="0"/>
                <wp:positionH relativeFrom="column">
                  <wp:posOffset>5113020</wp:posOffset>
                </wp:positionH>
                <wp:positionV relativeFrom="paragraph">
                  <wp:posOffset>36195</wp:posOffset>
                </wp:positionV>
                <wp:extent cx="701040" cy="510540"/>
                <wp:effectExtent l="0" t="0" r="22860" b="22860"/>
                <wp:wrapNone/>
                <wp:docPr id="335" name="Zaoblený obdĺžnik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5" o:spid="_x0000_s1190" style="position:absolute;margin-left:402.6pt;margin-top:2.85pt;width:55.2pt;height:40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E5A3E0" wp14:editId="7DCC9C84">
                <wp:simplePos x="0" y="0"/>
                <wp:positionH relativeFrom="column">
                  <wp:posOffset>5814060</wp:posOffset>
                </wp:positionH>
                <wp:positionV relativeFrom="paragraph">
                  <wp:posOffset>36195</wp:posOffset>
                </wp:positionV>
                <wp:extent cx="701040" cy="510540"/>
                <wp:effectExtent l="0" t="0" r="22860" b="22860"/>
                <wp:wrapNone/>
                <wp:docPr id="336" name="Zaoblený obdĺžni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6" o:spid="_x0000_s1191" style="position:absolute;margin-left:457.8pt;margin-top:2.85pt;width:55.2pt;height:40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D44A7F9" wp14:editId="4DECE781">
                <wp:simplePos x="0" y="0"/>
                <wp:positionH relativeFrom="column">
                  <wp:posOffset>4411980</wp:posOffset>
                </wp:positionH>
                <wp:positionV relativeFrom="paragraph">
                  <wp:posOffset>36195</wp:posOffset>
                </wp:positionV>
                <wp:extent cx="701040" cy="510540"/>
                <wp:effectExtent l="0" t="0" r="22860" b="22860"/>
                <wp:wrapNone/>
                <wp:docPr id="334" name="Zaoblený obdĺžni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4" o:spid="_x0000_s1192" style="position:absolute;margin-left:347.4pt;margin-top:2.85pt;width:55.2pt;height:40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F7B891" wp14:editId="18709AD3">
                <wp:simplePos x="0" y="0"/>
                <wp:positionH relativeFrom="column">
                  <wp:posOffset>3009900</wp:posOffset>
                </wp:positionH>
                <wp:positionV relativeFrom="paragraph">
                  <wp:posOffset>36195</wp:posOffset>
                </wp:positionV>
                <wp:extent cx="701040" cy="510540"/>
                <wp:effectExtent l="0" t="0" r="22860" b="22860"/>
                <wp:wrapNone/>
                <wp:docPr id="332" name="Zaoblený obdĺžni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2" o:spid="_x0000_s1193" style="position:absolute;margin-left:237pt;margin-top:2.85pt;width:55.2pt;height:40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2F045C7" wp14:editId="46B1B4D1">
                <wp:simplePos x="0" y="0"/>
                <wp:positionH relativeFrom="column">
                  <wp:posOffset>3718560</wp:posOffset>
                </wp:positionH>
                <wp:positionV relativeFrom="paragraph">
                  <wp:posOffset>36195</wp:posOffset>
                </wp:positionV>
                <wp:extent cx="701040" cy="510540"/>
                <wp:effectExtent l="0" t="0" r="22860" b="22860"/>
                <wp:wrapNone/>
                <wp:docPr id="333" name="Zaoblený obdĺžni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3" o:spid="_x0000_s1194" style="position:absolute;margin-left:292.8pt;margin-top:2.85pt;width:55.2pt;height:40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A728161" wp14:editId="05DA3CB6">
                <wp:simplePos x="0" y="0"/>
                <wp:positionH relativeFrom="column">
                  <wp:posOffset>2316480</wp:posOffset>
                </wp:positionH>
                <wp:positionV relativeFrom="paragraph">
                  <wp:posOffset>43815</wp:posOffset>
                </wp:positionV>
                <wp:extent cx="701040" cy="510540"/>
                <wp:effectExtent l="0" t="0" r="22860" b="22860"/>
                <wp:wrapNone/>
                <wp:docPr id="331" name="Zaoblený obdĺžni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1" o:spid="_x0000_s1195" style="position:absolute;margin-left:182.4pt;margin-top:3.45pt;width:55.2pt;height:40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057B6C2" wp14:editId="600B037F">
                <wp:simplePos x="0" y="0"/>
                <wp:positionH relativeFrom="column">
                  <wp:posOffset>1615440</wp:posOffset>
                </wp:positionH>
                <wp:positionV relativeFrom="paragraph">
                  <wp:posOffset>36195</wp:posOffset>
                </wp:positionV>
                <wp:extent cx="701040" cy="510540"/>
                <wp:effectExtent l="0" t="0" r="22860" b="22860"/>
                <wp:wrapNone/>
                <wp:docPr id="330" name="Zaoblený obdĺžni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0" o:spid="_x0000_s1196" style="position:absolute;margin-left:127.2pt;margin-top:2.85pt;width:55.2pt;height:40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" fillcolor="white [3201]" strokecolor="#4f81bd [3204]" strokeweight="2pt">
                <v:textbox>
                  <w:txbxContent>
                    <w:p w:rsidR="00C64098" w:rsidRDefault="00C64098" w:rsidP="00667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6F8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19202DE" wp14:editId="7984CF6B">
                <wp:simplePos x="0" y="0"/>
                <wp:positionH relativeFrom="column">
                  <wp:posOffset>381000</wp:posOffset>
                </wp:positionH>
                <wp:positionV relativeFrom="paragraph">
                  <wp:posOffset>36195</wp:posOffset>
                </wp:positionV>
                <wp:extent cx="1226820" cy="510540"/>
                <wp:effectExtent l="0" t="0" r="11430" b="22860"/>
                <wp:wrapNone/>
                <wp:docPr id="291" name="Zaoblený obdĺžni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B86F8E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Príjmy cel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91" o:spid="_x0000_s1197" style="position:absolute;margin-left:30pt;margin-top:2.85pt;width:96.6pt;height:40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B86F8E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Príjmy celk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0FD" w:rsidRDefault="006800F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78418C" w:rsidRDefault="0078418C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67E8D" w:rsidRPr="00F83932" w:rsidRDefault="00667E8D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78418C" w:rsidRPr="00667E8D" w:rsidRDefault="0078418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 w:rsidRPr="00F83932">
        <w:rPr>
          <w:rFonts w:cstheme="minorHAnsi"/>
          <w:spacing w:val="20"/>
          <w:sz w:val="24"/>
          <w:szCs w:val="24"/>
        </w:rPr>
        <w:tab/>
      </w:r>
      <w:r w:rsidRPr="00667E8D">
        <w:rPr>
          <w:rFonts w:asciiTheme="majorHAnsi" w:hAnsiTheme="majorHAnsi" w:cstheme="minorHAnsi"/>
          <w:spacing w:val="20"/>
          <w:sz w:val="24"/>
          <w:szCs w:val="24"/>
        </w:rPr>
        <w:t>Výdavky 1 rok až 12 rokov po poskytnutí</w:t>
      </w:r>
    </w:p>
    <w:p w:rsidR="0078418C" w:rsidRDefault="0078418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 w:rsidRPr="00667E8D">
        <w:rPr>
          <w:rFonts w:asciiTheme="majorHAnsi" w:hAnsiTheme="majorHAnsi" w:cstheme="minorHAnsi"/>
          <w:spacing w:val="20"/>
          <w:sz w:val="24"/>
          <w:szCs w:val="24"/>
        </w:rPr>
        <w:tab/>
        <w:t>Finančné údaje uvádzať v tis. €</w:t>
      </w:r>
    </w:p>
    <w:p w:rsidR="00667E8D" w:rsidRDefault="00667E8D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A377FF9" wp14:editId="5E3538EA">
                <wp:simplePos x="0" y="0"/>
                <wp:positionH relativeFrom="column">
                  <wp:posOffset>2491740</wp:posOffset>
                </wp:positionH>
                <wp:positionV relativeFrom="paragraph">
                  <wp:posOffset>294005</wp:posOffset>
                </wp:positionV>
                <wp:extent cx="3977640" cy="327660"/>
                <wp:effectExtent l="0" t="0" r="22860" b="15240"/>
                <wp:wrapNone/>
                <wp:docPr id="346" name="Zaoblený obdĺžni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67E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Obstarávacia 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46" o:spid="_x0000_s1198" style="position:absolute;margin-left:196.2pt;margin-top:23.15pt;width:313.2pt;height:25.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667E8D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Obstarávacia ce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AD55175" wp14:editId="24A2D74A">
                <wp:simplePos x="0" y="0"/>
                <wp:positionH relativeFrom="column">
                  <wp:posOffset>381000</wp:posOffset>
                </wp:positionH>
                <wp:positionV relativeFrom="paragraph">
                  <wp:posOffset>294005</wp:posOffset>
                </wp:positionV>
                <wp:extent cx="2110740" cy="655320"/>
                <wp:effectExtent l="0" t="0" r="22860" b="11430"/>
                <wp:wrapNone/>
                <wp:docPr id="339" name="Zaoblený obdĺžnik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6553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40000"/>
                                <a:satMod val="350000"/>
                              </a:schemeClr>
                            </a:gs>
                            <a:gs pos="27000">
                              <a:schemeClr val="dk1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chemeClr val="dk1">
                                <a:shade val="20000"/>
                                <a:satMod val="25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67E8D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Investičný plán</w:t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9" o:spid="_x0000_s1199" style="position:absolute;margin-left:30pt;margin-top:23.15pt;width:166.2pt;height:51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" fillcolor="#999 [1296]" strokecolor="#4f81bd [3204]" strokeweight="2pt">
                <v:fill color2="black [640]" rotate="t" angle="45" colors="0 #cbcbcb;17695f #c3c3c3;1 black" focus="100%" type="gradient"/>
                <v:textbox>
                  <w:txbxContent>
                    <w:p w:rsidR="00C64098" w:rsidRPr="006F57AC" w:rsidRDefault="00C64098" w:rsidP="00667E8D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Investičný plán</w:t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67E8D" w:rsidRDefault="00667E8D" w:rsidP="00667E8D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667E8D" w:rsidRPr="001900FC" w:rsidRDefault="00667E8D" w:rsidP="00667E8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1D6733D" wp14:editId="3B0FA096">
                <wp:simplePos x="0" y="0"/>
                <wp:positionH relativeFrom="column">
                  <wp:posOffset>4480560</wp:posOffset>
                </wp:positionH>
                <wp:positionV relativeFrom="paragraph">
                  <wp:posOffset>80645</wp:posOffset>
                </wp:positionV>
                <wp:extent cx="1988820" cy="327660"/>
                <wp:effectExtent l="0" t="0" r="11430" b="15240"/>
                <wp:wrapNone/>
                <wp:docPr id="337" name="Zaoblený obdĺžni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67E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D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7" o:spid="_x0000_s1200" style="position:absolute;left:0;text-align:left;margin-left:352.8pt;margin-top:6.35pt;width:156.6pt;height:25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667E8D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DP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C401E19" wp14:editId="32CF5D81">
                <wp:simplePos x="0" y="0"/>
                <wp:positionH relativeFrom="column">
                  <wp:posOffset>2491740</wp:posOffset>
                </wp:positionH>
                <wp:positionV relativeFrom="paragraph">
                  <wp:posOffset>80645</wp:posOffset>
                </wp:positionV>
                <wp:extent cx="1988820" cy="327660"/>
                <wp:effectExtent l="0" t="0" r="11430" b="15240"/>
                <wp:wrapNone/>
                <wp:docPr id="338" name="Zaoblený obdĺžni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67E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Bez D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8" o:spid="_x0000_s1201" style="position:absolute;left:0;text-align:left;margin-left:196.2pt;margin-top:6.35pt;width:156.6pt;height:25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667E8D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Bez DPH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E8D" w:rsidRDefault="00D7672C" w:rsidP="00667E8D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D4EDADE" wp14:editId="052F652C">
                <wp:simplePos x="0" y="0"/>
                <wp:positionH relativeFrom="column">
                  <wp:posOffset>4480560</wp:posOffset>
                </wp:positionH>
                <wp:positionV relativeFrom="paragraph">
                  <wp:posOffset>70485</wp:posOffset>
                </wp:positionV>
                <wp:extent cx="1988820" cy="556260"/>
                <wp:effectExtent l="0" t="0" r="11430" b="15240"/>
                <wp:wrapNone/>
                <wp:docPr id="340" name="Zaoblený obdĺžni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40" o:spid="_x0000_s1202" style="position:absolute;left:0;text-align:left;margin-left:352.8pt;margin-top:5.55pt;width:156.6pt;height:43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667E8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4BD3E4B" wp14:editId="3B0B72E7">
                <wp:simplePos x="0" y="0"/>
                <wp:positionH relativeFrom="column">
                  <wp:posOffset>2491740</wp:posOffset>
                </wp:positionH>
                <wp:positionV relativeFrom="paragraph">
                  <wp:posOffset>70485</wp:posOffset>
                </wp:positionV>
                <wp:extent cx="1988820" cy="556260"/>
                <wp:effectExtent l="0" t="0" r="11430" b="15240"/>
                <wp:wrapNone/>
                <wp:docPr id="341" name="Zaoblený obdĺžni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67E8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41" o:spid="_x0000_s1203" style="position:absolute;left:0;text-align:left;margin-left:196.2pt;margin-top:5.55pt;width:156.6pt;height:43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67E8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667E8D"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143CF7A" wp14:editId="617B40B4">
                <wp:simplePos x="0" y="0"/>
                <wp:positionH relativeFrom="column">
                  <wp:posOffset>381000</wp:posOffset>
                </wp:positionH>
                <wp:positionV relativeFrom="paragraph">
                  <wp:posOffset>70485</wp:posOffset>
                </wp:positionV>
                <wp:extent cx="2110740" cy="556260"/>
                <wp:effectExtent l="0" t="0" r="22860" b="15240"/>
                <wp:wrapNone/>
                <wp:docPr id="342" name="Zaoblený obdĺžnik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562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67E8D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 xml:space="preserve">Bežné prevádzkové investície do 1 roka </w:t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42" o:spid="_x0000_s1204" style="position:absolute;left:0;text-align:left;margin-left:30pt;margin-top:5.55pt;width:166.2pt;height:43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667E8D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 xml:space="preserve">Bežné prevádzkové investície do 1 roka </w:t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67E8D" w:rsidRDefault="00667E8D" w:rsidP="00667E8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667E8D" w:rsidRDefault="00D7672C" w:rsidP="00667E8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2B7A6F4" wp14:editId="3A8CCF09">
                <wp:simplePos x="0" y="0"/>
                <wp:positionH relativeFrom="column">
                  <wp:posOffset>4480560</wp:posOffset>
                </wp:positionH>
                <wp:positionV relativeFrom="paragraph">
                  <wp:posOffset>207010</wp:posOffset>
                </wp:positionV>
                <wp:extent cx="1988820" cy="556260"/>
                <wp:effectExtent l="0" t="0" r="11430" b="15240"/>
                <wp:wrapNone/>
                <wp:docPr id="357" name="Zaoblený obdĺžni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7" o:spid="_x0000_s1205" style="position:absolute;left:0;text-align:left;margin-left:352.8pt;margin-top:16.3pt;width:156.6pt;height:43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6EF516E" wp14:editId="6613B589">
                <wp:simplePos x="0" y="0"/>
                <wp:positionH relativeFrom="column">
                  <wp:posOffset>2491740</wp:posOffset>
                </wp:positionH>
                <wp:positionV relativeFrom="paragraph">
                  <wp:posOffset>207010</wp:posOffset>
                </wp:positionV>
                <wp:extent cx="1988820" cy="556260"/>
                <wp:effectExtent l="0" t="0" r="11430" b="15240"/>
                <wp:wrapNone/>
                <wp:docPr id="353" name="Zaoblený obdĺžni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3" o:spid="_x0000_s1206" style="position:absolute;left:0;text-align:left;margin-left:196.2pt;margin-top:16.3pt;width:156.6pt;height:43.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D283B0A" wp14:editId="2B6DA22F">
                <wp:simplePos x="0" y="0"/>
                <wp:positionH relativeFrom="column">
                  <wp:posOffset>381000</wp:posOffset>
                </wp:positionH>
                <wp:positionV relativeFrom="paragraph">
                  <wp:posOffset>207010</wp:posOffset>
                </wp:positionV>
                <wp:extent cx="2110740" cy="556260"/>
                <wp:effectExtent l="0" t="0" r="22860" b="15240"/>
                <wp:wrapNone/>
                <wp:docPr id="348" name="Zaoblený obdĺžnik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562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D7672C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IP krátkodobý spojený s bežnou prevádzkou 1-5 rokov</w:t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48" o:spid="_x0000_s1207" style="position:absolute;left:0;text-align:left;margin-left:30pt;margin-top:16.3pt;width:166.2pt;height:43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D7672C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IP krátkodobý spojený s bežnou prevádzkou 1-5 rokov</w:t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67E8D" w:rsidRDefault="00667E8D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</w:p>
    <w:p w:rsidR="00667E8D" w:rsidRDefault="00667E8D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</w:p>
    <w:p w:rsidR="00667E8D" w:rsidRDefault="00D7672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03171DB" wp14:editId="13E9B507">
                <wp:simplePos x="0" y="0"/>
                <wp:positionH relativeFrom="column">
                  <wp:posOffset>4480560</wp:posOffset>
                </wp:positionH>
                <wp:positionV relativeFrom="paragraph">
                  <wp:posOffset>138430</wp:posOffset>
                </wp:positionV>
                <wp:extent cx="1988820" cy="556260"/>
                <wp:effectExtent l="0" t="0" r="11430" b="15240"/>
                <wp:wrapNone/>
                <wp:docPr id="358" name="Zaoblený obdĺžnik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8" o:spid="_x0000_s1208" style="position:absolute;margin-left:352.8pt;margin-top:10.9pt;width:156.6pt;height:43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7D2988D" wp14:editId="353305E2">
                <wp:simplePos x="0" y="0"/>
                <wp:positionH relativeFrom="column">
                  <wp:posOffset>2491740</wp:posOffset>
                </wp:positionH>
                <wp:positionV relativeFrom="paragraph">
                  <wp:posOffset>138430</wp:posOffset>
                </wp:positionV>
                <wp:extent cx="1988820" cy="556260"/>
                <wp:effectExtent l="0" t="0" r="11430" b="15240"/>
                <wp:wrapNone/>
                <wp:docPr id="354" name="Zaoblený obdĺžnik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4" o:spid="_x0000_s1209" style="position:absolute;margin-left:196.2pt;margin-top:10.9pt;width:156.6pt;height:43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1756C79" wp14:editId="10CF085F">
                <wp:simplePos x="0" y="0"/>
                <wp:positionH relativeFrom="column">
                  <wp:posOffset>381000</wp:posOffset>
                </wp:positionH>
                <wp:positionV relativeFrom="paragraph">
                  <wp:posOffset>138430</wp:posOffset>
                </wp:positionV>
                <wp:extent cx="2110740" cy="556260"/>
                <wp:effectExtent l="0" t="0" r="22860" b="15240"/>
                <wp:wrapNone/>
                <wp:docPr id="349" name="Zaoblený obdĺžni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562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D7672C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IP dlhodobý  spojený s bežnou prevádzkou do 12 rokov</w:t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49" o:spid="_x0000_s1210" style="position:absolute;margin-left:30pt;margin-top:10.9pt;width:166.2pt;height:43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D7672C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IP dlhodobý  spojený s bežnou prevádzkou do 12 rokov</w:t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672C" w:rsidRDefault="00D7672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</w:p>
    <w:p w:rsidR="00D7672C" w:rsidRDefault="00D7672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</w:p>
    <w:p w:rsidR="00D7672C" w:rsidRDefault="00D7672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CD2BE6D" wp14:editId="0BE021E2">
                <wp:simplePos x="0" y="0"/>
                <wp:positionH relativeFrom="column">
                  <wp:posOffset>4480560</wp:posOffset>
                </wp:positionH>
                <wp:positionV relativeFrom="paragraph">
                  <wp:posOffset>78105</wp:posOffset>
                </wp:positionV>
                <wp:extent cx="1988820" cy="556260"/>
                <wp:effectExtent l="0" t="0" r="11430" b="15240"/>
                <wp:wrapNone/>
                <wp:docPr id="359" name="Zaoblený obdĺžni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9" o:spid="_x0000_s1211" style="position:absolute;margin-left:352.8pt;margin-top:6.15pt;width:156.6pt;height:43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0809D1D" wp14:editId="51183C59">
                <wp:simplePos x="0" y="0"/>
                <wp:positionH relativeFrom="column">
                  <wp:posOffset>2491740</wp:posOffset>
                </wp:positionH>
                <wp:positionV relativeFrom="paragraph">
                  <wp:posOffset>78105</wp:posOffset>
                </wp:positionV>
                <wp:extent cx="1988820" cy="556260"/>
                <wp:effectExtent l="0" t="0" r="11430" b="15240"/>
                <wp:wrapNone/>
                <wp:docPr id="355" name="Zaoblený obdĺžnik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5" o:spid="_x0000_s1212" style="position:absolute;margin-left:196.2pt;margin-top:6.15pt;width:156.6pt;height:43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9D001DE" wp14:editId="2BE46BD4">
                <wp:simplePos x="0" y="0"/>
                <wp:positionH relativeFrom="column">
                  <wp:posOffset>381000</wp:posOffset>
                </wp:positionH>
                <wp:positionV relativeFrom="paragraph">
                  <wp:posOffset>78105</wp:posOffset>
                </wp:positionV>
                <wp:extent cx="2110740" cy="556260"/>
                <wp:effectExtent l="0" t="0" r="22860" b="15240"/>
                <wp:wrapNone/>
                <wp:docPr id="350" name="Zaoblený obdĺžnik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562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D7672C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Investície vyvolané legislatívou</w:t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0" o:spid="_x0000_s1213" style="position:absolute;margin-left:30pt;margin-top:6.15pt;width:166.2pt;height:43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D7672C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Investície vyvolané legislatívou</w:t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672C" w:rsidRDefault="00D7672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</w:p>
    <w:p w:rsidR="00D7672C" w:rsidRDefault="00D7672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</w:p>
    <w:p w:rsidR="00D7672C" w:rsidRDefault="00D7672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ADE0BF1" wp14:editId="037CC2D8">
                <wp:simplePos x="0" y="0"/>
                <wp:positionH relativeFrom="column">
                  <wp:posOffset>4480560</wp:posOffset>
                </wp:positionH>
                <wp:positionV relativeFrom="paragraph">
                  <wp:posOffset>18415</wp:posOffset>
                </wp:positionV>
                <wp:extent cx="1988820" cy="556260"/>
                <wp:effectExtent l="0" t="0" r="11430" b="15240"/>
                <wp:wrapNone/>
                <wp:docPr id="360" name="Zaoblený obdĺžnik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0" o:spid="_x0000_s1214" style="position:absolute;margin-left:352.8pt;margin-top:1.45pt;width:156.6pt;height:43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A486A97" wp14:editId="372DE1CC">
                <wp:simplePos x="0" y="0"/>
                <wp:positionH relativeFrom="column">
                  <wp:posOffset>2491740</wp:posOffset>
                </wp:positionH>
                <wp:positionV relativeFrom="paragraph">
                  <wp:posOffset>18415</wp:posOffset>
                </wp:positionV>
                <wp:extent cx="1988820" cy="556260"/>
                <wp:effectExtent l="0" t="0" r="11430" b="15240"/>
                <wp:wrapNone/>
                <wp:docPr id="356" name="Zaoblený obdĺžnik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6" o:spid="_x0000_s1215" style="position:absolute;margin-left:196.2pt;margin-top:1.45pt;width:156.6pt;height:43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A4364A" wp14:editId="2AC35AF3">
                <wp:simplePos x="0" y="0"/>
                <wp:positionH relativeFrom="column">
                  <wp:posOffset>381000</wp:posOffset>
                </wp:positionH>
                <wp:positionV relativeFrom="paragraph">
                  <wp:posOffset>18415</wp:posOffset>
                </wp:positionV>
                <wp:extent cx="2110740" cy="556260"/>
                <wp:effectExtent l="0" t="0" r="22860" b="15240"/>
                <wp:wrapNone/>
                <wp:docPr id="352" name="Zaoblený obdĺžnik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562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F57AC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SP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2" o:spid="_x0000_s1216" style="position:absolute;margin-left:30pt;margin-top:1.45pt;width:166.2pt;height:43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6F57AC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SPOLU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2C" w:rsidRDefault="00D7672C" w:rsidP="0078418C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</w:p>
    <w:p w:rsidR="0078418C" w:rsidRPr="00F83932" w:rsidRDefault="0078418C" w:rsidP="0078418C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C87385" w:rsidRPr="00F83932" w:rsidRDefault="0078418C" w:rsidP="006D0826">
      <w:pPr>
        <w:pStyle w:val="Odsekzoznamu"/>
        <w:ind w:left="106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spacing w:val="20"/>
          <w:sz w:val="24"/>
          <w:szCs w:val="24"/>
        </w:rPr>
        <w:t>*</w:t>
      </w:r>
      <w:r w:rsidRPr="00D7672C">
        <w:rPr>
          <w:rFonts w:asciiTheme="majorHAnsi" w:hAnsiTheme="majorHAnsi" w:cstheme="minorHAnsi"/>
          <w:spacing w:val="20"/>
          <w:sz w:val="24"/>
          <w:szCs w:val="24"/>
        </w:rPr>
        <w:t>Detailnejší popis investičného plánu je uvedený v</w:t>
      </w:r>
      <w:r w:rsidR="00DB6AEB" w:rsidRPr="00D7672C">
        <w:rPr>
          <w:rFonts w:asciiTheme="majorHAnsi" w:hAnsiTheme="majorHAnsi" w:cstheme="minorHAnsi"/>
          <w:spacing w:val="20"/>
          <w:sz w:val="24"/>
          <w:szCs w:val="24"/>
        </w:rPr>
        <w:t> </w:t>
      </w:r>
      <w:r w:rsidRPr="00D7672C">
        <w:rPr>
          <w:rFonts w:asciiTheme="majorHAnsi" w:hAnsiTheme="majorHAnsi" w:cstheme="minorHAnsi"/>
          <w:spacing w:val="20"/>
          <w:sz w:val="24"/>
          <w:szCs w:val="24"/>
        </w:rPr>
        <w:t>prílohe</w:t>
      </w:r>
    </w:p>
    <w:p w:rsidR="00D7672C" w:rsidRPr="00D7672C" w:rsidRDefault="00D7672C" w:rsidP="00D7672C">
      <w:pPr>
        <w:ind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BDD0F05" wp14:editId="6A962DBC">
                <wp:simplePos x="0" y="0"/>
                <wp:positionH relativeFrom="column">
                  <wp:posOffset>4983480</wp:posOffset>
                </wp:positionH>
                <wp:positionV relativeFrom="paragraph">
                  <wp:posOffset>291465</wp:posOffset>
                </wp:positionV>
                <wp:extent cx="1455420" cy="327660"/>
                <wp:effectExtent l="0" t="0" r="11430" b="15240"/>
                <wp:wrapNone/>
                <wp:docPr id="364" name="Zaoblený obdĺžni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D0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Suma v tis.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4" o:spid="_x0000_s1217" style="position:absolute;left:0;text-align:left;margin-left:392.4pt;margin-top:22.95pt;width:114.6pt;height:25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6F57AC" w:rsidRDefault="00C64098" w:rsidP="006D0826">
                      <w:pPr>
                        <w:jc w:val="center"/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Suma v tis.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1076B19" wp14:editId="14A43DA1">
                <wp:simplePos x="0" y="0"/>
                <wp:positionH relativeFrom="column">
                  <wp:posOffset>381000</wp:posOffset>
                </wp:positionH>
                <wp:positionV relativeFrom="paragraph">
                  <wp:posOffset>291465</wp:posOffset>
                </wp:positionV>
                <wp:extent cx="4602480" cy="327660"/>
                <wp:effectExtent l="0" t="0" r="26670" b="15240"/>
                <wp:wrapNone/>
                <wp:docPr id="363" name="Zaoblený obdĺžni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2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D7672C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Vlastné zdr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3" o:spid="_x0000_s1218" style="position:absolute;left:0;text-align:left;margin-left:30pt;margin-top:22.95pt;width:362.4pt;height:25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" fillcolor="#575131 [963]" strokecolor="#4f81bd [3204]" strokeweight="2pt">
                <v:fill color2="#eeece1 [3203]" rotate="t" angle="45" colors="0 #8b8a82;.5 #c9c7bc;1 #efede0" focus="100%" type="gradient"/>
                <v:textbox>
                  <w:txbxContent>
                    <w:p w:rsidR="00C64098" w:rsidRPr="006F57AC" w:rsidRDefault="00C64098" w:rsidP="00D7672C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Vlastné zdroje</w:t>
                      </w:r>
                    </w:p>
                  </w:txbxContent>
                </v:textbox>
              </v:roundrect>
            </w:pict>
          </mc:Fallback>
        </mc:AlternateContent>
      </w:r>
      <w:r w:rsidRPr="00D7672C">
        <w:rPr>
          <w:rFonts w:asciiTheme="majorHAnsi" w:hAnsiTheme="majorHAnsi" w:cstheme="minorHAnsi"/>
          <w:b/>
          <w:spacing w:val="20"/>
          <w:sz w:val="24"/>
          <w:szCs w:val="24"/>
        </w:rPr>
        <w:t>Zdroje financovania /v €/</w:t>
      </w:r>
    </w:p>
    <w:p w:rsidR="00D7672C" w:rsidRDefault="00D7672C" w:rsidP="00D7672C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D7672C" w:rsidRDefault="00D7672C" w:rsidP="00D7672C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E250B7D" wp14:editId="7E368E7A">
                <wp:simplePos x="0" y="0"/>
                <wp:positionH relativeFrom="column">
                  <wp:posOffset>381000</wp:posOffset>
                </wp:positionH>
                <wp:positionV relativeFrom="paragraph">
                  <wp:posOffset>77470</wp:posOffset>
                </wp:positionV>
                <wp:extent cx="4602480" cy="327660"/>
                <wp:effectExtent l="0" t="0" r="26670" b="15240"/>
                <wp:wrapNone/>
                <wp:docPr id="365" name="Zaoblený obdĺžni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D7672C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Výška vložených vlastných finančných prostriedkov</w:t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5" o:spid="_x0000_s1219" style="position:absolute;left:0;text-align:left;margin-left:30pt;margin-top:6.1pt;width:362.4pt;height:25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" fillcolor="#4c4c4c [972]" strokecolor="#4f81bd [3204]" strokeweight="2pt">
                <v:fill color2="white [3212]" rotate="t" angle="45" colors="0 #959595;.5 #d6d6d6;1 white" focus="100%" type="gradient"/>
                <v:textbox>
                  <w:txbxContent>
                    <w:p w:rsidR="00C64098" w:rsidRPr="006F57AC" w:rsidRDefault="00C64098" w:rsidP="00D7672C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Výška vložených vlastných finančných prostriedkov</w:t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E04D6E2" wp14:editId="6AB4599E">
                <wp:simplePos x="0" y="0"/>
                <wp:positionH relativeFrom="column">
                  <wp:posOffset>4983480</wp:posOffset>
                </wp:positionH>
                <wp:positionV relativeFrom="paragraph">
                  <wp:posOffset>69850</wp:posOffset>
                </wp:positionV>
                <wp:extent cx="1455420" cy="327660"/>
                <wp:effectExtent l="0" t="0" r="11430" b="15240"/>
                <wp:wrapNone/>
                <wp:docPr id="366" name="Zaoblený obdĺžnik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6" o:spid="_x0000_s1220" style="position:absolute;left:0;text-align:left;margin-left:392.4pt;margin-top:5.5pt;width:114.6pt;height:25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672C" w:rsidRPr="00F83932" w:rsidRDefault="00D7672C" w:rsidP="00D7672C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3DEE11C" wp14:editId="386EB96D">
                <wp:simplePos x="0" y="0"/>
                <wp:positionH relativeFrom="column">
                  <wp:posOffset>4983480</wp:posOffset>
                </wp:positionH>
                <wp:positionV relativeFrom="paragraph">
                  <wp:posOffset>183515</wp:posOffset>
                </wp:positionV>
                <wp:extent cx="1455420" cy="327660"/>
                <wp:effectExtent l="0" t="0" r="11430" b="15240"/>
                <wp:wrapNone/>
                <wp:docPr id="367" name="Zaoblený obdĺžnik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7" o:spid="_x0000_s1221" style="position:absolute;margin-left:392.4pt;margin-top:14.45pt;width:114.6pt;height:25.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ACC64AA" wp14:editId="5E3E8DF8">
                <wp:simplePos x="0" y="0"/>
                <wp:positionH relativeFrom="column">
                  <wp:posOffset>381000</wp:posOffset>
                </wp:positionH>
                <wp:positionV relativeFrom="paragraph">
                  <wp:posOffset>191135</wp:posOffset>
                </wp:positionV>
                <wp:extent cx="4602480" cy="327660"/>
                <wp:effectExtent l="0" t="0" r="26670" b="15240"/>
                <wp:wrapNone/>
                <wp:docPr id="368" name="Zaoblený obdĺžnik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2">
                                <a:tint val="80000"/>
                                <a:satMod val="300000"/>
                              </a:schemeClr>
                            </a:gs>
                            <a:gs pos="100000">
                              <a:schemeClr val="lt2">
                                <a:shade val="30000"/>
                                <a:satMod val="20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D7672C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Cudzie zdroje:</w:t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8" o:spid="_x0000_s1222" style="position:absolute;margin-left:30pt;margin-top:15.05pt;width:362.4pt;height:25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" fillcolor="#f1efe6 [2579]" strokecolor="#4f81bd [3204]" strokeweight="2pt">
                <v:fill color2="#575131 [963]" rotate="t" angle="45" focus="100%" type="gradient"/>
                <v:textbox>
                  <w:txbxContent>
                    <w:p w:rsidR="00C64098" w:rsidRPr="006F57AC" w:rsidRDefault="00C64098" w:rsidP="00D7672C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Cudzie zdroje:</w:t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F83932">
        <w:rPr>
          <w:rFonts w:cstheme="minorHAnsi"/>
          <w:spacing w:val="20"/>
          <w:sz w:val="24"/>
          <w:szCs w:val="24"/>
        </w:rPr>
        <w:tab/>
      </w:r>
    </w:p>
    <w:p w:rsidR="00D7672C" w:rsidRPr="00F83932" w:rsidRDefault="00D7672C" w:rsidP="00D7672C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D7672C" w:rsidRDefault="00D7672C" w:rsidP="00D7672C">
      <w:pPr>
        <w:pStyle w:val="Odsekzoznamu"/>
        <w:spacing w:after="0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0D9567C" wp14:editId="4CD7A265">
                <wp:simplePos x="0" y="0"/>
                <wp:positionH relativeFrom="column">
                  <wp:posOffset>4983480</wp:posOffset>
                </wp:positionH>
                <wp:positionV relativeFrom="paragraph">
                  <wp:posOffset>83185</wp:posOffset>
                </wp:positionV>
                <wp:extent cx="1455420" cy="327660"/>
                <wp:effectExtent l="0" t="0" r="11430" b="15240"/>
                <wp:wrapNone/>
                <wp:docPr id="369" name="Zaoblený obdĺžnik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9" o:spid="_x0000_s1223" style="position:absolute;left:0;text-align:left;margin-left:392.4pt;margin-top:6.55pt;width:114.6pt;height:25.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77DE43F" wp14:editId="03A9F96A">
                <wp:simplePos x="0" y="0"/>
                <wp:positionH relativeFrom="column">
                  <wp:posOffset>381000</wp:posOffset>
                </wp:positionH>
                <wp:positionV relativeFrom="paragraph">
                  <wp:posOffset>90805</wp:posOffset>
                </wp:positionV>
                <wp:extent cx="4602480" cy="327660"/>
                <wp:effectExtent l="0" t="0" r="26670" b="15240"/>
                <wp:wrapNone/>
                <wp:docPr id="370" name="Zaoblený obdĺžnik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2">
                                <a:tint val="80000"/>
                                <a:satMod val="300000"/>
                              </a:schemeClr>
                            </a:gs>
                            <a:gs pos="100000">
                              <a:schemeClr val="lt2">
                                <a:shade val="30000"/>
                                <a:satMod val="20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D0826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z toho úver</w:t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0" o:spid="_x0000_s1224" style="position:absolute;left:0;text-align:left;margin-left:30pt;margin-top:7.15pt;width:362.4pt;height:25.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" fillcolor="#f1efe6 [2579]" strokecolor="#4f81bd [3204]" strokeweight="2pt">
                <v:fill color2="#575131 [963]" rotate="t" angle="45" focus="100%" type="gradient"/>
                <v:textbox>
                  <w:txbxContent>
                    <w:p w:rsidR="00C64098" w:rsidRPr="006F57AC" w:rsidRDefault="00C64098" w:rsidP="006D0826">
                      <w:pPr>
                        <w:pStyle w:val="Odsekzoznamu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z toho úver</w:t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672C" w:rsidRDefault="00D7672C" w:rsidP="00D7672C">
      <w:pPr>
        <w:pStyle w:val="Odsekzoznamu"/>
        <w:spacing w:after="0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7672C" w:rsidRDefault="00D7672C" w:rsidP="00D7672C">
      <w:pPr>
        <w:pStyle w:val="Odsekzoznamu"/>
        <w:spacing w:after="0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A5DCBFA" wp14:editId="5B671427">
                <wp:simplePos x="0" y="0"/>
                <wp:positionH relativeFrom="column">
                  <wp:posOffset>4983480</wp:posOffset>
                </wp:positionH>
                <wp:positionV relativeFrom="paragraph">
                  <wp:posOffset>0</wp:posOffset>
                </wp:positionV>
                <wp:extent cx="1455420" cy="327660"/>
                <wp:effectExtent l="0" t="0" r="11430" b="15240"/>
                <wp:wrapNone/>
                <wp:docPr id="371" name="Zaoblený obdĺžnik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7672C">
                            <w:pPr>
                              <w:ind w:left="708" w:firstLine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1" o:spid="_x0000_s1225" style="position:absolute;left:0;text-align:left;margin-left:392.4pt;margin-top:0;width:114.6pt;height:25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" fillcolor="white [3201]" strokecolor="#4f81bd [3204]" strokeweight="2pt">
                <v:textbox>
                  <w:txbxContent>
                    <w:p w:rsidR="006D0826" w:rsidRDefault="006D0826" w:rsidP="00D7672C">
                      <w:pPr>
                        <w:ind w:left="708" w:firstLine="708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C7D104F" wp14:editId="04E76F02">
                <wp:simplePos x="0" y="0"/>
                <wp:positionH relativeFrom="column">
                  <wp:posOffset>381000</wp:posOffset>
                </wp:positionH>
                <wp:positionV relativeFrom="paragraph">
                  <wp:posOffset>7620</wp:posOffset>
                </wp:positionV>
                <wp:extent cx="4602480" cy="327660"/>
                <wp:effectExtent l="0" t="0" r="26670" b="15240"/>
                <wp:wrapNone/>
                <wp:docPr id="372" name="Zaoblený obdĺžni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2">
                                <a:tint val="80000"/>
                                <a:satMod val="300000"/>
                              </a:schemeClr>
                            </a:gs>
                            <a:gs pos="100000">
                              <a:schemeClr val="lt2">
                                <a:shade val="30000"/>
                                <a:satMod val="20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D0826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 iné úvery, pôžičky, dot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2" o:spid="_x0000_s1226" style="position:absolute;left:0;text-align:left;margin-left:30pt;margin-top:.6pt;width:362.4pt;height:25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" fillcolor="#f1efe6 [2579]" strokecolor="#4f81bd [3204]" strokeweight="2pt">
                <v:fill color2="#575131 [963]" rotate="t" angle="45" focus="100%" type="gradient"/>
                <v:textbox>
                  <w:txbxContent>
                    <w:p w:rsidR="00C64098" w:rsidRPr="006F57AC" w:rsidRDefault="00C64098" w:rsidP="006D0826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 </w:t>
                      </w:r>
                      <w:r w:rsidRPr="006F57AC">
                        <w:rPr>
                          <w:b/>
                        </w:rPr>
                        <w:t>iné úvery, pôžičky, dotáci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2C" w:rsidRDefault="006D0826" w:rsidP="002A1DD2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A2A12B2" wp14:editId="7B1C088F">
                <wp:simplePos x="0" y="0"/>
                <wp:positionH relativeFrom="column">
                  <wp:posOffset>4983480</wp:posOffset>
                </wp:positionH>
                <wp:positionV relativeFrom="paragraph">
                  <wp:posOffset>122555</wp:posOffset>
                </wp:positionV>
                <wp:extent cx="1455420" cy="327660"/>
                <wp:effectExtent l="0" t="0" r="11430" b="15240"/>
                <wp:wrapNone/>
                <wp:docPr id="376" name="Zaoblený obdĺžnik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6" o:spid="_x0000_s1227" style="position:absolute;left:0;text-align:left;margin-left:392.4pt;margin-top:9.65pt;width:114.6pt;height:25.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81443D" wp14:editId="6323E6BF">
                <wp:simplePos x="0" y="0"/>
                <wp:positionH relativeFrom="column">
                  <wp:posOffset>381000</wp:posOffset>
                </wp:positionH>
                <wp:positionV relativeFrom="paragraph">
                  <wp:posOffset>130175</wp:posOffset>
                </wp:positionV>
                <wp:extent cx="4602480" cy="327660"/>
                <wp:effectExtent l="0" t="0" r="26670" b="15240"/>
                <wp:wrapNone/>
                <wp:docPr id="373" name="Zaoblený obdĺžnik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3" o:spid="_x0000_s1228" style="position:absolute;left:0;text-align:left;margin-left:30pt;margin-top:10.25pt;width:362.4pt;height:25.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" fillcolor="#4c4c4c [972]" strokecolor="#4f81bd [3204]" strokeweight="2pt">
                <v:fill color2="white [3212]" rotate="t" angle="45" colors="0 #959595;.5 #d6d6d6;1 white" focus="100%" type="gradient"/>
                <v:textbox>
                  <w:txbxContent>
                    <w:p w:rsidR="00C64098" w:rsidRDefault="00C64098" w:rsidP="006D08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672C" w:rsidRDefault="00D7672C" w:rsidP="002A1DD2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D7672C" w:rsidRDefault="006D0826" w:rsidP="002A1DD2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60D2E08" wp14:editId="62ABB422">
                <wp:simplePos x="0" y="0"/>
                <wp:positionH relativeFrom="column">
                  <wp:posOffset>4983480</wp:posOffset>
                </wp:positionH>
                <wp:positionV relativeFrom="paragraph">
                  <wp:posOffset>29845</wp:posOffset>
                </wp:positionV>
                <wp:extent cx="1455420" cy="327660"/>
                <wp:effectExtent l="0" t="0" r="11430" b="15240"/>
                <wp:wrapNone/>
                <wp:docPr id="377" name="Zaoblený obdĺžni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7" o:spid="_x0000_s1229" style="position:absolute;left:0;text-align:left;margin-left:392.4pt;margin-top:2.35pt;width:114.6pt;height:25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2A6446" wp14:editId="2555CF29">
                <wp:simplePos x="0" y="0"/>
                <wp:positionH relativeFrom="column">
                  <wp:posOffset>381000</wp:posOffset>
                </wp:positionH>
                <wp:positionV relativeFrom="paragraph">
                  <wp:posOffset>29845</wp:posOffset>
                </wp:positionV>
                <wp:extent cx="4602480" cy="327660"/>
                <wp:effectExtent l="0" t="0" r="26670" b="15240"/>
                <wp:wrapNone/>
                <wp:docPr id="374" name="Zaoblený obdĺžnik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2">
                                <a:tint val="80000"/>
                                <a:satMod val="300000"/>
                              </a:schemeClr>
                            </a:gs>
                            <a:gs pos="100000">
                              <a:schemeClr val="lt2">
                                <a:shade val="30000"/>
                                <a:satMod val="20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4" o:spid="_x0000_s1230" style="position:absolute;left:0;text-align:left;margin-left:30pt;margin-top:2.35pt;width:362.4pt;height:25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" fillcolor="#f1efe6 [2579]" strokecolor="#4f81bd [3204]" strokeweight="2pt">
                <v:fill color2="#575131 [963]" rotate="t" angle="45" focus="100%" type="gradient"/>
                <v:textbox>
                  <w:txbxContent>
                    <w:p w:rsidR="00C64098" w:rsidRDefault="00C64098" w:rsidP="006D08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672C" w:rsidRDefault="006D0826" w:rsidP="002A1DD2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BC39624" wp14:editId="09639F40">
                <wp:simplePos x="0" y="0"/>
                <wp:positionH relativeFrom="column">
                  <wp:posOffset>4983480</wp:posOffset>
                </wp:positionH>
                <wp:positionV relativeFrom="paragraph">
                  <wp:posOffset>143510</wp:posOffset>
                </wp:positionV>
                <wp:extent cx="1455420" cy="327660"/>
                <wp:effectExtent l="0" t="0" r="11430" b="15240"/>
                <wp:wrapNone/>
                <wp:docPr id="379" name="Zaoblený obdĺžnik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9" o:spid="_x0000_s1231" style="position:absolute;left:0;text-align:left;margin-left:392.4pt;margin-top:11.3pt;width:114.6pt;height:25.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550519D" wp14:editId="6557D07F">
                <wp:simplePos x="0" y="0"/>
                <wp:positionH relativeFrom="column">
                  <wp:posOffset>381000</wp:posOffset>
                </wp:positionH>
                <wp:positionV relativeFrom="paragraph">
                  <wp:posOffset>143510</wp:posOffset>
                </wp:positionV>
                <wp:extent cx="4602480" cy="327660"/>
                <wp:effectExtent l="0" t="0" r="26670" b="15240"/>
                <wp:wrapNone/>
                <wp:docPr id="375" name="Zaoblený obdĺžni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2">
                                <a:tint val="80000"/>
                                <a:satMod val="300000"/>
                              </a:schemeClr>
                            </a:gs>
                            <a:gs pos="100000">
                              <a:schemeClr val="lt2">
                                <a:shade val="30000"/>
                                <a:satMod val="20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6F57AC" w:rsidRDefault="00C64098" w:rsidP="006D0826">
                            <w:pPr>
                              <w:rPr>
                                <w:b/>
                              </w:rPr>
                            </w:pPr>
                            <w:r w:rsidRPr="006F57AC">
                              <w:rPr>
                                <w:b/>
                              </w:rPr>
                              <w:t>Spolu</w:t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  <w:r w:rsidRPr="006F57A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5" o:spid="_x0000_s1232" style="position:absolute;left:0;text-align:left;margin-left:30pt;margin-top:11.3pt;width:362.4pt;height:25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" fillcolor="#f1efe6 [2579]" strokecolor="#4f81bd [3204]" strokeweight="2pt">
                <v:fill color2="#575131 [963]" rotate="t" angle="45" focus="100%" type="gradient"/>
                <v:textbox>
                  <w:txbxContent>
                    <w:p w:rsidR="00C64098" w:rsidRPr="006F57AC" w:rsidRDefault="00C64098" w:rsidP="006D0826">
                      <w:pPr>
                        <w:rPr>
                          <w:b/>
                        </w:rPr>
                      </w:pPr>
                      <w:r w:rsidRPr="006F57AC">
                        <w:rPr>
                          <w:b/>
                        </w:rPr>
                        <w:t>Spolu</w:t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  <w:r w:rsidRPr="006F57A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672C" w:rsidRDefault="00D7672C" w:rsidP="002A1DD2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D7672C" w:rsidRDefault="00D7672C" w:rsidP="002A1DD2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E92A15" w:rsidRDefault="00E92A15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P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Pr="006D0826" w:rsidRDefault="002A1DD2" w:rsidP="006D0826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6D0826">
        <w:rPr>
          <w:rFonts w:asciiTheme="majorHAnsi" w:hAnsiTheme="majorHAnsi" w:cstheme="minorHAnsi"/>
          <w:b/>
          <w:spacing w:val="20"/>
          <w:sz w:val="24"/>
          <w:szCs w:val="24"/>
        </w:rPr>
        <w:t>Požadované financovanie /v €/:</w:t>
      </w:r>
    </w:p>
    <w:p w:rsidR="006D0826" w:rsidRPr="006D0826" w:rsidRDefault="006D0826" w:rsidP="006D082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85AC91B" wp14:editId="3DE1E687">
                <wp:simplePos x="0" y="0"/>
                <wp:positionH relativeFrom="column">
                  <wp:posOffset>4480560</wp:posOffset>
                </wp:positionH>
                <wp:positionV relativeFrom="paragraph">
                  <wp:posOffset>76835</wp:posOffset>
                </wp:positionV>
                <wp:extent cx="1988820" cy="548640"/>
                <wp:effectExtent l="0" t="0" r="11430" b="22860"/>
                <wp:wrapNone/>
                <wp:docPr id="380" name="Zaoblený obdĺžnik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6D0826">
                            <w:pPr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Doba splácania  /1 – 12 rokov/</w:t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80" o:spid="_x0000_s1233" style="position:absolute;left:0;text-align:left;margin-left:352.8pt;margin-top:6.05pt;width:156.6pt;height:43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6D0826">
                      <w:pPr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Doba splácania  /1 – 12 rokov/</w:t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722D86" wp14:editId="654929EC">
                <wp:simplePos x="0" y="0"/>
                <wp:positionH relativeFrom="column">
                  <wp:posOffset>381000</wp:posOffset>
                </wp:positionH>
                <wp:positionV relativeFrom="paragraph">
                  <wp:posOffset>76835</wp:posOffset>
                </wp:positionV>
                <wp:extent cx="2110740" cy="548640"/>
                <wp:effectExtent l="0" t="0" r="22860" b="22860"/>
                <wp:wrapNone/>
                <wp:docPr id="382" name="Zaoblený obdĺžnik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40000"/>
                                <a:satMod val="350000"/>
                              </a:schemeClr>
                            </a:gs>
                            <a:gs pos="40000">
                              <a:schemeClr val="dk1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chemeClr val="dk1">
                                <a:shade val="20000"/>
                                <a:satMod val="25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6D0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Výška úve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82" o:spid="_x0000_s1234" style="position:absolute;left:0;text-align:left;margin-left:30pt;margin-top:6.05pt;width:166.2pt;height:43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" fillcolor="#999 [1296]" strokecolor="#4f81bd [3204]" strokeweight="2pt">
                <v:fill color2="black [640]" rotate="t" angle="45" colors="0 #cbcbcb;26214f #c3c3c3;1 black" focus="100%" type="gradient"/>
                <v:textbox>
                  <w:txbxContent>
                    <w:p w:rsidR="00C64098" w:rsidRPr="004276CC" w:rsidRDefault="00C64098" w:rsidP="006D0826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Výška úver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2DA1E12" wp14:editId="44C0827D">
                <wp:simplePos x="0" y="0"/>
                <wp:positionH relativeFrom="column">
                  <wp:posOffset>2491740</wp:posOffset>
                </wp:positionH>
                <wp:positionV relativeFrom="paragraph">
                  <wp:posOffset>76835</wp:posOffset>
                </wp:positionV>
                <wp:extent cx="1988820" cy="548640"/>
                <wp:effectExtent l="0" t="0" r="11430" b="22860"/>
                <wp:wrapNone/>
                <wp:docPr id="381" name="Zaoblený obdĺžnik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486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6D0826">
                            <w:pPr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Predpokladaný termín poskytnutia</w:t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81" o:spid="_x0000_s1235" style="position:absolute;left:0;text-align:left;margin-left:196.2pt;margin-top:6.05pt;width:156.6pt;height:43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6D0826">
                      <w:pPr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Predpokladaný termín poskytnutia</w:t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Pr="001900FC" w:rsidRDefault="006D0826" w:rsidP="006D082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F78C04" wp14:editId="28C35BF5">
                <wp:simplePos x="0" y="0"/>
                <wp:positionH relativeFrom="column">
                  <wp:posOffset>4480560</wp:posOffset>
                </wp:positionH>
                <wp:positionV relativeFrom="paragraph">
                  <wp:posOffset>66675</wp:posOffset>
                </wp:positionV>
                <wp:extent cx="1988820" cy="327660"/>
                <wp:effectExtent l="0" t="0" r="11430" b="15240"/>
                <wp:wrapNone/>
                <wp:docPr id="383" name="Zaoblený obdĺžnik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83" o:spid="_x0000_s1236" style="position:absolute;left:0;text-align:left;margin-left:352.8pt;margin-top:5.25pt;width:156.6pt;height:25.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9AB8C0F" wp14:editId="75291548">
                <wp:simplePos x="0" y="0"/>
                <wp:positionH relativeFrom="column">
                  <wp:posOffset>2491740</wp:posOffset>
                </wp:positionH>
                <wp:positionV relativeFrom="paragraph">
                  <wp:posOffset>66675</wp:posOffset>
                </wp:positionV>
                <wp:extent cx="1988820" cy="327660"/>
                <wp:effectExtent l="0" t="0" r="11430" b="15240"/>
                <wp:wrapNone/>
                <wp:docPr id="384" name="Zaoblený obdĺžnik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84" o:spid="_x0000_s1237" style="position:absolute;left:0;text-align:left;margin-left:196.2pt;margin-top:5.25pt;width:156.6pt;height:25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236D743" wp14:editId="0CECC975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2110740" cy="327660"/>
                <wp:effectExtent l="0" t="0" r="22860" b="15240"/>
                <wp:wrapNone/>
                <wp:docPr id="385" name="Zaoblený obdĺžnik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85" o:spid="_x0000_s1238" style="position:absolute;left:0;text-align:left;margin-left:30pt;margin-top:5.25pt;width:166.2pt;height:25.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" fillcolor="white [3201]" strokecolor="#4f81bd [3204]" strokeweight="2pt">
                <v:textbox>
                  <w:txbxContent>
                    <w:p w:rsidR="006D0826" w:rsidRDefault="006D0826" w:rsidP="006D08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Default="006D0826" w:rsidP="006D082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Default="006D0826" w:rsidP="006D0826">
      <w:pPr>
        <w:rPr>
          <w:rFonts w:cstheme="minorHAnsi"/>
          <w:b/>
          <w:spacing w:val="20"/>
          <w:sz w:val="24"/>
          <w:szCs w:val="24"/>
        </w:rPr>
      </w:pPr>
    </w:p>
    <w:p w:rsidR="006D0826" w:rsidRPr="006D0826" w:rsidRDefault="002A1DD2" w:rsidP="006D0826">
      <w:pPr>
        <w:ind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lastRenderedPageBreak/>
        <w:t>Pri</w:t>
      </w:r>
      <w:r w:rsidRPr="006D0826">
        <w:rPr>
          <w:rFonts w:asciiTheme="majorHAnsi" w:hAnsiTheme="majorHAnsi" w:cstheme="minorHAnsi"/>
          <w:b/>
          <w:spacing w:val="20"/>
          <w:sz w:val="24"/>
          <w:szCs w:val="24"/>
        </w:rPr>
        <w:t>ebeh čerpania fin. prostriedkov:</w:t>
      </w:r>
    </w:p>
    <w:p w:rsidR="006D0826" w:rsidRPr="006C7B06" w:rsidRDefault="006D0826" w:rsidP="006D0826">
      <w:pPr>
        <w:pStyle w:val="Odsekzoznamu"/>
        <w:ind w:left="0"/>
        <w:jc w:val="center"/>
        <w:rPr>
          <w:rFonts w:asciiTheme="majorHAnsi" w:hAnsiTheme="majorHAnsi" w:cstheme="minorHAnsi"/>
          <w:b/>
          <w:spacing w:val="20"/>
          <w:sz w:val="28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026FD92" wp14:editId="02DAA348">
                <wp:simplePos x="0" y="0"/>
                <wp:positionH relativeFrom="column">
                  <wp:posOffset>3451860</wp:posOffset>
                </wp:positionH>
                <wp:positionV relativeFrom="paragraph">
                  <wp:posOffset>136525</wp:posOffset>
                </wp:positionV>
                <wp:extent cx="1386840" cy="327660"/>
                <wp:effectExtent l="19050" t="19050" r="22860" b="15240"/>
                <wp:wrapNone/>
                <wp:docPr id="389" name="Zaoblený obdĺžnik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  <w:proofErr w:type="spellStart"/>
                            <w:r>
                              <w:t>tranži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89" o:spid="_x0000_s1239" style="position:absolute;left:0;text-align:left;margin-left:271.8pt;margin-top:10.75pt;width:109.2pt;height:25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" fillcolor="#4c4c4c [961]" strokecolor="#4f81bd [3204]" strokeweight="3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6D0826">
                      <w:pPr>
                        <w:jc w:val="center"/>
                      </w:pPr>
                      <w:r>
                        <w:t xml:space="preserve">v </w:t>
                      </w:r>
                      <w:proofErr w:type="spellStart"/>
                      <w:r>
                        <w:t>tranžia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8B6C173" wp14:editId="36280669">
                <wp:simplePos x="0" y="0"/>
                <wp:positionH relativeFrom="column">
                  <wp:posOffset>1813560</wp:posOffset>
                </wp:positionH>
                <wp:positionV relativeFrom="paragraph">
                  <wp:posOffset>136525</wp:posOffset>
                </wp:positionV>
                <wp:extent cx="1386840" cy="327660"/>
                <wp:effectExtent l="19050" t="19050" r="22860" b="15240"/>
                <wp:wrapNone/>
                <wp:docPr id="390" name="Zaoblený obdĺžnik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jc w:val="center"/>
                            </w:pPr>
                            <w:r>
                              <w:t>jednoráz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0" o:spid="_x0000_s1240" style="position:absolute;left:0;text-align:left;margin-left:142.8pt;margin-top:10.75pt;width:109.2pt;height:25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" fillcolor="#4c4c4c [961]" strokecolor="#4f81bd [3204]" strokeweight="3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6D0826">
                      <w:pPr>
                        <w:jc w:val="center"/>
                      </w:pPr>
                      <w:r>
                        <w:t>jednorázo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Pr="006C7B06" w:rsidRDefault="006D0826" w:rsidP="006D0826">
      <w:pPr>
        <w:pStyle w:val="Odsekzoznamu"/>
        <w:ind w:left="0"/>
        <w:rPr>
          <w:rFonts w:asciiTheme="majorHAnsi" w:hAnsiTheme="majorHAnsi" w:cstheme="minorHAnsi"/>
          <w:b/>
          <w:spacing w:val="20"/>
          <w:sz w:val="28"/>
          <w:szCs w:val="24"/>
        </w:rPr>
      </w:pPr>
      <w:r w:rsidRPr="006C7B06"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 w:rsidRPr="006C7B06"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 w:rsidRPr="006C7B06"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 w:rsidRPr="006C7B06">
        <w:rPr>
          <w:rFonts w:asciiTheme="majorHAnsi" w:hAnsiTheme="majorHAnsi" w:cstheme="minorHAnsi"/>
          <w:b/>
          <w:spacing w:val="20"/>
          <w:sz w:val="28"/>
          <w:szCs w:val="24"/>
        </w:rPr>
        <w:tab/>
      </w:r>
    </w:p>
    <w:p w:rsidR="006D0826" w:rsidRPr="00875C3A" w:rsidRDefault="006D0826" w:rsidP="00875C3A">
      <w:pPr>
        <w:pStyle w:val="Odsekzoznamu"/>
        <w:ind w:left="0"/>
        <w:rPr>
          <w:rFonts w:asciiTheme="majorHAnsi" w:hAnsiTheme="majorHAnsi" w:cstheme="minorHAnsi"/>
          <w:spacing w:val="20"/>
          <w:sz w:val="20"/>
          <w:szCs w:val="20"/>
        </w:rPr>
      </w:pPr>
      <w:r w:rsidRPr="00F83932">
        <w:rPr>
          <w:rFonts w:cstheme="minorHAnsi"/>
          <w:spacing w:val="20"/>
          <w:sz w:val="24"/>
          <w:szCs w:val="24"/>
        </w:rPr>
        <w:tab/>
        <w:t xml:space="preserve">     </w:t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 w:rsidRPr="006C7B06">
        <w:rPr>
          <w:rFonts w:asciiTheme="majorHAnsi" w:hAnsiTheme="majorHAnsi" w:cstheme="minorHAnsi"/>
          <w:spacing w:val="20"/>
          <w:sz w:val="20"/>
          <w:szCs w:val="20"/>
        </w:rPr>
        <w:t>(nehodiace sa preškrtnúť)</w:t>
      </w:r>
    </w:p>
    <w:p w:rsidR="006D0826" w:rsidRDefault="00875C3A" w:rsidP="006D082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71E930C" wp14:editId="7AFC06C0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2110740" cy="525780"/>
                <wp:effectExtent l="0" t="0" r="22860" b="26670"/>
                <wp:wrapNone/>
                <wp:docPr id="393" name="Zaoblený obdĺžnik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75C3A">
                            <w:pPr>
                              <w:jc w:val="center"/>
                            </w:pPr>
                            <w: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3" o:spid="_x0000_s1241" style="position:absolute;left:0;text-align:left;margin-left:30pt;margin-top:14.8pt;width:166.2pt;height:41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875C3A">
                      <w:pPr>
                        <w:jc w:val="center"/>
                      </w:pPr>
                      <w:r>
                        <w:t>Su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19BFA53" wp14:editId="47DEFE52">
                <wp:simplePos x="0" y="0"/>
                <wp:positionH relativeFrom="column">
                  <wp:posOffset>4480560</wp:posOffset>
                </wp:positionH>
                <wp:positionV relativeFrom="paragraph">
                  <wp:posOffset>187960</wp:posOffset>
                </wp:positionV>
                <wp:extent cx="1988820" cy="525780"/>
                <wp:effectExtent l="0" t="0" r="11430" b="26670"/>
                <wp:wrapNone/>
                <wp:docPr id="391" name="Zaoblený obdĺžnik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jc w:val="center"/>
                            </w:pPr>
                            <w:r>
                              <w:t>Suma v tisícoch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1" o:spid="_x0000_s1242" style="position:absolute;left:0;text-align:left;margin-left:352.8pt;margin-top:14.8pt;width:156.6pt;height:41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6D0826">
                      <w:pPr>
                        <w:jc w:val="center"/>
                      </w:pPr>
                      <w:r>
                        <w:t>Suma v tisícoch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0CF6428" wp14:editId="3F42409A">
                <wp:simplePos x="0" y="0"/>
                <wp:positionH relativeFrom="column">
                  <wp:posOffset>2491740</wp:posOffset>
                </wp:positionH>
                <wp:positionV relativeFrom="paragraph">
                  <wp:posOffset>187960</wp:posOffset>
                </wp:positionV>
                <wp:extent cx="1988820" cy="525780"/>
                <wp:effectExtent l="0" t="0" r="11430" b="26670"/>
                <wp:wrapNone/>
                <wp:docPr id="392" name="Zaoblený obdĺžnik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257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jc w:val="center"/>
                            </w:pPr>
                            <w:r>
                              <w:t>Čerpanie v termínoch uveďte mesiac a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2" o:spid="_x0000_s1243" style="position:absolute;left:0;text-align:left;margin-left:196.2pt;margin-top:14.8pt;width:156.6pt;height:4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6D0826">
                      <w:pPr>
                        <w:jc w:val="center"/>
                      </w:pPr>
                      <w:r>
                        <w:t>Čerpanie v termínoch uveďte mesiac a r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Default="006D0826" w:rsidP="006D082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6D0826" w:rsidRPr="00F83932" w:rsidRDefault="006D0826" w:rsidP="006D0826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D0826" w:rsidRPr="00F83932" w:rsidRDefault="006D0826" w:rsidP="006D0826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F295B50" wp14:editId="40A0CA67">
                <wp:simplePos x="0" y="0"/>
                <wp:positionH relativeFrom="column">
                  <wp:posOffset>4480560</wp:posOffset>
                </wp:positionH>
                <wp:positionV relativeFrom="paragraph">
                  <wp:posOffset>71120</wp:posOffset>
                </wp:positionV>
                <wp:extent cx="1988820" cy="327660"/>
                <wp:effectExtent l="0" t="0" r="11430" b="15240"/>
                <wp:wrapNone/>
                <wp:docPr id="394" name="Zaoblený obdĺžnik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4" o:spid="_x0000_s1244" style="position:absolute;margin-left:352.8pt;margin-top:5.6pt;width:156.6pt;height:25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381B00D" wp14:editId="514BCC5F">
                <wp:simplePos x="0" y="0"/>
                <wp:positionH relativeFrom="column">
                  <wp:posOffset>2491740</wp:posOffset>
                </wp:positionH>
                <wp:positionV relativeFrom="paragraph">
                  <wp:posOffset>71120</wp:posOffset>
                </wp:positionV>
                <wp:extent cx="1988820" cy="327660"/>
                <wp:effectExtent l="0" t="0" r="11430" b="15240"/>
                <wp:wrapNone/>
                <wp:docPr id="395" name="Zaoblený obdĺžnik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5" o:spid="_x0000_s1245" style="position:absolute;margin-left:196.2pt;margin-top:5.6pt;width:156.6pt;height:25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3EC36D8" wp14:editId="7800F09B">
                <wp:simplePos x="0" y="0"/>
                <wp:positionH relativeFrom="column">
                  <wp:posOffset>381000</wp:posOffset>
                </wp:positionH>
                <wp:positionV relativeFrom="paragraph">
                  <wp:posOffset>71120</wp:posOffset>
                </wp:positionV>
                <wp:extent cx="2110740" cy="327660"/>
                <wp:effectExtent l="0" t="0" r="22860" b="15240"/>
                <wp:wrapNone/>
                <wp:docPr id="396" name="Zaoblený obdĺžnik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6" o:spid="_x0000_s1246" style="position:absolute;margin-left:30pt;margin-top:5.6pt;width:166.2pt;height:25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" fillcolor="white [3201]" strokecolor="#4f81bd [3204]" strokeweight="2pt">
                <v:textbox>
                  <w:txbxContent>
                    <w:p w:rsidR="006D0826" w:rsidRDefault="006D0826" w:rsidP="006D08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Default="006D0826" w:rsidP="006D0826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71B58FA" wp14:editId="4F315399">
                <wp:simplePos x="0" y="0"/>
                <wp:positionH relativeFrom="column">
                  <wp:posOffset>4480560</wp:posOffset>
                </wp:positionH>
                <wp:positionV relativeFrom="paragraph">
                  <wp:posOffset>64135</wp:posOffset>
                </wp:positionV>
                <wp:extent cx="1988820" cy="327660"/>
                <wp:effectExtent l="0" t="0" r="11430" b="15240"/>
                <wp:wrapNone/>
                <wp:docPr id="397" name="Zaoblený obdĺžnik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7" o:spid="_x0000_s1247" style="position:absolute;margin-left:352.8pt;margin-top:5.05pt;width:156.6pt;height:25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260FA30" wp14:editId="4D6AC29A">
                <wp:simplePos x="0" y="0"/>
                <wp:positionH relativeFrom="column">
                  <wp:posOffset>2491740</wp:posOffset>
                </wp:positionH>
                <wp:positionV relativeFrom="paragraph">
                  <wp:posOffset>64135</wp:posOffset>
                </wp:positionV>
                <wp:extent cx="1988820" cy="327660"/>
                <wp:effectExtent l="0" t="0" r="11430" b="15240"/>
                <wp:wrapNone/>
                <wp:docPr id="398" name="Zaoblený obdĺžnik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8" o:spid="_x0000_s1248" style="position:absolute;margin-left:196.2pt;margin-top:5.05pt;width:156.6pt;height:25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3B86C82" wp14:editId="2527738C">
                <wp:simplePos x="0" y="0"/>
                <wp:positionH relativeFrom="column">
                  <wp:posOffset>381000</wp:posOffset>
                </wp:positionH>
                <wp:positionV relativeFrom="paragraph">
                  <wp:posOffset>64135</wp:posOffset>
                </wp:positionV>
                <wp:extent cx="2110740" cy="327660"/>
                <wp:effectExtent l="0" t="0" r="22860" b="15240"/>
                <wp:wrapNone/>
                <wp:docPr id="399" name="Zaoblený obdĺžnik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99" o:spid="_x0000_s1249" style="position:absolute;margin-left:30pt;margin-top:5.05pt;width:166.2pt;height:25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" fillcolor="white [3212]" strokecolor="#4f81bd [3204]" strokeweight="2pt">
                <v:textbox>
                  <w:txbxContent>
                    <w:p w:rsidR="00C64098" w:rsidRDefault="00C64098" w:rsidP="006D08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Default="006D0826" w:rsidP="006D0826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5887DCD" wp14:editId="104F074E">
                <wp:simplePos x="0" y="0"/>
                <wp:positionH relativeFrom="column">
                  <wp:posOffset>4480560</wp:posOffset>
                </wp:positionH>
                <wp:positionV relativeFrom="paragraph">
                  <wp:posOffset>180975</wp:posOffset>
                </wp:positionV>
                <wp:extent cx="1988820" cy="327660"/>
                <wp:effectExtent l="0" t="0" r="11430" b="15240"/>
                <wp:wrapNone/>
                <wp:docPr id="400" name="Zaoblený obdĺžnik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0" o:spid="_x0000_s1250" style="position:absolute;margin-left:352.8pt;margin-top:14.25pt;width:156.6pt;height:25.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2D7E91E" wp14:editId="7016FD0F">
                <wp:simplePos x="0" y="0"/>
                <wp:positionH relativeFrom="column">
                  <wp:posOffset>2491740</wp:posOffset>
                </wp:positionH>
                <wp:positionV relativeFrom="paragraph">
                  <wp:posOffset>173355</wp:posOffset>
                </wp:positionV>
                <wp:extent cx="1988820" cy="327660"/>
                <wp:effectExtent l="0" t="0" r="11430" b="15240"/>
                <wp:wrapNone/>
                <wp:docPr id="401" name="Zaoblený obdĺžnik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1" o:spid="_x0000_s1251" style="position:absolute;margin-left:196.2pt;margin-top:13.65pt;width:156.6pt;height:25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CF72E7F" wp14:editId="71BF9653">
                <wp:simplePos x="0" y="0"/>
                <wp:positionH relativeFrom="column">
                  <wp:posOffset>381000</wp:posOffset>
                </wp:positionH>
                <wp:positionV relativeFrom="paragraph">
                  <wp:posOffset>180975</wp:posOffset>
                </wp:positionV>
                <wp:extent cx="2110740" cy="327660"/>
                <wp:effectExtent l="0" t="0" r="22860" b="15240"/>
                <wp:wrapNone/>
                <wp:docPr id="402" name="Zaoblený obdĺžnik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2" o:spid="_x0000_s1252" style="position:absolute;margin-left:30pt;margin-top:14.25pt;width:166.2pt;height:25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" fillcolor="white [3201]" strokecolor="#4f81bd [3204]" strokeweight="2pt">
                <v:textbox>
                  <w:txbxContent>
                    <w:p w:rsidR="006D0826" w:rsidRDefault="006D0826" w:rsidP="006D08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Default="006D0826" w:rsidP="006D082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F6E656" wp14:editId="63EF5891">
                <wp:simplePos x="0" y="0"/>
                <wp:positionH relativeFrom="column">
                  <wp:posOffset>4480560</wp:posOffset>
                </wp:positionH>
                <wp:positionV relativeFrom="paragraph">
                  <wp:posOffset>294005</wp:posOffset>
                </wp:positionV>
                <wp:extent cx="1988820" cy="327660"/>
                <wp:effectExtent l="0" t="0" r="11430" b="15240"/>
                <wp:wrapNone/>
                <wp:docPr id="403" name="Zaoblený obdĺžnik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3" o:spid="_x0000_s1253" style="position:absolute;left:0;text-align:left;margin-left:352.8pt;margin-top:23.15pt;width:156.6pt;height:25.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0259F05" wp14:editId="6E5275AE">
                <wp:simplePos x="0" y="0"/>
                <wp:positionH relativeFrom="column">
                  <wp:posOffset>2491740</wp:posOffset>
                </wp:positionH>
                <wp:positionV relativeFrom="paragraph">
                  <wp:posOffset>294005</wp:posOffset>
                </wp:positionV>
                <wp:extent cx="1988820" cy="327660"/>
                <wp:effectExtent l="0" t="0" r="11430" b="15240"/>
                <wp:wrapNone/>
                <wp:docPr id="404" name="Zaoblený obdĺžnik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4" o:spid="_x0000_s1254" style="position:absolute;left:0;text-align:left;margin-left:196.2pt;margin-top:23.15pt;width:156.6pt;height:25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C797F95" wp14:editId="0C205C36">
                <wp:simplePos x="0" y="0"/>
                <wp:positionH relativeFrom="column">
                  <wp:posOffset>381000</wp:posOffset>
                </wp:positionH>
                <wp:positionV relativeFrom="paragraph">
                  <wp:posOffset>294005</wp:posOffset>
                </wp:positionV>
                <wp:extent cx="2110740" cy="327660"/>
                <wp:effectExtent l="0" t="0" r="22860" b="15240"/>
                <wp:wrapNone/>
                <wp:docPr id="405" name="Zaoblený obdĺžnik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5" o:spid="_x0000_s1255" style="position:absolute;left:0;text-align:left;margin-left:30pt;margin-top:23.15pt;width:166.2pt;height:25.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D08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Default="006D0826" w:rsidP="006D0826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6D0826" w:rsidRPr="001900FC" w:rsidRDefault="006D0826" w:rsidP="006D082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07E3871" wp14:editId="15482311">
                <wp:simplePos x="0" y="0"/>
                <wp:positionH relativeFrom="column">
                  <wp:posOffset>4480560</wp:posOffset>
                </wp:positionH>
                <wp:positionV relativeFrom="paragraph">
                  <wp:posOffset>80645</wp:posOffset>
                </wp:positionV>
                <wp:extent cx="1988820" cy="327660"/>
                <wp:effectExtent l="0" t="0" r="11430" b="15240"/>
                <wp:wrapNone/>
                <wp:docPr id="406" name="Zaoblený obdĺžnik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6" o:spid="_x0000_s1256" style="position:absolute;left:0;text-align:left;margin-left:352.8pt;margin-top:6.35pt;width:156.6pt;height:25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75F8C1" wp14:editId="47D4B2B8">
                <wp:simplePos x="0" y="0"/>
                <wp:positionH relativeFrom="column">
                  <wp:posOffset>2491740</wp:posOffset>
                </wp:positionH>
                <wp:positionV relativeFrom="paragraph">
                  <wp:posOffset>80645</wp:posOffset>
                </wp:positionV>
                <wp:extent cx="1988820" cy="327660"/>
                <wp:effectExtent l="0" t="0" r="11430" b="15240"/>
                <wp:wrapNone/>
                <wp:docPr id="407" name="Zaoblený obdĺžnik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7" o:spid="_x0000_s1257" style="position:absolute;left:0;text-align:left;margin-left:196.2pt;margin-top:6.35pt;width:156.6pt;height:25.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5D915EF" wp14:editId="342B4A8A">
                <wp:simplePos x="0" y="0"/>
                <wp:positionH relativeFrom="column">
                  <wp:posOffset>381000</wp:posOffset>
                </wp:positionH>
                <wp:positionV relativeFrom="paragraph">
                  <wp:posOffset>80645</wp:posOffset>
                </wp:positionV>
                <wp:extent cx="2110740" cy="327660"/>
                <wp:effectExtent l="0" t="0" r="22860" b="15240"/>
                <wp:wrapNone/>
                <wp:docPr id="408" name="Zaoblený obdĺžnik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8" o:spid="_x0000_s1258" style="position:absolute;left:0;text-align:left;margin-left:30pt;margin-top:6.35pt;width:166.2pt;height:25.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" fillcolor="white [3212]" strokecolor="#4f81bd [3204]" strokeweight="2pt">
                <v:textbox>
                  <w:txbxContent>
                    <w:p w:rsidR="00C64098" w:rsidRDefault="00C64098" w:rsidP="006D08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Default="006D0826" w:rsidP="006D0826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BD76C5E" wp14:editId="126542FE">
                <wp:simplePos x="0" y="0"/>
                <wp:positionH relativeFrom="column">
                  <wp:posOffset>4480560</wp:posOffset>
                </wp:positionH>
                <wp:positionV relativeFrom="paragraph">
                  <wp:posOffset>66675</wp:posOffset>
                </wp:positionV>
                <wp:extent cx="1988820" cy="327660"/>
                <wp:effectExtent l="0" t="0" r="11430" b="15240"/>
                <wp:wrapNone/>
                <wp:docPr id="409" name="Zaoblený obdĺžnik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9" o:spid="_x0000_s1259" style="position:absolute;left:0;text-align:left;margin-left:352.8pt;margin-top:5.25pt;width:156.6pt;height:25.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1C7D307" wp14:editId="79F79BB1">
                <wp:simplePos x="0" y="0"/>
                <wp:positionH relativeFrom="column">
                  <wp:posOffset>2491740</wp:posOffset>
                </wp:positionH>
                <wp:positionV relativeFrom="paragraph">
                  <wp:posOffset>66675</wp:posOffset>
                </wp:positionV>
                <wp:extent cx="1988820" cy="327660"/>
                <wp:effectExtent l="0" t="0" r="11430" b="15240"/>
                <wp:wrapNone/>
                <wp:docPr id="410" name="Zaoblený obdĺžnik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0" o:spid="_x0000_s1260" style="position:absolute;left:0;text-align:left;margin-left:196.2pt;margin-top:5.25pt;width:156.6pt;height:25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" fillcolor="white [3201]" strokecolor="#4f81bd [3204]" strokeweight="2pt">
                <v:textbox>
                  <w:txbxContent>
                    <w:p w:rsidR="006D0826" w:rsidRDefault="006D0826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B1CC193" wp14:editId="093AEA04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2110740" cy="327660"/>
                <wp:effectExtent l="0" t="0" r="22860" b="15240"/>
                <wp:wrapNone/>
                <wp:docPr id="411" name="Zaoblený obdĺžnik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1" o:spid="_x0000_s1261" style="position:absolute;left:0;text-align:left;margin-left:30pt;margin-top:5.25pt;width:166.2pt;height:25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" fillcolor="white [3201]" strokecolor="#4f81bd [3204]" strokeweight="2pt">
                <v:textbox>
                  <w:txbxContent>
                    <w:p w:rsidR="006D0826" w:rsidRDefault="006D0826" w:rsidP="006D082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Default="006D0826" w:rsidP="006D082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430451D" wp14:editId="3AD84313">
                <wp:simplePos x="0" y="0"/>
                <wp:positionH relativeFrom="column">
                  <wp:posOffset>4480560</wp:posOffset>
                </wp:positionH>
                <wp:positionV relativeFrom="paragraph">
                  <wp:posOffset>189230</wp:posOffset>
                </wp:positionV>
                <wp:extent cx="1988820" cy="327660"/>
                <wp:effectExtent l="0" t="0" r="11430" b="15240"/>
                <wp:wrapNone/>
                <wp:docPr id="412" name="Zaoblený obdĺžnik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2" o:spid="_x0000_s1262" style="position:absolute;left:0;text-align:left;margin-left:352.8pt;margin-top:14.9pt;width:156.6pt;height:25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5920C11" wp14:editId="1EE5ABB0">
                <wp:simplePos x="0" y="0"/>
                <wp:positionH relativeFrom="column">
                  <wp:posOffset>2491740</wp:posOffset>
                </wp:positionH>
                <wp:positionV relativeFrom="paragraph">
                  <wp:posOffset>189230</wp:posOffset>
                </wp:positionV>
                <wp:extent cx="1988820" cy="327660"/>
                <wp:effectExtent l="0" t="0" r="11430" b="15240"/>
                <wp:wrapNone/>
                <wp:docPr id="413" name="Zaoblený obdĺžnik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3" o:spid="_x0000_s1263" style="position:absolute;left:0;text-align:left;margin-left:196.2pt;margin-top:14.9pt;width:156.6pt;height:25.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6D082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F84BA9" wp14:editId="2F7B9299">
                <wp:simplePos x="0" y="0"/>
                <wp:positionH relativeFrom="column">
                  <wp:posOffset>381000</wp:posOffset>
                </wp:positionH>
                <wp:positionV relativeFrom="paragraph">
                  <wp:posOffset>189230</wp:posOffset>
                </wp:positionV>
                <wp:extent cx="2110740" cy="327660"/>
                <wp:effectExtent l="0" t="0" r="22860" b="15240"/>
                <wp:wrapNone/>
                <wp:docPr id="414" name="Zaoblený obdĺžnik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6D0826">
                            <w:r>
                              <w:t>Spol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4" o:spid="_x0000_s1264" style="position:absolute;left:0;text-align:left;margin-left:30pt;margin-top:14.9pt;width:166.2pt;height:25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6D0826">
                      <w:r>
                        <w:t>Spolu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6D0826" w:rsidRDefault="006D0826" w:rsidP="006D082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8F22A5" w:rsidRDefault="008F22A5" w:rsidP="00915EE6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A7636D" w:rsidRPr="00F83932" w:rsidRDefault="00A7636D" w:rsidP="00915EE6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2A1DD2" w:rsidRPr="00875C3A" w:rsidRDefault="00275127" w:rsidP="00875C3A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875C3A">
        <w:rPr>
          <w:rFonts w:asciiTheme="majorHAnsi" w:hAnsiTheme="majorHAnsi" w:cstheme="minorHAnsi"/>
          <w:b/>
          <w:spacing w:val="20"/>
          <w:sz w:val="24"/>
          <w:szCs w:val="24"/>
        </w:rPr>
        <w:t>Odklad splátok istiny</w:t>
      </w:r>
    </w:p>
    <w:p w:rsidR="00275127" w:rsidRPr="00F83932" w:rsidRDefault="00275127" w:rsidP="00275127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275127" w:rsidRPr="00F83932" w:rsidRDefault="00875C3A" w:rsidP="00275127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953A6C3" wp14:editId="59314674">
                <wp:simplePos x="0" y="0"/>
                <wp:positionH relativeFrom="column">
                  <wp:posOffset>2026920</wp:posOffset>
                </wp:positionH>
                <wp:positionV relativeFrom="paragraph">
                  <wp:posOffset>143510</wp:posOffset>
                </wp:positionV>
                <wp:extent cx="1386840" cy="327660"/>
                <wp:effectExtent l="19050" t="19050" r="22860" b="15240"/>
                <wp:wrapNone/>
                <wp:docPr id="415" name="Zaoblený obdĺžnik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7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5" o:spid="_x0000_s1265" style="position:absolute;margin-left:159.6pt;margin-top:11.3pt;width:109.2pt;height:25.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" fillcolor="white [3201]" strokecolor="#4f81bd [3204]" strokeweight="3pt">
                <v:textbox>
                  <w:txbxContent>
                    <w:p w:rsidR="00C64098" w:rsidRDefault="00C64098" w:rsidP="00875C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75127" w:rsidRPr="00F83932">
        <w:rPr>
          <w:rFonts w:cstheme="minorHAnsi"/>
          <w:b/>
          <w:spacing w:val="20"/>
          <w:sz w:val="24"/>
          <w:szCs w:val="24"/>
        </w:rPr>
        <w:tab/>
      </w:r>
    </w:p>
    <w:p w:rsidR="00275127" w:rsidRPr="00F83932" w:rsidRDefault="00275127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 w:rsidRPr="00875C3A">
        <w:rPr>
          <w:rFonts w:asciiTheme="majorHAnsi" w:hAnsiTheme="majorHAnsi" w:cstheme="minorHAnsi"/>
          <w:b/>
          <w:spacing w:val="20"/>
          <w:sz w:val="24"/>
          <w:szCs w:val="24"/>
        </w:rPr>
        <w:t>Odklad splátok</w:t>
      </w:r>
      <w:r w:rsidRPr="00F83932">
        <w:rPr>
          <w:rFonts w:cstheme="minorHAnsi"/>
          <w:b/>
          <w:spacing w:val="20"/>
          <w:sz w:val="24"/>
          <w:szCs w:val="24"/>
        </w:rPr>
        <w:t xml:space="preserve"> </w:t>
      </w:r>
      <w:r w:rsidR="00875C3A">
        <w:rPr>
          <w:rFonts w:cstheme="minorHAnsi"/>
          <w:b/>
          <w:spacing w:val="20"/>
          <w:sz w:val="24"/>
          <w:szCs w:val="24"/>
        </w:rPr>
        <w:tab/>
      </w:r>
      <w:r w:rsidR="00875C3A">
        <w:rPr>
          <w:rFonts w:cstheme="minorHAnsi"/>
          <w:b/>
          <w:spacing w:val="20"/>
          <w:sz w:val="24"/>
          <w:szCs w:val="24"/>
        </w:rPr>
        <w:tab/>
      </w:r>
      <w:r w:rsidR="00875C3A">
        <w:rPr>
          <w:rFonts w:cstheme="minorHAnsi"/>
          <w:b/>
          <w:spacing w:val="20"/>
          <w:sz w:val="24"/>
          <w:szCs w:val="24"/>
        </w:rPr>
        <w:tab/>
      </w:r>
      <w:r w:rsidR="00875C3A">
        <w:rPr>
          <w:rFonts w:cstheme="minorHAnsi"/>
          <w:b/>
          <w:spacing w:val="20"/>
          <w:sz w:val="24"/>
          <w:szCs w:val="24"/>
        </w:rPr>
        <w:tab/>
      </w:r>
      <w:r w:rsidR="00875C3A">
        <w:rPr>
          <w:rFonts w:cstheme="minorHAnsi"/>
          <w:b/>
          <w:spacing w:val="20"/>
          <w:sz w:val="24"/>
          <w:szCs w:val="24"/>
        </w:rPr>
        <w:tab/>
      </w:r>
      <w:r w:rsidRPr="00875C3A">
        <w:rPr>
          <w:rFonts w:asciiTheme="majorHAnsi" w:hAnsiTheme="majorHAnsi" w:cstheme="minorHAnsi"/>
          <w:b/>
          <w:spacing w:val="20"/>
          <w:sz w:val="24"/>
          <w:szCs w:val="24"/>
        </w:rPr>
        <w:t>v mesiacoch:</w:t>
      </w:r>
      <w:r w:rsidRPr="00F83932">
        <w:rPr>
          <w:rFonts w:cstheme="minorHAnsi"/>
          <w:b/>
          <w:spacing w:val="20"/>
          <w:sz w:val="24"/>
          <w:szCs w:val="24"/>
        </w:rPr>
        <w:t xml:space="preserve"> </w:t>
      </w:r>
    </w:p>
    <w:p w:rsidR="00275127" w:rsidRPr="00F83932" w:rsidRDefault="00275127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275127" w:rsidRPr="00F83932" w:rsidRDefault="00275127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275127" w:rsidRPr="00875C3A" w:rsidRDefault="00275127" w:rsidP="00E92A15">
      <w:pPr>
        <w:spacing w:after="0"/>
        <w:ind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875C3A">
        <w:rPr>
          <w:rFonts w:asciiTheme="majorHAnsi" w:hAnsiTheme="majorHAnsi" w:cstheme="minorHAnsi"/>
          <w:b/>
          <w:spacing w:val="20"/>
          <w:sz w:val="24"/>
          <w:szCs w:val="24"/>
        </w:rPr>
        <w:t>Zdôvodnenie:</w:t>
      </w:r>
    </w:p>
    <w:p w:rsidR="00275127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6AB1679" wp14:editId="3C89E3EB">
                <wp:simplePos x="0" y="0"/>
                <wp:positionH relativeFrom="column">
                  <wp:posOffset>381000</wp:posOffset>
                </wp:positionH>
                <wp:positionV relativeFrom="paragraph">
                  <wp:posOffset>40005</wp:posOffset>
                </wp:positionV>
                <wp:extent cx="6057900" cy="1760220"/>
                <wp:effectExtent l="19050" t="19050" r="19050" b="11430"/>
                <wp:wrapNone/>
                <wp:docPr id="416" name="Zaoblený obdĺžni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602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75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6" o:spid="_x0000_s1266" style="position:absolute;left:0;text-align:left;margin-left:30pt;margin-top:3.15pt;width:477pt;height:138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" filled="f" strokecolor="#0070c0" strokeweight="3pt">
                <v:textbox>
                  <w:txbxContent>
                    <w:p w:rsidR="00C64098" w:rsidRDefault="00C64098" w:rsidP="00875C3A"/>
                  </w:txbxContent>
                </v:textbox>
              </v:roundrect>
            </w:pict>
          </mc:Fallback>
        </mc:AlternateContent>
      </w:r>
    </w:p>
    <w:p w:rsidR="00875C3A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6979C3" w:rsidRPr="00F83932" w:rsidRDefault="006979C3" w:rsidP="00875C3A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275127" w:rsidRPr="00875C3A" w:rsidRDefault="00275127" w:rsidP="00275127">
      <w:pPr>
        <w:pStyle w:val="Odsekzoznamu"/>
        <w:ind w:left="0"/>
        <w:jc w:val="center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875C3A">
        <w:rPr>
          <w:rFonts w:asciiTheme="majorHAnsi" w:hAnsiTheme="majorHAnsi" w:cstheme="minorHAnsi"/>
          <w:b/>
          <w:spacing w:val="20"/>
          <w:sz w:val="24"/>
          <w:szCs w:val="24"/>
        </w:rPr>
        <w:lastRenderedPageBreak/>
        <w:t>Majetok</w:t>
      </w:r>
    </w:p>
    <w:p w:rsidR="00275127" w:rsidRDefault="00275127" w:rsidP="00275127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275127" w:rsidRDefault="00875C3A" w:rsidP="00875C3A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A43816B" wp14:editId="4AC8B080">
                <wp:simplePos x="0" y="0"/>
                <wp:positionH relativeFrom="column">
                  <wp:posOffset>5463540</wp:posOffset>
                </wp:positionH>
                <wp:positionV relativeFrom="paragraph">
                  <wp:posOffset>173990</wp:posOffset>
                </wp:positionV>
                <wp:extent cx="1005840" cy="754380"/>
                <wp:effectExtent l="0" t="0" r="22860" b="26670"/>
                <wp:wrapNone/>
                <wp:docPr id="421" name="Zaoblený obdĺžnik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875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Ocen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1" o:spid="_x0000_s1267" style="position:absolute;left:0;text-align:left;margin-left:430.2pt;margin-top:13.7pt;width:79.2pt;height:59.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" fillcolor="white [3201]" strokecolor="#4f81bd [3204]" strokeweight="2pt">
                <v:textbox>
                  <w:txbxContent>
                    <w:p w:rsidR="00C64098" w:rsidRPr="004276CC" w:rsidRDefault="00C64098" w:rsidP="00875C3A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Ocenen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027F50C" wp14:editId="67F078F7">
                <wp:simplePos x="0" y="0"/>
                <wp:positionH relativeFrom="column">
                  <wp:posOffset>4602480</wp:posOffset>
                </wp:positionH>
                <wp:positionV relativeFrom="paragraph">
                  <wp:posOffset>173990</wp:posOffset>
                </wp:positionV>
                <wp:extent cx="861060" cy="754380"/>
                <wp:effectExtent l="0" t="0" r="15240" b="26670"/>
                <wp:wrapNone/>
                <wp:docPr id="420" name="Zaoblený obdĺžnik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54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875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Ťarcha     áno -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0" o:spid="_x0000_s1268" style="position:absolute;left:0;text-align:left;margin-left:362.4pt;margin-top:13.7pt;width:67.8pt;height:59.4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875C3A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Ťarcha     áno - n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F5D90FF" wp14:editId="13904461">
                <wp:simplePos x="0" y="0"/>
                <wp:positionH relativeFrom="column">
                  <wp:posOffset>3002280</wp:posOffset>
                </wp:positionH>
                <wp:positionV relativeFrom="paragraph">
                  <wp:posOffset>173990</wp:posOffset>
                </wp:positionV>
                <wp:extent cx="1600200" cy="754380"/>
                <wp:effectExtent l="0" t="0" r="19050" b="26670"/>
                <wp:wrapNone/>
                <wp:docPr id="419" name="Zaoblený obdĺžnik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54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875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Katastrálne úz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9" o:spid="_x0000_s1269" style="position:absolute;left:0;text-align:left;margin-left:236.4pt;margin-top:13.7pt;width:126pt;height:59.4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875C3A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Katastrálne územ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09C0A7E" wp14:editId="1D4B41AB">
                <wp:simplePos x="0" y="0"/>
                <wp:positionH relativeFrom="column">
                  <wp:posOffset>365760</wp:posOffset>
                </wp:positionH>
                <wp:positionV relativeFrom="paragraph">
                  <wp:posOffset>173990</wp:posOffset>
                </wp:positionV>
                <wp:extent cx="1371600" cy="754380"/>
                <wp:effectExtent l="0" t="0" r="19050" b="26670"/>
                <wp:wrapNone/>
                <wp:docPr id="417" name="Zaoblený obdĺžnik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4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75C3A">
                            <w:pPr>
                              <w:jc w:val="center"/>
                            </w:pPr>
                            <w:r w:rsidRPr="004276CC">
                              <w:rPr>
                                <w:b/>
                              </w:rPr>
                              <w:t>Druh /pozemok, stavba, budova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7" o:spid="_x0000_s1270" style="position:absolute;left:0;text-align:left;margin-left:28.8pt;margin-top:13.7pt;width:108pt;height:59.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875C3A">
                      <w:pPr>
                        <w:jc w:val="center"/>
                      </w:pPr>
                      <w:r w:rsidRPr="004276CC">
                        <w:rPr>
                          <w:b/>
                        </w:rPr>
                        <w:t>Druh /pozemok, stavba, budova</w:t>
                      </w:r>
                      <w: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B22F1F1" wp14:editId="36A8ACED">
                <wp:simplePos x="0" y="0"/>
                <wp:positionH relativeFrom="column">
                  <wp:posOffset>1737360</wp:posOffset>
                </wp:positionH>
                <wp:positionV relativeFrom="paragraph">
                  <wp:posOffset>173990</wp:posOffset>
                </wp:positionV>
                <wp:extent cx="1264920" cy="754380"/>
                <wp:effectExtent l="0" t="0" r="11430" b="26670"/>
                <wp:wrapNone/>
                <wp:docPr id="418" name="Zaoblený obdĺžnik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54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875C3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76CC">
                              <w:rPr>
                                <w:b/>
                                <w:sz w:val="20"/>
                                <w:szCs w:val="20"/>
                              </w:rPr>
                              <w:t>Vlastnícky a spoluvlastnícky pod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8" o:spid="_x0000_s1271" style="position:absolute;left:0;text-align:left;margin-left:136.8pt;margin-top:13.7pt;width:99.6pt;height:59.4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875C3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276CC">
                        <w:rPr>
                          <w:b/>
                          <w:sz w:val="20"/>
                          <w:szCs w:val="20"/>
                        </w:rPr>
                        <w:t>Vlastnícky a spoluvlastnícky podiel</w:t>
                      </w:r>
                    </w:p>
                  </w:txbxContent>
                </v:textbox>
              </v:roundrect>
            </w:pict>
          </mc:Fallback>
        </mc:AlternateContent>
      </w:r>
      <w:r w:rsidR="00275127" w:rsidRPr="00875C3A">
        <w:rPr>
          <w:rFonts w:asciiTheme="majorHAnsi" w:hAnsiTheme="majorHAnsi" w:cstheme="minorHAnsi"/>
          <w:b/>
          <w:spacing w:val="20"/>
          <w:sz w:val="24"/>
          <w:szCs w:val="24"/>
        </w:rPr>
        <w:t>Nehnuteľný majetok:</w:t>
      </w:r>
    </w:p>
    <w:p w:rsidR="00875C3A" w:rsidRDefault="00875C3A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875C3A" w:rsidRDefault="00875C3A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875C3A" w:rsidRDefault="00D326ED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0B96B32" wp14:editId="245224F3">
                <wp:simplePos x="0" y="0"/>
                <wp:positionH relativeFrom="column">
                  <wp:posOffset>5463540</wp:posOffset>
                </wp:positionH>
                <wp:positionV relativeFrom="paragraph">
                  <wp:posOffset>106680</wp:posOffset>
                </wp:positionV>
                <wp:extent cx="1005840" cy="381000"/>
                <wp:effectExtent l="0" t="0" r="22860" b="19050"/>
                <wp:wrapNone/>
                <wp:docPr id="431" name="Zaoblený obdĺžnik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1" o:spid="_x0000_s1272" style="position:absolute;margin-left:430.2pt;margin-top:8.4pt;width:79.2pt;height:30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E603233" wp14:editId="4B72CA02">
                <wp:simplePos x="0" y="0"/>
                <wp:positionH relativeFrom="column">
                  <wp:posOffset>4602480</wp:posOffset>
                </wp:positionH>
                <wp:positionV relativeFrom="paragraph">
                  <wp:posOffset>106680</wp:posOffset>
                </wp:positionV>
                <wp:extent cx="861060" cy="381000"/>
                <wp:effectExtent l="0" t="0" r="15240" b="19050"/>
                <wp:wrapNone/>
                <wp:docPr id="430" name="Zaoblený obdĺžnik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0" o:spid="_x0000_s1273" style="position:absolute;margin-left:362.4pt;margin-top:8.4pt;width:67.8pt;height:30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DBC95C2" wp14:editId="16C9DD97">
                <wp:simplePos x="0" y="0"/>
                <wp:positionH relativeFrom="column">
                  <wp:posOffset>3002280</wp:posOffset>
                </wp:positionH>
                <wp:positionV relativeFrom="paragraph">
                  <wp:posOffset>106680</wp:posOffset>
                </wp:positionV>
                <wp:extent cx="1600200" cy="381000"/>
                <wp:effectExtent l="0" t="0" r="19050" b="19050"/>
                <wp:wrapNone/>
                <wp:docPr id="429" name="Zaoblený obdĺžnik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9" o:spid="_x0000_s1274" style="position:absolute;margin-left:236.4pt;margin-top:8.4pt;width:126pt;height:30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946A07A" wp14:editId="0587521F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264920" cy="381000"/>
                <wp:effectExtent l="0" t="0" r="11430" b="19050"/>
                <wp:wrapNone/>
                <wp:docPr id="428" name="Zaoblený obdĺžnik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8" o:spid="_x0000_s1275" style="position:absolute;margin-left:136.8pt;margin-top:8.4pt;width:99.6pt;height:30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5C3A"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3663505" wp14:editId="730CDEC6">
                <wp:simplePos x="0" y="0"/>
                <wp:positionH relativeFrom="column">
                  <wp:posOffset>365760</wp:posOffset>
                </wp:positionH>
                <wp:positionV relativeFrom="paragraph">
                  <wp:posOffset>106680</wp:posOffset>
                </wp:positionV>
                <wp:extent cx="1371600" cy="381000"/>
                <wp:effectExtent l="0" t="0" r="19050" b="19050"/>
                <wp:wrapNone/>
                <wp:docPr id="422" name="Zaoblený obdĺžnik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875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2" o:spid="_x0000_s1276" style="position:absolute;margin-left:28.8pt;margin-top:8.4pt;width:108pt;height:30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875C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5C3A" w:rsidRDefault="00875C3A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EF2E09C" wp14:editId="069F91F9">
                <wp:simplePos x="0" y="0"/>
                <wp:positionH relativeFrom="column">
                  <wp:posOffset>5463540</wp:posOffset>
                </wp:positionH>
                <wp:positionV relativeFrom="paragraph">
                  <wp:posOffset>76835</wp:posOffset>
                </wp:positionV>
                <wp:extent cx="1005840" cy="381000"/>
                <wp:effectExtent l="0" t="0" r="22860" b="19050"/>
                <wp:wrapNone/>
                <wp:docPr id="448" name="Zaoblený obdĺžnik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8" o:spid="_x0000_s1277" style="position:absolute;margin-left:430.2pt;margin-top:6.05pt;width:79.2pt;height:30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2AFB402" wp14:editId="19996D32">
                <wp:simplePos x="0" y="0"/>
                <wp:positionH relativeFrom="column">
                  <wp:posOffset>4602480</wp:posOffset>
                </wp:positionH>
                <wp:positionV relativeFrom="paragraph">
                  <wp:posOffset>76835</wp:posOffset>
                </wp:positionV>
                <wp:extent cx="861060" cy="381000"/>
                <wp:effectExtent l="0" t="0" r="15240" b="19050"/>
                <wp:wrapNone/>
                <wp:docPr id="443" name="Zaoblený obdĺžnik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3" o:spid="_x0000_s1278" style="position:absolute;margin-left:362.4pt;margin-top:6.05pt;width:67.8pt;height:30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DFEE10B" wp14:editId="260C4095">
                <wp:simplePos x="0" y="0"/>
                <wp:positionH relativeFrom="column">
                  <wp:posOffset>3002280</wp:posOffset>
                </wp:positionH>
                <wp:positionV relativeFrom="paragraph">
                  <wp:posOffset>76835</wp:posOffset>
                </wp:positionV>
                <wp:extent cx="1600200" cy="381000"/>
                <wp:effectExtent l="0" t="0" r="19050" b="19050"/>
                <wp:wrapNone/>
                <wp:docPr id="437" name="Zaoblený obdĺžnik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7" o:spid="_x0000_s1279" style="position:absolute;margin-left:236.4pt;margin-top:6.05pt;width:126pt;height:30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F1668F3" wp14:editId="59C4FD6E">
                <wp:simplePos x="0" y="0"/>
                <wp:positionH relativeFrom="column">
                  <wp:posOffset>1737360</wp:posOffset>
                </wp:positionH>
                <wp:positionV relativeFrom="paragraph">
                  <wp:posOffset>76835</wp:posOffset>
                </wp:positionV>
                <wp:extent cx="1264920" cy="381000"/>
                <wp:effectExtent l="0" t="0" r="11430" b="19050"/>
                <wp:wrapNone/>
                <wp:docPr id="432" name="Zaoblený obdĺžnik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2" o:spid="_x0000_s1280" style="position:absolute;margin-left:136.8pt;margin-top:6.05pt;width:99.6pt;height:30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53B45EA" wp14:editId="7DF623DB">
                <wp:simplePos x="0" y="0"/>
                <wp:positionH relativeFrom="column">
                  <wp:posOffset>365760</wp:posOffset>
                </wp:positionH>
                <wp:positionV relativeFrom="paragraph">
                  <wp:posOffset>76835</wp:posOffset>
                </wp:positionV>
                <wp:extent cx="1371600" cy="381000"/>
                <wp:effectExtent l="0" t="0" r="19050" b="19050"/>
                <wp:wrapNone/>
                <wp:docPr id="423" name="Zaoblený obdĺžnik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3" o:spid="_x0000_s1281" style="position:absolute;margin-left:28.8pt;margin-top:6.05pt;width:108pt;height:30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8FCCAC9" wp14:editId="44FC6E31">
                <wp:simplePos x="0" y="0"/>
                <wp:positionH relativeFrom="column">
                  <wp:posOffset>5463540</wp:posOffset>
                </wp:positionH>
                <wp:positionV relativeFrom="paragraph">
                  <wp:posOffset>46355</wp:posOffset>
                </wp:positionV>
                <wp:extent cx="1005840" cy="381000"/>
                <wp:effectExtent l="0" t="0" r="22860" b="19050"/>
                <wp:wrapNone/>
                <wp:docPr id="449" name="Zaoblený obdĺžni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9" o:spid="_x0000_s1282" style="position:absolute;margin-left:430.2pt;margin-top:3.65pt;width:79.2pt;height:30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31C1A3B" wp14:editId="08270767">
                <wp:simplePos x="0" y="0"/>
                <wp:positionH relativeFrom="column">
                  <wp:posOffset>4602480</wp:posOffset>
                </wp:positionH>
                <wp:positionV relativeFrom="paragraph">
                  <wp:posOffset>46355</wp:posOffset>
                </wp:positionV>
                <wp:extent cx="861060" cy="381000"/>
                <wp:effectExtent l="0" t="0" r="15240" b="19050"/>
                <wp:wrapNone/>
                <wp:docPr id="444" name="Zaoblený obdĺžnik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4" o:spid="_x0000_s1283" style="position:absolute;margin-left:362.4pt;margin-top:3.65pt;width:67.8pt;height:30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C53B636" wp14:editId="12820D83">
                <wp:simplePos x="0" y="0"/>
                <wp:positionH relativeFrom="column">
                  <wp:posOffset>3002280</wp:posOffset>
                </wp:positionH>
                <wp:positionV relativeFrom="paragraph">
                  <wp:posOffset>46355</wp:posOffset>
                </wp:positionV>
                <wp:extent cx="1600200" cy="381000"/>
                <wp:effectExtent l="0" t="0" r="19050" b="19050"/>
                <wp:wrapNone/>
                <wp:docPr id="438" name="Zaoblený obdĺžnik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8" o:spid="_x0000_s1284" style="position:absolute;margin-left:236.4pt;margin-top:3.65pt;width:126pt;height:3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24D108A" wp14:editId="01804F96">
                <wp:simplePos x="0" y="0"/>
                <wp:positionH relativeFrom="column">
                  <wp:posOffset>1737360</wp:posOffset>
                </wp:positionH>
                <wp:positionV relativeFrom="paragraph">
                  <wp:posOffset>46355</wp:posOffset>
                </wp:positionV>
                <wp:extent cx="1264920" cy="381000"/>
                <wp:effectExtent l="0" t="0" r="11430" b="19050"/>
                <wp:wrapNone/>
                <wp:docPr id="433" name="Zaoblený obdĺžnik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3" o:spid="_x0000_s1285" style="position:absolute;margin-left:136.8pt;margin-top:3.65pt;width:99.6pt;height:3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279CB9D" wp14:editId="058520A1">
                <wp:simplePos x="0" y="0"/>
                <wp:positionH relativeFrom="column">
                  <wp:posOffset>365760</wp:posOffset>
                </wp:positionH>
                <wp:positionV relativeFrom="paragraph">
                  <wp:posOffset>46355</wp:posOffset>
                </wp:positionV>
                <wp:extent cx="1371600" cy="381000"/>
                <wp:effectExtent l="0" t="0" r="19050" b="19050"/>
                <wp:wrapNone/>
                <wp:docPr id="424" name="Zaoblený obdĺžnik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4" o:spid="_x0000_s1286" style="position:absolute;margin-left:28.8pt;margin-top:3.65pt;width:108pt;height:30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5C3A" w:rsidRDefault="00875C3A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875C3A" w:rsidRDefault="00D326ED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C547498" wp14:editId="4F09D8EA">
                <wp:simplePos x="0" y="0"/>
                <wp:positionH relativeFrom="column">
                  <wp:posOffset>5463540</wp:posOffset>
                </wp:positionH>
                <wp:positionV relativeFrom="paragraph">
                  <wp:posOffset>16510</wp:posOffset>
                </wp:positionV>
                <wp:extent cx="1005840" cy="381000"/>
                <wp:effectExtent l="0" t="0" r="22860" b="19050"/>
                <wp:wrapNone/>
                <wp:docPr id="450" name="Zaoblený obdĺžni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0" o:spid="_x0000_s1287" style="position:absolute;margin-left:430.2pt;margin-top:1.3pt;width:79.2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7D35FD9" wp14:editId="1310F5AE">
                <wp:simplePos x="0" y="0"/>
                <wp:positionH relativeFrom="column">
                  <wp:posOffset>4602480</wp:posOffset>
                </wp:positionH>
                <wp:positionV relativeFrom="paragraph">
                  <wp:posOffset>16510</wp:posOffset>
                </wp:positionV>
                <wp:extent cx="861060" cy="381000"/>
                <wp:effectExtent l="0" t="0" r="15240" b="19050"/>
                <wp:wrapNone/>
                <wp:docPr id="445" name="Zaoblený obdĺžnik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5" o:spid="_x0000_s1288" style="position:absolute;margin-left:362.4pt;margin-top:1.3pt;width:67.8pt;height:30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CADD2A1" wp14:editId="037629BB">
                <wp:simplePos x="0" y="0"/>
                <wp:positionH relativeFrom="column">
                  <wp:posOffset>3002280</wp:posOffset>
                </wp:positionH>
                <wp:positionV relativeFrom="paragraph">
                  <wp:posOffset>16510</wp:posOffset>
                </wp:positionV>
                <wp:extent cx="1600200" cy="381000"/>
                <wp:effectExtent l="0" t="0" r="19050" b="19050"/>
                <wp:wrapNone/>
                <wp:docPr id="439" name="Zaoblený obdĺžnik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9" o:spid="_x0000_s1289" style="position:absolute;margin-left:236.4pt;margin-top:1.3pt;width:126pt;height:30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72BAA19" wp14:editId="11295FA5">
                <wp:simplePos x="0" y="0"/>
                <wp:positionH relativeFrom="column">
                  <wp:posOffset>1737360</wp:posOffset>
                </wp:positionH>
                <wp:positionV relativeFrom="paragraph">
                  <wp:posOffset>16510</wp:posOffset>
                </wp:positionV>
                <wp:extent cx="1264920" cy="381000"/>
                <wp:effectExtent l="0" t="0" r="11430" b="19050"/>
                <wp:wrapNone/>
                <wp:docPr id="434" name="Zaoblený obdĺžnik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4" o:spid="_x0000_s1290" style="position:absolute;margin-left:136.8pt;margin-top:1.3pt;width:99.6pt;height:30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B46F941" wp14:editId="6CD53B48">
                <wp:simplePos x="0" y="0"/>
                <wp:positionH relativeFrom="column">
                  <wp:posOffset>365760</wp:posOffset>
                </wp:positionH>
                <wp:positionV relativeFrom="paragraph">
                  <wp:posOffset>16510</wp:posOffset>
                </wp:positionV>
                <wp:extent cx="1371600" cy="381000"/>
                <wp:effectExtent l="0" t="0" r="19050" b="19050"/>
                <wp:wrapNone/>
                <wp:docPr id="425" name="Zaoblený obdĺžnik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5" o:spid="_x0000_s1291" style="position:absolute;margin-left:28.8pt;margin-top:1.3pt;width:108pt;height:30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5C3A" w:rsidRDefault="00D326ED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7F35BFE" wp14:editId="5E1CF2E4">
                <wp:simplePos x="0" y="0"/>
                <wp:positionH relativeFrom="column">
                  <wp:posOffset>5463540</wp:posOffset>
                </wp:positionH>
                <wp:positionV relativeFrom="paragraph">
                  <wp:posOffset>192405</wp:posOffset>
                </wp:positionV>
                <wp:extent cx="1005840" cy="381000"/>
                <wp:effectExtent l="0" t="0" r="22860" b="19050"/>
                <wp:wrapNone/>
                <wp:docPr id="451" name="Zaoblený obdĺžni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1" o:spid="_x0000_s1292" style="position:absolute;margin-left:430.2pt;margin-top:15.15pt;width:79.2pt;height:30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79F09F2" wp14:editId="4B4D38B8">
                <wp:simplePos x="0" y="0"/>
                <wp:positionH relativeFrom="column">
                  <wp:posOffset>4602480</wp:posOffset>
                </wp:positionH>
                <wp:positionV relativeFrom="paragraph">
                  <wp:posOffset>192405</wp:posOffset>
                </wp:positionV>
                <wp:extent cx="861060" cy="381000"/>
                <wp:effectExtent l="0" t="0" r="15240" b="19050"/>
                <wp:wrapNone/>
                <wp:docPr id="446" name="Zaoblený obdĺžnik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6" o:spid="_x0000_s1293" style="position:absolute;margin-left:362.4pt;margin-top:15.15pt;width:67.8pt;height:30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C85C056" wp14:editId="623086BF">
                <wp:simplePos x="0" y="0"/>
                <wp:positionH relativeFrom="column">
                  <wp:posOffset>3002280</wp:posOffset>
                </wp:positionH>
                <wp:positionV relativeFrom="paragraph">
                  <wp:posOffset>192405</wp:posOffset>
                </wp:positionV>
                <wp:extent cx="1600200" cy="381000"/>
                <wp:effectExtent l="0" t="0" r="19050" b="19050"/>
                <wp:wrapNone/>
                <wp:docPr id="441" name="Zaoblený obdĺžnik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1" o:spid="_x0000_s1294" style="position:absolute;margin-left:236.4pt;margin-top:15.15pt;width:126pt;height:30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AAE2F9D" wp14:editId="07659F43">
                <wp:simplePos x="0" y="0"/>
                <wp:positionH relativeFrom="column">
                  <wp:posOffset>1737360</wp:posOffset>
                </wp:positionH>
                <wp:positionV relativeFrom="paragraph">
                  <wp:posOffset>192405</wp:posOffset>
                </wp:positionV>
                <wp:extent cx="1264920" cy="381000"/>
                <wp:effectExtent l="0" t="0" r="11430" b="19050"/>
                <wp:wrapNone/>
                <wp:docPr id="435" name="Zaoblený obdĺžnik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5" o:spid="_x0000_s1295" style="position:absolute;margin-left:136.8pt;margin-top:15.15pt;width:99.6pt;height:30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09B7F51" wp14:editId="4870262F">
                <wp:simplePos x="0" y="0"/>
                <wp:positionH relativeFrom="column">
                  <wp:posOffset>365760</wp:posOffset>
                </wp:positionH>
                <wp:positionV relativeFrom="paragraph">
                  <wp:posOffset>192405</wp:posOffset>
                </wp:positionV>
                <wp:extent cx="1371600" cy="381000"/>
                <wp:effectExtent l="0" t="0" r="19050" b="19050"/>
                <wp:wrapNone/>
                <wp:docPr id="426" name="Zaoblený obdĺžnik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6" o:spid="_x0000_s1296" style="position:absolute;margin-left:28.8pt;margin-top:15.15pt;width:108pt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5C3A" w:rsidRDefault="00875C3A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20BD59F" wp14:editId="5B0F1591">
                <wp:simplePos x="0" y="0"/>
                <wp:positionH relativeFrom="column">
                  <wp:posOffset>5463540</wp:posOffset>
                </wp:positionH>
                <wp:positionV relativeFrom="paragraph">
                  <wp:posOffset>161925</wp:posOffset>
                </wp:positionV>
                <wp:extent cx="1005840" cy="381000"/>
                <wp:effectExtent l="0" t="0" r="22860" b="19050"/>
                <wp:wrapNone/>
                <wp:docPr id="452" name="Zaoblený obdĺžnik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2" o:spid="_x0000_s1297" style="position:absolute;margin-left:430.2pt;margin-top:12.75pt;width:79.2pt;height:30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0F70C3D" wp14:editId="209D3908">
                <wp:simplePos x="0" y="0"/>
                <wp:positionH relativeFrom="column">
                  <wp:posOffset>4602480</wp:posOffset>
                </wp:positionH>
                <wp:positionV relativeFrom="paragraph">
                  <wp:posOffset>161925</wp:posOffset>
                </wp:positionV>
                <wp:extent cx="861060" cy="381000"/>
                <wp:effectExtent l="0" t="0" r="15240" b="19050"/>
                <wp:wrapNone/>
                <wp:docPr id="447" name="Zaoblený obdĺžnik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7" o:spid="_x0000_s1298" style="position:absolute;margin-left:362.4pt;margin-top:12.75pt;width:67.8pt;height:30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087AAB4" wp14:editId="7FAC8D49">
                <wp:simplePos x="0" y="0"/>
                <wp:positionH relativeFrom="column">
                  <wp:posOffset>3002280</wp:posOffset>
                </wp:positionH>
                <wp:positionV relativeFrom="paragraph">
                  <wp:posOffset>161925</wp:posOffset>
                </wp:positionV>
                <wp:extent cx="1600200" cy="381000"/>
                <wp:effectExtent l="0" t="0" r="19050" b="19050"/>
                <wp:wrapNone/>
                <wp:docPr id="442" name="Zaoblený obdĺžnik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2" o:spid="_x0000_s1299" style="position:absolute;margin-left:236.4pt;margin-top:12.75pt;width:126pt;height:30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1B2B341" wp14:editId="5F9399BB">
                <wp:simplePos x="0" y="0"/>
                <wp:positionH relativeFrom="column">
                  <wp:posOffset>1737360</wp:posOffset>
                </wp:positionH>
                <wp:positionV relativeFrom="paragraph">
                  <wp:posOffset>161925</wp:posOffset>
                </wp:positionV>
                <wp:extent cx="1264920" cy="381000"/>
                <wp:effectExtent l="0" t="0" r="11430" b="19050"/>
                <wp:wrapNone/>
                <wp:docPr id="436" name="Zaoblený obdĺžnik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6" o:spid="_x0000_s1300" style="position:absolute;margin-left:136.8pt;margin-top:12.75pt;width:99.6pt;height:30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33753A5" wp14:editId="5C90D05C">
                <wp:simplePos x="0" y="0"/>
                <wp:positionH relativeFrom="column">
                  <wp:posOffset>365760</wp:posOffset>
                </wp:positionH>
                <wp:positionV relativeFrom="paragraph">
                  <wp:posOffset>161925</wp:posOffset>
                </wp:positionV>
                <wp:extent cx="1371600" cy="381000"/>
                <wp:effectExtent l="0" t="0" r="19050" b="19050"/>
                <wp:wrapNone/>
                <wp:docPr id="427" name="Zaoblený obdĺžnik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7" o:spid="_x0000_s1301" style="position:absolute;margin-left:28.8pt;margin-top:12.75pt;width:108pt;height:30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875C3A" w:rsidRPr="00875C3A" w:rsidRDefault="00875C3A" w:rsidP="0027512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Pr="00D326ED" w:rsidRDefault="00275127" w:rsidP="00D326ED">
      <w:pPr>
        <w:ind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D326ED">
        <w:rPr>
          <w:rFonts w:asciiTheme="majorHAnsi" w:hAnsiTheme="majorHAnsi" w:cstheme="minorHAnsi"/>
          <w:b/>
          <w:spacing w:val="20"/>
          <w:sz w:val="24"/>
          <w:szCs w:val="24"/>
        </w:rPr>
        <w:t>Hnuteľný majetok:</w:t>
      </w:r>
      <w:r w:rsidR="00D326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D4ECDFE" wp14:editId="03418908">
                <wp:simplePos x="0" y="0"/>
                <wp:positionH relativeFrom="column">
                  <wp:posOffset>5463540</wp:posOffset>
                </wp:positionH>
                <wp:positionV relativeFrom="paragraph">
                  <wp:posOffset>295910</wp:posOffset>
                </wp:positionV>
                <wp:extent cx="1005840" cy="754380"/>
                <wp:effectExtent l="0" t="0" r="22860" b="26670"/>
                <wp:wrapNone/>
                <wp:docPr id="453" name="Zaoblený obdĺžnik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54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Ocen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3" o:spid="_x0000_s1302" style="position:absolute;left:0;text-align:left;margin-left:430.2pt;margin-top:23.3pt;width:79.2pt;height:59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Ocenenie</w:t>
                      </w:r>
                    </w:p>
                  </w:txbxContent>
                </v:textbox>
              </v:roundrect>
            </w:pict>
          </mc:Fallback>
        </mc:AlternateContent>
      </w:r>
      <w:r w:rsidR="00D326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4329FD9" wp14:editId="252AF432">
                <wp:simplePos x="0" y="0"/>
                <wp:positionH relativeFrom="column">
                  <wp:posOffset>4602480</wp:posOffset>
                </wp:positionH>
                <wp:positionV relativeFrom="paragraph">
                  <wp:posOffset>295910</wp:posOffset>
                </wp:positionV>
                <wp:extent cx="861060" cy="754380"/>
                <wp:effectExtent l="0" t="0" r="15240" b="26670"/>
                <wp:wrapNone/>
                <wp:docPr id="454" name="Zaoblený obdĺžnik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54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Ťarcha     áno -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4" o:spid="_x0000_s1303" style="position:absolute;left:0;text-align:left;margin-left:362.4pt;margin-top:23.3pt;width:67.8pt;height:59.4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Ťarcha     áno - nie</w:t>
                      </w:r>
                    </w:p>
                  </w:txbxContent>
                </v:textbox>
              </v:roundrect>
            </w:pict>
          </mc:Fallback>
        </mc:AlternateContent>
      </w:r>
      <w:r w:rsidR="00D326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BE6DAA6" wp14:editId="625F019C">
                <wp:simplePos x="0" y="0"/>
                <wp:positionH relativeFrom="column">
                  <wp:posOffset>3002280</wp:posOffset>
                </wp:positionH>
                <wp:positionV relativeFrom="paragraph">
                  <wp:posOffset>295910</wp:posOffset>
                </wp:positionV>
                <wp:extent cx="1600200" cy="754380"/>
                <wp:effectExtent l="0" t="0" r="19050" b="26670"/>
                <wp:wrapNone/>
                <wp:docPr id="455" name="Zaoblený obdĺžnik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54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Rok výro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5" o:spid="_x0000_s1304" style="position:absolute;left:0;text-align:left;margin-left:236.4pt;margin-top:23.3pt;width:126pt;height:59.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Rok výroby</w:t>
                      </w:r>
                    </w:p>
                  </w:txbxContent>
                </v:textbox>
              </v:roundrect>
            </w:pict>
          </mc:Fallback>
        </mc:AlternateContent>
      </w:r>
      <w:r w:rsidR="00D326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1CDA419" wp14:editId="791D3888">
                <wp:simplePos x="0" y="0"/>
                <wp:positionH relativeFrom="column">
                  <wp:posOffset>1737360</wp:posOffset>
                </wp:positionH>
                <wp:positionV relativeFrom="paragraph">
                  <wp:posOffset>295910</wp:posOffset>
                </wp:positionV>
                <wp:extent cx="1264920" cy="754380"/>
                <wp:effectExtent l="0" t="0" r="11430" b="26670"/>
                <wp:wrapNone/>
                <wp:docPr id="457" name="Zaoblený obdĺžni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54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Vlast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7" o:spid="_x0000_s1305" style="position:absolute;left:0;text-align:left;margin-left:136.8pt;margin-top:23.3pt;width:99.6pt;height:59.4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Vlastník</w:t>
                      </w:r>
                    </w:p>
                  </w:txbxContent>
                </v:textbox>
              </v:roundrect>
            </w:pict>
          </mc:Fallback>
        </mc:AlternateContent>
      </w:r>
      <w:r w:rsidR="00D326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10EB782" wp14:editId="5CA2EB0A">
                <wp:simplePos x="0" y="0"/>
                <wp:positionH relativeFrom="column">
                  <wp:posOffset>365760</wp:posOffset>
                </wp:positionH>
                <wp:positionV relativeFrom="paragraph">
                  <wp:posOffset>295910</wp:posOffset>
                </wp:positionV>
                <wp:extent cx="1371600" cy="754380"/>
                <wp:effectExtent l="0" t="0" r="19050" b="26670"/>
                <wp:wrapNone/>
                <wp:docPr id="456" name="Zaoblený obdĺžni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43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Druh / popis maje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6" o:spid="_x0000_s1306" style="position:absolute;left:0;text-align:left;margin-left:28.8pt;margin-top:23.3pt;width:108pt;height:59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Druh / popis majetku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A5DF023" wp14:editId="00D27211">
                <wp:simplePos x="0" y="0"/>
                <wp:positionH relativeFrom="column">
                  <wp:posOffset>5463540</wp:posOffset>
                </wp:positionH>
                <wp:positionV relativeFrom="paragraph">
                  <wp:posOffset>106680</wp:posOffset>
                </wp:positionV>
                <wp:extent cx="1005840" cy="381000"/>
                <wp:effectExtent l="0" t="0" r="22860" b="19050"/>
                <wp:wrapNone/>
                <wp:docPr id="458" name="Zaoblený obdĺžnik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8" o:spid="_x0000_s1307" style="position:absolute;margin-left:430.2pt;margin-top:8.4pt;width:79.2pt;height:30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46EB9B0" wp14:editId="46D661AA">
                <wp:simplePos x="0" y="0"/>
                <wp:positionH relativeFrom="column">
                  <wp:posOffset>4602480</wp:posOffset>
                </wp:positionH>
                <wp:positionV relativeFrom="paragraph">
                  <wp:posOffset>106680</wp:posOffset>
                </wp:positionV>
                <wp:extent cx="861060" cy="381000"/>
                <wp:effectExtent l="0" t="0" r="15240" b="19050"/>
                <wp:wrapNone/>
                <wp:docPr id="459" name="Zaoblený obdĺžni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9" o:spid="_x0000_s1308" style="position:absolute;margin-left:362.4pt;margin-top:8.4pt;width:67.8pt;height:30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96D9C1A" wp14:editId="6D0A4B70">
                <wp:simplePos x="0" y="0"/>
                <wp:positionH relativeFrom="column">
                  <wp:posOffset>3002280</wp:posOffset>
                </wp:positionH>
                <wp:positionV relativeFrom="paragraph">
                  <wp:posOffset>106680</wp:posOffset>
                </wp:positionV>
                <wp:extent cx="1600200" cy="381000"/>
                <wp:effectExtent l="0" t="0" r="19050" b="19050"/>
                <wp:wrapNone/>
                <wp:docPr id="460" name="Zaoblený obdĺžni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0" o:spid="_x0000_s1309" style="position:absolute;margin-left:236.4pt;margin-top:8.4pt;width:126pt;height:30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EFCF828" wp14:editId="09C8E2BD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264920" cy="381000"/>
                <wp:effectExtent l="0" t="0" r="11430" b="19050"/>
                <wp:wrapNone/>
                <wp:docPr id="461" name="Zaoblený obdĺžni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1" o:spid="_x0000_s1310" style="position:absolute;margin-left:136.8pt;margin-top:8.4pt;width:99.6pt;height:3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AAF15B8" wp14:editId="29E1225D">
                <wp:simplePos x="0" y="0"/>
                <wp:positionH relativeFrom="column">
                  <wp:posOffset>365760</wp:posOffset>
                </wp:positionH>
                <wp:positionV relativeFrom="paragraph">
                  <wp:posOffset>106680</wp:posOffset>
                </wp:positionV>
                <wp:extent cx="1371600" cy="381000"/>
                <wp:effectExtent l="0" t="0" r="19050" b="19050"/>
                <wp:wrapNone/>
                <wp:docPr id="462" name="Zaoblený obdĺžnik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2" o:spid="_x0000_s1311" style="position:absolute;margin-left:28.8pt;margin-top:8.4pt;width:108pt;height:30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CF020A1" wp14:editId="632087F8">
                <wp:simplePos x="0" y="0"/>
                <wp:positionH relativeFrom="column">
                  <wp:posOffset>5463540</wp:posOffset>
                </wp:positionH>
                <wp:positionV relativeFrom="paragraph">
                  <wp:posOffset>76835</wp:posOffset>
                </wp:positionV>
                <wp:extent cx="1005840" cy="381000"/>
                <wp:effectExtent l="0" t="0" r="22860" b="19050"/>
                <wp:wrapNone/>
                <wp:docPr id="463" name="Zaoblený obdĺžnik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3" o:spid="_x0000_s1312" style="position:absolute;margin-left:430.2pt;margin-top:6.05pt;width:79.2pt;height:30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20D19DF" wp14:editId="7BA6659C">
                <wp:simplePos x="0" y="0"/>
                <wp:positionH relativeFrom="column">
                  <wp:posOffset>4602480</wp:posOffset>
                </wp:positionH>
                <wp:positionV relativeFrom="paragraph">
                  <wp:posOffset>76835</wp:posOffset>
                </wp:positionV>
                <wp:extent cx="861060" cy="381000"/>
                <wp:effectExtent l="0" t="0" r="15240" b="19050"/>
                <wp:wrapNone/>
                <wp:docPr id="464" name="Zaoblený obdĺžnik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4" o:spid="_x0000_s1313" style="position:absolute;margin-left:362.4pt;margin-top:6.05pt;width:67.8pt;height:30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9951D90" wp14:editId="289BFBF3">
                <wp:simplePos x="0" y="0"/>
                <wp:positionH relativeFrom="column">
                  <wp:posOffset>3002280</wp:posOffset>
                </wp:positionH>
                <wp:positionV relativeFrom="paragraph">
                  <wp:posOffset>76835</wp:posOffset>
                </wp:positionV>
                <wp:extent cx="1600200" cy="381000"/>
                <wp:effectExtent l="0" t="0" r="19050" b="19050"/>
                <wp:wrapNone/>
                <wp:docPr id="465" name="Zaoblený obdĺžnik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5" o:spid="_x0000_s1314" style="position:absolute;margin-left:236.4pt;margin-top:6.05pt;width:126pt;height:30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31D5C91" wp14:editId="1874DE80">
                <wp:simplePos x="0" y="0"/>
                <wp:positionH relativeFrom="column">
                  <wp:posOffset>1737360</wp:posOffset>
                </wp:positionH>
                <wp:positionV relativeFrom="paragraph">
                  <wp:posOffset>76835</wp:posOffset>
                </wp:positionV>
                <wp:extent cx="1264920" cy="381000"/>
                <wp:effectExtent l="0" t="0" r="11430" b="19050"/>
                <wp:wrapNone/>
                <wp:docPr id="466" name="Zaoblený obdĺžnik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6" o:spid="_x0000_s1315" style="position:absolute;margin-left:136.8pt;margin-top:6.05pt;width:99.6pt;height:30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6889457" wp14:editId="50AFB528">
                <wp:simplePos x="0" y="0"/>
                <wp:positionH relativeFrom="column">
                  <wp:posOffset>365760</wp:posOffset>
                </wp:positionH>
                <wp:positionV relativeFrom="paragraph">
                  <wp:posOffset>76835</wp:posOffset>
                </wp:positionV>
                <wp:extent cx="1371600" cy="381000"/>
                <wp:effectExtent l="0" t="0" r="19050" b="19050"/>
                <wp:wrapNone/>
                <wp:docPr id="467" name="Zaoblený obdĺžni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7" o:spid="_x0000_s1316" style="position:absolute;margin-left:28.8pt;margin-top:6.05pt;width:108pt;height:30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FC59A6A" wp14:editId="5AC1E15F">
                <wp:simplePos x="0" y="0"/>
                <wp:positionH relativeFrom="column">
                  <wp:posOffset>5463540</wp:posOffset>
                </wp:positionH>
                <wp:positionV relativeFrom="paragraph">
                  <wp:posOffset>46355</wp:posOffset>
                </wp:positionV>
                <wp:extent cx="1005840" cy="381000"/>
                <wp:effectExtent l="0" t="0" r="22860" b="19050"/>
                <wp:wrapNone/>
                <wp:docPr id="468" name="Zaoblený obdĺžnik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8" o:spid="_x0000_s1317" style="position:absolute;margin-left:430.2pt;margin-top:3.65pt;width:79.2pt;height:3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AEFE5EE" wp14:editId="4054D54B">
                <wp:simplePos x="0" y="0"/>
                <wp:positionH relativeFrom="column">
                  <wp:posOffset>4602480</wp:posOffset>
                </wp:positionH>
                <wp:positionV relativeFrom="paragraph">
                  <wp:posOffset>46355</wp:posOffset>
                </wp:positionV>
                <wp:extent cx="861060" cy="381000"/>
                <wp:effectExtent l="0" t="0" r="15240" b="19050"/>
                <wp:wrapNone/>
                <wp:docPr id="469" name="Zaoblený obdĺžnik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9" o:spid="_x0000_s1318" style="position:absolute;margin-left:362.4pt;margin-top:3.65pt;width:67.8pt;height:30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187856D" wp14:editId="17165EA6">
                <wp:simplePos x="0" y="0"/>
                <wp:positionH relativeFrom="column">
                  <wp:posOffset>3002280</wp:posOffset>
                </wp:positionH>
                <wp:positionV relativeFrom="paragraph">
                  <wp:posOffset>46355</wp:posOffset>
                </wp:positionV>
                <wp:extent cx="1600200" cy="381000"/>
                <wp:effectExtent l="0" t="0" r="19050" b="19050"/>
                <wp:wrapNone/>
                <wp:docPr id="470" name="Zaoblený obdĺžnik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0" o:spid="_x0000_s1319" style="position:absolute;margin-left:236.4pt;margin-top:3.65pt;width:126pt;height:30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39B4AF" wp14:editId="50D5881F">
                <wp:simplePos x="0" y="0"/>
                <wp:positionH relativeFrom="column">
                  <wp:posOffset>1737360</wp:posOffset>
                </wp:positionH>
                <wp:positionV relativeFrom="paragraph">
                  <wp:posOffset>46355</wp:posOffset>
                </wp:positionV>
                <wp:extent cx="1264920" cy="381000"/>
                <wp:effectExtent l="0" t="0" r="11430" b="19050"/>
                <wp:wrapNone/>
                <wp:docPr id="471" name="Zaoblený obdĺžnik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1" o:spid="_x0000_s1320" style="position:absolute;margin-left:136.8pt;margin-top:3.65pt;width:99.6pt;height:30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AD3F257" wp14:editId="2004CEB8">
                <wp:simplePos x="0" y="0"/>
                <wp:positionH relativeFrom="column">
                  <wp:posOffset>365760</wp:posOffset>
                </wp:positionH>
                <wp:positionV relativeFrom="paragraph">
                  <wp:posOffset>46355</wp:posOffset>
                </wp:positionV>
                <wp:extent cx="1371600" cy="381000"/>
                <wp:effectExtent l="0" t="0" r="19050" b="19050"/>
                <wp:wrapNone/>
                <wp:docPr id="472" name="Zaoblený obdĺžnik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2" o:spid="_x0000_s1321" style="position:absolute;margin-left:28.8pt;margin-top:3.65pt;width:108pt;height:30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37B3DE2" wp14:editId="5A020D86">
                <wp:simplePos x="0" y="0"/>
                <wp:positionH relativeFrom="column">
                  <wp:posOffset>5463540</wp:posOffset>
                </wp:positionH>
                <wp:positionV relativeFrom="paragraph">
                  <wp:posOffset>16510</wp:posOffset>
                </wp:positionV>
                <wp:extent cx="1005840" cy="381000"/>
                <wp:effectExtent l="0" t="0" r="22860" b="19050"/>
                <wp:wrapNone/>
                <wp:docPr id="473" name="Zaoblený obdĺžnik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3" o:spid="_x0000_s1322" style="position:absolute;margin-left:430.2pt;margin-top:1.3pt;width:79.2pt;height:30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BCDA26D" wp14:editId="3ADCF3C8">
                <wp:simplePos x="0" y="0"/>
                <wp:positionH relativeFrom="column">
                  <wp:posOffset>4602480</wp:posOffset>
                </wp:positionH>
                <wp:positionV relativeFrom="paragraph">
                  <wp:posOffset>16510</wp:posOffset>
                </wp:positionV>
                <wp:extent cx="861060" cy="381000"/>
                <wp:effectExtent l="0" t="0" r="15240" b="19050"/>
                <wp:wrapNone/>
                <wp:docPr id="474" name="Zaoblený obdĺžnik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4" o:spid="_x0000_s1323" style="position:absolute;margin-left:362.4pt;margin-top:1.3pt;width:67.8pt;height:30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98124BC" wp14:editId="7A6B1B68">
                <wp:simplePos x="0" y="0"/>
                <wp:positionH relativeFrom="column">
                  <wp:posOffset>3002280</wp:posOffset>
                </wp:positionH>
                <wp:positionV relativeFrom="paragraph">
                  <wp:posOffset>16510</wp:posOffset>
                </wp:positionV>
                <wp:extent cx="1600200" cy="381000"/>
                <wp:effectExtent l="0" t="0" r="19050" b="19050"/>
                <wp:wrapNone/>
                <wp:docPr id="475" name="Zaoblený obdĺžnik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5" o:spid="_x0000_s1324" style="position:absolute;margin-left:236.4pt;margin-top:1.3pt;width:126pt;height:3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A07602F" wp14:editId="0801F193">
                <wp:simplePos x="0" y="0"/>
                <wp:positionH relativeFrom="column">
                  <wp:posOffset>1737360</wp:posOffset>
                </wp:positionH>
                <wp:positionV relativeFrom="paragraph">
                  <wp:posOffset>16510</wp:posOffset>
                </wp:positionV>
                <wp:extent cx="1264920" cy="381000"/>
                <wp:effectExtent l="0" t="0" r="11430" b="19050"/>
                <wp:wrapNone/>
                <wp:docPr id="476" name="Zaoblený obdĺžnik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6" o:spid="_x0000_s1325" style="position:absolute;margin-left:136.8pt;margin-top:1.3pt;width:99.6pt;height:30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D9D49AD" wp14:editId="2620514F">
                <wp:simplePos x="0" y="0"/>
                <wp:positionH relativeFrom="column">
                  <wp:posOffset>365760</wp:posOffset>
                </wp:positionH>
                <wp:positionV relativeFrom="paragraph">
                  <wp:posOffset>16510</wp:posOffset>
                </wp:positionV>
                <wp:extent cx="1371600" cy="381000"/>
                <wp:effectExtent l="0" t="0" r="19050" b="19050"/>
                <wp:wrapNone/>
                <wp:docPr id="477" name="Zaoblený obdĺžnik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7" o:spid="_x0000_s1326" style="position:absolute;margin-left:28.8pt;margin-top:1.3pt;width:108pt;height:30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0DC06E9" wp14:editId="5401EFDC">
                <wp:simplePos x="0" y="0"/>
                <wp:positionH relativeFrom="column">
                  <wp:posOffset>5463540</wp:posOffset>
                </wp:positionH>
                <wp:positionV relativeFrom="paragraph">
                  <wp:posOffset>192405</wp:posOffset>
                </wp:positionV>
                <wp:extent cx="1005840" cy="381000"/>
                <wp:effectExtent l="0" t="0" r="22860" b="19050"/>
                <wp:wrapNone/>
                <wp:docPr id="478" name="Zaoblený obdĺžnik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8" o:spid="_x0000_s1327" style="position:absolute;margin-left:430.2pt;margin-top:15.15pt;width:79.2pt;height:30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95BB53E" wp14:editId="7E45020E">
                <wp:simplePos x="0" y="0"/>
                <wp:positionH relativeFrom="column">
                  <wp:posOffset>4602480</wp:posOffset>
                </wp:positionH>
                <wp:positionV relativeFrom="paragraph">
                  <wp:posOffset>192405</wp:posOffset>
                </wp:positionV>
                <wp:extent cx="861060" cy="381000"/>
                <wp:effectExtent l="0" t="0" r="15240" b="19050"/>
                <wp:wrapNone/>
                <wp:docPr id="479" name="Zaoblený obdĺžnik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9" o:spid="_x0000_s1328" style="position:absolute;margin-left:362.4pt;margin-top:15.15pt;width:67.8pt;height:30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86CE0ED" wp14:editId="43FDB818">
                <wp:simplePos x="0" y="0"/>
                <wp:positionH relativeFrom="column">
                  <wp:posOffset>3002280</wp:posOffset>
                </wp:positionH>
                <wp:positionV relativeFrom="paragraph">
                  <wp:posOffset>192405</wp:posOffset>
                </wp:positionV>
                <wp:extent cx="1600200" cy="381000"/>
                <wp:effectExtent l="0" t="0" r="19050" b="19050"/>
                <wp:wrapNone/>
                <wp:docPr id="480" name="Zaoblený obdĺžnik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0" o:spid="_x0000_s1329" style="position:absolute;margin-left:236.4pt;margin-top:15.15pt;width:126pt;height:30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78C3BF2" wp14:editId="59E49AD7">
                <wp:simplePos x="0" y="0"/>
                <wp:positionH relativeFrom="column">
                  <wp:posOffset>1737360</wp:posOffset>
                </wp:positionH>
                <wp:positionV relativeFrom="paragraph">
                  <wp:posOffset>192405</wp:posOffset>
                </wp:positionV>
                <wp:extent cx="1264920" cy="381000"/>
                <wp:effectExtent l="0" t="0" r="11430" b="19050"/>
                <wp:wrapNone/>
                <wp:docPr id="481" name="Zaoblený obdĺžnik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1" o:spid="_x0000_s1330" style="position:absolute;margin-left:136.8pt;margin-top:15.15pt;width:99.6pt;height:30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215018C" wp14:editId="6AE930B9">
                <wp:simplePos x="0" y="0"/>
                <wp:positionH relativeFrom="column">
                  <wp:posOffset>365760</wp:posOffset>
                </wp:positionH>
                <wp:positionV relativeFrom="paragraph">
                  <wp:posOffset>192405</wp:posOffset>
                </wp:positionV>
                <wp:extent cx="1371600" cy="381000"/>
                <wp:effectExtent l="0" t="0" r="19050" b="19050"/>
                <wp:wrapNone/>
                <wp:docPr id="482" name="Zaoblený obdĺžnik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2" o:spid="_x0000_s1331" style="position:absolute;margin-left:28.8pt;margin-top:15.15pt;width:108pt;height:30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EFF1362" wp14:editId="6A9758E9">
                <wp:simplePos x="0" y="0"/>
                <wp:positionH relativeFrom="column">
                  <wp:posOffset>5463540</wp:posOffset>
                </wp:positionH>
                <wp:positionV relativeFrom="paragraph">
                  <wp:posOffset>161925</wp:posOffset>
                </wp:positionV>
                <wp:extent cx="1005840" cy="381000"/>
                <wp:effectExtent l="0" t="0" r="22860" b="19050"/>
                <wp:wrapNone/>
                <wp:docPr id="483" name="Zaoblený obdĺžnik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3" o:spid="_x0000_s1332" style="position:absolute;margin-left:430.2pt;margin-top:12.75pt;width:79.2pt;height:30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B3AD955" wp14:editId="2BB060EE">
                <wp:simplePos x="0" y="0"/>
                <wp:positionH relativeFrom="column">
                  <wp:posOffset>4602480</wp:posOffset>
                </wp:positionH>
                <wp:positionV relativeFrom="paragraph">
                  <wp:posOffset>161925</wp:posOffset>
                </wp:positionV>
                <wp:extent cx="861060" cy="381000"/>
                <wp:effectExtent l="0" t="0" r="15240" b="19050"/>
                <wp:wrapNone/>
                <wp:docPr id="484" name="Zaoblený obdĺžnik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4" o:spid="_x0000_s1333" style="position:absolute;margin-left:362.4pt;margin-top:12.75pt;width:67.8pt;height:30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8835624" wp14:editId="518C6816">
                <wp:simplePos x="0" y="0"/>
                <wp:positionH relativeFrom="column">
                  <wp:posOffset>3002280</wp:posOffset>
                </wp:positionH>
                <wp:positionV relativeFrom="paragraph">
                  <wp:posOffset>161925</wp:posOffset>
                </wp:positionV>
                <wp:extent cx="1600200" cy="381000"/>
                <wp:effectExtent l="0" t="0" r="19050" b="19050"/>
                <wp:wrapNone/>
                <wp:docPr id="485" name="Zaoblený obdĺžnik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5" o:spid="_x0000_s1334" style="position:absolute;margin-left:236.4pt;margin-top:12.75pt;width:126pt;height:30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281F900" wp14:editId="1F3A22C9">
                <wp:simplePos x="0" y="0"/>
                <wp:positionH relativeFrom="column">
                  <wp:posOffset>1737360</wp:posOffset>
                </wp:positionH>
                <wp:positionV relativeFrom="paragraph">
                  <wp:posOffset>161925</wp:posOffset>
                </wp:positionV>
                <wp:extent cx="1264920" cy="381000"/>
                <wp:effectExtent l="0" t="0" r="11430" b="19050"/>
                <wp:wrapNone/>
                <wp:docPr id="486" name="Zaoblený obdĺžnik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6" o:spid="_x0000_s1335" style="position:absolute;margin-left:136.8pt;margin-top:12.75pt;width:99.6pt;height:30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4552BD3" wp14:editId="227EF6FA">
                <wp:simplePos x="0" y="0"/>
                <wp:positionH relativeFrom="column">
                  <wp:posOffset>365760</wp:posOffset>
                </wp:positionH>
                <wp:positionV relativeFrom="paragraph">
                  <wp:posOffset>161925</wp:posOffset>
                </wp:positionV>
                <wp:extent cx="1371600" cy="381000"/>
                <wp:effectExtent l="0" t="0" r="19050" b="19050"/>
                <wp:wrapNone/>
                <wp:docPr id="487" name="Zaoblený obdĺžnik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7" o:spid="_x0000_s1336" style="position:absolute;margin-left:28.8pt;margin-top:12.75pt;width:108pt;height:30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Pr="00D326ED" w:rsidRDefault="00D326ED" w:rsidP="0078418C">
      <w:pPr>
        <w:ind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E95B84" w:rsidRPr="00F83932" w:rsidRDefault="00E95B84" w:rsidP="00275127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D1086A" w:rsidRPr="00F83932" w:rsidRDefault="00D1086A" w:rsidP="00E92A15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D326ED" w:rsidRPr="00D326ED" w:rsidRDefault="00E95B84" w:rsidP="00D326E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 w:rsidRPr="00D326ED">
        <w:rPr>
          <w:rFonts w:asciiTheme="majorHAnsi" w:hAnsiTheme="majorHAnsi" w:cstheme="minorHAnsi"/>
          <w:b/>
          <w:spacing w:val="20"/>
          <w:sz w:val="24"/>
          <w:szCs w:val="24"/>
        </w:rPr>
        <w:lastRenderedPageBreak/>
        <w:t>Iné zabezpečenie /osobné ručenie, ručenie treťou osobou, finančný majetok</w:t>
      </w:r>
      <w:r w:rsidRPr="00F83932">
        <w:rPr>
          <w:rFonts w:cstheme="minorHAnsi"/>
          <w:b/>
          <w:spacing w:val="20"/>
          <w:sz w:val="24"/>
          <w:szCs w:val="24"/>
        </w:rPr>
        <w:t>/:</w: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21B6442" wp14:editId="3FE1EBE7">
                <wp:simplePos x="0" y="0"/>
                <wp:positionH relativeFrom="column">
                  <wp:posOffset>5463540</wp:posOffset>
                </wp:positionH>
                <wp:positionV relativeFrom="paragraph">
                  <wp:posOffset>82550</wp:posOffset>
                </wp:positionV>
                <wp:extent cx="1005840" cy="640080"/>
                <wp:effectExtent l="0" t="0" r="22860" b="26670"/>
                <wp:wrapNone/>
                <wp:docPr id="500" name="Zaoblený obdĺžnik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40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Ocen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00" o:spid="_x0000_s1337" style="position:absolute;margin-left:430.2pt;margin-top:6.5pt;width:79.2pt;height:50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Ocenen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358E0D8" wp14:editId="03B66835">
                <wp:simplePos x="0" y="0"/>
                <wp:positionH relativeFrom="column">
                  <wp:posOffset>4602480</wp:posOffset>
                </wp:positionH>
                <wp:positionV relativeFrom="paragraph">
                  <wp:posOffset>82550</wp:posOffset>
                </wp:positionV>
                <wp:extent cx="861060" cy="640080"/>
                <wp:effectExtent l="0" t="0" r="15240" b="26670"/>
                <wp:wrapNone/>
                <wp:docPr id="501" name="Zaoblený obdĺžnik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40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Ťarcha     áno -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01" o:spid="_x0000_s1338" style="position:absolute;margin-left:362.4pt;margin-top:6.5pt;width:67.8pt;height:50.4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Ťarcha     áno - ni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425962C" wp14:editId="00FEE0FE">
                <wp:simplePos x="0" y="0"/>
                <wp:positionH relativeFrom="column">
                  <wp:posOffset>1950720</wp:posOffset>
                </wp:positionH>
                <wp:positionV relativeFrom="paragraph">
                  <wp:posOffset>82550</wp:posOffset>
                </wp:positionV>
                <wp:extent cx="2651760" cy="640080"/>
                <wp:effectExtent l="0" t="0" r="15240" b="26670"/>
                <wp:wrapNone/>
                <wp:docPr id="503" name="Zaoblený obdĺžnik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640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Vlast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03" o:spid="_x0000_s1339" style="position:absolute;margin-left:153.6pt;margin-top:6.5pt;width:208.8pt;height:50.4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Vlastní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5DEB210" wp14:editId="1B61DB45">
                <wp:simplePos x="0" y="0"/>
                <wp:positionH relativeFrom="column">
                  <wp:posOffset>365760</wp:posOffset>
                </wp:positionH>
                <wp:positionV relativeFrom="paragraph">
                  <wp:posOffset>82550</wp:posOffset>
                </wp:positionV>
                <wp:extent cx="1584960" cy="640080"/>
                <wp:effectExtent l="0" t="0" r="15240" b="26670"/>
                <wp:wrapNone/>
                <wp:docPr id="504" name="Zaoblený obdĺžnik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40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Druh / popis maje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04" o:spid="_x0000_s1340" style="position:absolute;margin-left:28.8pt;margin-top:6.5pt;width:124.8pt;height:50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Druh / popis majetku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C01DE4F" wp14:editId="5EBA418F">
                <wp:simplePos x="0" y="0"/>
                <wp:positionH relativeFrom="column">
                  <wp:posOffset>365760</wp:posOffset>
                </wp:positionH>
                <wp:positionV relativeFrom="paragraph">
                  <wp:posOffset>106045</wp:posOffset>
                </wp:positionV>
                <wp:extent cx="1584960" cy="381000"/>
                <wp:effectExtent l="0" t="0" r="15240" b="19050"/>
                <wp:wrapNone/>
                <wp:docPr id="509" name="Zaoblený obdĺžnik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09" o:spid="_x0000_s1341" style="position:absolute;margin-left:28.8pt;margin-top:8.35pt;width:124.8pt;height:30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3A6A092" wp14:editId="0A6AEEF6">
                <wp:simplePos x="0" y="0"/>
                <wp:positionH relativeFrom="column">
                  <wp:posOffset>1950720</wp:posOffset>
                </wp:positionH>
                <wp:positionV relativeFrom="paragraph">
                  <wp:posOffset>106045</wp:posOffset>
                </wp:positionV>
                <wp:extent cx="2651760" cy="381000"/>
                <wp:effectExtent l="0" t="0" r="15240" b="19050"/>
                <wp:wrapNone/>
                <wp:docPr id="508" name="Zaoblený obdĺžni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08" o:spid="_x0000_s1342" style="position:absolute;margin-left:153.6pt;margin-top:8.35pt;width:208.8pt;height:30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35E18C0" wp14:editId="0BE85F3C">
                <wp:simplePos x="0" y="0"/>
                <wp:positionH relativeFrom="column">
                  <wp:posOffset>5463540</wp:posOffset>
                </wp:positionH>
                <wp:positionV relativeFrom="paragraph">
                  <wp:posOffset>106680</wp:posOffset>
                </wp:positionV>
                <wp:extent cx="1005840" cy="381000"/>
                <wp:effectExtent l="0" t="0" r="22860" b="19050"/>
                <wp:wrapNone/>
                <wp:docPr id="505" name="Zaoblený obdĺžnik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05" o:spid="_x0000_s1343" style="position:absolute;margin-left:430.2pt;margin-top:8.4pt;width:79.2pt;height:30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C9A4055" wp14:editId="74A2FE47">
                <wp:simplePos x="0" y="0"/>
                <wp:positionH relativeFrom="column">
                  <wp:posOffset>4602480</wp:posOffset>
                </wp:positionH>
                <wp:positionV relativeFrom="paragraph">
                  <wp:posOffset>106680</wp:posOffset>
                </wp:positionV>
                <wp:extent cx="861060" cy="381000"/>
                <wp:effectExtent l="0" t="0" r="15240" b="19050"/>
                <wp:wrapNone/>
                <wp:docPr id="506" name="Zaoblený obdĺžnik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06" o:spid="_x0000_s1344" style="position:absolute;margin-left:362.4pt;margin-top:8.4pt;width:67.8pt;height:30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8A54BE3" wp14:editId="185D14C4">
                <wp:simplePos x="0" y="0"/>
                <wp:positionH relativeFrom="column">
                  <wp:posOffset>365760</wp:posOffset>
                </wp:positionH>
                <wp:positionV relativeFrom="paragraph">
                  <wp:posOffset>76200</wp:posOffset>
                </wp:positionV>
                <wp:extent cx="1584960" cy="381000"/>
                <wp:effectExtent l="0" t="0" r="15240" b="19050"/>
                <wp:wrapNone/>
                <wp:docPr id="514" name="Zaoblený obdĺžnik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4" o:spid="_x0000_s1345" style="position:absolute;margin-left:28.8pt;margin-top:6pt;width:124.8pt;height:3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F77937F" wp14:editId="19622FCD">
                <wp:simplePos x="0" y="0"/>
                <wp:positionH relativeFrom="column">
                  <wp:posOffset>1950720</wp:posOffset>
                </wp:positionH>
                <wp:positionV relativeFrom="paragraph">
                  <wp:posOffset>76200</wp:posOffset>
                </wp:positionV>
                <wp:extent cx="2651760" cy="381000"/>
                <wp:effectExtent l="0" t="0" r="15240" b="19050"/>
                <wp:wrapNone/>
                <wp:docPr id="513" name="Zaoblený obdĺžnik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3" o:spid="_x0000_s1346" style="position:absolute;margin-left:153.6pt;margin-top:6pt;width:208.8pt;height:30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6D09BF2" wp14:editId="6BFB6FE6">
                <wp:simplePos x="0" y="0"/>
                <wp:positionH relativeFrom="column">
                  <wp:posOffset>5463540</wp:posOffset>
                </wp:positionH>
                <wp:positionV relativeFrom="paragraph">
                  <wp:posOffset>76835</wp:posOffset>
                </wp:positionV>
                <wp:extent cx="1005840" cy="381000"/>
                <wp:effectExtent l="0" t="0" r="22860" b="19050"/>
                <wp:wrapNone/>
                <wp:docPr id="510" name="Zaoblený obdĺžnik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0" o:spid="_x0000_s1347" style="position:absolute;margin-left:430.2pt;margin-top:6.05pt;width:79.2pt;height:30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800B45B" wp14:editId="3E13CCD1">
                <wp:simplePos x="0" y="0"/>
                <wp:positionH relativeFrom="column">
                  <wp:posOffset>4602480</wp:posOffset>
                </wp:positionH>
                <wp:positionV relativeFrom="paragraph">
                  <wp:posOffset>76835</wp:posOffset>
                </wp:positionV>
                <wp:extent cx="861060" cy="381000"/>
                <wp:effectExtent l="0" t="0" r="15240" b="19050"/>
                <wp:wrapNone/>
                <wp:docPr id="511" name="Zaoblený obdĺžnik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1" o:spid="_x0000_s1348" style="position:absolute;margin-left:362.4pt;margin-top:6.05pt;width:67.8pt;height:30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7D109EE" wp14:editId="6976B2BF">
                <wp:simplePos x="0" y="0"/>
                <wp:positionH relativeFrom="column">
                  <wp:posOffset>365760</wp:posOffset>
                </wp:positionH>
                <wp:positionV relativeFrom="paragraph">
                  <wp:posOffset>46355</wp:posOffset>
                </wp:positionV>
                <wp:extent cx="1584960" cy="381000"/>
                <wp:effectExtent l="0" t="0" r="15240" b="19050"/>
                <wp:wrapNone/>
                <wp:docPr id="519" name="Zaoblený obdĺžnik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9" o:spid="_x0000_s1349" style="position:absolute;margin-left:28.8pt;margin-top:3.65pt;width:124.8pt;height:30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F877910" wp14:editId="2B3C207F">
                <wp:simplePos x="0" y="0"/>
                <wp:positionH relativeFrom="column">
                  <wp:posOffset>1950720</wp:posOffset>
                </wp:positionH>
                <wp:positionV relativeFrom="paragraph">
                  <wp:posOffset>46355</wp:posOffset>
                </wp:positionV>
                <wp:extent cx="2651760" cy="381000"/>
                <wp:effectExtent l="0" t="0" r="15240" b="19050"/>
                <wp:wrapNone/>
                <wp:docPr id="518" name="Zaoblený obdĺžnik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8" o:spid="_x0000_s1350" style="position:absolute;margin-left:153.6pt;margin-top:3.65pt;width:208.8pt;height:30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CB77F21" wp14:editId="6694EA68">
                <wp:simplePos x="0" y="0"/>
                <wp:positionH relativeFrom="column">
                  <wp:posOffset>5463540</wp:posOffset>
                </wp:positionH>
                <wp:positionV relativeFrom="paragraph">
                  <wp:posOffset>46355</wp:posOffset>
                </wp:positionV>
                <wp:extent cx="1005840" cy="381000"/>
                <wp:effectExtent l="0" t="0" r="22860" b="19050"/>
                <wp:wrapNone/>
                <wp:docPr id="515" name="Zaoblený obdĺžnik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5" o:spid="_x0000_s1351" style="position:absolute;margin-left:430.2pt;margin-top:3.65pt;width:79.2pt;height:30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9F17451" wp14:editId="3F082DC7">
                <wp:simplePos x="0" y="0"/>
                <wp:positionH relativeFrom="column">
                  <wp:posOffset>4602480</wp:posOffset>
                </wp:positionH>
                <wp:positionV relativeFrom="paragraph">
                  <wp:posOffset>46355</wp:posOffset>
                </wp:positionV>
                <wp:extent cx="861060" cy="381000"/>
                <wp:effectExtent l="0" t="0" r="15240" b="19050"/>
                <wp:wrapNone/>
                <wp:docPr id="516" name="Zaoblený obdĺžnik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6" o:spid="_x0000_s1352" style="position:absolute;margin-left:362.4pt;margin-top:3.65pt;width:67.8pt;height:30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C4EB4C7" wp14:editId="4279DFE1">
                <wp:simplePos x="0" y="0"/>
                <wp:positionH relativeFrom="column">
                  <wp:posOffset>365760</wp:posOffset>
                </wp:positionH>
                <wp:positionV relativeFrom="paragraph">
                  <wp:posOffset>15875</wp:posOffset>
                </wp:positionV>
                <wp:extent cx="1584960" cy="381000"/>
                <wp:effectExtent l="0" t="0" r="15240" b="19050"/>
                <wp:wrapNone/>
                <wp:docPr id="524" name="Zaoblený obdĺžnik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24" o:spid="_x0000_s1353" style="position:absolute;margin-left:28.8pt;margin-top:1.25pt;width:124.8pt;height:30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1467943" wp14:editId="67A6E4F1">
                <wp:simplePos x="0" y="0"/>
                <wp:positionH relativeFrom="column">
                  <wp:posOffset>1950720</wp:posOffset>
                </wp:positionH>
                <wp:positionV relativeFrom="paragraph">
                  <wp:posOffset>15875</wp:posOffset>
                </wp:positionV>
                <wp:extent cx="2651760" cy="381000"/>
                <wp:effectExtent l="0" t="0" r="15240" b="19050"/>
                <wp:wrapNone/>
                <wp:docPr id="523" name="Zaoblený obdĺžnik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23" o:spid="_x0000_s1354" style="position:absolute;margin-left:153.6pt;margin-top:1.25pt;width:208.8pt;height:30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8A9D715" wp14:editId="76ACF8D2">
                <wp:simplePos x="0" y="0"/>
                <wp:positionH relativeFrom="column">
                  <wp:posOffset>5463540</wp:posOffset>
                </wp:positionH>
                <wp:positionV relativeFrom="paragraph">
                  <wp:posOffset>16510</wp:posOffset>
                </wp:positionV>
                <wp:extent cx="1005840" cy="381000"/>
                <wp:effectExtent l="0" t="0" r="22860" b="19050"/>
                <wp:wrapNone/>
                <wp:docPr id="520" name="Zaoblený obdĺžnik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20" o:spid="_x0000_s1355" style="position:absolute;margin-left:430.2pt;margin-top:1.3pt;width:79.2pt;height:30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4D29955" wp14:editId="7E513442">
                <wp:simplePos x="0" y="0"/>
                <wp:positionH relativeFrom="column">
                  <wp:posOffset>4602480</wp:posOffset>
                </wp:positionH>
                <wp:positionV relativeFrom="paragraph">
                  <wp:posOffset>16510</wp:posOffset>
                </wp:positionV>
                <wp:extent cx="861060" cy="381000"/>
                <wp:effectExtent l="0" t="0" r="15240" b="19050"/>
                <wp:wrapNone/>
                <wp:docPr id="521" name="Zaoblený obdĺžnik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21" o:spid="_x0000_s1356" style="position:absolute;margin-left:362.4pt;margin-top:1.3pt;width:67.8pt;height:30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5E4DAEE" wp14:editId="07AF9F3A">
                <wp:simplePos x="0" y="0"/>
                <wp:positionH relativeFrom="column">
                  <wp:posOffset>365760</wp:posOffset>
                </wp:positionH>
                <wp:positionV relativeFrom="paragraph">
                  <wp:posOffset>191770</wp:posOffset>
                </wp:positionV>
                <wp:extent cx="1584960" cy="381000"/>
                <wp:effectExtent l="0" t="0" r="15240" b="19050"/>
                <wp:wrapNone/>
                <wp:docPr id="529" name="Zaoblený obdĺžnik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29" o:spid="_x0000_s1357" style="position:absolute;margin-left:28.8pt;margin-top:15.1pt;width:124.8pt;height:30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C96B4E0" wp14:editId="4CA5C4CC">
                <wp:simplePos x="0" y="0"/>
                <wp:positionH relativeFrom="column">
                  <wp:posOffset>1950720</wp:posOffset>
                </wp:positionH>
                <wp:positionV relativeFrom="paragraph">
                  <wp:posOffset>191770</wp:posOffset>
                </wp:positionV>
                <wp:extent cx="2651760" cy="381000"/>
                <wp:effectExtent l="0" t="0" r="15240" b="19050"/>
                <wp:wrapNone/>
                <wp:docPr id="528" name="Zaoblený obdĺžnik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28" o:spid="_x0000_s1358" style="position:absolute;margin-left:153.6pt;margin-top:15.1pt;width:208.8pt;height:30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E7BB4A2" wp14:editId="3ACD5B42">
                <wp:simplePos x="0" y="0"/>
                <wp:positionH relativeFrom="column">
                  <wp:posOffset>5463540</wp:posOffset>
                </wp:positionH>
                <wp:positionV relativeFrom="paragraph">
                  <wp:posOffset>192405</wp:posOffset>
                </wp:positionV>
                <wp:extent cx="1005840" cy="381000"/>
                <wp:effectExtent l="0" t="0" r="22860" b="19050"/>
                <wp:wrapNone/>
                <wp:docPr id="525" name="Zaoblený obdĺžnik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25" o:spid="_x0000_s1359" style="position:absolute;margin-left:430.2pt;margin-top:15.15pt;width:79.2pt;height:30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332B37D" wp14:editId="7B1CAB4E">
                <wp:simplePos x="0" y="0"/>
                <wp:positionH relativeFrom="column">
                  <wp:posOffset>4602480</wp:posOffset>
                </wp:positionH>
                <wp:positionV relativeFrom="paragraph">
                  <wp:posOffset>192405</wp:posOffset>
                </wp:positionV>
                <wp:extent cx="861060" cy="381000"/>
                <wp:effectExtent l="0" t="0" r="15240" b="19050"/>
                <wp:wrapNone/>
                <wp:docPr id="526" name="Zaoblený obdĺžnik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26" o:spid="_x0000_s1360" style="position:absolute;margin-left:362.4pt;margin-top:15.15pt;width:67.8pt;height:30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326ED" w:rsidRDefault="00D326ED" w:rsidP="00D326ED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1D93B65" wp14:editId="65C88108">
                <wp:simplePos x="0" y="0"/>
                <wp:positionH relativeFrom="column">
                  <wp:posOffset>365760</wp:posOffset>
                </wp:positionH>
                <wp:positionV relativeFrom="paragraph">
                  <wp:posOffset>161925</wp:posOffset>
                </wp:positionV>
                <wp:extent cx="1584960" cy="381000"/>
                <wp:effectExtent l="0" t="0" r="15240" b="19050"/>
                <wp:wrapNone/>
                <wp:docPr id="534" name="Zaoblený obdĺžnik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4" o:spid="_x0000_s1361" style="position:absolute;margin-left:28.8pt;margin-top:12.75pt;width:124.8pt;height:30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7142634" wp14:editId="1B0A74D5">
                <wp:simplePos x="0" y="0"/>
                <wp:positionH relativeFrom="column">
                  <wp:posOffset>1950720</wp:posOffset>
                </wp:positionH>
                <wp:positionV relativeFrom="paragraph">
                  <wp:posOffset>161925</wp:posOffset>
                </wp:positionV>
                <wp:extent cx="2651760" cy="381000"/>
                <wp:effectExtent l="0" t="0" r="15240" b="19050"/>
                <wp:wrapNone/>
                <wp:docPr id="533" name="Zaoblený obdĺžnik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3" o:spid="_x0000_s1362" style="position:absolute;margin-left:153.6pt;margin-top:12.75pt;width:208.8pt;height:30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B30BDFB" wp14:editId="17F545A4">
                <wp:simplePos x="0" y="0"/>
                <wp:positionH relativeFrom="column">
                  <wp:posOffset>5463540</wp:posOffset>
                </wp:positionH>
                <wp:positionV relativeFrom="paragraph">
                  <wp:posOffset>161925</wp:posOffset>
                </wp:positionV>
                <wp:extent cx="1005840" cy="381000"/>
                <wp:effectExtent l="0" t="0" r="22860" b="19050"/>
                <wp:wrapNone/>
                <wp:docPr id="530" name="Zaoblený obdĺžnik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0" o:spid="_x0000_s1363" style="position:absolute;margin-left:430.2pt;margin-top:12.75pt;width:79.2pt;height:30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inorHAnsi"/>
          <w:b/>
          <w:noProof/>
          <w:spacing w:val="2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77D5701" wp14:editId="5E7FA491">
                <wp:simplePos x="0" y="0"/>
                <wp:positionH relativeFrom="column">
                  <wp:posOffset>4602480</wp:posOffset>
                </wp:positionH>
                <wp:positionV relativeFrom="paragraph">
                  <wp:posOffset>161925</wp:posOffset>
                </wp:positionV>
                <wp:extent cx="861060" cy="381000"/>
                <wp:effectExtent l="0" t="0" r="15240" b="19050"/>
                <wp:wrapNone/>
                <wp:docPr id="531" name="Zaoblený obdĺžnik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1" o:spid="_x0000_s1364" style="position:absolute;margin-left:362.4pt;margin-top:12.75pt;width:67.8pt;height:30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E92A15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D326ED" w:rsidRDefault="00D326ED" w:rsidP="00E92A15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D326ED" w:rsidRDefault="00D326ED" w:rsidP="00E92A15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D326ED" w:rsidRDefault="00D326ED" w:rsidP="00E92A15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A7636D" w:rsidRDefault="00A7636D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A7636D" w:rsidRDefault="00A7636D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A7636D" w:rsidRDefault="00A7636D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A7636D" w:rsidRDefault="00A7636D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8F22A5" w:rsidRPr="00F83932" w:rsidRDefault="008F22A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8B54C5" w:rsidRPr="00F83932" w:rsidRDefault="008B54C5" w:rsidP="0051176B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95B84" w:rsidRPr="003E2115" w:rsidRDefault="00E95B84" w:rsidP="00A7636D">
      <w:pPr>
        <w:pStyle w:val="Odsekzoznamu"/>
        <w:numPr>
          <w:ilvl w:val="0"/>
          <w:numId w:val="1"/>
        </w:numPr>
        <w:jc w:val="center"/>
        <w:rPr>
          <w:rFonts w:asciiTheme="majorHAnsi" w:hAnsiTheme="majorHAnsi" w:cstheme="minorHAnsi"/>
          <w:spacing w:val="20"/>
          <w:sz w:val="28"/>
          <w:szCs w:val="28"/>
        </w:rPr>
      </w:pPr>
      <w:r w:rsidRPr="003E2115">
        <w:rPr>
          <w:rFonts w:asciiTheme="majorHAnsi" w:hAnsiTheme="majorHAnsi" w:cstheme="minorHAnsi"/>
          <w:b/>
          <w:spacing w:val="20"/>
          <w:sz w:val="28"/>
          <w:szCs w:val="28"/>
        </w:rPr>
        <w:lastRenderedPageBreak/>
        <w:t>Informácie o záujemcovi</w:t>
      </w:r>
    </w:p>
    <w:p w:rsidR="00E95B84" w:rsidRDefault="00E95B84" w:rsidP="00E95B84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3E2115" w:rsidRPr="00F83932" w:rsidRDefault="003E2115" w:rsidP="00E95B84">
      <w:pPr>
        <w:pStyle w:val="Odsekzoznamu"/>
        <w:ind w:left="0"/>
        <w:jc w:val="center"/>
        <w:rPr>
          <w:rFonts w:cstheme="minorHAnsi"/>
          <w:b/>
          <w:spacing w:val="20"/>
          <w:sz w:val="24"/>
          <w:szCs w:val="24"/>
        </w:rPr>
      </w:pPr>
    </w:p>
    <w:p w:rsidR="00D326ED" w:rsidRPr="003E2115" w:rsidRDefault="00E95B84" w:rsidP="003E2115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ab/>
        <w:t>Predmet činnosti, profil spoločnosti:</w:t>
      </w:r>
      <w:r w:rsidR="00D326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A101184" wp14:editId="257CB59E">
                <wp:simplePos x="0" y="0"/>
                <wp:positionH relativeFrom="column">
                  <wp:posOffset>4480560</wp:posOffset>
                </wp:positionH>
                <wp:positionV relativeFrom="paragraph">
                  <wp:posOffset>294005</wp:posOffset>
                </wp:positionV>
                <wp:extent cx="1988820" cy="327660"/>
                <wp:effectExtent l="0" t="0" r="11430" b="15240"/>
                <wp:wrapNone/>
                <wp:docPr id="488" name="Zaoblený obdĺžni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3E21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% podiel trž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8" o:spid="_x0000_s1365" style="position:absolute;margin-left:352.8pt;margin-top:23.15pt;width:156.6pt;height:25.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3E2115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% podiel tržieb</w:t>
                      </w:r>
                    </w:p>
                  </w:txbxContent>
                </v:textbox>
              </v:roundrect>
            </w:pict>
          </mc:Fallback>
        </mc:AlternateContent>
      </w:r>
      <w:r w:rsidR="00D326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C503EDF" wp14:editId="6D88CDFF">
                <wp:simplePos x="0" y="0"/>
                <wp:positionH relativeFrom="column">
                  <wp:posOffset>2491740</wp:posOffset>
                </wp:positionH>
                <wp:positionV relativeFrom="paragraph">
                  <wp:posOffset>294005</wp:posOffset>
                </wp:positionV>
                <wp:extent cx="1988820" cy="327660"/>
                <wp:effectExtent l="0" t="0" r="11430" b="15240"/>
                <wp:wrapNone/>
                <wp:docPr id="489" name="Zaoblený obdĺžni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3E21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Popis činn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9" o:spid="_x0000_s1366" style="position:absolute;margin-left:196.2pt;margin-top:23.15pt;width:156.6pt;height:25.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3E2115">
                      <w:pPr>
                        <w:jc w:val="center"/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Popis činností</w:t>
                      </w:r>
                    </w:p>
                  </w:txbxContent>
                </v:textbox>
              </v:roundrect>
            </w:pict>
          </mc:Fallback>
        </mc:AlternateContent>
      </w:r>
      <w:r w:rsidR="00D326E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4539970" wp14:editId="06322373">
                <wp:simplePos x="0" y="0"/>
                <wp:positionH relativeFrom="column">
                  <wp:posOffset>381000</wp:posOffset>
                </wp:positionH>
                <wp:positionV relativeFrom="paragraph">
                  <wp:posOffset>294005</wp:posOffset>
                </wp:positionV>
                <wp:extent cx="2110740" cy="327660"/>
                <wp:effectExtent l="0" t="0" r="22860" b="15240"/>
                <wp:wrapNone/>
                <wp:docPr id="490" name="Zaoblený obdĺžnik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D326ED">
                            <w:pPr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Oblasť podnikania:</w:t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0" o:spid="_x0000_s1367" style="position:absolute;margin-left:30pt;margin-top:23.15pt;width:166.2pt;height:25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D326ED">
                      <w:pPr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Oblasť podnikania:</w:t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spacing w:after="0"/>
        <w:rPr>
          <w:rFonts w:asciiTheme="majorHAnsi" w:hAnsiTheme="majorHAnsi" w:cstheme="minorHAnsi"/>
          <w:b/>
          <w:sz w:val="24"/>
          <w:szCs w:val="24"/>
        </w:rPr>
      </w:pPr>
    </w:p>
    <w:p w:rsidR="00D326ED" w:rsidRPr="001900FC" w:rsidRDefault="00D326ED" w:rsidP="00D326E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58EA4FF" wp14:editId="3C5C9B1C">
                <wp:simplePos x="0" y="0"/>
                <wp:positionH relativeFrom="column">
                  <wp:posOffset>4480560</wp:posOffset>
                </wp:positionH>
                <wp:positionV relativeFrom="paragraph">
                  <wp:posOffset>80645</wp:posOffset>
                </wp:positionV>
                <wp:extent cx="1988820" cy="327660"/>
                <wp:effectExtent l="0" t="0" r="11430" b="15240"/>
                <wp:wrapNone/>
                <wp:docPr id="491" name="Zaoblený obdĺžnik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1" o:spid="_x0000_s1368" style="position:absolute;left:0;text-align:left;margin-left:352.8pt;margin-top:6.35pt;width:156.6pt;height:25.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7B75E28" wp14:editId="60A40E54">
                <wp:simplePos x="0" y="0"/>
                <wp:positionH relativeFrom="column">
                  <wp:posOffset>2491740</wp:posOffset>
                </wp:positionH>
                <wp:positionV relativeFrom="paragraph">
                  <wp:posOffset>80645</wp:posOffset>
                </wp:positionV>
                <wp:extent cx="1988820" cy="327660"/>
                <wp:effectExtent l="0" t="0" r="11430" b="15240"/>
                <wp:wrapNone/>
                <wp:docPr id="492" name="Zaoblený obdĺžnik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2" o:spid="_x0000_s1369" style="position:absolute;left:0;text-align:left;margin-left:196.2pt;margin-top:6.35pt;width:156.6pt;height:25.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0C698A4" wp14:editId="2DDA832D">
                <wp:simplePos x="0" y="0"/>
                <wp:positionH relativeFrom="column">
                  <wp:posOffset>381000</wp:posOffset>
                </wp:positionH>
                <wp:positionV relativeFrom="paragraph">
                  <wp:posOffset>80645</wp:posOffset>
                </wp:positionV>
                <wp:extent cx="2110740" cy="327660"/>
                <wp:effectExtent l="0" t="0" r="22860" b="15240"/>
                <wp:wrapNone/>
                <wp:docPr id="493" name="Zaoblený obdĺžnik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3E2115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maloob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3" o:spid="_x0000_s1370" style="position:absolute;left:0;text-align:left;margin-left:30pt;margin-top:6.35pt;width:166.2pt;height:25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" fillcolor="#4c4c4c [972]" strokecolor="#4f81bd [3204]" strokeweight="2pt">
                <v:fill color2="white [3212]" rotate="t" angle="45" colors="0 #959595;.5 #d6d6d6;1 white" focus="100%" type="gradient"/>
                <v:textbox>
                  <w:txbxContent>
                    <w:p w:rsidR="00C64098" w:rsidRPr="004276CC" w:rsidRDefault="00C64098" w:rsidP="003E2115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maloobcho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2E726A5" wp14:editId="68C264DA">
                <wp:simplePos x="0" y="0"/>
                <wp:positionH relativeFrom="column">
                  <wp:posOffset>4480560</wp:posOffset>
                </wp:positionH>
                <wp:positionV relativeFrom="paragraph">
                  <wp:posOffset>66675</wp:posOffset>
                </wp:positionV>
                <wp:extent cx="1988820" cy="327660"/>
                <wp:effectExtent l="0" t="0" r="11430" b="15240"/>
                <wp:wrapNone/>
                <wp:docPr id="494" name="Zaoblený obdĺžnik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4" o:spid="_x0000_s1371" style="position:absolute;left:0;text-align:left;margin-left:352.8pt;margin-top:5.25pt;width:156.6pt;height:25.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4A3E208" wp14:editId="1E22F06D">
                <wp:simplePos x="0" y="0"/>
                <wp:positionH relativeFrom="column">
                  <wp:posOffset>2491740</wp:posOffset>
                </wp:positionH>
                <wp:positionV relativeFrom="paragraph">
                  <wp:posOffset>66675</wp:posOffset>
                </wp:positionV>
                <wp:extent cx="1988820" cy="327660"/>
                <wp:effectExtent l="0" t="0" r="11430" b="15240"/>
                <wp:wrapNone/>
                <wp:docPr id="495" name="Zaoblený obdĺžnik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5" o:spid="_x0000_s1372" style="position:absolute;left:0;text-align:left;margin-left:196.2pt;margin-top:5.25pt;width:156.6pt;height:25.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D6E3CD2" wp14:editId="4920191C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2110740" cy="327660"/>
                <wp:effectExtent l="0" t="0" r="22860" b="15240"/>
                <wp:wrapNone/>
                <wp:docPr id="496" name="Zaoblený obdĺžni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3E2115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služby</w:t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  <w:r w:rsidRPr="004276C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6" o:spid="_x0000_s1373" style="position:absolute;left:0;text-align:left;margin-left:30pt;margin-top:5.25pt;width:166.2pt;height:25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3E2115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služby</w:t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  <w:r w:rsidRPr="004276CC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F701253" wp14:editId="397BDB1C">
                <wp:simplePos x="0" y="0"/>
                <wp:positionH relativeFrom="column">
                  <wp:posOffset>4480560</wp:posOffset>
                </wp:positionH>
                <wp:positionV relativeFrom="paragraph">
                  <wp:posOffset>189230</wp:posOffset>
                </wp:positionV>
                <wp:extent cx="1988820" cy="327660"/>
                <wp:effectExtent l="0" t="0" r="11430" b="15240"/>
                <wp:wrapNone/>
                <wp:docPr id="497" name="Zaoblený obdĺžni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7" o:spid="_x0000_s1374" style="position:absolute;left:0;text-align:left;margin-left:352.8pt;margin-top:14.9pt;width:156.6pt;height:25.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F919CCF" wp14:editId="703990A8">
                <wp:simplePos x="0" y="0"/>
                <wp:positionH relativeFrom="column">
                  <wp:posOffset>2491740</wp:posOffset>
                </wp:positionH>
                <wp:positionV relativeFrom="paragraph">
                  <wp:posOffset>189230</wp:posOffset>
                </wp:positionV>
                <wp:extent cx="1988820" cy="327660"/>
                <wp:effectExtent l="0" t="0" r="11430" b="15240"/>
                <wp:wrapNone/>
                <wp:docPr id="498" name="Zaoblený obdĺžnik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D326ED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8" o:spid="_x0000_s1375" style="position:absolute;left:0;text-align:left;margin-left:196.2pt;margin-top:14.9pt;width:156.6pt;height:25.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" fillcolor="white [3201]" strokecolor="#4f81bd [3204]" strokeweight="2pt">
                <v:textbox>
                  <w:txbxContent>
                    <w:p w:rsidR="00C64098" w:rsidRDefault="00C64098" w:rsidP="00D326ED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B6F669A" wp14:editId="2BC01F9A">
                <wp:simplePos x="0" y="0"/>
                <wp:positionH relativeFrom="column">
                  <wp:posOffset>381000</wp:posOffset>
                </wp:positionH>
                <wp:positionV relativeFrom="paragraph">
                  <wp:posOffset>189230</wp:posOffset>
                </wp:positionV>
                <wp:extent cx="2110740" cy="327660"/>
                <wp:effectExtent l="0" t="0" r="22860" b="15240"/>
                <wp:wrapNone/>
                <wp:docPr id="499" name="Zaoblený obdĺžnik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4276CC" w:rsidRDefault="00C64098" w:rsidP="003E2115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4276CC">
                              <w:rPr>
                                <w:b/>
                              </w:rPr>
                              <w:t>i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9" o:spid="_x0000_s1376" style="position:absolute;left:0;text-align:left;margin-left:30pt;margin-top:14.9pt;width:166.2pt;height:25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4276CC" w:rsidRDefault="00C64098" w:rsidP="003E2115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4276CC">
                        <w:rPr>
                          <w:b/>
                        </w:rPr>
                        <w:t>in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6ED" w:rsidRDefault="00D326ED" w:rsidP="00D326ED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D326ED" w:rsidRDefault="00D326ED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D05757" w:rsidRPr="003E2115" w:rsidRDefault="00D05757" w:rsidP="00E95B84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05757" w:rsidRPr="003E2115" w:rsidRDefault="00D05757" w:rsidP="00E95B84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3E2115">
        <w:rPr>
          <w:rFonts w:asciiTheme="majorHAnsi" w:hAnsiTheme="majorHAnsi" w:cstheme="minorHAnsi"/>
          <w:b/>
          <w:spacing w:val="20"/>
          <w:sz w:val="24"/>
          <w:szCs w:val="24"/>
        </w:rPr>
        <w:tab/>
        <w:t xml:space="preserve">História firmy, </w:t>
      </w:r>
      <w:r w:rsidR="00ED00CC" w:rsidRPr="003E2115">
        <w:rPr>
          <w:rFonts w:asciiTheme="majorHAnsi" w:hAnsiTheme="majorHAnsi" w:cstheme="minorHAnsi"/>
          <w:b/>
          <w:spacing w:val="20"/>
          <w:sz w:val="24"/>
          <w:szCs w:val="24"/>
        </w:rPr>
        <w:t>vývoj od založenia, hlavné míľni</w:t>
      </w:r>
      <w:r w:rsidRPr="003E2115">
        <w:rPr>
          <w:rFonts w:asciiTheme="majorHAnsi" w:hAnsiTheme="majorHAnsi" w:cstheme="minorHAnsi"/>
          <w:b/>
          <w:spacing w:val="20"/>
          <w:sz w:val="24"/>
          <w:szCs w:val="24"/>
        </w:rPr>
        <w:t>ky:</w:t>
      </w: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744E905" wp14:editId="59AC5CED">
                <wp:simplePos x="0" y="0"/>
                <wp:positionH relativeFrom="column">
                  <wp:posOffset>381000</wp:posOffset>
                </wp:positionH>
                <wp:positionV relativeFrom="paragraph">
                  <wp:posOffset>71755</wp:posOffset>
                </wp:positionV>
                <wp:extent cx="6057900" cy="1844040"/>
                <wp:effectExtent l="19050" t="19050" r="19050" b="22860"/>
                <wp:wrapNone/>
                <wp:docPr id="535" name="Zaoblený obdĺžnik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44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5" o:spid="_x0000_s1377" style="position:absolute;margin-left:30pt;margin-top:5.65pt;width:477pt;height:14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" filled="f" strokecolor="#0070c0" strokeweight="3pt">
                <v:textbox>
                  <w:txbxContent>
                    <w:p w:rsidR="00C64098" w:rsidRDefault="00C64098" w:rsidP="003E2115"/>
                  </w:txbxContent>
                </v:textbox>
              </v:roundrect>
            </w:pict>
          </mc:Fallback>
        </mc:AlternateContent>
      </w: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Pr="003E2115" w:rsidRDefault="003E2115" w:rsidP="003E2115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3E2115">
        <w:rPr>
          <w:rFonts w:asciiTheme="majorHAnsi" w:hAnsiTheme="majorHAnsi" w:cstheme="minorHAnsi"/>
          <w:b/>
          <w:spacing w:val="20"/>
          <w:sz w:val="24"/>
          <w:szCs w:val="24"/>
        </w:rPr>
        <w:t>Marketing</w:t>
      </w:r>
      <w:r>
        <w:rPr>
          <w:rFonts w:asciiTheme="majorHAnsi" w:hAnsiTheme="majorHAnsi" w:cstheme="minorHAnsi"/>
          <w:b/>
          <w:spacing w:val="20"/>
          <w:sz w:val="24"/>
          <w:szCs w:val="24"/>
        </w:rPr>
        <w:t>:</w:t>
      </w:r>
    </w:p>
    <w:p w:rsidR="003E2115" w:rsidRDefault="003E2115" w:rsidP="003E2115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AA1F5CF" wp14:editId="025FC0DF">
                <wp:simplePos x="0" y="0"/>
                <wp:positionH relativeFrom="column">
                  <wp:posOffset>3383280</wp:posOffset>
                </wp:positionH>
                <wp:positionV relativeFrom="paragraph">
                  <wp:posOffset>62865</wp:posOffset>
                </wp:positionV>
                <wp:extent cx="3055620" cy="327660"/>
                <wp:effectExtent l="0" t="0" r="11430" b="15240"/>
                <wp:wrapNone/>
                <wp:docPr id="536" name="Zaoblený obdĺžnik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A7299" w:rsidRDefault="00C64098" w:rsidP="003E21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7299">
                              <w:rPr>
                                <w:b/>
                              </w:rPr>
                              <w:t>Podiel na celkových tržbách v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6" o:spid="_x0000_s1378" style="position:absolute;left:0;text-align:left;margin-left:266.4pt;margin-top:4.95pt;width:240.6pt;height:25.8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A7299" w:rsidRDefault="00C64098" w:rsidP="003E2115">
                      <w:pPr>
                        <w:jc w:val="center"/>
                        <w:rPr>
                          <w:b/>
                        </w:rPr>
                      </w:pPr>
                      <w:r w:rsidRPr="009A7299">
                        <w:rPr>
                          <w:b/>
                        </w:rPr>
                        <w:t>Podiel na celkových tržbách v 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E76E71B" wp14:editId="228CC437">
                <wp:simplePos x="0" y="0"/>
                <wp:positionH relativeFrom="column">
                  <wp:posOffset>381000</wp:posOffset>
                </wp:positionH>
                <wp:positionV relativeFrom="paragraph">
                  <wp:posOffset>62865</wp:posOffset>
                </wp:positionV>
                <wp:extent cx="3002280" cy="327660"/>
                <wp:effectExtent l="0" t="0" r="26670" b="15240"/>
                <wp:wrapNone/>
                <wp:docPr id="537" name="Zaoblený obdĺžnik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A7299" w:rsidRDefault="00C64098" w:rsidP="003E21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7299">
                              <w:rPr>
                                <w:b/>
                              </w:rPr>
                              <w:t>Ponúkané výrobky a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7" o:spid="_x0000_s1379" style="position:absolute;left:0;text-align:left;margin-left:30pt;margin-top:4.95pt;width:236.4pt;height:25.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A7299" w:rsidRDefault="00C64098" w:rsidP="003E2115">
                      <w:pPr>
                        <w:jc w:val="center"/>
                        <w:rPr>
                          <w:b/>
                        </w:rPr>
                      </w:pPr>
                      <w:r w:rsidRPr="009A7299">
                        <w:rPr>
                          <w:b/>
                        </w:rPr>
                        <w:t>Ponúkané výrobky a služb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2115" w:rsidRDefault="003E2115" w:rsidP="003E2115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D502E73" wp14:editId="5812BBA8">
                <wp:simplePos x="0" y="0"/>
                <wp:positionH relativeFrom="column">
                  <wp:posOffset>3383280</wp:posOffset>
                </wp:positionH>
                <wp:positionV relativeFrom="paragraph">
                  <wp:posOffset>176530</wp:posOffset>
                </wp:positionV>
                <wp:extent cx="3055620" cy="327660"/>
                <wp:effectExtent l="0" t="0" r="11430" b="15240"/>
                <wp:wrapNone/>
                <wp:docPr id="538" name="Zaoblený obdĺžnik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8" o:spid="_x0000_s1380" style="position:absolute;left:0;text-align:left;margin-left:266.4pt;margin-top:13.9pt;width:240.6pt;height:25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1B5F99D" wp14:editId="1D35F738">
                <wp:simplePos x="0" y="0"/>
                <wp:positionH relativeFrom="column">
                  <wp:posOffset>381000</wp:posOffset>
                </wp:positionH>
                <wp:positionV relativeFrom="paragraph">
                  <wp:posOffset>176530</wp:posOffset>
                </wp:positionV>
                <wp:extent cx="3002280" cy="327660"/>
                <wp:effectExtent l="0" t="0" r="26670" b="15240"/>
                <wp:wrapNone/>
                <wp:docPr id="539" name="Zaoblený obdĺžnik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9" o:spid="_x0000_s1381" style="position:absolute;left:0;text-align:left;margin-left:30pt;margin-top:13.9pt;width:236.4pt;height:25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" fillcolor="white [3201]" strokecolor="#4f81bd [3204]" strokeweight="2pt">
                <v:textbox>
                  <w:txbxContent>
                    <w:p w:rsidR="003E2115" w:rsidRDefault="003E2115" w:rsidP="003E211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3E2115" w:rsidRDefault="003E2115" w:rsidP="003E2115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3E2115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A59EA7F" wp14:editId="2685EB19">
                <wp:simplePos x="0" y="0"/>
                <wp:positionH relativeFrom="column">
                  <wp:posOffset>3375660</wp:posOffset>
                </wp:positionH>
                <wp:positionV relativeFrom="paragraph">
                  <wp:posOffset>68580</wp:posOffset>
                </wp:positionV>
                <wp:extent cx="3063240" cy="327660"/>
                <wp:effectExtent l="0" t="0" r="22860" b="15240"/>
                <wp:wrapNone/>
                <wp:docPr id="540" name="Zaoblený obdĺžnik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0" o:spid="_x0000_s1382" style="position:absolute;left:0;text-align:left;margin-left:265.8pt;margin-top:5.4pt;width:241.2pt;height:25.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A98D334" wp14:editId="53EB69C6">
                <wp:simplePos x="0" y="0"/>
                <wp:positionH relativeFrom="column">
                  <wp:posOffset>381000</wp:posOffset>
                </wp:positionH>
                <wp:positionV relativeFrom="paragraph">
                  <wp:posOffset>76200</wp:posOffset>
                </wp:positionV>
                <wp:extent cx="3002280" cy="327660"/>
                <wp:effectExtent l="0" t="0" r="26670" b="15240"/>
                <wp:wrapNone/>
                <wp:docPr id="541" name="Zaoblený obdĺžnik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1" o:spid="_x0000_s1383" style="position:absolute;left:0;text-align:left;margin-left:30pt;margin-top:6pt;width:236.4pt;height:25.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3E2115" w:rsidRPr="00F83932" w:rsidRDefault="003E2115" w:rsidP="003E2115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945C2C0" wp14:editId="544CEFDA">
                <wp:simplePos x="0" y="0"/>
                <wp:positionH relativeFrom="column">
                  <wp:posOffset>3375660</wp:posOffset>
                </wp:positionH>
                <wp:positionV relativeFrom="paragraph">
                  <wp:posOffset>182245</wp:posOffset>
                </wp:positionV>
                <wp:extent cx="3063240" cy="327660"/>
                <wp:effectExtent l="0" t="0" r="22860" b="15240"/>
                <wp:wrapNone/>
                <wp:docPr id="542" name="Zaoblený obdĺžnik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2" o:spid="_x0000_s1384" style="position:absolute;margin-left:265.8pt;margin-top:14.35pt;width:241.2pt;height:25.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69A6F90" wp14:editId="0DB6BA56">
                <wp:simplePos x="0" y="0"/>
                <wp:positionH relativeFrom="column">
                  <wp:posOffset>381000</wp:posOffset>
                </wp:positionH>
                <wp:positionV relativeFrom="paragraph">
                  <wp:posOffset>182245</wp:posOffset>
                </wp:positionV>
                <wp:extent cx="3002280" cy="327660"/>
                <wp:effectExtent l="0" t="0" r="26670" b="15240"/>
                <wp:wrapNone/>
                <wp:docPr id="543" name="Zaoblený obdĺžnik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3" o:spid="_x0000_s1385" style="position:absolute;margin-left:30pt;margin-top:14.35pt;width:236.4pt;height:25.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F83932">
        <w:rPr>
          <w:rFonts w:cstheme="minorHAnsi"/>
          <w:spacing w:val="20"/>
          <w:sz w:val="24"/>
          <w:szCs w:val="24"/>
        </w:rPr>
        <w:tab/>
      </w:r>
    </w:p>
    <w:p w:rsidR="003E2115" w:rsidRPr="00F83932" w:rsidRDefault="003E2115" w:rsidP="003E2115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3E2115" w:rsidRPr="00F83932" w:rsidRDefault="003E2115" w:rsidP="003E2115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7BCE2F" wp14:editId="39A1AC3A">
                <wp:simplePos x="0" y="0"/>
                <wp:positionH relativeFrom="column">
                  <wp:posOffset>3383280</wp:posOffset>
                </wp:positionH>
                <wp:positionV relativeFrom="paragraph">
                  <wp:posOffset>81915</wp:posOffset>
                </wp:positionV>
                <wp:extent cx="3055620" cy="327660"/>
                <wp:effectExtent l="0" t="0" r="11430" b="15240"/>
                <wp:wrapNone/>
                <wp:docPr id="544" name="Zaoblený obdĺžnik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4" o:spid="_x0000_s1386" style="position:absolute;margin-left:266.4pt;margin-top:6.45pt;width:240.6pt;height:25.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A590E08" wp14:editId="157BFE09">
                <wp:simplePos x="0" y="0"/>
                <wp:positionH relativeFrom="column">
                  <wp:posOffset>381000</wp:posOffset>
                </wp:positionH>
                <wp:positionV relativeFrom="paragraph">
                  <wp:posOffset>81915</wp:posOffset>
                </wp:positionV>
                <wp:extent cx="3002280" cy="327660"/>
                <wp:effectExtent l="0" t="0" r="26670" b="15240"/>
                <wp:wrapNone/>
                <wp:docPr id="545" name="Zaoblený obdĺžnik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5" o:spid="_x0000_s1387" style="position:absolute;margin-left:30pt;margin-top:6.45pt;width:236.4pt;height:25.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3E2115" w:rsidRPr="00F83932" w:rsidRDefault="003E21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AC42691" wp14:editId="0208728E">
                <wp:simplePos x="0" y="0"/>
                <wp:positionH relativeFrom="column">
                  <wp:posOffset>3375660</wp:posOffset>
                </wp:positionH>
                <wp:positionV relativeFrom="paragraph">
                  <wp:posOffset>195580</wp:posOffset>
                </wp:positionV>
                <wp:extent cx="3055620" cy="327660"/>
                <wp:effectExtent l="0" t="0" r="11430" b="15240"/>
                <wp:wrapNone/>
                <wp:docPr id="549" name="Zaoblený obdĺžnik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9" o:spid="_x0000_s1388" style="position:absolute;margin-left:265.8pt;margin-top:15.4pt;width:240.6pt;height:25.8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91F5807" wp14:editId="6280BEFD">
                <wp:simplePos x="0" y="0"/>
                <wp:positionH relativeFrom="column">
                  <wp:posOffset>381000</wp:posOffset>
                </wp:positionH>
                <wp:positionV relativeFrom="paragraph">
                  <wp:posOffset>195580</wp:posOffset>
                </wp:positionV>
                <wp:extent cx="3002280" cy="327660"/>
                <wp:effectExtent l="0" t="0" r="26670" b="15240"/>
                <wp:wrapNone/>
                <wp:docPr id="546" name="Zaoblený obdĺžnik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6" o:spid="_x0000_s1389" style="position:absolute;margin-left:30pt;margin-top:15.4pt;width:236.4pt;height:25.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347748" w:rsidRPr="00F83932" w:rsidRDefault="00347748" w:rsidP="006979C3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47748" w:rsidRPr="00F83932" w:rsidRDefault="003E2115" w:rsidP="006979C3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0FABE05" wp14:editId="3E58B349">
                <wp:simplePos x="0" y="0"/>
                <wp:positionH relativeFrom="column">
                  <wp:posOffset>3375660</wp:posOffset>
                </wp:positionH>
                <wp:positionV relativeFrom="paragraph">
                  <wp:posOffset>95250</wp:posOffset>
                </wp:positionV>
                <wp:extent cx="3055620" cy="327660"/>
                <wp:effectExtent l="0" t="0" r="11430" b="15240"/>
                <wp:wrapNone/>
                <wp:docPr id="550" name="Zaoblený obdĺžnik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50" o:spid="_x0000_s1390" style="position:absolute;left:0;text-align:left;margin-left:265.8pt;margin-top:7.5pt;width:240.6pt;height:25.8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BE2DFD1" wp14:editId="79B14F21">
                <wp:simplePos x="0" y="0"/>
                <wp:positionH relativeFrom="column">
                  <wp:posOffset>381000</wp:posOffset>
                </wp:positionH>
                <wp:positionV relativeFrom="paragraph">
                  <wp:posOffset>95250</wp:posOffset>
                </wp:positionV>
                <wp:extent cx="3002280" cy="327660"/>
                <wp:effectExtent l="0" t="0" r="26670" b="15240"/>
                <wp:wrapNone/>
                <wp:docPr id="547" name="Zaoblený obdĺžnik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7" o:spid="_x0000_s1391" style="position:absolute;left:0;text-align:left;margin-left:30pt;margin-top:7.5pt;width:236.4pt;height:25.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" fillcolor="white [3201]" strokecolor="#4f81bd [3204]" strokeweight="2pt">
                <v:textbox>
                  <w:txbxContent>
                    <w:p w:rsidR="003E2115" w:rsidRDefault="003E2115" w:rsidP="003E2115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3E2115" w:rsidRDefault="003E2115" w:rsidP="006979C3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83E0586" wp14:editId="0E66C837">
                <wp:simplePos x="0" y="0"/>
                <wp:positionH relativeFrom="column">
                  <wp:posOffset>3383280</wp:posOffset>
                </wp:positionH>
                <wp:positionV relativeFrom="paragraph">
                  <wp:posOffset>201295</wp:posOffset>
                </wp:positionV>
                <wp:extent cx="3055620" cy="327660"/>
                <wp:effectExtent l="0" t="0" r="11430" b="15240"/>
                <wp:wrapNone/>
                <wp:docPr id="551" name="Zaoblený obdĺžnik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A7299" w:rsidRDefault="00C64098" w:rsidP="003E21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7299">
                              <w:rPr>
                                <w:b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51" o:spid="_x0000_s1392" style="position:absolute;left:0;text-align:left;margin-left:266.4pt;margin-top:15.85pt;width:240.6pt;height:25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A7299" w:rsidRDefault="00C64098" w:rsidP="003E2115">
                      <w:pPr>
                        <w:jc w:val="center"/>
                        <w:rPr>
                          <w:b/>
                        </w:rPr>
                      </w:pPr>
                      <w:r w:rsidRPr="009A7299">
                        <w:rPr>
                          <w:b/>
                        </w:rPr>
                        <w:t>100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8A82DDC" wp14:editId="36F3F4F7">
                <wp:simplePos x="0" y="0"/>
                <wp:positionH relativeFrom="column">
                  <wp:posOffset>388620</wp:posOffset>
                </wp:positionH>
                <wp:positionV relativeFrom="paragraph">
                  <wp:posOffset>196215</wp:posOffset>
                </wp:positionV>
                <wp:extent cx="3002280" cy="327660"/>
                <wp:effectExtent l="0" t="0" r="26670" b="15240"/>
                <wp:wrapNone/>
                <wp:docPr id="548" name="Zaoblený obdĺžni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A7299" w:rsidRDefault="00C64098" w:rsidP="003E2115">
                            <w:pPr>
                              <w:rPr>
                                <w:b/>
                              </w:rPr>
                            </w:pPr>
                            <w:r w:rsidRPr="009A7299">
                              <w:rPr>
                                <w:b/>
                              </w:rPr>
                              <w:t>Celkom</w:t>
                            </w:r>
                            <w:r w:rsidRPr="009A7299">
                              <w:rPr>
                                <w:b/>
                              </w:rPr>
                              <w:tab/>
                            </w:r>
                            <w:r w:rsidRPr="009A7299">
                              <w:rPr>
                                <w:b/>
                              </w:rPr>
                              <w:tab/>
                            </w:r>
                            <w:r w:rsidRPr="009A7299">
                              <w:rPr>
                                <w:b/>
                              </w:rPr>
                              <w:tab/>
                            </w:r>
                            <w:r w:rsidRPr="009A7299">
                              <w:rPr>
                                <w:b/>
                              </w:rPr>
                              <w:tab/>
                            </w:r>
                            <w:r w:rsidRPr="009A7299">
                              <w:rPr>
                                <w:b/>
                              </w:rPr>
                              <w:tab/>
                            </w:r>
                            <w:r w:rsidRPr="009A7299">
                              <w:rPr>
                                <w:b/>
                              </w:rPr>
                              <w:tab/>
                            </w:r>
                            <w:r w:rsidRPr="009A7299">
                              <w:rPr>
                                <w:b/>
                              </w:rPr>
                              <w:tab/>
                            </w:r>
                            <w:r w:rsidRPr="009A7299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8" o:spid="_x0000_s1393" style="position:absolute;left:0;text-align:left;margin-left:30.6pt;margin-top:15.45pt;width:236.4pt;height:25.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A7299" w:rsidRDefault="00C64098" w:rsidP="003E2115">
                      <w:pPr>
                        <w:rPr>
                          <w:b/>
                        </w:rPr>
                      </w:pPr>
                      <w:r w:rsidRPr="009A7299">
                        <w:rPr>
                          <w:b/>
                        </w:rPr>
                        <w:t>Celkom</w:t>
                      </w:r>
                      <w:r w:rsidRPr="009A7299">
                        <w:rPr>
                          <w:b/>
                        </w:rPr>
                        <w:tab/>
                      </w:r>
                      <w:r w:rsidRPr="009A7299">
                        <w:rPr>
                          <w:b/>
                        </w:rPr>
                        <w:tab/>
                      </w:r>
                      <w:r w:rsidRPr="009A7299">
                        <w:rPr>
                          <w:b/>
                        </w:rPr>
                        <w:tab/>
                      </w:r>
                      <w:r w:rsidRPr="009A7299">
                        <w:rPr>
                          <w:b/>
                        </w:rPr>
                        <w:tab/>
                      </w:r>
                      <w:r w:rsidRPr="009A7299">
                        <w:rPr>
                          <w:b/>
                        </w:rPr>
                        <w:tab/>
                      </w:r>
                      <w:r w:rsidRPr="009A7299">
                        <w:rPr>
                          <w:b/>
                        </w:rPr>
                        <w:tab/>
                      </w:r>
                      <w:r w:rsidRPr="009A7299">
                        <w:rPr>
                          <w:b/>
                        </w:rPr>
                        <w:tab/>
                      </w:r>
                      <w:r w:rsidRPr="009A7299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3E2115" w:rsidRDefault="003E2115" w:rsidP="006979C3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6979C3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78418C" w:rsidRPr="00F83932" w:rsidRDefault="0078418C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A106D7" w:rsidRDefault="00A106D7" w:rsidP="00D1086A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lastRenderedPageBreak/>
        <w:tab/>
        <w:t>Organizačná štruktúra firmy:</w:t>
      </w:r>
    </w:p>
    <w:p w:rsidR="003E2115" w:rsidRDefault="003E2115" w:rsidP="00D1086A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8C9F1EC" wp14:editId="1652BB83">
                <wp:simplePos x="0" y="0"/>
                <wp:positionH relativeFrom="column">
                  <wp:posOffset>381000</wp:posOffset>
                </wp:positionH>
                <wp:positionV relativeFrom="paragraph">
                  <wp:posOffset>34290</wp:posOffset>
                </wp:positionV>
                <wp:extent cx="6057900" cy="1844040"/>
                <wp:effectExtent l="19050" t="19050" r="19050" b="22860"/>
                <wp:wrapNone/>
                <wp:docPr id="552" name="Zaoblený obdĺžnik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44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52" o:spid="_x0000_s1394" style="position:absolute;margin-left:30pt;margin-top:2.7pt;width:477pt;height:145.2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" filled="f" strokecolor="#0070c0" strokeweight="3pt">
                <v:textbox>
                  <w:txbxContent>
                    <w:p w:rsidR="00C64098" w:rsidRDefault="00C64098" w:rsidP="003E2115"/>
                  </w:txbxContent>
                </v:textbox>
              </v:roundrect>
            </w:pict>
          </mc:Fallback>
        </mc:AlternateContent>
      </w:r>
    </w:p>
    <w:p w:rsidR="003E2115" w:rsidRDefault="003E2115" w:rsidP="00D1086A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D1086A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D1086A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D1086A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D1086A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D1086A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Pr="003E2115" w:rsidRDefault="003E2115" w:rsidP="003E2115">
      <w:pPr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D05757" w:rsidRPr="003E2115" w:rsidRDefault="003E2115" w:rsidP="003E2115">
      <w:pPr>
        <w:ind w:firstLine="708"/>
        <w:rPr>
          <w:rFonts w:asciiTheme="majorHAnsi" w:hAnsiTheme="majorHAnsi" w:cstheme="minorHAnsi"/>
          <w:spacing w:val="20"/>
          <w:sz w:val="24"/>
          <w:szCs w:val="24"/>
        </w:rPr>
      </w:pPr>
      <w:r w:rsidRPr="003E2115">
        <w:rPr>
          <w:rFonts w:asciiTheme="majorHAnsi" w:hAnsiTheme="majorHAnsi" w:cstheme="minorHAnsi"/>
          <w:b/>
          <w:spacing w:val="20"/>
          <w:sz w:val="24"/>
          <w:szCs w:val="24"/>
        </w:rPr>
        <w:t>*</w:t>
      </w:r>
      <w:r w:rsidR="00F904D4" w:rsidRPr="003E2115">
        <w:rPr>
          <w:rFonts w:asciiTheme="majorHAnsi" w:hAnsiTheme="majorHAnsi" w:cstheme="minorHAnsi"/>
          <w:spacing w:val="20"/>
          <w:sz w:val="24"/>
          <w:szCs w:val="24"/>
        </w:rPr>
        <w:t>popíšte vedenie – zamestnanci, brigádnici, spolupracujúci živnostníci</w:t>
      </w:r>
    </w:p>
    <w:p w:rsidR="00A34424" w:rsidRDefault="00A34424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3E2115" w:rsidRPr="00F83932" w:rsidRDefault="003E2115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432786" w:rsidRPr="003E2115" w:rsidRDefault="003E2115" w:rsidP="006979C3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A31C09F" wp14:editId="21B771B9">
                <wp:simplePos x="0" y="0"/>
                <wp:positionH relativeFrom="column">
                  <wp:posOffset>381000</wp:posOffset>
                </wp:positionH>
                <wp:positionV relativeFrom="paragraph">
                  <wp:posOffset>198755</wp:posOffset>
                </wp:positionV>
                <wp:extent cx="6057900" cy="1120140"/>
                <wp:effectExtent l="19050" t="19050" r="19050" b="22860"/>
                <wp:wrapNone/>
                <wp:docPr id="553" name="Zaoblený obdĺžnik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201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53" o:spid="_x0000_s1395" style="position:absolute;margin-left:30pt;margin-top:15.65pt;width:477pt;height:88.2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" filled="f" strokecolor="#0070c0" strokeweight="3pt">
                <v:textbox>
                  <w:txbxContent>
                    <w:p w:rsidR="00C64098" w:rsidRDefault="00C64098" w:rsidP="003E2115"/>
                  </w:txbxContent>
                </v:textbox>
              </v:roundrect>
            </w:pict>
          </mc:Fallback>
        </mc:AlternateContent>
      </w:r>
      <w:r w:rsidR="00432786" w:rsidRPr="00F83932">
        <w:rPr>
          <w:rFonts w:cstheme="minorHAnsi"/>
          <w:spacing w:val="20"/>
          <w:sz w:val="24"/>
          <w:szCs w:val="24"/>
        </w:rPr>
        <w:tab/>
      </w:r>
      <w:r w:rsidR="00432786" w:rsidRPr="003E2115">
        <w:rPr>
          <w:rFonts w:asciiTheme="majorHAnsi" w:hAnsiTheme="majorHAnsi" w:cstheme="minorHAnsi"/>
          <w:b/>
          <w:spacing w:val="20"/>
          <w:sz w:val="24"/>
          <w:szCs w:val="24"/>
        </w:rPr>
        <w:t>Poistenie majetku (poisťovňa):</w:t>
      </w:r>
    </w:p>
    <w:p w:rsidR="003E2115" w:rsidRPr="00F83932" w:rsidRDefault="003E2115" w:rsidP="003E2115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432786" w:rsidRDefault="00432786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ab/>
      </w:r>
    </w:p>
    <w:p w:rsidR="0066309D" w:rsidRPr="00F83932" w:rsidRDefault="0066309D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43278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43278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43278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Pr="00EA5366" w:rsidRDefault="003E2115" w:rsidP="00EA5366">
      <w:pPr>
        <w:rPr>
          <w:rFonts w:cstheme="minorHAnsi"/>
          <w:b/>
          <w:spacing w:val="20"/>
          <w:sz w:val="24"/>
          <w:szCs w:val="24"/>
        </w:rPr>
      </w:pPr>
    </w:p>
    <w:p w:rsidR="00EA5366" w:rsidRDefault="00432786" w:rsidP="00EA5366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EA5366">
        <w:rPr>
          <w:rFonts w:asciiTheme="majorHAnsi" w:hAnsiTheme="majorHAnsi" w:cstheme="minorHAnsi"/>
          <w:b/>
          <w:spacing w:val="20"/>
          <w:sz w:val="24"/>
          <w:szCs w:val="24"/>
        </w:rPr>
        <w:t>Odberateľmi sú:</w:t>
      </w:r>
    </w:p>
    <w:p w:rsidR="00EA5366" w:rsidRPr="00EA5366" w:rsidRDefault="00EA5366" w:rsidP="00EA5366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5CABE87" wp14:editId="0DFC2154">
                <wp:simplePos x="0" y="0"/>
                <wp:positionH relativeFrom="column">
                  <wp:posOffset>381000</wp:posOffset>
                </wp:positionH>
                <wp:positionV relativeFrom="paragraph">
                  <wp:posOffset>178435</wp:posOffset>
                </wp:positionV>
                <wp:extent cx="6057900" cy="327660"/>
                <wp:effectExtent l="0" t="0" r="19050" b="15240"/>
                <wp:wrapNone/>
                <wp:docPr id="558" name="Zaoblený obdĺžnik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EA5366">
                            <w:r>
                              <w:t>Súkromné spoločnost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58" o:spid="_x0000_s1396" style="position:absolute;left:0;text-align:left;margin-left:30pt;margin-top:14.05pt;width:477pt;height:25.8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EA5366">
                      <w:r>
                        <w:t>Súkromné spoločnosti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A5366" w:rsidRDefault="00EA5366" w:rsidP="00EA536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EA536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52B4528" wp14:editId="6808C88D">
                <wp:simplePos x="0" y="0"/>
                <wp:positionH relativeFrom="column">
                  <wp:posOffset>3375660</wp:posOffset>
                </wp:positionH>
                <wp:positionV relativeFrom="paragraph">
                  <wp:posOffset>70485</wp:posOffset>
                </wp:positionV>
                <wp:extent cx="3055620" cy="327660"/>
                <wp:effectExtent l="0" t="0" r="11430" b="15240"/>
                <wp:wrapNone/>
                <wp:docPr id="569" name="Zaoblený obdĺžnik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EA536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69" o:spid="_x0000_s1397" style="position:absolute;left:0;text-align:left;margin-left:265.8pt;margin-top:5.55pt;width:240.6pt;height:25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" fillcolor="white [3201]" strokecolor="#4f81bd [3204]" strokeweight="2pt">
                <v:textbox>
                  <w:txbxContent>
                    <w:p w:rsidR="00EA5366" w:rsidRDefault="00EA5366" w:rsidP="00EA536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AA430C6" wp14:editId="57EFD5FF">
                <wp:simplePos x="0" y="0"/>
                <wp:positionH relativeFrom="column">
                  <wp:posOffset>1783080</wp:posOffset>
                </wp:positionH>
                <wp:positionV relativeFrom="paragraph">
                  <wp:posOffset>70485</wp:posOffset>
                </wp:positionV>
                <wp:extent cx="1600200" cy="327660"/>
                <wp:effectExtent l="0" t="0" r="19050" b="15240"/>
                <wp:wrapNone/>
                <wp:docPr id="559" name="Zaoblený obdĺžnik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9A7299">
                            <w:pPr>
                              <w:jc w:val="center"/>
                            </w:pPr>
                            <w:r>
                              <w:t>veľkoob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59" o:spid="_x0000_s1398" style="position:absolute;left:0;text-align:left;margin-left:140.4pt;margin-top:5.55pt;width:126pt;height:25.8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9A7299">
                      <w:pPr>
                        <w:jc w:val="center"/>
                      </w:pPr>
                      <w:r>
                        <w:t>veľkoobcho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8441FEF" wp14:editId="7889F35B">
                <wp:simplePos x="0" y="0"/>
                <wp:positionH relativeFrom="column">
                  <wp:posOffset>381000</wp:posOffset>
                </wp:positionH>
                <wp:positionV relativeFrom="paragraph">
                  <wp:posOffset>78105</wp:posOffset>
                </wp:positionV>
                <wp:extent cx="1402080" cy="327660"/>
                <wp:effectExtent l="0" t="0" r="26670" b="15240"/>
                <wp:wrapNone/>
                <wp:docPr id="560" name="Zaoblený obdĺžnik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9A7299">
                            <w:pPr>
                              <w:jc w:val="center"/>
                            </w:pPr>
                            <w:r>
                              <w:t>maloobcho</w:t>
                            </w:r>
                            <w:r w:rsidR="009A7299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60" o:spid="_x0000_s1399" style="position:absolute;left:0;text-align:left;margin-left:30pt;margin-top:6.15pt;width:110.4pt;height:25.8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9A7299">
                      <w:pPr>
                        <w:jc w:val="center"/>
                      </w:pPr>
                      <w:r>
                        <w:t>maloobcho</w:t>
                      </w:r>
                      <w:r w:rsidR="009A7299"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5366" w:rsidRPr="00F83932" w:rsidRDefault="00EA5366" w:rsidP="00EA5366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6EA0B48" wp14:editId="7BBF8DDD">
                <wp:simplePos x="0" y="0"/>
                <wp:positionH relativeFrom="column">
                  <wp:posOffset>381000</wp:posOffset>
                </wp:positionH>
                <wp:positionV relativeFrom="paragraph">
                  <wp:posOffset>184150</wp:posOffset>
                </wp:positionV>
                <wp:extent cx="6050280" cy="327660"/>
                <wp:effectExtent l="0" t="0" r="26670" b="15240"/>
                <wp:wrapNone/>
                <wp:docPr id="562" name="Zaoblený obdĺžnik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EA5366">
                            <w:r>
                              <w:t>Ak je možné, uveďte obchodné mená aspoň 3 kľúčových odberateľov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62" o:spid="_x0000_s1400" style="position:absolute;margin-left:30pt;margin-top:14.5pt;width:476.4pt;height:25.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Default="00C64098" w:rsidP="00EA5366">
                      <w:r>
                        <w:t>Ak je možné, uveďte obchodné mená aspoň 3 kľúčových odberateľov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F83932">
        <w:rPr>
          <w:rFonts w:cstheme="minorHAnsi"/>
          <w:spacing w:val="20"/>
          <w:sz w:val="24"/>
          <w:szCs w:val="24"/>
        </w:rPr>
        <w:tab/>
      </w:r>
    </w:p>
    <w:p w:rsidR="00EA5366" w:rsidRPr="00F83932" w:rsidRDefault="00EA5366" w:rsidP="00EA5366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EA5366" w:rsidRPr="00F83932" w:rsidRDefault="00EA5366" w:rsidP="00EA5366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25F497A" wp14:editId="3C929BB2">
                <wp:simplePos x="0" y="0"/>
                <wp:positionH relativeFrom="column">
                  <wp:posOffset>381000</wp:posOffset>
                </wp:positionH>
                <wp:positionV relativeFrom="paragraph">
                  <wp:posOffset>83820</wp:posOffset>
                </wp:positionV>
                <wp:extent cx="6050280" cy="327660"/>
                <wp:effectExtent l="0" t="0" r="26670" b="15240"/>
                <wp:wrapNone/>
                <wp:docPr id="564" name="Zaoblený obdĺžnik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EA536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64" o:spid="_x0000_s1401" style="position:absolute;margin-left:30pt;margin-top:6.6pt;width:476.4pt;height:25.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" fillcolor="white [3201]" strokecolor="#4f81bd [3204]" strokeweight="2pt">
                <v:textbox>
                  <w:txbxContent>
                    <w:p w:rsidR="00EA5366" w:rsidRDefault="00EA5366" w:rsidP="00EA536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A5366" w:rsidRPr="00F83932" w:rsidRDefault="00EA5366" w:rsidP="00EA5366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1D19860" wp14:editId="70CF8EB6">
                <wp:simplePos x="0" y="0"/>
                <wp:positionH relativeFrom="column">
                  <wp:posOffset>381000</wp:posOffset>
                </wp:positionH>
                <wp:positionV relativeFrom="paragraph">
                  <wp:posOffset>197485</wp:posOffset>
                </wp:positionV>
                <wp:extent cx="6057900" cy="327660"/>
                <wp:effectExtent l="0" t="0" r="19050" b="15240"/>
                <wp:wrapNone/>
                <wp:docPr id="566" name="Zaoblený obdĺžnik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EA536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66" o:spid="_x0000_s1402" style="position:absolute;margin-left:30pt;margin-top:15.55pt;width:477pt;height:25.8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" fillcolor="white [3201]" strokecolor="#4f81bd [3204]" strokeweight="2pt">
                <v:textbox>
                  <w:txbxContent>
                    <w:p w:rsidR="00EA5366" w:rsidRDefault="00EA5366" w:rsidP="00EA536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A5366" w:rsidRPr="00F83932" w:rsidRDefault="00EA5366" w:rsidP="00EA536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EA5366" w:rsidRPr="00F83932" w:rsidRDefault="00EA5366" w:rsidP="00EA536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CB21167" wp14:editId="36529009">
                <wp:simplePos x="0" y="0"/>
                <wp:positionH relativeFrom="column">
                  <wp:posOffset>381000</wp:posOffset>
                </wp:positionH>
                <wp:positionV relativeFrom="paragraph">
                  <wp:posOffset>97155</wp:posOffset>
                </wp:positionV>
                <wp:extent cx="6050280" cy="327660"/>
                <wp:effectExtent l="0" t="0" r="26670" b="15240"/>
                <wp:wrapNone/>
                <wp:docPr id="568" name="Zaoblený obdĺžnik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EA5366">
                            <w:pPr>
                              <w:ind w:left="708"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68" o:spid="_x0000_s1403" style="position:absolute;left:0;text-align:left;margin-left:30pt;margin-top:7.65pt;width:476.4pt;height:25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" fillcolor="white [3201]" strokecolor="#4f81bd [3204]" strokeweight="2pt">
                <v:textbox>
                  <w:txbxContent>
                    <w:p w:rsidR="00EA5366" w:rsidRDefault="00EA5366" w:rsidP="00EA5366">
                      <w:pPr>
                        <w:ind w:left="708"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A5366" w:rsidRPr="00EA5366" w:rsidRDefault="00EA5366" w:rsidP="00432786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A34424" w:rsidRPr="00536969" w:rsidRDefault="00A34424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 xml:space="preserve">        </w:t>
      </w:r>
      <w:r w:rsidR="00EA5366">
        <w:rPr>
          <w:rFonts w:cstheme="minorHAnsi"/>
          <w:b/>
          <w:spacing w:val="20"/>
          <w:sz w:val="24"/>
          <w:szCs w:val="24"/>
        </w:rPr>
        <w:t>*</w:t>
      </w:r>
      <w:r w:rsidRPr="00EA5366">
        <w:rPr>
          <w:rFonts w:asciiTheme="majorHAnsi" w:hAnsiTheme="majorHAnsi" w:cstheme="minorHAnsi"/>
          <w:spacing w:val="20"/>
          <w:sz w:val="24"/>
          <w:szCs w:val="24"/>
        </w:rPr>
        <w:t>nehodiace sa preškrtnúť</w:t>
      </w:r>
    </w:p>
    <w:p w:rsidR="0078418C" w:rsidRDefault="0078418C" w:rsidP="00A34424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A34424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A34424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78418C" w:rsidRDefault="0078418C" w:rsidP="00A34424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A34424" w:rsidRDefault="00A34424" w:rsidP="00A34424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EA5366">
        <w:rPr>
          <w:rFonts w:asciiTheme="majorHAnsi" w:hAnsiTheme="majorHAnsi" w:cstheme="minorHAnsi"/>
          <w:b/>
          <w:spacing w:val="20"/>
          <w:sz w:val="24"/>
          <w:szCs w:val="24"/>
        </w:rPr>
        <w:lastRenderedPageBreak/>
        <w:t>Dodávatelia:</w:t>
      </w:r>
    </w:p>
    <w:p w:rsidR="00EA5366" w:rsidRPr="00EA5366" w:rsidRDefault="00EA5366" w:rsidP="00A34424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DC38EB7" wp14:editId="2246BFC6">
                <wp:simplePos x="0" y="0"/>
                <wp:positionH relativeFrom="column">
                  <wp:posOffset>365760</wp:posOffset>
                </wp:positionH>
                <wp:positionV relativeFrom="paragraph">
                  <wp:posOffset>200660</wp:posOffset>
                </wp:positionV>
                <wp:extent cx="6057900" cy="1844040"/>
                <wp:effectExtent l="19050" t="19050" r="19050" b="22860"/>
                <wp:wrapNone/>
                <wp:docPr id="554" name="Zaoblený obdĺžnik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44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54" o:spid="_x0000_s1404" style="position:absolute;left:0;text-align:left;margin-left:28.8pt;margin-top:15.8pt;width:477pt;height:145.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" filled="f" strokecolor="#0070c0" strokeweight="3pt">
                <v:textbox>
                  <w:txbxContent>
                    <w:p w:rsidR="00C64098" w:rsidRDefault="00C64098" w:rsidP="003E2115"/>
                  </w:txbxContent>
                </v:textbox>
              </v:roundrect>
            </w:pict>
          </mc:Fallback>
        </mc:AlternateContent>
      </w:r>
    </w:p>
    <w:p w:rsidR="003E2115" w:rsidRDefault="003E2115" w:rsidP="00A34424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A34424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Pr="00F83932" w:rsidRDefault="003E2115" w:rsidP="00A34424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66309D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66309D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66309D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66309D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66309D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66309D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6979C3" w:rsidRPr="00EA5366" w:rsidRDefault="00A34424" w:rsidP="0066309D">
      <w:pPr>
        <w:pStyle w:val="Odsekzoznamu"/>
        <w:ind w:left="0"/>
        <w:rPr>
          <w:rFonts w:asciiTheme="majorHAnsi" w:hAnsiTheme="majorHAnsi" w:cstheme="minorHAnsi"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 xml:space="preserve">        </w:t>
      </w:r>
      <w:r w:rsidR="00EA5366">
        <w:rPr>
          <w:rFonts w:cstheme="minorHAnsi"/>
          <w:b/>
          <w:spacing w:val="20"/>
          <w:sz w:val="24"/>
          <w:szCs w:val="24"/>
        </w:rPr>
        <w:tab/>
      </w:r>
      <w:r w:rsidR="00EA5366">
        <w:rPr>
          <w:rFonts w:cstheme="minorHAnsi"/>
          <w:b/>
          <w:spacing w:val="20"/>
          <w:sz w:val="24"/>
          <w:szCs w:val="24"/>
        </w:rPr>
        <w:tab/>
      </w:r>
      <w:r w:rsidR="00EA5366" w:rsidRPr="00EA5366">
        <w:rPr>
          <w:rFonts w:asciiTheme="majorHAnsi" w:hAnsiTheme="majorHAnsi" w:cstheme="minorHAnsi"/>
          <w:b/>
          <w:spacing w:val="20"/>
          <w:sz w:val="24"/>
          <w:szCs w:val="24"/>
        </w:rPr>
        <w:t>*</w:t>
      </w:r>
      <w:r w:rsidRPr="00EA5366">
        <w:rPr>
          <w:rFonts w:asciiTheme="majorHAnsi" w:hAnsiTheme="majorHAnsi" w:cstheme="minorHAnsi"/>
          <w:spacing w:val="20"/>
          <w:sz w:val="24"/>
          <w:szCs w:val="24"/>
        </w:rPr>
        <w:t>Uveďte obchodné mená kľúčových dodávateľov pre Vašu činnosť</w:t>
      </w:r>
    </w:p>
    <w:p w:rsidR="006979C3" w:rsidRPr="00F83932" w:rsidRDefault="006979C3" w:rsidP="00915EE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6979C3" w:rsidRPr="00F83932" w:rsidRDefault="006979C3" w:rsidP="00915EE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A34424" w:rsidRPr="00EA5366" w:rsidRDefault="00A34424" w:rsidP="00915EE6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EA5366">
        <w:rPr>
          <w:rFonts w:asciiTheme="majorHAnsi" w:hAnsiTheme="majorHAnsi" w:cstheme="minorHAnsi"/>
          <w:b/>
          <w:spacing w:val="20"/>
          <w:sz w:val="24"/>
          <w:szCs w:val="24"/>
        </w:rPr>
        <w:t>Konkurencia:</w:t>
      </w:r>
    </w:p>
    <w:p w:rsidR="00EA5366" w:rsidRDefault="00EA5366" w:rsidP="00915EE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1643A44" wp14:editId="4D1BF461">
                <wp:simplePos x="0" y="0"/>
                <wp:positionH relativeFrom="column">
                  <wp:posOffset>403860</wp:posOffset>
                </wp:positionH>
                <wp:positionV relativeFrom="paragraph">
                  <wp:posOffset>50165</wp:posOffset>
                </wp:positionV>
                <wp:extent cx="6057900" cy="1844040"/>
                <wp:effectExtent l="19050" t="19050" r="19050" b="22860"/>
                <wp:wrapNone/>
                <wp:docPr id="555" name="Zaoblený obdĺžnik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44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3E2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55" o:spid="_x0000_s1405" style="position:absolute;left:0;text-align:left;margin-left:31.8pt;margin-top:3.95pt;width:477pt;height:145.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" filled="f" strokecolor="#0070c0" strokeweight="3pt">
                <v:textbox>
                  <w:txbxContent>
                    <w:p w:rsidR="00C64098" w:rsidRDefault="00C64098" w:rsidP="003E2115"/>
                  </w:txbxContent>
                </v:textbox>
              </v:roundrect>
            </w:pict>
          </mc:Fallback>
        </mc:AlternateContent>
      </w:r>
    </w:p>
    <w:p w:rsidR="003E2115" w:rsidRDefault="003E2115" w:rsidP="00915EE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915EE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Default="003E2115" w:rsidP="00915EE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3E2115" w:rsidRPr="00F83932" w:rsidRDefault="003E2115" w:rsidP="00915EE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A5366" w:rsidRDefault="00EA5366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A34424" w:rsidRPr="00F83932" w:rsidRDefault="00EA5366" w:rsidP="00EA5366">
      <w:pPr>
        <w:pStyle w:val="Odsekzoznamu"/>
        <w:ind w:left="708" w:firstLine="708"/>
        <w:rPr>
          <w:rFonts w:cstheme="minorHAnsi"/>
          <w:spacing w:val="20"/>
          <w:sz w:val="24"/>
          <w:szCs w:val="24"/>
        </w:rPr>
      </w:pPr>
      <w:r>
        <w:rPr>
          <w:rFonts w:cstheme="minorHAnsi"/>
          <w:b/>
          <w:spacing w:val="20"/>
          <w:sz w:val="24"/>
          <w:szCs w:val="24"/>
        </w:rPr>
        <w:t>*</w:t>
      </w:r>
      <w:r w:rsidR="00A34424" w:rsidRPr="00EA5366">
        <w:rPr>
          <w:rFonts w:asciiTheme="majorHAnsi" w:hAnsiTheme="majorHAnsi" w:cstheme="minorHAnsi"/>
          <w:spacing w:val="20"/>
          <w:sz w:val="24"/>
          <w:szCs w:val="24"/>
        </w:rPr>
        <w:t>Uveďte obchodné mena konkurentov</w:t>
      </w:r>
    </w:p>
    <w:p w:rsidR="00A34424" w:rsidRPr="00F83932" w:rsidRDefault="00A34424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6309D" w:rsidRDefault="0066309D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66309D" w:rsidRDefault="0066309D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504887" w:rsidRPr="00F83932" w:rsidRDefault="00504887" w:rsidP="00E95B84">
      <w:pPr>
        <w:pStyle w:val="Odsekzoznamu"/>
        <w:ind w:left="0"/>
        <w:rPr>
          <w:rFonts w:cstheme="minorHAnsi"/>
          <w:spacing w:val="20"/>
          <w:sz w:val="24"/>
          <w:szCs w:val="24"/>
        </w:rPr>
      </w:pPr>
    </w:p>
    <w:p w:rsidR="00A34424" w:rsidRPr="00EA5366" w:rsidRDefault="00A34424" w:rsidP="00E92A15">
      <w:pPr>
        <w:pStyle w:val="Odsekzoznamu"/>
        <w:ind w:left="0"/>
        <w:jc w:val="center"/>
        <w:rPr>
          <w:rFonts w:asciiTheme="majorHAnsi" w:hAnsiTheme="majorHAnsi" w:cstheme="minorHAnsi"/>
          <w:b/>
          <w:spacing w:val="20"/>
          <w:sz w:val="28"/>
          <w:szCs w:val="28"/>
        </w:rPr>
      </w:pPr>
      <w:r w:rsidRPr="00EA5366">
        <w:rPr>
          <w:rFonts w:asciiTheme="majorHAnsi" w:hAnsiTheme="majorHAnsi" w:cstheme="minorHAnsi"/>
          <w:b/>
          <w:spacing w:val="20"/>
          <w:sz w:val="28"/>
          <w:szCs w:val="28"/>
        </w:rPr>
        <w:lastRenderedPageBreak/>
        <w:t>Organizácia firmy a podnikateľského plánu</w:t>
      </w:r>
    </w:p>
    <w:p w:rsidR="00A34424" w:rsidRPr="00F83932" w:rsidRDefault="00A34424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ab/>
      </w:r>
    </w:p>
    <w:p w:rsidR="00A34424" w:rsidRPr="00F83932" w:rsidRDefault="00A34424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ab/>
      </w:r>
    </w:p>
    <w:p w:rsidR="00EA5366" w:rsidRPr="00EA5366" w:rsidRDefault="00504887" w:rsidP="00EA5366">
      <w:pPr>
        <w:pStyle w:val="Odsekzoznamu"/>
        <w:ind w:left="0" w:firstLine="708"/>
        <w:rPr>
          <w:rFonts w:cstheme="minorHAnsi"/>
          <w:b/>
          <w:spacing w:val="20"/>
          <w:sz w:val="24"/>
          <w:szCs w:val="24"/>
        </w:rPr>
      </w:pP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030A1A7" wp14:editId="24B64D79">
                <wp:simplePos x="0" y="0"/>
                <wp:positionH relativeFrom="column">
                  <wp:posOffset>4320540</wp:posOffset>
                </wp:positionH>
                <wp:positionV relativeFrom="paragraph">
                  <wp:posOffset>22860</wp:posOffset>
                </wp:positionV>
                <wp:extent cx="1386840" cy="327660"/>
                <wp:effectExtent l="19050" t="19050" r="22860" b="15240"/>
                <wp:wrapNone/>
                <wp:docPr id="570" name="Zaoblený obdĺžnik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EA53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prenaja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70" o:spid="_x0000_s1406" style="position:absolute;left:0;text-align:left;margin-left:340.2pt;margin-top:1.8pt;width:109.2pt;height:25.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" fillcolor="#4c4c4c [961]" strokecolor="#4f81bd [3204]" strokeweight="2.25pt">
                <v:fill color2="white [3201]" rotate="t" angle="45" colors="0 #959595;.5 #d6d6d6;1 white" focus="100%" type="gradient"/>
                <v:textbox>
                  <w:txbxContent>
                    <w:p w:rsidR="00C64098" w:rsidRPr="00913545" w:rsidRDefault="00C64098" w:rsidP="00EA5366">
                      <w:pPr>
                        <w:jc w:val="center"/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prenajaté</w:t>
                      </w:r>
                    </w:p>
                  </w:txbxContent>
                </v:textbox>
              </v:roundrect>
            </w:pict>
          </mc:Fallback>
        </mc:AlternateContent>
      </w: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0C6F194" wp14:editId="6B2E6D57">
                <wp:simplePos x="0" y="0"/>
                <wp:positionH relativeFrom="column">
                  <wp:posOffset>2735580</wp:posOffset>
                </wp:positionH>
                <wp:positionV relativeFrom="paragraph">
                  <wp:posOffset>22860</wp:posOffset>
                </wp:positionV>
                <wp:extent cx="1386840" cy="327660"/>
                <wp:effectExtent l="19050" t="19050" r="22860" b="15240"/>
                <wp:wrapNone/>
                <wp:docPr id="571" name="Zaoblený obdĺžnik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13545" w:rsidRDefault="00C64098" w:rsidP="00EA53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545">
                              <w:rPr>
                                <w:b/>
                              </w:rPr>
                              <w:t>vlast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71" o:spid="_x0000_s1407" style="position:absolute;left:0;text-align:left;margin-left:215.4pt;margin-top:1.8pt;width:109.2pt;height:25.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" fillcolor="#4c4c4c [961]" strokecolor="#4f81bd [3204]" strokeweight="2.25pt">
                <v:fill color2="white [3201]" rotate="t" angle="45" colors="0 #959595;.5 #d6d6d6;1 white" focus="100%" type="gradient"/>
                <v:textbox>
                  <w:txbxContent>
                    <w:p w:rsidR="00C64098" w:rsidRPr="00913545" w:rsidRDefault="00C64098" w:rsidP="00EA5366">
                      <w:pPr>
                        <w:jc w:val="center"/>
                        <w:rPr>
                          <w:b/>
                        </w:rPr>
                      </w:pPr>
                      <w:r w:rsidRPr="00913545">
                        <w:rPr>
                          <w:b/>
                        </w:rPr>
                        <w:t>vlastné</w:t>
                      </w:r>
                    </w:p>
                  </w:txbxContent>
                </v:textbox>
              </v:roundrect>
            </w:pict>
          </mc:Fallback>
        </mc:AlternateContent>
      </w:r>
      <w:r w:rsidR="00A34424" w:rsidRPr="00504887">
        <w:rPr>
          <w:rFonts w:asciiTheme="majorHAnsi" w:hAnsiTheme="majorHAnsi" w:cstheme="minorHAnsi"/>
          <w:b/>
          <w:spacing w:val="20"/>
          <w:sz w:val="24"/>
          <w:szCs w:val="24"/>
        </w:rPr>
        <w:t>Priestory na podnikanie</w:t>
      </w:r>
      <w:r w:rsidR="00A34424" w:rsidRPr="00F83932">
        <w:rPr>
          <w:rFonts w:cstheme="minorHAnsi"/>
          <w:b/>
          <w:spacing w:val="20"/>
          <w:sz w:val="24"/>
          <w:szCs w:val="24"/>
        </w:rPr>
        <w:t xml:space="preserve">: </w:t>
      </w:r>
    </w:p>
    <w:p w:rsidR="00EA5366" w:rsidRPr="006C7B06" w:rsidRDefault="00EA5366" w:rsidP="00EA5366">
      <w:pPr>
        <w:pStyle w:val="Odsekzoznamu"/>
        <w:ind w:left="0"/>
        <w:jc w:val="center"/>
        <w:rPr>
          <w:rFonts w:asciiTheme="majorHAnsi" w:hAnsiTheme="majorHAnsi" w:cstheme="minorHAnsi"/>
          <w:b/>
          <w:spacing w:val="20"/>
          <w:sz w:val="28"/>
          <w:szCs w:val="24"/>
        </w:rPr>
      </w:pPr>
    </w:p>
    <w:p w:rsidR="00EA5366" w:rsidRPr="00504887" w:rsidRDefault="00504887" w:rsidP="00EA5366">
      <w:pPr>
        <w:pStyle w:val="Odsekzoznamu"/>
        <w:ind w:left="0"/>
        <w:rPr>
          <w:rFonts w:asciiTheme="majorHAnsi" w:hAnsiTheme="majorHAnsi" w:cstheme="minorHAnsi"/>
          <w:b/>
          <w:spacing w:val="20"/>
          <w:sz w:val="28"/>
          <w:szCs w:val="24"/>
        </w:rPr>
      </w:pPr>
      <w:r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>
        <w:rPr>
          <w:rFonts w:asciiTheme="majorHAnsi" w:hAnsiTheme="majorHAnsi" w:cstheme="minorHAnsi"/>
          <w:b/>
          <w:spacing w:val="20"/>
          <w:sz w:val="28"/>
          <w:szCs w:val="24"/>
        </w:rPr>
        <w:tab/>
      </w:r>
      <w:r w:rsidR="00EA5366" w:rsidRPr="006C7B06">
        <w:rPr>
          <w:rFonts w:asciiTheme="majorHAnsi" w:hAnsiTheme="majorHAnsi" w:cstheme="minorHAnsi"/>
          <w:spacing w:val="20"/>
          <w:sz w:val="20"/>
          <w:szCs w:val="20"/>
        </w:rPr>
        <w:t>(nehodiace sa preškrtnúť)</w:t>
      </w:r>
    </w:p>
    <w:p w:rsidR="00A34424" w:rsidRPr="00F83932" w:rsidRDefault="00E92A15" w:rsidP="00A34424">
      <w:pPr>
        <w:pStyle w:val="Odsekzoznamu"/>
        <w:ind w:left="0" w:firstLine="708"/>
        <w:rPr>
          <w:rFonts w:cstheme="minorHAnsi"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ab/>
      </w:r>
      <w:r w:rsidRPr="00F83932">
        <w:rPr>
          <w:rFonts w:cstheme="minorHAnsi"/>
          <w:b/>
          <w:spacing w:val="20"/>
          <w:sz w:val="24"/>
          <w:szCs w:val="24"/>
        </w:rPr>
        <w:tab/>
      </w:r>
      <w:r w:rsidRPr="00F83932">
        <w:rPr>
          <w:rFonts w:cstheme="minorHAnsi"/>
          <w:b/>
          <w:spacing w:val="20"/>
          <w:sz w:val="24"/>
          <w:szCs w:val="24"/>
        </w:rPr>
        <w:tab/>
      </w:r>
      <w:r w:rsidRPr="00F83932">
        <w:rPr>
          <w:rFonts w:cstheme="minorHAnsi"/>
          <w:b/>
          <w:spacing w:val="20"/>
          <w:sz w:val="24"/>
          <w:szCs w:val="24"/>
        </w:rPr>
        <w:tab/>
      </w:r>
      <w:r w:rsidRPr="00F83932">
        <w:rPr>
          <w:rFonts w:cstheme="minorHAnsi"/>
          <w:b/>
          <w:spacing w:val="20"/>
          <w:sz w:val="24"/>
          <w:szCs w:val="24"/>
        </w:rPr>
        <w:tab/>
      </w:r>
      <w:r w:rsidRPr="00F83932">
        <w:rPr>
          <w:rFonts w:cstheme="minorHAnsi"/>
          <w:b/>
          <w:spacing w:val="20"/>
          <w:sz w:val="24"/>
          <w:szCs w:val="24"/>
        </w:rPr>
        <w:tab/>
      </w:r>
    </w:p>
    <w:p w:rsidR="00A34424" w:rsidRPr="00F83932" w:rsidRDefault="00A34424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ab/>
      </w:r>
    </w:p>
    <w:p w:rsidR="00324310" w:rsidRDefault="00E92A15" w:rsidP="00E95B84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ab/>
      </w:r>
      <w:r w:rsidR="00324310" w:rsidRPr="00504887">
        <w:rPr>
          <w:rFonts w:asciiTheme="majorHAnsi" w:hAnsiTheme="majorHAnsi" w:cstheme="minorHAnsi"/>
          <w:b/>
          <w:spacing w:val="20"/>
          <w:sz w:val="24"/>
          <w:szCs w:val="24"/>
        </w:rPr>
        <w:t>Mesačné náklady na vlastné priestory v €:</w:t>
      </w:r>
      <w:bookmarkStart w:id="0" w:name="_GoBack"/>
      <w:bookmarkEnd w:id="0"/>
    </w:p>
    <w:p w:rsidR="00504887" w:rsidRDefault="00504887" w:rsidP="0050488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8510888" wp14:editId="67C13154">
                <wp:simplePos x="0" y="0"/>
                <wp:positionH relativeFrom="column">
                  <wp:posOffset>4221480</wp:posOffset>
                </wp:positionH>
                <wp:positionV relativeFrom="paragraph">
                  <wp:posOffset>83185</wp:posOffset>
                </wp:positionV>
                <wp:extent cx="1386840" cy="327660"/>
                <wp:effectExtent l="0" t="0" r="22860" b="15240"/>
                <wp:wrapNone/>
                <wp:docPr id="575" name="Zaoblený obdĺžnik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A7299" w:rsidRDefault="00C64098" w:rsidP="005048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7299">
                              <w:rPr>
                                <w:b/>
                              </w:rP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75" o:spid="_x0000_s1408" style="position:absolute;margin-left:332.4pt;margin-top:6.55pt;width:109.2pt;height:25.8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" fillcolor="#4c4c4c [961]" strokecolor="#4f81bd [3204]" strokeweight="2pt">
                <v:fill color2="white [3201]" rotate="t" colors="0 #959595;.5 #d6d6d6;1 white" focus="100%" type="gradient"/>
                <v:textbox>
                  <w:txbxContent>
                    <w:p w:rsidR="00C64098" w:rsidRPr="009A7299" w:rsidRDefault="00C64098" w:rsidP="00504887">
                      <w:pPr>
                        <w:jc w:val="center"/>
                        <w:rPr>
                          <w:b/>
                        </w:rPr>
                      </w:pPr>
                      <w:r w:rsidRPr="009A7299">
                        <w:rPr>
                          <w:b/>
                        </w:rPr>
                        <w:t>Energie</w:t>
                      </w:r>
                    </w:p>
                  </w:txbxContent>
                </v:textbox>
              </v:roundrect>
            </w:pict>
          </mc:Fallback>
        </mc:AlternateContent>
      </w: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98E613E" wp14:editId="66357FC8">
                <wp:simplePos x="0" y="0"/>
                <wp:positionH relativeFrom="column">
                  <wp:posOffset>2834640</wp:posOffset>
                </wp:positionH>
                <wp:positionV relativeFrom="paragraph">
                  <wp:posOffset>83185</wp:posOffset>
                </wp:positionV>
                <wp:extent cx="1386840" cy="327660"/>
                <wp:effectExtent l="0" t="0" r="22860" b="15240"/>
                <wp:wrapNone/>
                <wp:docPr id="574" name="Zaoblený obdĺžnik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A7299" w:rsidRDefault="00C64098" w:rsidP="005048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7299">
                              <w:rPr>
                                <w:b/>
                              </w:rPr>
                              <w:t>Nák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74" o:spid="_x0000_s1409" style="position:absolute;margin-left:223.2pt;margin-top:6.55pt;width:109.2pt;height:25.8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A7299" w:rsidRDefault="00C64098" w:rsidP="00504887">
                      <w:pPr>
                        <w:jc w:val="center"/>
                        <w:rPr>
                          <w:b/>
                        </w:rPr>
                      </w:pPr>
                      <w:r w:rsidRPr="009A7299">
                        <w:rPr>
                          <w:b/>
                        </w:rPr>
                        <w:t>Náklad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4887" w:rsidRDefault="00504887" w:rsidP="00E95B84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504887" w:rsidRDefault="00504887" w:rsidP="00E95B84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5606EF6" wp14:editId="3F8DCCFA">
                <wp:simplePos x="0" y="0"/>
                <wp:positionH relativeFrom="column">
                  <wp:posOffset>4221480</wp:posOffset>
                </wp:positionH>
                <wp:positionV relativeFrom="paragraph">
                  <wp:posOffset>-635</wp:posOffset>
                </wp:positionV>
                <wp:extent cx="1386840" cy="327660"/>
                <wp:effectExtent l="0" t="0" r="22860" b="15240"/>
                <wp:wrapNone/>
                <wp:docPr id="576" name="Zaoblený obdĺžnik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504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76" o:spid="_x0000_s1410" style="position:absolute;margin-left:332.4pt;margin-top:-.05pt;width:109.2pt;height:25.8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" fillcolor="white [3201]" strokecolor="#4f81bd [3204]" strokeweight="2pt">
                <v:textbox>
                  <w:txbxContent>
                    <w:p w:rsidR="00504887" w:rsidRDefault="00504887" w:rsidP="005048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6EF16D2" wp14:editId="1D4B1B3B">
                <wp:simplePos x="0" y="0"/>
                <wp:positionH relativeFrom="column">
                  <wp:posOffset>2834640</wp:posOffset>
                </wp:positionH>
                <wp:positionV relativeFrom="paragraph">
                  <wp:posOffset>-635</wp:posOffset>
                </wp:positionV>
                <wp:extent cx="1386840" cy="327660"/>
                <wp:effectExtent l="0" t="0" r="22860" b="15240"/>
                <wp:wrapNone/>
                <wp:docPr id="577" name="Zaoblený obdĺžnik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504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77" o:spid="_x0000_s1411" style="position:absolute;margin-left:223.2pt;margin-top:-.05pt;width:109.2pt;height:25.8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" fillcolor="white [3201]" strokecolor="#4f81bd [3204]" strokeweight="2pt">
                <v:textbox>
                  <w:txbxContent>
                    <w:p w:rsidR="00504887" w:rsidRDefault="00504887" w:rsidP="005048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04887" w:rsidRDefault="00504887" w:rsidP="0050488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504887" w:rsidRPr="00504887" w:rsidRDefault="00504887" w:rsidP="00E95B84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324310" w:rsidRPr="00F83932" w:rsidRDefault="00324310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04887" w:rsidRPr="00504887" w:rsidRDefault="00E92A15" w:rsidP="00E95B84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F83932">
        <w:rPr>
          <w:rFonts w:cstheme="minorHAnsi"/>
          <w:b/>
          <w:spacing w:val="20"/>
          <w:sz w:val="24"/>
          <w:szCs w:val="24"/>
        </w:rPr>
        <w:tab/>
      </w:r>
      <w:r w:rsidRPr="00504887">
        <w:rPr>
          <w:rFonts w:asciiTheme="majorHAnsi" w:hAnsiTheme="majorHAnsi" w:cstheme="minorHAnsi"/>
          <w:b/>
          <w:spacing w:val="20"/>
          <w:sz w:val="24"/>
          <w:szCs w:val="24"/>
        </w:rPr>
        <w:t>Mesačné náklady na prenájom v €:</w:t>
      </w:r>
    </w:p>
    <w:p w:rsidR="00504887" w:rsidRDefault="00504887" w:rsidP="0050488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762FAC2" wp14:editId="3B3ACC7A">
                <wp:simplePos x="0" y="0"/>
                <wp:positionH relativeFrom="column">
                  <wp:posOffset>4221480</wp:posOffset>
                </wp:positionH>
                <wp:positionV relativeFrom="paragraph">
                  <wp:posOffset>83185</wp:posOffset>
                </wp:positionV>
                <wp:extent cx="1386840" cy="327660"/>
                <wp:effectExtent l="0" t="0" r="22860" b="15240"/>
                <wp:wrapNone/>
                <wp:docPr id="578" name="Zaoblený obdĺžnik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A7299" w:rsidRDefault="00C64098" w:rsidP="005048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7299">
                              <w:rPr>
                                <w:b/>
                              </w:rP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78" o:spid="_x0000_s1412" style="position:absolute;margin-left:332.4pt;margin-top:6.55pt;width:109.2pt;height:25.8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A7299" w:rsidRDefault="00C64098" w:rsidP="00504887">
                      <w:pPr>
                        <w:jc w:val="center"/>
                        <w:rPr>
                          <w:b/>
                        </w:rPr>
                      </w:pPr>
                      <w:r w:rsidRPr="009A7299">
                        <w:rPr>
                          <w:b/>
                        </w:rPr>
                        <w:t>Energie</w:t>
                      </w:r>
                    </w:p>
                  </w:txbxContent>
                </v:textbox>
              </v:roundrect>
            </w:pict>
          </mc:Fallback>
        </mc:AlternateContent>
      </w: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9C342A7" wp14:editId="32E0F4CF">
                <wp:simplePos x="0" y="0"/>
                <wp:positionH relativeFrom="column">
                  <wp:posOffset>2834640</wp:posOffset>
                </wp:positionH>
                <wp:positionV relativeFrom="paragraph">
                  <wp:posOffset>83185</wp:posOffset>
                </wp:positionV>
                <wp:extent cx="1386840" cy="327660"/>
                <wp:effectExtent l="0" t="0" r="22860" b="15240"/>
                <wp:wrapNone/>
                <wp:docPr id="579" name="Zaoblený obdĺžnik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Pr="009A7299" w:rsidRDefault="00C64098" w:rsidP="005048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7299">
                              <w:rPr>
                                <w:b/>
                              </w:rPr>
                              <w:t>Čistý náj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79" o:spid="_x0000_s1413" style="position:absolute;margin-left:223.2pt;margin-top:6.55pt;width:109.2pt;height:25.8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" fillcolor="#4c4c4c [961]" strokecolor="#4f81bd [3204]" strokeweight="2pt">
                <v:fill color2="white [3201]" rotate="t" angle="45" colors="0 #959595;.5 #d6d6d6;1 white" focus="100%" type="gradient"/>
                <v:textbox>
                  <w:txbxContent>
                    <w:p w:rsidR="00C64098" w:rsidRPr="009A7299" w:rsidRDefault="00C64098" w:rsidP="00504887">
                      <w:pPr>
                        <w:jc w:val="center"/>
                        <w:rPr>
                          <w:b/>
                        </w:rPr>
                      </w:pPr>
                      <w:r w:rsidRPr="009A7299">
                        <w:rPr>
                          <w:b/>
                        </w:rPr>
                        <w:t>Čistý náj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4887" w:rsidRDefault="00504887" w:rsidP="0050488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504887" w:rsidRDefault="00504887" w:rsidP="00504887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B1C7180" wp14:editId="0D3B4692">
                <wp:simplePos x="0" y="0"/>
                <wp:positionH relativeFrom="column">
                  <wp:posOffset>4221480</wp:posOffset>
                </wp:positionH>
                <wp:positionV relativeFrom="paragraph">
                  <wp:posOffset>-635</wp:posOffset>
                </wp:positionV>
                <wp:extent cx="1386840" cy="327660"/>
                <wp:effectExtent l="0" t="0" r="22860" b="15240"/>
                <wp:wrapNone/>
                <wp:docPr id="580" name="Zaoblený obdĺžnik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504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80" o:spid="_x0000_s1414" style="position:absolute;margin-left:332.4pt;margin-top:-.05pt;width:109.2pt;height:25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" fillcolor="white [3201]" strokecolor="#4f81bd [3204]" strokeweight="2pt">
                <v:textbox>
                  <w:txbxContent>
                    <w:p w:rsidR="00504887" w:rsidRDefault="00504887" w:rsidP="005048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04887">
        <w:rPr>
          <w:rFonts w:asciiTheme="majorHAnsi" w:hAnsiTheme="majorHAnsi"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60F0750" wp14:editId="79984B58">
                <wp:simplePos x="0" y="0"/>
                <wp:positionH relativeFrom="column">
                  <wp:posOffset>2834640</wp:posOffset>
                </wp:positionH>
                <wp:positionV relativeFrom="paragraph">
                  <wp:posOffset>-635</wp:posOffset>
                </wp:positionV>
                <wp:extent cx="1386840" cy="327660"/>
                <wp:effectExtent l="0" t="0" r="22860" b="15240"/>
                <wp:wrapNone/>
                <wp:docPr id="581" name="Zaoblený obdĺžnik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504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81" o:spid="_x0000_s1415" style="position:absolute;margin-left:223.2pt;margin-top:-.05pt;width:109.2pt;height:25.8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" fillcolor="white [3201]" strokecolor="#4f81bd [3204]" strokeweight="2pt">
                <v:textbox>
                  <w:txbxContent>
                    <w:p w:rsidR="00504887" w:rsidRDefault="00504887" w:rsidP="005048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04887" w:rsidRDefault="00504887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04887" w:rsidRPr="00F83932" w:rsidRDefault="00504887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E92A15" w:rsidRPr="00504887" w:rsidRDefault="00E92A15" w:rsidP="00E95B84">
      <w:pPr>
        <w:pStyle w:val="Odsekzoznamu"/>
        <w:ind w:left="0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E92A15" w:rsidRDefault="00E92A15" w:rsidP="00E92A15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504887">
        <w:rPr>
          <w:rFonts w:asciiTheme="majorHAnsi" w:hAnsiTheme="majorHAnsi" w:cstheme="minorHAnsi"/>
          <w:b/>
          <w:spacing w:val="20"/>
          <w:sz w:val="24"/>
          <w:szCs w:val="24"/>
        </w:rPr>
        <w:t>Popis priestorov z hľadiska rozlohy, technického stavu a vybavenosti:</w:t>
      </w:r>
    </w:p>
    <w:p w:rsidR="00504887" w:rsidRDefault="00504887" w:rsidP="00E92A15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8C37BF1" wp14:editId="5E76C209">
                <wp:simplePos x="0" y="0"/>
                <wp:positionH relativeFrom="column">
                  <wp:posOffset>350520</wp:posOffset>
                </wp:positionH>
                <wp:positionV relativeFrom="paragraph">
                  <wp:posOffset>54610</wp:posOffset>
                </wp:positionV>
                <wp:extent cx="6057900" cy="1844040"/>
                <wp:effectExtent l="19050" t="19050" r="19050" b="22860"/>
                <wp:wrapNone/>
                <wp:docPr id="556" name="Zaoblený obdĺžnik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44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98" w:rsidRDefault="00C64098" w:rsidP="00EA5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56" o:spid="_x0000_s1416" style="position:absolute;left:0;text-align:left;margin-left:27.6pt;margin-top:4.3pt;width:477pt;height:145.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" filled="f" strokecolor="#0070c0" strokeweight="3pt">
                <v:textbox>
                  <w:txbxContent>
                    <w:p w:rsidR="00C64098" w:rsidRDefault="00C64098" w:rsidP="00EA5366"/>
                  </w:txbxContent>
                </v:textbox>
              </v:roundrect>
            </w:pict>
          </mc:Fallback>
        </mc:AlternateContent>
      </w:r>
    </w:p>
    <w:p w:rsidR="00504887" w:rsidRDefault="00504887" w:rsidP="00E92A15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504887" w:rsidRDefault="00504887" w:rsidP="00E92A15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504887" w:rsidRDefault="00504887" w:rsidP="00E92A15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504887" w:rsidRDefault="00504887" w:rsidP="00E92A15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504887" w:rsidRPr="00504887" w:rsidRDefault="00504887" w:rsidP="00E92A15">
      <w:pPr>
        <w:pStyle w:val="Odsekzoznamu"/>
        <w:ind w:left="0" w:firstLine="708"/>
        <w:rPr>
          <w:rFonts w:asciiTheme="majorHAnsi" w:hAnsiTheme="majorHAnsi" w:cstheme="minorHAnsi"/>
          <w:b/>
          <w:spacing w:val="20"/>
          <w:sz w:val="24"/>
          <w:szCs w:val="24"/>
        </w:rPr>
      </w:pPr>
    </w:p>
    <w:p w:rsidR="00E92A15" w:rsidRDefault="00E92A15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Default="00536969" w:rsidP="00E95B84">
      <w:pPr>
        <w:pStyle w:val="Odsekzoznamu"/>
        <w:ind w:left="0"/>
        <w:rPr>
          <w:rFonts w:cstheme="minorHAnsi"/>
          <w:b/>
          <w:spacing w:val="20"/>
          <w:sz w:val="24"/>
          <w:szCs w:val="24"/>
        </w:rPr>
      </w:pPr>
    </w:p>
    <w:p w:rsidR="00536969" w:rsidRPr="00536969" w:rsidRDefault="00536969" w:rsidP="00536969">
      <w:pPr>
        <w:pStyle w:val="Odsekzoznamu"/>
        <w:ind w:left="0"/>
        <w:jc w:val="center"/>
        <w:rPr>
          <w:rFonts w:cstheme="minorHAnsi"/>
          <w:b/>
          <w:spacing w:val="20"/>
          <w:sz w:val="32"/>
          <w:szCs w:val="32"/>
        </w:rPr>
      </w:pPr>
    </w:p>
    <w:sectPr w:rsidR="00536969" w:rsidRPr="00536969" w:rsidSect="00D1086A">
      <w:headerReference w:type="default" r:id="rId9"/>
      <w:footerReference w:type="default" r:id="rId10"/>
      <w:pgSz w:w="12240" w:h="15840"/>
      <w:pgMar w:top="720" w:right="720" w:bottom="720" w:left="720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D0" w:rsidRDefault="00BE06D0" w:rsidP="00432786">
      <w:pPr>
        <w:spacing w:after="0" w:line="240" w:lineRule="auto"/>
      </w:pPr>
      <w:r>
        <w:separator/>
      </w:r>
    </w:p>
  </w:endnote>
  <w:endnote w:type="continuationSeparator" w:id="0">
    <w:p w:rsidR="00BE06D0" w:rsidRDefault="00BE06D0" w:rsidP="004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98" w:rsidRDefault="00C64098" w:rsidP="00D1086A">
    <w:pPr>
      <w:pStyle w:val="Pta"/>
      <w:jc w:val="center"/>
      <w:rPr>
        <w:sz w:val="20"/>
        <w:szCs w:val="20"/>
      </w:rPr>
    </w:pPr>
    <w:r>
      <w:rPr>
        <w:sz w:val="20"/>
        <w:szCs w:val="20"/>
      </w:rPr>
      <w:t>H.V. B. , s. r. o. , Slovnaftská 102, 821 07 Bratislava</w:t>
    </w:r>
  </w:p>
  <w:p w:rsidR="00C64098" w:rsidRDefault="00C64098" w:rsidP="00D1086A">
    <w:pPr>
      <w:pStyle w:val="Pta"/>
      <w:jc w:val="center"/>
      <w:rPr>
        <w:sz w:val="20"/>
        <w:szCs w:val="20"/>
      </w:rPr>
    </w:pPr>
    <w:r>
      <w:rPr>
        <w:sz w:val="20"/>
        <w:szCs w:val="20"/>
      </w:rPr>
      <w:t>IČO: 44931786   IČ DPH: SK 20222889055</w:t>
    </w:r>
  </w:p>
  <w:p w:rsidR="00C64098" w:rsidRPr="00CE0BF1" w:rsidRDefault="00C64098" w:rsidP="00D1086A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zapísaný v Obchodnom registri Okresného súdu Bratislava I., oddiel </w:t>
    </w:r>
    <w:proofErr w:type="spellStart"/>
    <w:r>
      <w:rPr>
        <w:sz w:val="20"/>
        <w:szCs w:val="20"/>
      </w:rPr>
      <w:t>Sro</w:t>
    </w:r>
    <w:proofErr w:type="spellEnd"/>
    <w:r>
      <w:rPr>
        <w:sz w:val="20"/>
        <w:szCs w:val="20"/>
      </w:rPr>
      <w:t>, vložka číslo: 60437/B</w:t>
    </w:r>
  </w:p>
  <w:p w:rsidR="00C64098" w:rsidRDefault="00C640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D0" w:rsidRDefault="00BE06D0" w:rsidP="00432786">
      <w:pPr>
        <w:spacing w:after="0" w:line="240" w:lineRule="auto"/>
      </w:pPr>
      <w:r>
        <w:separator/>
      </w:r>
    </w:p>
  </w:footnote>
  <w:footnote w:type="continuationSeparator" w:id="0">
    <w:p w:rsidR="00BE06D0" w:rsidRDefault="00BE06D0" w:rsidP="004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98" w:rsidRDefault="00C64098">
    <w:pPr>
      <w:pStyle w:val="Hlavika"/>
    </w:pPr>
    <w:r w:rsidRPr="00D1086A">
      <w:rPr>
        <w:noProof/>
        <w:lang w:eastAsia="sk-SK"/>
      </w:rPr>
      <w:drawing>
        <wp:inline distT="0" distB="0" distL="0" distR="0" wp14:anchorId="58FFFCE4" wp14:editId="6F959097">
          <wp:extent cx="2562583" cy="905001"/>
          <wp:effectExtent l="19050" t="0" r="9167" b="0"/>
          <wp:docPr id="18" name="Obrázok 1" descr="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583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4098" w:rsidRDefault="00C6409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D00"/>
    <w:multiLevelType w:val="hybridMultilevel"/>
    <w:tmpl w:val="BAF026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B2063"/>
    <w:multiLevelType w:val="hybridMultilevel"/>
    <w:tmpl w:val="7C6CBD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696D"/>
    <w:multiLevelType w:val="hybridMultilevel"/>
    <w:tmpl w:val="E8DA7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567E0"/>
    <w:multiLevelType w:val="hybridMultilevel"/>
    <w:tmpl w:val="C1767C1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3366A"/>
    <w:multiLevelType w:val="hybridMultilevel"/>
    <w:tmpl w:val="BE36BA00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21C7"/>
    <w:multiLevelType w:val="hybridMultilevel"/>
    <w:tmpl w:val="FC8E5A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56F07"/>
    <w:multiLevelType w:val="hybridMultilevel"/>
    <w:tmpl w:val="C4F2EB06"/>
    <w:lvl w:ilvl="0" w:tplc="9B883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4A0D"/>
    <w:multiLevelType w:val="hybridMultilevel"/>
    <w:tmpl w:val="96E2F436"/>
    <w:lvl w:ilvl="0" w:tplc="17D22A4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0351C9C"/>
    <w:multiLevelType w:val="hybridMultilevel"/>
    <w:tmpl w:val="6D304F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944A1"/>
    <w:multiLevelType w:val="hybridMultilevel"/>
    <w:tmpl w:val="DFF8CB82"/>
    <w:lvl w:ilvl="0" w:tplc="C8BEC28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4B262F"/>
    <w:multiLevelType w:val="hybridMultilevel"/>
    <w:tmpl w:val="42229C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57E73"/>
    <w:multiLevelType w:val="multilevel"/>
    <w:tmpl w:val="76BEB0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01772"/>
    <w:multiLevelType w:val="hybridMultilevel"/>
    <w:tmpl w:val="6736DE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F7844"/>
    <w:multiLevelType w:val="hybridMultilevel"/>
    <w:tmpl w:val="C0E83A98"/>
    <w:lvl w:ilvl="0" w:tplc="956249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36C03"/>
    <w:multiLevelType w:val="hybridMultilevel"/>
    <w:tmpl w:val="3B9647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42505"/>
    <w:multiLevelType w:val="hybridMultilevel"/>
    <w:tmpl w:val="DCA08D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60AB"/>
    <w:multiLevelType w:val="hybridMultilevel"/>
    <w:tmpl w:val="7DB027BC"/>
    <w:lvl w:ilvl="0" w:tplc="041B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>
    <w:nsid w:val="7F082B42"/>
    <w:multiLevelType w:val="hybridMultilevel"/>
    <w:tmpl w:val="5948900C"/>
    <w:lvl w:ilvl="0" w:tplc="2D82338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71"/>
    <w:rsid w:val="00012B8D"/>
    <w:rsid w:val="0001374E"/>
    <w:rsid w:val="00042885"/>
    <w:rsid w:val="000C3413"/>
    <w:rsid w:val="00130FF1"/>
    <w:rsid w:val="001573B8"/>
    <w:rsid w:val="001900FC"/>
    <w:rsid w:val="001C5E26"/>
    <w:rsid w:val="001D5956"/>
    <w:rsid w:val="00204249"/>
    <w:rsid w:val="00223131"/>
    <w:rsid w:val="00275127"/>
    <w:rsid w:val="00275AC7"/>
    <w:rsid w:val="00285A69"/>
    <w:rsid w:val="002A1DD2"/>
    <w:rsid w:val="002D0C8C"/>
    <w:rsid w:val="002F6430"/>
    <w:rsid w:val="00324310"/>
    <w:rsid w:val="0033662D"/>
    <w:rsid w:val="003407BF"/>
    <w:rsid w:val="00344AA9"/>
    <w:rsid w:val="00347748"/>
    <w:rsid w:val="003543E5"/>
    <w:rsid w:val="003936A2"/>
    <w:rsid w:val="003B1561"/>
    <w:rsid w:val="003E2115"/>
    <w:rsid w:val="003E549B"/>
    <w:rsid w:val="003F6F6F"/>
    <w:rsid w:val="00411D9C"/>
    <w:rsid w:val="004276CC"/>
    <w:rsid w:val="00430E7E"/>
    <w:rsid w:val="00432786"/>
    <w:rsid w:val="00462EDA"/>
    <w:rsid w:val="004C0D72"/>
    <w:rsid w:val="004E61D8"/>
    <w:rsid w:val="00504887"/>
    <w:rsid w:val="0051176B"/>
    <w:rsid w:val="00536969"/>
    <w:rsid w:val="0066309D"/>
    <w:rsid w:val="00667E8D"/>
    <w:rsid w:val="006800FD"/>
    <w:rsid w:val="00693A71"/>
    <w:rsid w:val="006979C3"/>
    <w:rsid w:val="006C7B06"/>
    <w:rsid w:val="006D0826"/>
    <w:rsid w:val="006F57AC"/>
    <w:rsid w:val="0078418C"/>
    <w:rsid w:val="00875C3A"/>
    <w:rsid w:val="008A7D18"/>
    <w:rsid w:val="008B54C5"/>
    <w:rsid w:val="008F22A5"/>
    <w:rsid w:val="008F6054"/>
    <w:rsid w:val="00913545"/>
    <w:rsid w:val="00915EE6"/>
    <w:rsid w:val="009423B4"/>
    <w:rsid w:val="00943E0D"/>
    <w:rsid w:val="009A7299"/>
    <w:rsid w:val="00A07F20"/>
    <w:rsid w:val="00A106D7"/>
    <w:rsid w:val="00A11EB7"/>
    <w:rsid w:val="00A34424"/>
    <w:rsid w:val="00A7636D"/>
    <w:rsid w:val="00B825F6"/>
    <w:rsid w:val="00B83160"/>
    <w:rsid w:val="00B86F8E"/>
    <w:rsid w:val="00BA77AA"/>
    <w:rsid w:val="00BB4FBF"/>
    <w:rsid w:val="00BE06D0"/>
    <w:rsid w:val="00C06C97"/>
    <w:rsid w:val="00C1568B"/>
    <w:rsid w:val="00C4396B"/>
    <w:rsid w:val="00C61707"/>
    <w:rsid w:val="00C64098"/>
    <w:rsid w:val="00C75AF7"/>
    <w:rsid w:val="00C87385"/>
    <w:rsid w:val="00C96DD1"/>
    <w:rsid w:val="00D05757"/>
    <w:rsid w:val="00D1086A"/>
    <w:rsid w:val="00D326ED"/>
    <w:rsid w:val="00D5713B"/>
    <w:rsid w:val="00D7594A"/>
    <w:rsid w:val="00D7672C"/>
    <w:rsid w:val="00DB6AEB"/>
    <w:rsid w:val="00E02E90"/>
    <w:rsid w:val="00E77A10"/>
    <w:rsid w:val="00E92A15"/>
    <w:rsid w:val="00E95B84"/>
    <w:rsid w:val="00EA5366"/>
    <w:rsid w:val="00ED00CC"/>
    <w:rsid w:val="00EF42A4"/>
    <w:rsid w:val="00F22138"/>
    <w:rsid w:val="00F443EC"/>
    <w:rsid w:val="00F632DB"/>
    <w:rsid w:val="00F83932"/>
    <w:rsid w:val="00F904D4"/>
    <w:rsid w:val="00FA546E"/>
    <w:rsid w:val="00FC53E1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2E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3A71"/>
    <w:pPr>
      <w:ind w:left="720"/>
      <w:contextualSpacing/>
    </w:pPr>
  </w:style>
  <w:style w:type="table" w:styleId="Mriekatabuky">
    <w:name w:val="Table Grid"/>
    <w:basedOn w:val="Normlnatabuka"/>
    <w:uiPriority w:val="59"/>
    <w:rsid w:val="0069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2786"/>
  </w:style>
  <w:style w:type="paragraph" w:styleId="Pta">
    <w:name w:val="footer"/>
    <w:basedOn w:val="Normlny"/>
    <w:link w:val="PtaChar"/>
    <w:uiPriority w:val="99"/>
    <w:unhideWhenUsed/>
    <w:rsid w:val="004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2786"/>
  </w:style>
  <w:style w:type="paragraph" w:styleId="Textbubliny">
    <w:name w:val="Balloon Text"/>
    <w:basedOn w:val="Normlny"/>
    <w:link w:val="TextbublinyChar"/>
    <w:uiPriority w:val="99"/>
    <w:semiHidden/>
    <w:unhideWhenUsed/>
    <w:rsid w:val="00D1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2E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3A71"/>
    <w:pPr>
      <w:ind w:left="720"/>
      <w:contextualSpacing/>
    </w:pPr>
  </w:style>
  <w:style w:type="table" w:styleId="Mriekatabuky">
    <w:name w:val="Table Grid"/>
    <w:basedOn w:val="Normlnatabuka"/>
    <w:uiPriority w:val="59"/>
    <w:rsid w:val="0069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2786"/>
  </w:style>
  <w:style w:type="paragraph" w:styleId="Pta">
    <w:name w:val="footer"/>
    <w:basedOn w:val="Normlny"/>
    <w:link w:val="PtaChar"/>
    <w:uiPriority w:val="99"/>
    <w:unhideWhenUsed/>
    <w:rsid w:val="004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2786"/>
  </w:style>
  <w:style w:type="paragraph" w:styleId="Textbubliny">
    <w:name w:val="Balloon Text"/>
    <w:basedOn w:val="Normlny"/>
    <w:link w:val="TextbublinyChar"/>
    <w:uiPriority w:val="99"/>
    <w:semiHidden/>
    <w:unhideWhenUsed/>
    <w:rsid w:val="00D1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80AC5-84AC-4B06-98D9-78D6F8C2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o</dc:creator>
  <cp:lastModifiedBy>user</cp:lastModifiedBy>
  <cp:revision>5</cp:revision>
  <cp:lastPrinted>2018-04-13T13:04:00Z</cp:lastPrinted>
  <dcterms:created xsi:type="dcterms:W3CDTF">2018-04-13T12:14:00Z</dcterms:created>
  <dcterms:modified xsi:type="dcterms:W3CDTF">2018-04-13T13:04:00Z</dcterms:modified>
</cp:coreProperties>
</file>